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68B" w:rsidRDefault="00C14170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ведение.</w:t>
      </w:r>
    </w:p>
    <w:p w:rsidR="009217EC" w:rsidRDefault="00C14170">
      <w:pPr>
        <w:rPr>
          <w:sz w:val="24"/>
          <w:szCs w:val="24"/>
        </w:rPr>
      </w:pPr>
      <w:r>
        <w:rPr>
          <w:sz w:val="24"/>
          <w:szCs w:val="24"/>
        </w:rPr>
        <w:t xml:space="preserve">Речь-это один из видов общения , которое необходимо людям в их совместной </w:t>
      </w:r>
    </w:p>
    <w:p w:rsidR="009217EC" w:rsidRDefault="00C14170">
      <w:pPr>
        <w:rPr>
          <w:sz w:val="24"/>
          <w:szCs w:val="24"/>
        </w:rPr>
      </w:pPr>
      <w:r>
        <w:rPr>
          <w:sz w:val="24"/>
          <w:szCs w:val="24"/>
        </w:rPr>
        <w:t xml:space="preserve">деятельности , в социальной жизни   , в обмене информацией , в познании , в </w:t>
      </w:r>
    </w:p>
    <w:p w:rsidR="00C14170" w:rsidRDefault="00C14170">
      <w:pPr>
        <w:rPr>
          <w:sz w:val="24"/>
          <w:szCs w:val="24"/>
        </w:rPr>
      </w:pPr>
      <w:r>
        <w:rPr>
          <w:sz w:val="24"/>
          <w:szCs w:val="24"/>
        </w:rPr>
        <w:t>образ</w:t>
      </w:r>
      <w:r w:rsidR="0015010D">
        <w:rPr>
          <w:sz w:val="24"/>
          <w:szCs w:val="24"/>
        </w:rPr>
        <w:t>овании .</w:t>
      </w:r>
    </w:p>
    <w:p w:rsidR="009217EC" w:rsidRDefault="009217EC">
      <w:pPr>
        <w:rPr>
          <w:sz w:val="24"/>
          <w:szCs w:val="24"/>
        </w:rPr>
      </w:pPr>
      <w:r>
        <w:rPr>
          <w:sz w:val="24"/>
          <w:szCs w:val="24"/>
        </w:rPr>
        <w:t xml:space="preserve">Речь разнообразна . Это     и разговор друзей , и горячий призыв оратора, и монолог </w:t>
      </w:r>
    </w:p>
    <w:p w:rsidR="009217EC" w:rsidRDefault="009217EC">
      <w:pPr>
        <w:rPr>
          <w:sz w:val="24"/>
          <w:szCs w:val="24"/>
        </w:rPr>
      </w:pPr>
      <w:r>
        <w:rPr>
          <w:sz w:val="24"/>
          <w:szCs w:val="24"/>
        </w:rPr>
        <w:t xml:space="preserve">артиста , и ответ ученика. В разных ситуациях  речь выступает в различных формах . Речь </w:t>
      </w:r>
    </w:p>
    <w:p w:rsidR="009217EC" w:rsidRDefault="009217EC">
      <w:pPr>
        <w:rPr>
          <w:sz w:val="24"/>
          <w:szCs w:val="24"/>
        </w:rPr>
      </w:pPr>
      <w:r>
        <w:rPr>
          <w:sz w:val="24"/>
          <w:szCs w:val="24"/>
        </w:rPr>
        <w:t xml:space="preserve">бывает внутренней и внешней . Внутренняя речь – это речь мысленная , протекающая  , </w:t>
      </w:r>
    </w:p>
    <w:p w:rsidR="009217EC" w:rsidRDefault="009217EC">
      <w:pPr>
        <w:rPr>
          <w:sz w:val="24"/>
          <w:szCs w:val="24"/>
        </w:rPr>
      </w:pPr>
      <w:r>
        <w:rPr>
          <w:sz w:val="24"/>
          <w:szCs w:val="24"/>
        </w:rPr>
        <w:t xml:space="preserve">хотя на языковом материале, но без отчетливых внешних проявлений . Это как разговор с </w:t>
      </w:r>
    </w:p>
    <w:p w:rsidR="00C14170" w:rsidRDefault="009217EC">
      <w:pPr>
        <w:rPr>
          <w:sz w:val="24"/>
          <w:szCs w:val="24"/>
        </w:rPr>
      </w:pPr>
      <w:r>
        <w:rPr>
          <w:sz w:val="24"/>
          <w:szCs w:val="24"/>
        </w:rPr>
        <w:t>самим собой . Она отрывочна , лишена грамматических форм.</w:t>
      </w:r>
    </w:p>
    <w:p w:rsidR="009217EC" w:rsidRDefault="009217EC">
      <w:pPr>
        <w:rPr>
          <w:sz w:val="24"/>
          <w:szCs w:val="24"/>
        </w:rPr>
      </w:pPr>
      <w:r>
        <w:rPr>
          <w:sz w:val="24"/>
          <w:szCs w:val="24"/>
        </w:rPr>
        <w:t>Внешняя речь – это речь –общение , речь для других.</w:t>
      </w:r>
    </w:p>
    <w:p w:rsidR="009217EC" w:rsidRDefault="009217EC">
      <w:pPr>
        <w:rPr>
          <w:sz w:val="24"/>
          <w:szCs w:val="24"/>
        </w:rPr>
      </w:pPr>
      <w:r>
        <w:rPr>
          <w:sz w:val="24"/>
          <w:szCs w:val="24"/>
        </w:rPr>
        <w:t>Внешняя речь бывает диалогической и монологической.</w:t>
      </w:r>
    </w:p>
    <w:p w:rsidR="009217EC" w:rsidRDefault="009217EC">
      <w:pPr>
        <w:rPr>
          <w:sz w:val="24"/>
          <w:szCs w:val="24"/>
        </w:rPr>
      </w:pPr>
      <w:r>
        <w:rPr>
          <w:sz w:val="24"/>
          <w:szCs w:val="24"/>
        </w:rPr>
        <w:t xml:space="preserve">Монолог – это речь одного  человека , например: рассказ, сообщение , пересказ. </w:t>
      </w:r>
    </w:p>
    <w:p w:rsidR="00CC27F1" w:rsidRPr="0015010D" w:rsidRDefault="009217EC" w:rsidP="0015010D">
      <w:pPr>
        <w:rPr>
          <w:sz w:val="24"/>
          <w:szCs w:val="24"/>
        </w:rPr>
      </w:pPr>
      <w:r>
        <w:rPr>
          <w:sz w:val="24"/>
          <w:szCs w:val="24"/>
        </w:rPr>
        <w:t>Речь конкретного человека – это отражение его общей культуры</w:t>
      </w:r>
      <w:r w:rsidR="00CA720C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 w:rsidR="00CA720C">
        <w:rPr>
          <w:sz w:val="24"/>
          <w:szCs w:val="24"/>
        </w:rPr>
        <w:t xml:space="preserve"> </w:t>
      </w:r>
    </w:p>
    <w:p w:rsidR="002E5D67" w:rsidRDefault="002E5D67" w:rsidP="00A25688">
      <w:pPr>
        <w:pStyle w:val="ae"/>
        <w:ind w:left="0"/>
        <w:rPr>
          <w:sz w:val="24"/>
          <w:szCs w:val="24"/>
        </w:rPr>
      </w:pPr>
    </w:p>
    <w:p w:rsidR="00090678" w:rsidRDefault="00A25688" w:rsidP="00A25688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Методическая работа по формированию  культуры речи  учащихся         складывается из </w:t>
      </w:r>
    </w:p>
    <w:p w:rsidR="00090678" w:rsidRDefault="00090678" w:rsidP="00A25688">
      <w:pPr>
        <w:pStyle w:val="ae"/>
        <w:ind w:left="0"/>
        <w:rPr>
          <w:sz w:val="24"/>
          <w:szCs w:val="24"/>
        </w:rPr>
      </w:pPr>
    </w:p>
    <w:p w:rsidR="00090678" w:rsidRDefault="00A25688" w:rsidP="00A25688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следующих компонентов : развития речевого слуха ; работ над  орфоэпическим , </w:t>
      </w:r>
    </w:p>
    <w:p w:rsidR="00090678" w:rsidRDefault="00090678" w:rsidP="00A25688">
      <w:pPr>
        <w:pStyle w:val="ae"/>
        <w:ind w:left="0"/>
        <w:rPr>
          <w:sz w:val="24"/>
          <w:szCs w:val="24"/>
        </w:rPr>
      </w:pPr>
    </w:p>
    <w:p w:rsidR="00090678" w:rsidRDefault="00A25688" w:rsidP="00A25688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литературным произношением ; работы над словарным запасом учащихся , над </w:t>
      </w:r>
    </w:p>
    <w:p w:rsidR="00090678" w:rsidRDefault="00090678" w:rsidP="00A25688">
      <w:pPr>
        <w:pStyle w:val="ae"/>
        <w:ind w:left="0"/>
        <w:rPr>
          <w:sz w:val="24"/>
          <w:szCs w:val="24"/>
        </w:rPr>
      </w:pPr>
    </w:p>
    <w:p w:rsidR="00A25688" w:rsidRDefault="00B225D4" w:rsidP="00A25688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предложением</w:t>
      </w:r>
      <w:r w:rsidR="00A25688">
        <w:rPr>
          <w:sz w:val="24"/>
          <w:szCs w:val="24"/>
        </w:rPr>
        <w:t xml:space="preserve"> , над связной речью , включающей пересказ и рассказыван</w:t>
      </w:r>
      <w:r w:rsidR="00090678">
        <w:rPr>
          <w:sz w:val="24"/>
          <w:szCs w:val="24"/>
        </w:rPr>
        <w:t>ие.</w:t>
      </w:r>
    </w:p>
    <w:p w:rsidR="00090678" w:rsidRDefault="00ED4933" w:rsidP="00ED4933">
      <w:pPr>
        <w:pStyle w:val="ae"/>
        <w:rPr>
          <w:b/>
          <w:sz w:val="24"/>
          <w:szCs w:val="24"/>
        </w:rPr>
      </w:pPr>
      <w:r>
        <w:rPr>
          <w:b/>
          <w:sz w:val="24"/>
          <w:szCs w:val="24"/>
        </w:rPr>
        <w:t>1.1.Характеристика ведущей идеи.</w:t>
      </w:r>
    </w:p>
    <w:p w:rsidR="00ED4933" w:rsidRPr="00ED4933" w:rsidRDefault="00ED4933" w:rsidP="00ED4933">
      <w:pPr>
        <w:ind w:left="360"/>
        <w:rPr>
          <w:b/>
          <w:sz w:val="24"/>
          <w:szCs w:val="24"/>
        </w:rPr>
      </w:pPr>
    </w:p>
    <w:p w:rsidR="00090678" w:rsidRDefault="005F0A86" w:rsidP="00A25688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Вопросы </w:t>
      </w:r>
      <w:r w:rsidR="00090678">
        <w:rPr>
          <w:sz w:val="24"/>
          <w:szCs w:val="24"/>
        </w:rPr>
        <w:t xml:space="preserve"> воспитания культуры речи всегда волновали ученых , методистов и педагогов – </w:t>
      </w:r>
    </w:p>
    <w:p w:rsidR="00090678" w:rsidRDefault="00090678" w:rsidP="00A25688">
      <w:pPr>
        <w:pStyle w:val="ae"/>
        <w:ind w:left="0"/>
        <w:rPr>
          <w:sz w:val="24"/>
          <w:szCs w:val="24"/>
        </w:rPr>
      </w:pPr>
    </w:p>
    <w:p w:rsidR="00090678" w:rsidRDefault="00090678" w:rsidP="00A25688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практиков . Выдающиеся     отечественные          психологи  Л.С.Выготский , </w:t>
      </w:r>
    </w:p>
    <w:p w:rsidR="00090678" w:rsidRDefault="00090678" w:rsidP="00A25688">
      <w:pPr>
        <w:pStyle w:val="ae"/>
        <w:ind w:left="0"/>
        <w:rPr>
          <w:sz w:val="24"/>
          <w:szCs w:val="24"/>
        </w:rPr>
      </w:pPr>
    </w:p>
    <w:p w:rsidR="00090678" w:rsidRDefault="00090678" w:rsidP="00A25688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С.Л.Рубинштейн показали , что психика ребенка развивается       в  основном путем </w:t>
      </w:r>
    </w:p>
    <w:p w:rsidR="00090678" w:rsidRDefault="00090678" w:rsidP="00A25688">
      <w:pPr>
        <w:pStyle w:val="ae"/>
        <w:ind w:left="0"/>
        <w:rPr>
          <w:sz w:val="24"/>
          <w:szCs w:val="24"/>
        </w:rPr>
      </w:pPr>
    </w:p>
    <w:p w:rsidR="00090678" w:rsidRDefault="00090678" w:rsidP="00A25688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«социального наследования» , присвоения общественного опыта . Поскольку исторически </w:t>
      </w:r>
    </w:p>
    <w:p w:rsidR="00090678" w:rsidRDefault="00090678" w:rsidP="00A25688">
      <w:pPr>
        <w:pStyle w:val="ae"/>
        <w:ind w:left="0"/>
        <w:rPr>
          <w:sz w:val="24"/>
          <w:szCs w:val="24"/>
        </w:rPr>
      </w:pPr>
    </w:p>
    <w:p w:rsidR="00090678" w:rsidRDefault="00090678" w:rsidP="00A25688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сформировавшееся содержание   человеческого опыта обобщено в словесной форме , то </w:t>
      </w:r>
    </w:p>
    <w:p w:rsidR="00090678" w:rsidRDefault="00090678" w:rsidP="00A25688">
      <w:pPr>
        <w:pStyle w:val="ae"/>
        <w:ind w:left="0"/>
        <w:rPr>
          <w:sz w:val="24"/>
          <w:szCs w:val="24"/>
        </w:rPr>
      </w:pPr>
    </w:p>
    <w:p w:rsidR="00090678" w:rsidRDefault="00090678" w:rsidP="00A25688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передача и усвоение его предполагают        участие речи в этом процессе .Речь открывает  </w:t>
      </w:r>
    </w:p>
    <w:p w:rsidR="00090678" w:rsidRDefault="00090678" w:rsidP="00A25688">
      <w:pPr>
        <w:pStyle w:val="ae"/>
        <w:ind w:left="0"/>
        <w:rPr>
          <w:sz w:val="24"/>
          <w:szCs w:val="24"/>
        </w:rPr>
      </w:pPr>
    </w:p>
    <w:p w:rsidR="00090678" w:rsidRDefault="00090678" w:rsidP="00A25688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ребенку доступ       ко всем достижениям культуры. С развитием речи у ребенка связано </w:t>
      </w:r>
    </w:p>
    <w:p w:rsidR="00090678" w:rsidRDefault="00090678" w:rsidP="00A25688">
      <w:pPr>
        <w:pStyle w:val="ae"/>
        <w:ind w:left="0"/>
        <w:rPr>
          <w:sz w:val="24"/>
          <w:szCs w:val="24"/>
        </w:rPr>
      </w:pPr>
    </w:p>
    <w:p w:rsidR="00090678" w:rsidRDefault="00090678" w:rsidP="00A25688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формирование как личности в целом   , так и всех основных психических процессов.</w:t>
      </w:r>
    </w:p>
    <w:p w:rsidR="00BF21E6" w:rsidRDefault="00BF21E6" w:rsidP="00A25688">
      <w:pPr>
        <w:pStyle w:val="ae"/>
        <w:ind w:left="0"/>
        <w:rPr>
          <w:sz w:val="24"/>
          <w:szCs w:val="24"/>
        </w:rPr>
      </w:pPr>
    </w:p>
    <w:p w:rsidR="00BF21E6" w:rsidRDefault="00090678" w:rsidP="00A25688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Вопросы  культура речи в современном обществе имеют первостепенное значение  </w:t>
      </w:r>
    </w:p>
    <w:p w:rsidR="00BF21E6" w:rsidRDefault="00BF21E6" w:rsidP="00A25688">
      <w:pPr>
        <w:pStyle w:val="ae"/>
        <w:ind w:left="0"/>
        <w:rPr>
          <w:sz w:val="24"/>
          <w:szCs w:val="24"/>
        </w:rPr>
      </w:pPr>
    </w:p>
    <w:p w:rsidR="00BF21E6" w:rsidRDefault="00090678" w:rsidP="00A25688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.Большинство ученых озабочено снижением общего уровня речевой культуры.</w:t>
      </w:r>
      <w:r w:rsidR="00BF21E6">
        <w:rPr>
          <w:sz w:val="24"/>
          <w:szCs w:val="24"/>
        </w:rPr>
        <w:t xml:space="preserve">     </w:t>
      </w:r>
    </w:p>
    <w:p w:rsidR="00BF21E6" w:rsidRDefault="00BF21E6" w:rsidP="00A25688">
      <w:pPr>
        <w:pStyle w:val="ae"/>
        <w:ind w:left="0"/>
        <w:rPr>
          <w:sz w:val="24"/>
          <w:szCs w:val="24"/>
        </w:rPr>
      </w:pPr>
    </w:p>
    <w:p w:rsidR="00BF21E6" w:rsidRDefault="00BF21E6" w:rsidP="00A25688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Н.Г.Комлев отмечает ,что  культура речевого воздействия упала до самой низкой черты </w:t>
      </w:r>
    </w:p>
    <w:p w:rsidR="00BF21E6" w:rsidRDefault="00BF21E6" w:rsidP="00A25688">
      <w:pPr>
        <w:pStyle w:val="ae"/>
        <w:ind w:left="0"/>
        <w:rPr>
          <w:sz w:val="24"/>
          <w:szCs w:val="24"/>
        </w:rPr>
      </w:pPr>
    </w:p>
    <w:p w:rsidR="00BF21E6" w:rsidRDefault="00BF21E6" w:rsidP="00A25688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.Русская речь катастрофически отстает от высоких канонов  русской словесности .Она </w:t>
      </w:r>
    </w:p>
    <w:p w:rsidR="00BF21E6" w:rsidRDefault="00BF21E6" w:rsidP="00A25688">
      <w:pPr>
        <w:pStyle w:val="ae"/>
        <w:ind w:left="0"/>
        <w:rPr>
          <w:sz w:val="24"/>
          <w:szCs w:val="24"/>
        </w:rPr>
      </w:pPr>
    </w:p>
    <w:p w:rsidR="00BF21E6" w:rsidRDefault="00BF21E6" w:rsidP="00A25688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становится всё более примитивной , стилистически беспомощной , вульгарной.</w:t>
      </w:r>
    </w:p>
    <w:p w:rsidR="00C76286" w:rsidRDefault="00C76286" w:rsidP="00A25688">
      <w:pPr>
        <w:pStyle w:val="ae"/>
        <w:ind w:left="0"/>
        <w:rPr>
          <w:sz w:val="24"/>
          <w:szCs w:val="24"/>
        </w:rPr>
      </w:pPr>
    </w:p>
    <w:p w:rsidR="00C76286" w:rsidRDefault="00BF21E6" w:rsidP="00A25688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Поскольку ребенок младшего школьного возраста находится в большой </w:t>
      </w:r>
      <w:r w:rsidR="000114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моциональной </w:t>
      </w:r>
    </w:p>
    <w:p w:rsidR="00C76286" w:rsidRDefault="00C76286" w:rsidP="00A25688">
      <w:pPr>
        <w:pStyle w:val="ae"/>
        <w:ind w:left="0"/>
        <w:rPr>
          <w:sz w:val="24"/>
          <w:szCs w:val="24"/>
        </w:rPr>
      </w:pPr>
    </w:p>
    <w:p w:rsidR="00C76286" w:rsidRDefault="00BF21E6" w:rsidP="00A25688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зависимости от учителя , то огромная роль в развитии речи  учащегося,  как компонента </w:t>
      </w:r>
    </w:p>
    <w:p w:rsidR="00C76286" w:rsidRDefault="00C76286" w:rsidP="00A25688">
      <w:pPr>
        <w:pStyle w:val="ae"/>
        <w:ind w:left="0"/>
        <w:rPr>
          <w:sz w:val="24"/>
          <w:szCs w:val="24"/>
        </w:rPr>
      </w:pPr>
    </w:p>
    <w:p w:rsidR="00C76286" w:rsidRDefault="00BF21E6" w:rsidP="00A25688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его общего развития ,принадлежит именно учителю. Общеизвестно , что «уровень </w:t>
      </w:r>
      <w:r w:rsidR="00C76286">
        <w:rPr>
          <w:sz w:val="24"/>
          <w:szCs w:val="24"/>
        </w:rPr>
        <w:t xml:space="preserve"> </w:t>
      </w:r>
    </w:p>
    <w:p w:rsidR="00C76286" w:rsidRDefault="00C76286" w:rsidP="00A25688">
      <w:pPr>
        <w:pStyle w:val="ae"/>
        <w:ind w:left="0"/>
        <w:rPr>
          <w:sz w:val="24"/>
          <w:szCs w:val="24"/>
        </w:rPr>
      </w:pPr>
    </w:p>
    <w:p w:rsidR="00C76286" w:rsidRDefault="00ED7CCE" w:rsidP="00A25688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сформированн</w:t>
      </w:r>
      <w:r w:rsidR="00BF21E6">
        <w:rPr>
          <w:sz w:val="24"/>
          <w:szCs w:val="24"/>
        </w:rPr>
        <w:t xml:space="preserve">ости </w:t>
      </w:r>
      <w:r w:rsidR="00C76286">
        <w:rPr>
          <w:sz w:val="24"/>
          <w:szCs w:val="24"/>
        </w:rPr>
        <w:t xml:space="preserve"> </w:t>
      </w:r>
      <w:r w:rsidR="00BF21E6">
        <w:rPr>
          <w:sz w:val="24"/>
          <w:szCs w:val="24"/>
        </w:rPr>
        <w:t>реч</w:t>
      </w:r>
      <w:r w:rsidR="00C76286">
        <w:rPr>
          <w:sz w:val="24"/>
          <w:szCs w:val="24"/>
        </w:rPr>
        <w:t xml:space="preserve">евой культуры отдельного человека в значительной мере </w:t>
      </w:r>
    </w:p>
    <w:p w:rsidR="00C76286" w:rsidRDefault="00C76286" w:rsidP="00A25688">
      <w:pPr>
        <w:pStyle w:val="ae"/>
        <w:ind w:left="0"/>
        <w:rPr>
          <w:sz w:val="24"/>
          <w:szCs w:val="24"/>
        </w:rPr>
      </w:pPr>
    </w:p>
    <w:p w:rsidR="00C76286" w:rsidRDefault="00C76286" w:rsidP="00A25688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определяет его интеллектуальную и эмоциональную   культуру, и в целом </w:t>
      </w:r>
    </w:p>
    <w:p w:rsidR="00C76286" w:rsidRDefault="00C76286" w:rsidP="00A25688">
      <w:pPr>
        <w:pStyle w:val="ae"/>
        <w:ind w:left="0"/>
        <w:rPr>
          <w:sz w:val="24"/>
          <w:szCs w:val="24"/>
        </w:rPr>
      </w:pPr>
    </w:p>
    <w:p w:rsidR="00C76286" w:rsidRDefault="00C76286" w:rsidP="00A25688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общекультурное состояние социума».Поэтому необходима систематическая работа по </w:t>
      </w:r>
    </w:p>
    <w:p w:rsidR="00C76286" w:rsidRDefault="00C76286" w:rsidP="00A25688">
      <w:pPr>
        <w:pStyle w:val="ae"/>
        <w:ind w:left="0"/>
        <w:rPr>
          <w:sz w:val="24"/>
          <w:szCs w:val="24"/>
        </w:rPr>
      </w:pPr>
    </w:p>
    <w:p w:rsidR="00C92BC4" w:rsidRDefault="00C76286" w:rsidP="00A25688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развитию речевой культуры    на уроках </w:t>
      </w:r>
      <w:r w:rsidR="00C92BC4">
        <w:rPr>
          <w:sz w:val="24"/>
          <w:szCs w:val="24"/>
        </w:rPr>
        <w:t xml:space="preserve">, особенно на уроках литературного </w:t>
      </w:r>
      <w:r>
        <w:rPr>
          <w:sz w:val="24"/>
          <w:szCs w:val="24"/>
        </w:rPr>
        <w:t xml:space="preserve">чтения </w:t>
      </w:r>
      <w:r w:rsidR="00C92BC4">
        <w:rPr>
          <w:sz w:val="24"/>
          <w:szCs w:val="24"/>
        </w:rPr>
        <w:t>.</w:t>
      </w:r>
    </w:p>
    <w:p w:rsidR="00C92BC4" w:rsidRDefault="00C92BC4" w:rsidP="00A25688">
      <w:pPr>
        <w:pStyle w:val="ae"/>
        <w:ind w:left="0"/>
        <w:rPr>
          <w:sz w:val="24"/>
          <w:szCs w:val="24"/>
        </w:rPr>
      </w:pPr>
    </w:p>
    <w:p w:rsidR="00C92BC4" w:rsidRDefault="00C76286" w:rsidP="00A25688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Проблеме формирования         культуры</w:t>
      </w:r>
      <w:r w:rsidR="00C92BC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речи учащихся             посвящены исследования </w:t>
      </w:r>
    </w:p>
    <w:p w:rsidR="00C92BC4" w:rsidRDefault="00C92BC4" w:rsidP="00A25688">
      <w:pPr>
        <w:pStyle w:val="ae"/>
        <w:ind w:left="0"/>
        <w:rPr>
          <w:sz w:val="24"/>
          <w:szCs w:val="24"/>
        </w:rPr>
      </w:pPr>
    </w:p>
    <w:p w:rsidR="00C92BC4" w:rsidRDefault="00C76286" w:rsidP="00A25688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многих методистов  , в частности    Львова</w:t>
      </w:r>
      <w:r w:rsidR="009C314D">
        <w:rPr>
          <w:sz w:val="24"/>
          <w:szCs w:val="24"/>
        </w:rPr>
        <w:t xml:space="preserve"> </w:t>
      </w:r>
      <w:r>
        <w:rPr>
          <w:sz w:val="24"/>
          <w:szCs w:val="24"/>
        </w:rPr>
        <w:t>М.Р.,</w:t>
      </w:r>
      <w:r w:rsidR="009C314D">
        <w:rPr>
          <w:sz w:val="24"/>
          <w:szCs w:val="24"/>
        </w:rPr>
        <w:t xml:space="preserve">  </w:t>
      </w:r>
      <w:r>
        <w:rPr>
          <w:sz w:val="24"/>
          <w:szCs w:val="24"/>
        </w:rPr>
        <w:t>Ладыженской  Т.А.,</w:t>
      </w:r>
      <w:r w:rsidR="009C314D">
        <w:rPr>
          <w:sz w:val="24"/>
          <w:szCs w:val="24"/>
        </w:rPr>
        <w:t xml:space="preserve"> </w:t>
      </w:r>
      <w:r>
        <w:rPr>
          <w:sz w:val="24"/>
          <w:szCs w:val="24"/>
        </w:rPr>
        <w:t>Соловейчик М.И.,</w:t>
      </w:r>
      <w:r w:rsidR="009C314D">
        <w:rPr>
          <w:sz w:val="24"/>
          <w:szCs w:val="24"/>
        </w:rPr>
        <w:t xml:space="preserve"> </w:t>
      </w:r>
    </w:p>
    <w:p w:rsidR="00C92BC4" w:rsidRDefault="00C92BC4" w:rsidP="00A25688">
      <w:pPr>
        <w:pStyle w:val="ae"/>
        <w:ind w:left="0"/>
        <w:rPr>
          <w:sz w:val="24"/>
          <w:szCs w:val="24"/>
        </w:rPr>
      </w:pPr>
    </w:p>
    <w:p w:rsidR="00C92BC4" w:rsidRDefault="00C76286" w:rsidP="00A25688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Титовой Н.Ф. и др.</w:t>
      </w:r>
      <w:r w:rsidR="009C31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истема работы       над  формирование культуры   на уроках в их трудах </w:t>
      </w:r>
      <w:r w:rsidR="009C314D">
        <w:rPr>
          <w:sz w:val="24"/>
          <w:szCs w:val="24"/>
        </w:rPr>
        <w:t xml:space="preserve">  </w:t>
      </w:r>
    </w:p>
    <w:p w:rsidR="00C92BC4" w:rsidRDefault="00C92BC4" w:rsidP="00A25688">
      <w:pPr>
        <w:pStyle w:val="ae"/>
        <w:ind w:left="0"/>
        <w:rPr>
          <w:sz w:val="24"/>
          <w:szCs w:val="24"/>
        </w:rPr>
      </w:pPr>
    </w:p>
    <w:p w:rsidR="00BF21E6" w:rsidRDefault="00C76286" w:rsidP="00A25688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разработана</w:t>
      </w:r>
      <w:r w:rsidR="009C31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остаточно глубоко.</w:t>
      </w:r>
    </w:p>
    <w:p w:rsidR="009C314D" w:rsidRDefault="00ED4933" w:rsidP="00A25688">
      <w:pPr>
        <w:pStyle w:val="ae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1.2.Актуальность данной темы.</w:t>
      </w:r>
    </w:p>
    <w:p w:rsidR="00ED4933" w:rsidRPr="00ED4933" w:rsidRDefault="00ED4933" w:rsidP="00A25688">
      <w:pPr>
        <w:pStyle w:val="ae"/>
        <w:ind w:left="0"/>
        <w:rPr>
          <w:b/>
          <w:sz w:val="24"/>
          <w:szCs w:val="24"/>
        </w:rPr>
      </w:pPr>
    </w:p>
    <w:p w:rsidR="002D5472" w:rsidRDefault="009C314D" w:rsidP="00A25688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С другой стороны    богатый материал и большие возможности для формирования    </w:t>
      </w:r>
    </w:p>
    <w:p w:rsidR="002D5472" w:rsidRDefault="002D5472" w:rsidP="00A25688">
      <w:pPr>
        <w:pStyle w:val="ae"/>
        <w:ind w:left="0"/>
        <w:rPr>
          <w:sz w:val="24"/>
          <w:szCs w:val="24"/>
        </w:rPr>
      </w:pPr>
    </w:p>
    <w:p w:rsidR="002D5472" w:rsidRDefault="009C314D" w:rsidP="00A25688">
      <w:pPr>
        <w:pStyle w:val="ae"/>
        <w:ind w:left="0"/>
        <w:rPr>
          <w:b/>
          <w:sz w:val="24"/>
          <w:szCs w:val="24"/>
        </w:rPr>
      </w:pPr>
      <w:r>
        <w:rPr>
          <w:sz w:val="24"/>
          <w:szCs w:val="24"/>
        </w:rPr>
        <w:t xml:space="preserve">речевой культуры дают уроки литературного чтения , В связи  с этим </w:t>
      </w:r>
      <w:r>
        <w:rPr>
          <w:b/>
          <w:sz w:val="24"/>
          <w:szCs w:val="24"/>
        </w:rPr>
        <w:t xml:space="preserve">актуальность данной </w:t>
      </w:r>
    </w:p>
    <w:p w:rsidR="002D5472" w:rsidRDefault="002D5472" w:rsidP="00A25688">
      <w:pPr>
        <w:pStyle w:val="ae"/>
        <w:ind w:left="0"/>
        <w:rPr>
          <w:b/>
          <w:sz w:val="24"/>
          <w:szCs w:val="24"/>
        </w:rPr>
      </w:pPr>
    </w:p>
    <w:p w:rsidR="002D5472" w:rsidRDefault="009C314D" w:rsidP="00A25688">
      <w:pPr>
        <w:pStyle w:val="ae"/>
        <w:ind w:left="0"/>
        <w:rPr>
          <w:sz w:val="24"/>
          <w:szCs w:val="24"/>
        </w:rPr>
      </w:pPr>
      <w:r>
        <w:rPr>
          <w:b/>
          <w:sz w:val="24"/>
          <w:szCs w:val="24"/>
        </w:rPr>
        <w:t>темы</w:t>
      </w:r>
      <w:r w:rsidR="00DC0443">
        <w:rPr>
          <w:sz w:val="24"/>
          <w:szCs w:val="24"/>
        </w:rPr>
        <w:t xml:space="preserve"> состоит </w:t>
      </w:r>
      <w:r w:rsidR="002D5472">
        <w:rPr>
          <w:sz w:val="24"/>
          <w:szCs w:val="24"/>
        </w:rPr>
        <w:t xml:space="preserve">в разработке  системы </w:t>
      </w:r>
      <w:r w:rsidR="00011439">
        <w:rPr>
          <w:sz w:val="24"/>
          <w:szCs w:val="24"/>
        </w:rPr>
        <w:t xml:space="preserve"> </w:t>
      </w:r>
      <w:r w:rsidR="002D5472">
        <w:rPr>
          <w:sz w:val="24"/>
          <w:szCs w:val="24"/>
        </w:rPr>
        <w:t>приемов</w:t>
      </w:r>
      <w:r w:rsidR="00DC0443">
        <w:rPr>
          <w:sz w:val="24"/>
          <w:szCs w:val="24"/>
        </w:rPr>
        <w:t xml:space="preserve">  формирования </w:t>
      </w:r>
      <w:r w:rsidR="002D5472">
        <w:rPr>
          <w:sz w:val="24"/>
          <w:szCs w:val="24"/>
        </w:rPr>
        <w:t xml:space="preserve"> </w:t>
      </w:r>
      <w:r w:rsidR="00DC0443">
        <w:rPr>
          <w:sz w:val="24"/>
          <w:szCs w:val="24"/>
        </w:rPr>
        <w:t xml:space="preserve">культуры </w:t>
      </w:r>
      <w:r w:rsidR="00011439">
        <w:rPr>
          <w:sz w:val="24"/>
          <w:szCs w:val="24"/>
        </w:rPr>
        <w:t xml:space="preserve"> </w:t>
      </w:r>
      <w:r w:rsidR="00DC0443">
        <w:rPr>
          <w:sz w:val="24"/>
          <w:szCs w:val="24"/>
        </w:rPr>
        <w:t xml:space="preserve">речи </w:t>
      </w:r>
      <w:r w:rsidR="00011439">
        <w:rPr>
          <w:sz w:val="24"/>
          <w:szCs w:val="24"/>
        </w:rPr>
        <w:t xml:space="preserve"> </w:t>
      </w:r>
      <w:r w:rsidR="00DC0443">
        <w:rPr>
          <w:sz w:val="24"/>
          <w:szCs w:val="24"/>
        </w:rPr>
        <w:t xml:space="preserve">учащихся           </w:t>
      </w:r>
    </w:p>
    <w:p w:rsidR="002D5472" w:rsidRDefault="002D5472" w:rsidP="00A25688">
      <w:pPr>
        <w:pStyle w:val="ae"/>
        <w:ind w:left="0"/>
        <w:rPr>
          <w:sz w:val="24"/>
          <w:szCs w:val="24"/>
        </w:rPr>
      </w:pPr>
    </w:p>
    <w:p w:rsidR="00011439" w:rsidRDefault="00DC0443" w:rsidP="00A25688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младших классов </w:t>
      </w:r>
      <w:r w:rsidR="00011439">
        <w:rPr>
          <w:sz w:val="24"/>
          <w:szCs w:val="24"/>
        </w:rPr>
        <w:t xml:space="preserve">на уроках литературного чтения ,так как у детей младшего школьного </w:t>
      </w:r>
    </w:p>
    <w:p w:rsidR="00011439" w:rsidRDefault="00011439" w:rsidP="00A25688">
      <w:pPr>
        <w:pStyle w:val="ae"/>
        <w:ind w:left="0"/>
        <w:rPr>
          <w:sz w:val="24"/>
          <w:szCs w:val="24"/>
        </w:rPr>
      </w:pPr>
    </w:p>
    <w:p w:rsidR="009C314D" w:rsidRDefault="00011439" w:rsidP="00A25688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возраста речь  скудная , насыщенная словами-паразитами.</w:t>
      </w:r>
    </w:p>
    <w:p w:rsidR="00AE3711" w:rsidRDefault="00ED4933" w:rsidP="00A25688">
      <w:pPr>
        <w:pStyle w:val="ae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1.3. Проблема данной темы.</w:t>
      </w:r>
    </w:p>
    <w:p w:rsidR="00ED4933" w:rsidRPr="00ED4933" w:rsidRDefault="00ED4933" w:rsidP="00A25688">
      <w:pPr>
        <w:pStyle w:val="ae"/>
        <w:ind w:left="0"/>
        <w:rPr>
          <w:b/>
          <w:sz w:val="24"/>
          <w:szCs w:val="24"/>
        </w:rPr>
      </w:pPr>
    </w:p>
    <w:p w:rsidR="00A209F2" w:rsidRDefault="00AE3711" w:rsidP="00A25688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Основная </w:t>
      </w:r>
      <w:r w:rsidRPr="00AE3711">
        <w:rPr>
          <w:b/>
          <w:sz w:val="24"/>
          <w:szCs w:val="24"/>
        </w:rPr>
        <w:t>проблема</w:t>
      </w:r>
      <w:r>
        <w:rPr>
          <w:sz w:val="24"/>
          <w:szCs w:val="24"/>
        </w:rPr>
        <w:t xml:space="preserve">  заключается в том , что ребенок  может использовать один тип слов  </w:t>
      </w:r>
    </w:p>
    <w:p w:rsidR="00A209F2" w:rsidRDefault="00A209F2" w:rsidP="00A25688">
      <w:pPr>
        <w:pStyle w:val="ae"/>
        <w:ind w:left="0"/>
        <w:rPr>
          <w:sz w:val="24"/>
          <w:szCs w:val="24"/>
        </w:rPr>
      </w:pPr>
    </w:p>
    <w:p w:rsidR="00A209F2" w:rsidRDefault="00AE3711" w:rsidP="00A25688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при общении с учителем , другой – при общении со взрослым родственником , и третий – </w:t>
      </w:r>
    </w:p>
    <w:p w:rsidR="00A209F2" w:rsidRDefault="00A209F2" w:rsidP="00A25688">
      <w:pPr>
        <w:pStyle w:val="ae"/>
        <w:ind w:left="0"/>
        <w:rPr>
          <w:sz w:val="24"/>
          <w:szCs w:val="24"/>
        </w:rPr>
      </w:pPr>
    </w:p>
    <w:p w:rsidR="00AE3711" w:rsidRDefault="00AE3711" w:rsidP="00A25688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при общении со своими друзьями .Навыки  грамотной речи ,полученные в школе не </w:t>
      </w:r>
    </w:p>
    <w:p w:rsidR="00AE3711" w:rsidRDefault="00AE3711" w:rsidP="00A25688">
      <w:pPr>
        <w:pStyle w:val="ae"/>
        <w:ind w:left="0"/>
        <w:rPr>
          <w:sz w:val="24"/>
          <w:szCs w:val="24"/>
        </w:rPr>
      </w:pPr>
    </w:p>
    <w:p w:rsidR="002D5472" w:rsidRDefault="00AE3711" w:rsidP="00A25688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закрепляются в повседневной жизни.</w:t>
      </w:r>
    </w:p>
    <w:p w:rsidR="00AE3711" w:rsidRDefault="00AE3711" w:rsidP="00A25688">
      <w:pPr>
        <w:pStyle w:val="ae"/>
        <w:ind w:left="0"/>
        <w:rPr>
          <w:sz w:val="24"/>
          <w:szCs w:val="24"/>
        </w:rPr>
      </w:pPr>
    </w:p>
    <w:p w:rsidR="002D5472" w:rsidRDefault="00DC0443" w:rsidP="00A25688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Для ребенка хорошая речь—залог успешного обучения и развития. Вначале язык </w:t>
      </w:r>
    </w:p>
    <w:p w:rsidR="002D5472" w:rsidRDefault="002D5472" w:rsidP="00A25688">
      <w:pPr>
        <w:pStyle w:val="ae"/>
        <w:ind w:left="0"/>
        <w:rPr>
          <w:sz w:val="24"/>
          <w:szCs w:val="24"/>
        </w:rPr>
      </w:pPr>
    </w:p>
    <w:p w:rsidR="002D5472" w:rsidRDefault="00DC0443" w:rsidP="00A25688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усваивается ребенком стихийно , в процессе общения. Но этого недостаточно , стихийно </w:t>
      </w:r>
    </w:p>
    <w:p w:rsidR="002D5472" w:rsidRDefault="002D5472" w:rsidP="00A25688">
      <w:pPr>
        <w:pStyle w:val="ae"/>
        <w:ind w:left="0"/>
        <w:rPr>
          <w:sz w:val="24"/>
          <w:szCs w:val="24"/>
        </w:rPr>
      </w:pPr>
    </w:p>
    <w:p w:rsidR="002D5472" w:rsidRDefault="00DC0443" w:rsidP="00A25688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усвоенная речь примитивна и не всегда правильна. Некоторые    очень            важные </w:t>
      </w:r>
    </w:p>
    <w:p w:rsidR="002D5472" w:rsidRDefault="002D5472" w:rsidP="00A25688">
      <w:pPr>
        <w:pStyle w:val="ae"/>
        <w:ind w:left="0"/>
        <w:rPr>
          <w:sz w:val="24"/>
          <w:szCs w:val="24"/>
        </w:rPr>
      </w:pPr>
    </w:p>
    <w:p w:rsidR="002D5472" w:rsidRDefault="00DC0443" w:rsidP="00A25688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аспекты языка стихийно усвоены быть не могут и поэтому находятся  в ведении школы. </w:t>
      </w:r>
    </w:p>
    <w:p w:rsidR="00011439" w:rsidRDefault="00011439" w:rsidP="00A25688">
      <w:pPr>
        <w:pStyle w:val="ae"/>
        <w:ind w:left="0"/>
        <w:rPr>
          <w:sz w:val="24"/>
          <w:szCs w:val="24"/>
        </w:rPr>
      </w:pPr>
    </w:p>
    <w:p w:rsidR="002D5472" w:rsidRDefault="00DC0443" w:rsidP="00A25688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Это , во-первых ,усвоение   литературного  языка, подчиненного норме, умение отличать  </w:t>
      </w:r>
    </w:p>
    <w:p w:rsidR="002D5472" w:rsidRDefault="002D5472" w:rsidP="00A25688">
      <w:pPr>
        <w:pStyle w:val="ae"/>
        <w:ind w:left="0"/>
        <w:rPr>
          <w:sz w:val="24"/>
          <w:szCs w:val="24"/>
        </w:rPr>
      </w:pPr>
    </w:p>
    <w:p w:rsidR="002D5472" w:rsidRDefault="00DC0443" w:rsidP="00A25688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литературный « правильный», от нелитературного , от просторечия , диалектов, жаргонов      </w:t>
      </w:r>
    </w:p>
    <w:p w:rsidR="002D5472" w:rsidRDefault="002D5472" w:rsidP="00A25688">
      <w:pPr>
        <w:pStyle w:val="ae"/>
        <w:ind w:left="0"/>
        <w:rPr>
          <w:sz w:val="24"/>
          <w:szCs w:val="24"/>
        </w:rPr>
      </w:pPr>
    </w:p>
    <w:p w:rsidR="002D5472" w:rsidRDefault="00DC0443" w:rsidP="00A25688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.Школа учит литературному языку в его художественном , научном и разговорном </w:t>
      </w:r>
    </w:p>
    <w:p w:rsidR="002D5472" w:rsidRDefault="002D5472" w:rsidP="00A25688">
      <w:pPr>
        <w:pStyle w:val="ae"/>
        <w:ind w:left="0"/>
        <w:rPr>
          <w:sz w:val="24"/>
          <w:szCs w:val="24"/>
        </w:rPr>
      </w:pPr>
    </w:p>
    <w:p w:rsidR="002D5472" w:rsidRDefault="00011439" w:rsidP="00A25688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в</w:t>
      </w:r>
      <w:r w:rsidR="00DC0443">
        <w:rPr>
          <w:sz w:val="24"/>
          <w:szCs w:val="24"/>
        </w:rPr>
        <w:t>ариантах</w:t>
      </w:r>
      <w:r>
        <w:rPr>
          <w:sz w:val="24"/>
          <w:szCs w:val="24"/>
        </w:rPr>
        <w:t xml:space="preserve"> </w:t>
      </w:r>
      <w:r w:rsidR="00DC0443">
        <w:rPr>
          <w:sz w:val="24"/>
          <w:szCs w:val="24"/>
        </w:rPr>
        <w:t xml:space="preserve">. Это огромный объем материала , многие сотни новых слов , тысячи новых </w:t>
      </w:r>
    </w:p>
    <w:p w:rsidR="002D5472" w:rsidRDefault="002D5472" w:rsidP="00A25688">
      <w:pPr>
        <w:pStyle w:val="ae"/>
        <w:ind w:left="0"/>
        <w:rPr>
          <w:sz w:val="24"/>
          <w:szCs w:val="24"/>
        </w:rPr>
      </w:pPr>
    </w:p>
    <w:p w:rsidR="002D5472" w:rsidRDefault="00DC0443" w:rsidP="00A25688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значений уже известных слов , множество    таких сочетаний , которых    дети до школы не </w:t>
      </w:r>
    </w:p>
    <w:p w:rsidR="002D5472" w:rsidRDefault="002D5472" w:rsidP="00A25688">
      <w:pPr>
        <w:pStyle w:val="ae"/>
        <w:ind w:left="0"/>
        <w:rPr>
          <w:sz w:val="24"/>
          <w:szCs w:val="24"/>
        </w:rPr>
      </w:pPr>
    </w:p>
    <w:p w:rsidR="002D5472" w:rsidRDefault="00DC0443" w:rsidP="00A25688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употребляли. И здесь необходима система учебных воздействий на учащихся  ,нужна </w:t>
      </w:r>
    </w:p>
    <w:p w:rsidR="002D5472" w:rsidRDefault="002D5472" w:rsidP="00A25688">
      <w:pPr>
        <w:pStyle w:val="ae"/>
        <w:ind w:left="0"/>
        <w:rPr>
          <w:sz w:val="24"/>
          <w:szCs w:val="24"/>
        </w:rPr>
      </w:pPr>
    </w:p>
    <w:p w:rsidR="002D5472" w:rsidRDefault="00DC0443" w:rsidP="00A25688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планомерная работа , четко  и определённо дозирующая материал , нужно      </w:t>
      </w:r>
    </w:p>
    <w:p w:rsidR="002D5472" w:rsidRDefault="002D5472" w:rsidP="00A25688">
      <w:pPr>
        <w:pStyle w:val="ae"/>
        <w:ind w:left="0"/>
        <w:rPr>
          <w:sz w:val="24"/>
          <w:szCs w:val="24"/>
        </w:rPr>
      </w:pPr>
    </w:p>
    <w:p w:rsidR="002D5472" w:rsidRDefault="00DC0443" w:rsidP="00A25688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соблюдение</w:t>
      </w:r>
      <w:r w:rsidR="002D5472">
        <w:rPr>
          <w:sz w:val="24"/>
          <w:szCs w:val="24"/>
        </w:rPr>
        <w:t xml:space="preserve"> ступеней  формирования речи. Во-вторых учащиеся овладевают чтением и </w:t>
      </w:r>
    </w:p>
    <w:p w:rsidR="002D5472" w:rsidRDefault="002D5472" w:rsidP="00A25688">
      <w:pPr>
        <w:pStyle w:val="ae"/>
        <w:ind w:left="0"/>
        <w:rPr>
          <w:sz w:val="24"/>
          <w:szCs w:val="24"/>
        </w:rPr>
      </w:pPr>
    </w:p>
    <w:p w:rsidR="002D5472" w:rsidRDefault="002D5472" w:rsidP="00A25688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письмом .И чтение , и письм</w:t>
      </w:r>
      <w:r w:rsidR="00011439">
        <w:rPr>
          <w:sz w:val="24"/>
          <w:szCs w:val="24"/>
        </w:rPr>
        <w:t>о- это речевые навыки</w:t>
      </w:r>
      <w:r>
        <w:rPr>
          <w:sz w:val="24"/>
          <w:szCs w:val="24"/>
        </w:rPr>
        <w:t xml:space="preserve">  , опирающиеся на систему </w:t>
      </w:r>
    </w:p>
    <w:p w:rsidR="002D5472" w:rsidRDefault="002D5472" w:rsidP="00A25688">
      <w:pPr>
        <w:pStyle w:val="ae"/>
        <w:ind w:left="0"/>
        <w:rPr>
          <w:sz w:val="24"/>
          <w:szCs w:val="24"/>
        </w:rPr>
      </w:pPr>
    </w:p>
    <w:p w:rsidR="002E00D9" w:rsidRDefault="002D5472" w:rsidP="00A25688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языка.</w:t>
      </w:r>
      <w:r w:rsidR="00282C39">
        <w:rPr>
          <w:sz w:val="24"/>
          <w:szCs w:val="24"/>
        </w:rPr>
        <w:t xml:space="preserve"> Учителю при работе по формированию    связной  речи учащихся следует уделять </w:t>
      </w:r>
    </w:p>
    <w:p w:rsidR="002E00D9" w:rsidRDefault="002E00D9" w:rsidP="00A25688">
      <w:pPr>
        <w:pStyle w:val="ae"/>
        <w:ind w:left="0"/>
        <w:rPr>
          <w:sz w:val="24"/>
          <w:szCs w:val="24"/>
        </w:rPr>
      </w:pPr>
    </w:p>
    <w:p w:rsidR="002E00D9" w:rsidRDefault="00282C39" w:rsidP="00A25688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внимание  не только развитию      письменной речи с опорой      на устные высказывания , </w:t>
      </w:r>
    </w:p>
    <w:p w:rsidR="002E00D9" w:rsidRDefault="002E00D9" w:rsidP="00A25688">
      <w:pPr>
        <w:pStyle w:val="ae"/>
        <w:ind w:left="0"/>
        <w:rPr>
          <w:sz w:val="24"/>
          <w:szCs w:val="24"/>
        </w:rPr>
      </w:pPr>
    </w:p>
    <w:p w:rsidR="002E00D9" w:rsidRDefault="00282C39" w:rsidP="00A25688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но и специальным занятиям устной , успешность которых  непосредственно связана с </w:t>
      </w:r>
    </w:p>
    <w:p w:rsidR="002E00D9" w:rsidRDefault="002E00D9" w:rsidP="00A25688">
      <w:pPr>
        <w:pStyle w:val="ae"/>
        <w:ind w:left="0"/>
        <w:rPr>
          <w:sz w:val="24"/>
          <w:szCs w:val="24"/>
        </w:rPr>
      </w:pPr>
    </w:p>
    <w:p w:rsidR="00DC0443" w:rsidRDefault="00282C39" w:rsidP="00A25688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учетом мотивации речи.</w:t>
      </w:r>
    </w:p>
    <w:p w:rsidR="002E00D9" w:rsidRDefault="002E00D9" w:rsidP="00A25688">
      <w:pPr>
        <w:pStyle w:val="ae"/>
        <w:ind w:left="0"/>
        <w:rPr>
          <w:sz w:val="24"/>
          <w:szCs w:val="24"/>
        </w:rPr>
      </w:pPr>
    </w:p>
    <w:p w:rsidR="002E00D9" w:rsidRDefault="00282C39" w:rsidP="00A25688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Речь возникает из потребности   </w:t>
      </w:r>
      <w:r w:rsidR="002E00D9">
        <w:rPr>
          <w:sz w:val="24"/>
          <w:szCs w:val="24"/>
        </w:rPr>
        <w:t xml:space="preserve">высказаться , а высказывания человека порождаются </w:t>
      </w:r>
    </w:p>
    <w:p w:rsidR="002E00D9" w:rsidRDefault="002E00D9" w:rsidP="00A25688">
      <w:pPr>
        <w:pStyle w:val="ae"/>
        <w:ind w:left="0"/>
        <w:rPr>
          <w:sz w:val="24"/>
          <w:szCs w:val="24"/>
        </w:rPr>
      </w:pPr>
    </w:p>
    <w:p w:rsidR="002E00D9" w:rsidRDefault="002E00D9" w:rsidP="00A25688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определенными побуждения . Л.С.Выготский считал , что наличие мотивации речи </w:t>
      </w:r>
    </w:p>
    <w:p w:rsidR="002E00D9" w:rsidRDefault="002E00D9" w:rsidP="00A25688">
      <w:pPr>
        <w:pStyle w:val="ae"/>
        <w:ind w:left="0"/>
        <w:rPr>
          <w:sz w:val="24"/>
          <w:szCs w:val="24"/>
        </w:rPr>
      </w:pPr>
    </w:p>
    <w:p w:rsidR="002E00D9" w:rsidRDefault="002E00D9" w:rsidP="00A25688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означает  ,что у школьника не только есть мысли   и чувства , которые   могут быть </w:t>
      </w:r>
    </w:p>
    <w:p w:rsidR="002E00D9" w:rsidRDefault="002E00D9" w:rsidP="00A25688">
      <w:pPr>
        <w:pStyle w:val="ae"/>
        <w:ind w:left="0"/>
        <w:rPr>
          <w:sz w:val="24"/>
          <w:szCs w:val="24"/>
        </w:rPr>
      </w:pPr>
    </w:p>
    <w:p w:rsidR="002E00D9" w:rsidRDefault="002E00D9" w:rsidP="00A25688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выражены им , но и что ему хочется поделиться      , т.е. у него имеется внутренне </w:t>
      </w:r>
    </w:p>
    <w:p w:rsidR="002E00D9" w:rsidRDefault="002E00D9" w:rsidP="00A25688">
      <w:pPr>
        <w:pStyle w:val="ae"/>
        <w:ind w:left="0"/>
        <w:rPr>
          <w:sz w:val="24"/>
          <w:szCs w:val="24"/>
        </w:rPr>
      </w:pPr>
    </w:p>
    <w:p w:rsidR="002E00D9" w:rsidRDefault="002E00D9" w:rsidP="00A25688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побуждение к тому , чтобы высказать свои мысли и чувства. Мотив речи      возникает     у </w:t>
      </w:r>
    </w:p>
    <w:p w:rsidR="002E00D9" w:rsidRDefault="002E00D9" w:rsidP="00A25688">
      <w:pPr>
        <w:pStyle w:val="ae"/>
        <w:ind w:left="0"/>
        <w:rPr>
          <w:sz w:val="24"/>
          <w:szCs w:val="24"/>
        </w:rPr>
      </w:pPr>
    </w:p>
    <w:p w:rsidR="002E00D9" w:rsidRDefault="002E00D9" w:rsidP="00A25688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детей при наличии эмоций , связанных с яркими впечатлениями , интересом к  той работе </w:t>
      </w:r>
    </w:p>
    <w:p w:rsidR="002E00D9" w:rsidRDefault="002E00D9" w:rsidP="00A25688">
      <w:pPr>
        <w:pStyle w:val="ae"/>
        <w:ind w:left="0"/>
        <w:rPr>
          <w:sz w:val="24"/>
          <w:szCs w:val="24"/>
        </w:rPr>
      </w:pPr>
    </w:p>
    <w:p w:rsidR="00282C39" w:rsidRDefault="002E00D9" w:rsidP="00A25688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, которую</w:t>
      </w:r>
      <w:r w:rsidR="000C14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едлагает учитель.</w:t>
      </w:r>
    </w:p>
    <w:p w:rsidR="002E00D9" w:rsidRDefault="002E00D9" w:rsidP="00A25688">
      <w:pPr>
        <w:pStyle w:val="ae"/>
        <w:ind w:left="0"/>
        <w:rPr>
          <w:sz w:val="24"/>
          <w:szCs w:val="24"/>
        </w:rPr>
      </w:pPr>
    </w:p>
    <w:p w:rsidR="002E00D9" w:rsidRDefault="00ED4933" w:rsidP="00A25688">
      <w:pPr>
        <w:pStyle w:val="ae"/>
        <w:ind w:left="0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101AB2">
        <w:rPr>
          <w:b/>
          <w:sz w:val="24"/>
          <w:szCs w:val="24"/>
        </w:rPr>
        <w:t>.1.</w:t>
      </w:r>
      <w:r w:rsidR="000C14AF">
        <w:rPr>
          <w:b/>
          <w:sz w:val="24"/>
          <w:szCs w:val="24"/>
        </w:rPr>
        <w:t xml:space="preserve">Цель: </w:t>
      </w:r>
      <w:r w:rsidR="000C14AF">
        <w:rPr>
          <w:sz w:val="24"/>
          <w:szCs w:val="24"/>
        </w:rPr>
        <w:t>формирование связной  устной монологической речи на уроках чтения.</w:t>
      </w:r>
    </w:p>
    <w:p w:rsidR="000C14AF" w:rsidRDefault="000C14AF" w:rsidP="00A25688">
      <w:pPr>
        <w:pStyle w:val="ae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Задачи:</w:t>
      </w:r>
    </w:p>
    <w:p w:rsidR="000C14AF" w:rsidRPr="000C14AF" w:rsidRDefault="000C14AF" w:rsidP="000C14AF">
      <w:pPr>
        <w:pStyle w:val="ae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Развить умение</w:t>
      </w:r>
      <w:r w:rsidR="00432C84">
        <w:rPr>
          <w:sz w:val="24"/>
          <w:szCs w:val="24"/>
        </w:rPr>
        <w:t xml:space="preserve"> логично ,</w:t>
      </w:r>
      <w:r>
        <w:rPr>
          <w:sz w:val="24"/>
          <w:szCs w:val="24"/>
        </w:rPr>
        <w:t xml:space="preserve"> </w:t>
      </w:r>
      <w:r w:rsidR="00432C84">
        <w:rPr>
          <w:sz w:val="24"/>
          <w:szCs w:val="24"/>
        </w:rPr>
        <w:t xml:space="preserve">лаконично, последовательно </w:t>
      </w:r>
      <w:r w:rsidR="00ED0C9A">
        <w:rPr>
          <w:sz w:val="24"/>
          <w:szCs w:val="24"/>
        </w:rPr>
        <w:t xml:space="preserve"> излагать свои мысли</w:t>
      </w:r>
      <w:r>
        <w:rPr>
          <w:sz w:val="24"/>
          <w:szCs w:val="24"/>
        </w:rPr>
        <w:t>.</w:t>
      </w:r>
    </w:p>
    <w:p w:rsidR="000C14AF" w:rsidRPr="00101AB2" w:rsidRDefault="00101AB2" w:rsidP="000C14AF">
      <w:pPr>
        <w:pStyle w:val="ae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Обогащение</w:t>
      </w:r>
      <w:r w:rsidR="00432C84">
        <w:rPr>
          <w:sz w:val="24"/>
          <w:szCs w:val="24"/>
        </w:rPr>
        <w:t xml:space="preserve"> словарного запаса</w:t>
      </w:r>
      <w:r>
        <w:rPr>
          <w:sz w:val="24"/>
          <w:szCs w:val="24"/>
        </w:rPr>
        <w:t xml:space="preserve"> , усвоение новых слов и значений .</w:t>
      </w:r>
    </w:p>
    <w:p w:rsidR="00101AB2" w:rsidRPr="00101AB2" w:rsidRDefault="00ED0C9A" w:rsidP="000C14AF">
      <w:pPr>
        <w:pStyle w:val="ae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432C84">
        <w:rPr>
          <w:sz w:val="24"/>
          <w:szCs w:val="24"/>
        </w:rPr>
        <w:t>Р</w:t>
      </w:r>
      <w:r>
        <w:rPr>
          <w:sz w:val="24"/>
          <w:szCs w:val="24"/>
        </w:rPr>
        <w:t>азви</w:t>
      </w:r>
      <w:r w:rsidR="00432C84">
        <w:rPr>
          <w:sz w:val="24"/>
          <w:szCs w:val="24"/>
        </w:rPr>
        <w:t xml:space="preserve">ть познавательные </w:t>
      </w:r>
      <w:r>
        <w:rPr>
          <w:sz w:val="24"/>
          <w:szCs w:val="24"/>
        </w:rPr>
        <w:t xml:space="preserve"> интересы</w:t>
      </w:r>
      <w:r w:rsidR="00432C84">
        <w:rPr>
          <w:sz w:val="24"/>
          <w:szCs w:val="24"/>
        </w:rPr>
        <w:t xml:space="preserve"> учащихся</w:t>
      </w:r>
      <w:r>
        <w:rPr>
          <w:sz w:val="24"/>
          <w:szCs w:val="24"/>
        </w:rPr>
        <w:t xml:space="preserve">, обеспечить речевую практику. </w:t>
      </w:r>
    </w:p>
    <w:p w:rsidR="00101AB2" w:rsidRPr="00101AB2" w:rsidRDefault="00101AB2" w:rsidP="000C14AF">
      <w:pPr>
        <w:pStyle w:val="ae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Развить умение самоконтроля   при общении </w:t>
      </w:r>
      <w:r w:rsidR="00C92BC4">
        <w:rPr>
          <w:sz w:val="24"/>
          <w:szCs w:val="24"/>
        </w:rPr>
        <w:t>.</w:t>
      </w:r>
    </w:p>
    <w:p w:rsidR="00101AB2" w:rsidRPr="00C92BC4" w:rsidRDefault="00101AB2" w:rsidP="00C92BC4">
      <w:pPr>
        <w:ind w:left="360"/>
        <w:rPr>
          <w:b/>
          <w:sz w:val="24"/>
          <w:szCs w:val="24"/>
        </w:rPr>
      </w:pPr>
    </w:p>
    <w:p w:rsidR="00ED0C9A" w:rsidRPr="00ED0C9A" w:rsidRDefault="00ED0C9A" w:rsidP="00ED0C9A">
      <w:pPr>
        <w:rPr>
          <w:b/>
          <w:sz w:val="24"/>
          <w:szCs w:val="24"/>
        </w:rPr>
      </w:pPr>
    </w:p>
    <w:p w:rsidR="00101AB2" w:rsidRPr="00101AB2" w:rsidRDefault="00101AB2" w:rsidP="00101AB2">
      <w:pPr>
        <w:rPr>
          <w:b/>
          <w:sz w:val="24"/>
          <w:szCs w:val="24"/>
        </w:rPr>
      </w:pPr>
    </w:p>
    <w:p w:rsidR="002E00D9" w:rsidRDefault="00ED4933" w:rsidP="00A25688">
      <w:pPr>
        <w:pStyle w:val="ae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101AB2">
        <w:rPr>
          <w:b/>
          <w:sz w:val="24"/>
          <w:szCs w:val="24"/>
        </w:rPr>
        <w:t>.2.Культура речи -неотъемлемое качество     образованного человека.</w:t>
      </w:r>
    </w:p>
    <w:p w:rsidR="00101AB2" w:rsidRDefault="00101AB2" w:rsidP="00A25688">
      <w:pPr>
        <w:pStyle w:val="ae"/>
        <w:ind w:left="0"/>
        <w:rPr>
          <w:sz w:val="24"/>
          <w:szCs w:val="24"/>
        </w:rPr>
      </w:pPr>
    </w:p>
    <w:p w:rsidR="00101AB2" w:rsidRDefault="00101AB2" w:rsidP="00A25688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М.Р.Львов выделил           основные уровни развития речи учащихся.</w:t>
      </w:r>
    </w:p>
    <w:p w:rsidR="00101AB2" w:rsidRDefault="00101AB2" w:rsidP="00514269">
      <w:pPr>
        <w:pStyle w:val="ae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Развитие речи учащихся.</w:t>
      </w:r>
    </w:p>
    <w:tbl>
      <w:tblPr>
        <w:tblStyle w:val="af"/>
        <w:tblW w:w="0" w:type="auto"/>
        <w:tblLook w:val="04A0"/>
      </w:tblPr>
      <w:tblGrid>
        <w:gridCol w:w="2201"/>
        <w:gridCol w:w="1587"/>
        <w:gridCol w:w="2117"/>
        <w:gridCol w:w="1872"/>
        <w:gridCol w:w="1794"/>
      </w:tblGrid>
      <w:tr w:rsidR="00514269" w:rsidTr="00514269">
        <w:tc>
          <w:tcPr>
            <w:tcW w:w="1914" w:type="dxa"/>
          </w:tcPr>
          <w:p w:rsidR="00514269" w:rsidRDefault="00514269" w:rsidP="00514269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носительный уровень</w:t>
            </w:r>
          </w:p>
        </w:tc>
        <w:tc>
          <w:tcPr>
            <w:tcW w:w="1914" w:type="dxa"/>
          </w:tcPr>
          <w:p w:rsidR="00514269" w:rsidRDefault="00514269" w:rsidP="00514269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ный уровень</w:t>
            </w:r>
          </w:p>
        </w:tc>
        <w:tc>
          <w:tcPr>
            <w:tcW w:w="1914" w:type="dxa"/>
          </w:tcPr>
          <w:p w:rsidR="00514269" w:rsidRDefault="00514269" w:rsidP="00514269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й уровень</w:t>
            </w:r>
          </w:p>
        </w:tc>
        <w:tc>
          <w:tcPr>
            <w:tcW w:w="1914" w:type="dxa"/>
          </w:tcPr>
          <w:p w:rsidR="00514269" w:rsidRDefault="00514269" w:rsidP="00514269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ческий уровень</w:t>
            </w:r>
          </w:p>
        </w:tc>
        <w:tc>
          <w:tcPr>
            <w:tcW w:w="1915" w:type="dxa"/>
          </w:tcPr>
          <w:p w:rsidR="00514269" w:rsidRDefault="00514269" w:rsidP="00514269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текста</w:t>
            </w:r>
          </w:p>
        </w:tc>
      </w:tr>
      <w:tr w:rsidR="00514269" w:rsidTr="00514269">
        <w:tc>
          <w:tcPr>
            <w:tcW w:w="1914" w:type="dxa"/>
          </w:tcPr>
          <w:p w:rsidR="00514269" w:rsidRDefault="00514269" w:rsidP="00514269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ция</w:t>
            </w:r>
          </w:p>
        </w:tc>
        <w:tc>
          <w:tcPr>
            <w:tcW w:w="1914" w:type="dxa"/>
          </w:tcPr>
          <w:p w:rsidR="00514269" w:rsidRDefault="00514269" w:rsidP="00514269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ащение словаря</w:t>
            </w:r>
          </w:p>
        </w:tc>
        <w:tc>
          <w:tcPr>
            <w:tcW w:w="1914" w:type="dxa"/>
          </w:tcPr>
          <w:p w:rsidR="00514269" w:rsidRDefault="00514269" w:rsidP="00514269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новых слов</w:t>
            </w:r>
          </w:p>
        </w:tc>
        <w:tc>
          <w:tcPr>
            <w:tcW w:w="1914" w:type="dxa"/>
          </w:tcPr>
          <w:p w:rsidR="00514269" w:rsidRDefault="00514269" w:rsidP="00514269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употребление словосочетаний разных типов</w:t>
            </w:r>
          </w:p>
        </w:tc>
        <w:tc>
          <w:tcPr>
            <w:tcW w:w="1915" w:type="dxa"/>
          </w:tcPr>
          <w:p w:rsidR="00514269" w:rsidRDefault="00514269" w:rsidP="00514269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зных типов текста</w:t>
            </w:r>
          </w:p>
        </w:tc>
      </w:tr>
      <w:tr w:rsidR="00514269" w:rsidTr="00514269">
        <w:tc>
          <w:tcPr>
            <w:tcW w:w="1914" w:type="dxa"/>
          </w:tcPr>
          <w:p w:rsidR="00514269" w:rsidRDefault="00514269" w:rsidP="00514269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эпия</w:t>
            </w:r>
          </w:p>
        </w:tc>
        <w:tc>
          <w:tcPr>
            <w:tcW w:w="1914" w:type="dxa"/>
          </w:tcPr>
          <w:p w:rsidR="00514269" w:rsidRDefault="00514269" w:rsidP="00514269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ация словаря</w:t>
            </w:r>
          </w:p>
        </w:tc>
        <w:tc>
          <w:tcPr>
            <w:tcW w:w="1914" w:type="dxa"/>
          </w:tcPr>
          <w:p w:rsidR="00514269" w:rsidRDefault="00514269" w:rsidP="00514269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требление частей речи</w:t>
            </w:r>
          </w:p>
        </w:tc>
        <w:tc>
          <w:tcPr>
            <w:tcW w:w="1914" w:type="dxa"/>
          </w:tcPr>
          <w:p w:rsidR="00514269" w:rsidRDefault="00514269" w:rsidP="00514269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е и употребление предложений </w:t>
            </w:r>
            <w:r>
              <w:rPr>
                <w:sz w:val="24"/>
                <w:szCs w:val="24"/>
              </w:rPr>
              <w:lastRenderedPageBreak/>
              <w:t>разных типов</w:t>
            </w:r>
          </w:p>
        </w:tc>
        <w:tc>
          <w:tcPr>
            <w:tcW w:w="1915" w:type="dxa"/>
          </w:tcPr>
          <w:p w:rsidR="00514269" w:rsidRDefault="00514269" w:rsidP="00514269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ложение</w:t>
            </w:r>
          </w:p>
        </w:tc>
      </w:tr>
      <w:tr w:rsidR="00514269" w:rsidTr="00514269">
        <w:tc>
          <w:tcPr>
            <w:tcW w:w="1914" w:type="dxa"/>
          </w:tcPr>
          <w:p w:rsidR="00514269" w:rsidRDefault="00514269" w:rsidP="00514269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тонация</w:t>
            </w:r>
          </w:p>
        </w:tc>
        <w:tc>
          <w:tcPr>
            <w:tcW w:w="1914" w:type="dxa"/>
          </w:tcPr>
          <w:p w:rsidR="00514269" w:rsidRDefault="00514269" w:rsidP="00514269">
            <w:pPr>
              <w:pStyle w:val="ae"/>
              <w:ind w:left="0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514269" w:rsidRDefault="00514269" w:rsidP="00514269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употребление форм склонения , спряжения ит.д.</w:t>
            </w:r>
          </w:p>
        </w:tc>
        <w:tc>
          <w:tcPr>
            <w:tcW w:w="1914" w:type="dxa"/>
          </w:tcPr>
          <w:p w:rsidR="00514269" w:rsidRDefault="00514269" w:rsidP="00514269">
            <w:pPr>
              <w:pStyle w:val="ae"/>
              <w:ind w:left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514269" w:rsidRDefault="00514269" w:rsidP="00514269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</w:t>
            </w:r>
          </w:p>
        </w:tc>
      </w:tr>
      <w:tr w:rsidR="00514269" w:rsidTr="00514269">
        <w:tc>
          <w:tcPr>
            <w:tcW w:w="1914" w:type="dxa"/>
          </w:tcPr>
          <w:p w:rsidR="00514269" w:rsidRDefault="00514269" w:rsidP="00514269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сть</w:t>
            </w:r>
          </w:p>
        </w:tc>
        <w:tc>
          <w:tcPr>
            <w:tcW w:w="1914" w:type="dxa"/>
          </w:tcPr>
          <w:p w:rsidR="00514269" w:rsidRDefault="00514269" w:rsidP="00514269">
            <w:pPr>
              <w:pStyle w:val="ae"/>
              <w:ind w:left="0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514269" w:rsidRDefault="00514269" w:rsidP="00514269">
            <w:pPr>
              <w:pStyle w:val="ae"/>
              <w:ind w:left="0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514269" w:rsidRDefault="00514269" w:rsidP="00514269">
            <w:pPr>
              <w:pStyle w:val="ae"/>
              <w:ind w:left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514269" w:rsidRDefault="00514269" w:rsidP="00514269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ствование описание рассуждение.</w:t>
            </w:r>
          </w:p>
        </w:tc>
      </w:tr>
    </w:tbl>
    <w:p w:rsidR="00514269" w:rsidRDefault="00514269" w:rsidP="00514269">
      <w:pPr>
        <w:pStyle w:val="ae"/>
        <w:ind w:left="0"/>
        <w:rPr>
          <w:sz w:val="24"/>
          <w:szCs w:val="24"/>
        </w:rPr>
      </w:pPr>
    </w:p>
    <w:p w:rsidR="00272E18" w:rsidRDefault="00272E18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(</w:t>
      </w:r>
      <w:r w:rsidR="00514269">
        <w:rPr>
          <w:sz w:val="24"/>
          <w:szCs w:val="24"/>
        </w:rPr>
        <w:t>Работа над словом , над словосочетанием</w:t>
      </w:r>
      <w:r>
        <w:rPr>
          <w:sz w:val="24"/>
          <w:szCs w:val="24"/>
        </w:rPr>
        <w:t xml:space="preserve"> и предложением ,работа над связной речью) </w:t>
      </w:r>
    </w:p>
    <w:p w:rsidR="00272E18" w:rsidRDefault="00272E18" w:rsidP="00514269">
      <w:pPr>
        <w:pStyle w:val="ae"/>
        <w:ind w:left="0"/>
        <w:rPr>
          <w:sz w:val="24"/>
          <w:szCs w:val="24"/>
        </w:rPr>
      </w:pPr>
    </w:p>
    <w:p w:rsidR="00272E18" w:rsidRDefault="00272E18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все эти три линии  развиваются параллельно , хотя они находятся в то же время в </w:t>
      </w:r>
    </w:p>
    <w:p w:rsidR="00272E18" w:rsidRDefault="00272E18" w:rsidP="00514269">
      <w:pPr>
        <w:pStyle w:val="ae"/>
        <w:ind w:left="0"/>
        <w:rPr>
          <w:sz w:val="24"/>
          <w:szCs w:val="24"/>
        </w:rPr>
      </w:pPr>
    </w:p>
    <w:p w:rsidR="00272E18" w:rsidRDefault="00272E18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подчинительных отношениях ; словарная работа дает материал     для предложений , для </w:t>
      </w:r>
    </w:p>
    <w:p w:rsidR="00272E18" w:rsidRDefault="00272E18" w:rsidP="00514269">
      <w:pPr>
        <w:pStyle w:val="ae"/>
        <w:ind w:left="0"/>
        <w:rPr>
          <w:sz w:val="24"/>
          <w:szCs w:val="24"/>
        </w:rPr>
      </w:pPr>
    </w:p>
    <w:p w:rsidR="00272E18" w:rsidRDefault="00272E18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связной речи ; при подготовке к рассказу , сочинению проводится работа над словом  и </w:t>
      </w:r>
    </w:p>
    <w:p w:rsidR="00272E18" w:rsidRDefault="00272E18" w:rsidP="00514269">
      <w:pPr>
        <w:pStyle w:val="ae"/>
        <w:ind w:left="0"/>
        <w:rPr>
          <w:sz w:val="24"/>
          <w:szCs w:val="24"/>
        </w:rPr>
      </w:pPr>
    </w:p>
    <w:p w:rsidR="00272E18" w:rsidRDefault="00C92BC4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предложением.</w:t>
      </w:r>
      <w:r w:rsidR="00ED7CCE">
        <w:rPr>
          <w:sz w:val="24"/>
          <w:szCs w:val="24"/>
        </w:rPr>
        <w:t xml:space="preserve"> </w:t>
      </w:r>
      <w:r w:rsidR="00272E18">
        <w:rPr>
          <w:sz w:val="24"/>
          <w:szCs w:val="24"/>
        </w:rPr>
        <w:t>Упражнения в связной речи : рассказы  , пересказы   ,сочинения и т.п. –</w:t>
      </w:r>
    </w:p>
    <w:p w:rsidR="00272E18" w:rsidRDefault="00272E18" w:rsidP="00514269">
      <w:pPr>
        <w:pStyle w:val="ae"/>
        <w:ind w:left="0"/>
        <w:rPr>
          <w:sz w:val="24"/>
          <w:szCs w:val="24"/>
        </w:rPr>
      </w:pPr>
    </w:p>
    <w:p w:rsidR="00272E18" w:rsidRDefault="00272E18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представляют собой высшую ступень в сложной системе речевых упражнений , в них </w:t>
      </w:r>
    </w:p>
    <w:p w:rsidR="00905A58" w:rsidRDefault="00905A58" w:rsidP="00514269">
      <w:pPr>
        <w:pStyle w:val="ae"/>
        <w:ind w:left="0"/>
        <w:rPr>
          <w:sz w:val="24"/>
          <w:szCs w:val="24"/>
        </w:rPr>
      </w:pPr>
    </w:p>
    <w:p w:rsidR="00272E18" w:rsidRDefault="00272E18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сливаются все умения </w:t>
      </w:r>
      <w:r w:rsidR="0041748F">
        <w:rPr>
          <w:sz w:val="24"/>
          <w:szCs w:val="24"/>
        </w:rPr>
        <w:t>:</w:t>
      </w:r>
      <w:r>
        <w:rPr>
          <w:sz w:val="24"/>
          <w:szCs w:val="24"/>
        </w:rPr>
        <w:t xml:space="preserve">в области словаря , и на уровне предложений , и по логике и </w:t>
      </w:r>
    </w:p>
    <w:p w:rsidR="00272E18" w:rsidRDefault="00272E18" w:rsidP="00514269">
      <w:pPr>
        <w:pStyle w:val="ae"/>
        <w:ind w:left="0"/>
        <w:rPr>
          <w:sz w:val="24"/>
          <w:szCs w:val="24"/>
        </w:rPr>
      </w:pPr>
    </w:p>
    <w:p w:rsidR="00272E18" w:rsidRDefault="00272E18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композиции текста, умение накапливать материал , Важнейшие требование     , </w:t>
      </w:r>
    </w:p>
    <w:p w:rsidR="00272E18" w:rsidRDefault="00272E18" w:rsidP="00514269">
      <w:pPr>
        <w:pStyle w:val="ae"/>
        <w:ind w:left="0"/>
        <w:rPr>
          <w:sz w:val="24"/>
          <w:szCs w:val="24"/>
        </w:rPr>
      </w:pPr>
    </w:p>
    <w:p w:rsidR="00272E18" w:rsidRDefault="00272E18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предъявляемые к речевым упражнениям – систематичность( последовательность , </w:t>
      </w:r>
    </w:p>
    <w:p w:rsidR="00272E18" w:rsidRDefault="00272E18" w:rsidP="00514269">
      <w:pPr>
        <w:pStyle w:val="ae"/>
        <w:ind w:left="0"/>
        <w:rPr>
          <w:sz w:val="24"/>
          <w:szCs w:val="24"/>
        </w:rPr>
      </w:pPr>
    </w:p>
    <w:p w:rsidR="00272E18" w:rsidRDefault="00272E18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перспективность , взаимосвязь               разнообразных упражнений , умение подчинить их </w:t>
      </w:r>
    </w:p>
    <w:p w:rsidR="00272E18" w:rsidRDefault="00272E18" w:rsidP="00514269">
      <w:pPr>
        <w:pStyle w:val="ae"/>
        <w:ind w:left="0"/>
        <w:rPr>
          <w:sz w:val="24"/>
          <w:szCs w:val="24"/>
        </w:rPr>
      </w:pPr>
    </w:p>
    <w:p w:rsidR="00272E18" w:rsidRDefault="00272E18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единой цели .Каждое новое упражнение , будучи связано с предыдущим , в то же время </w:t>
      </w:r>
    </w:p>
    <w:p w:rsidR="00272E18" w:rsidRDefault="00272E18" w:rsidP="00514269">
      <w:pPr>
        <w:pStyle w:val="ae"/>
        <w:ind w:left="0"/>
        <w:rPr>
          <w:sz w:val="24"/>
          <w:szCs w:val="24"/>
        </w:rPr>
      </w:pPr>
    </w:p>
    <w:p w:rsidR="00514269" w:rsidRDefault="00272E18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должно   вносить что-то новое , хотя бы небольшой элемент нового.</w:t>
      </w:r>
    </w:p>
    <w:p w:rsidR="00272E18" w:rsidRDefault="00272E18" w:rsidP="00514269">
      <w:pPr>
        <w:pStyle w:val="ae"/>
        <w:ind w:left="0"/>
        <w:rPr>
          <w:sz w:val="24"/>
          <w:szCs w:val="24"/>
        </w:rPr>
      </w:pPr>
    </w:p>
    <w:p w:rsidR="003408B4" w:rsidRDefault="003408B4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Важно  предусмотреть определенную , конкретную цель каждого      речевого </w:t>
      </w:r>
    </w:p>
    <w:p w:rsidR="003408B4" w:rsidRDefault="003408B4" w:rsidP="00514269">
      <w:pPr>
        <w:pStyle w:val="ae"/>
        <w:ind w:left="0"/>
        <w:rPr>
          <w:sz w:val="24"/>
          <w:szCs w:val="24"/>
        </w:rPr>
      </w:pPr>
    </w:p>
    <w:p w:rsidR="003408B4" w:rsidRDefault="003408B4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упражнения. Это значит определить , какое новое умение по сравнению с уже усвоенным </w:t>
      </w:r>
    </w:p>
    <w:p w:rsidR="003408B4" w:rsidRDefault="003408B4" w:rsidP="00514269">
      <w:pPr>
        <w:pStyle w:val="ae"/>
        <w:ind w:left="0"/>
        <w:rPr>
          <w:sz w:val="24"/>
          <w:szCs w:val="24"/>
        </w:rPr>
      </w:pPr>
    </w:p>
    <w:p w:rsidR="003408B4" w:rsidRDefault="003408B4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сформирует это упражнение. Так , одно сочинение знакомит с элементами описания , </w:t>
      </w:r>
    </w:p>
    <w:p w:rsidR="003408B4" w:rsidRDefault="003408B4" w:rsidP="00514269">
      <w:pPr>
        <w:pStyle w:val="ae"/>
        <w:ind w:left="0"/>
        <w:rPr>
          <w:sz w:val="24"/>
          <w:szCs w:val="24"/>
        </w:rPr>
      </w:pPr>
    </w:p>
    <w:p w:rsidR="00272E18" w:rsidRDefault="003408B4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следующее- с более сложными зарисовками по наблюдению.</w:t>
      </w:r>
    </w:p>
    <w:p w:rsidR="00ED0C9A" w:rsidRDefault="00ED0C9A" w:rsidP="00514269">
      <w:pPr>
        <w:pStyle w:val="ae"/>
        <w:ind w:left="0"/>
        <w:rPr>
          <w:sz w:val="24"/>
          <w:szCs w:val="24"/>
        </w:rPr>
      </w:pPr>
    </w:p>
    <w:p w:rsidR="00ED0C9A" w:rsidRDefault="003408B4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Необходимо также разнообразие  видов упражнений. Одно из требований </w:t>
      </w:r>
    </w:p>
    <w:p w:rsidR="00ED0C9A" w:rsidRDefault="00ED0C9A" w:rsidP="00514269">
      <w:pPr>
        <w:pStyle w:val="ae"/>
        <w:ind w:left="0"/>
        <w:rPr>
          <w:sz w:val="24"/>
          <w:szCs w:val="24"/>
        </w:rPr>
      </w:pPr>
    </w:p>
    <w:p w:rsidR="00ED0C9A" w:rsidRDefault="003408B4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истематичности состоит в том , чтобы в процессе обучения          более или менее </w:t>
      </w:r>
    </w:p>
    <w:p w:rsidR="00ED0C9A" w:rsidRDefault="00ED0C9A" w:rsidP="00514269">
      <w:pPr>
        <w:pStyle w:val="ae"/>
        <w:ind w:left="0"/>
        <w:rPr>
          <w:sz w:val="24"/>
          <w:szCs w:val="24"/>
        </w:rPr>
      </w:pPr>
    </w:p>
    <w:p w:rsidR="00ED0C9A" w:rsidRDefault="003408B4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равномерно представлены  все доступные возрасту виды работ , например все виды </w:t>
      </w:r>
    </w:p>
    <w:p w:rsidR="00ED0C9A" w:rsidRDefault="00ED0C9A" w:rsidP="00514269">
      <w:pPr>
        <w:pStyle w:val="ae"/>
        <w:ind w:left="0"/>
        <w:rPr>
          <w:sz w:val="24"/>
          <w:szCs w:val="24"/>
        </w:rPr>
      </w:pPr>
    </w:p>
    <w:p w:rsidR="00ED0C9A" w:rsidRDefault="003408B4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устных монологических упражнений:  описание предмета , пересказ , близкий к тексту, </w:t>
      </w:r>
    </w:p>
    <w:p w:rsidR="00ED0C9A" w:rsidRDefault="00ED0C9A" w:rsidP="00514269">
      <w:pPr>
        <w:pStyle w:val="ae"/>
        <w:ind w:left="0"/>
        <w:rPr>
          <w:sz w:val="24"/>
          <w:szCs w:val="24"/>
        </w:rPr>
      </w:pPr>
    </w:p>
    <w:p w:rsidR="00ED0C9A" w:rsidRDefault="003408B4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пересказ сжатый ,пересказ с творческими дополнениями , рассказ по наблюдениям , </w:t>
      </w:r>
    </w:p>
    <w:p w:rsidR="00ED0C9A" w:rsidRDefault="00ED0C9A" w:rsidP="00514269">
      <w:pPr>
        <w:pStyle w:val="ae"/>
        <w:ind w:left="0"/>
        <w:rPr>
          <w:sz w:val="24"/>
          <w:szCs w:val="24"/>
        </w:rPr>
      </w:pPr>
    </w:p>
    <w:p w:rsidR="003408B4" w:rsidRDefault="003408B4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рассказ по серии картин  и по </w:t>
      </w:r>
      <w:r w:rsidR="0041748F">
        <w:rPr>
          <w:sz w:val="24"/>
          <w:szCs w:val="24"/>
        </w:rPr>
        <w:t xml:space="preserve">одной картине </w:t>
      </w:r>
      <w:r w:rsidR="00ED0C9A">
        <w:rPr>
          <w:sz w:val="24"/>
          <w:szCs w:val="24"/>
        </w:rPr>
        <w:t>, рассказ по ана</w:t>
      </w:r>
      <w:r>
        <w:rPr>
          <w:sz w:val="24"/>
          <w:szCs w:val="24"/>
        </w:rPr>
        <w:t>логии и пр.</w:t>
      </w:r>
    </w:p>
    <w:p w:rsidR="00ED0C9A" w:rsidRDefault="00ED0C9A" w:rsidP="00514269">
      <w:pPr>
        <w:pStyle w:val="ae"/>
        <w:ind w:left="0"/>
        <w:rPr>
          <w:sz w:val="24"/>
          <w:szCs w:val="24"/>
        </w:rPr>
      </w:pPr>
    </w:p>
    <w:p w:rsidR="00ED0C9A" w:rsidRDefault="003408B4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Система речевых упражнений  эффективна лишь тогда , когда есть условия , </w:t>
      </w:r>
    </w:p>
    <w:p w:rsidR="00ED0C9A" w:rsidRDefault="00ED0C9A" w:rsidP="00514269">
      <w:pPr>
        <w:pStyle w:val="ae"/>
        <w:ind w:left="0"/>
        <w:rPr>
          <w:sz w:val="24"/>
          <w:szCs w:val="24"/>
        </w:rPr>
      </w:pPr>
    </w:p>
    <w:p w:rsidR="00ED0C9A" w:rsidRDefault="003408B4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составляющие фон</w:t>
      </w:r>
      <w:r w:rsidR="00ED0C9A">
        <w:rPr>
          <w:sz w:val="24"/>
          <w:szCs w:val="24"/>
        </w:rPr>
        <w:t xml:space="preserve"> для речевого развития .Таким фоном является атмосфера постоянного </w:t>
      </w:r>
    </w:p>
    <w:p w:rsidR="00ED0C9A" w:rsidRDefault="00ED0C9A" w:rsidP="00514269">
      <w:pPr>
        <w:pStyle w:val="ae"/>
        <w:ind w:left="0"/>
        <w:rPr>
          <w:sz w:val="24"/>
          <w:szCs w:val="24"/>
        </w:rPr>
      </w:pPr>
    </w:p>
    <w:p w:rsidR="003408B4" w:rsidRDefault="00ED0C9A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внимания к языку и речи , здоровая речевая среда, которую создает школа.</w:t>
      </w:r>
    </w:p>
    <w:p w:rsidR="00ED0C9A" w:rsidRDefault="00ED0C9A" w:rsidP="00514269">
      <w:pPr>
        <w:pStyle w:val="ae"/>
        <w:ind w:left="0"/>
        <w:rPr>
          <w:sz w:val="24"/>
          <w:szCs w:val="24"/>
        </w:rPr>
      </w:pPr>
    </w:p>
    <w:p w:rsidR="00ED0C9A" w:rsidRDefault="00ED0C9A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Речевые упражнения , как правило ,не дают заметного эффекта за короткий срок. В </w:t>
      </w:r>
    </w:p>
    <w:p w:rsidR="00ED0C9A" w:rsidRDefault="00ED0C9A" w:rsidP="00514269">
      <w:pPr>
        <w:pStyle w:val="ae"/>
        <w:ind w:left="0"/>
        <w:rPr>
          <w:sz w:val="24"/>
          <w:szCs w:val="24"/>
        </w:rPr>
      </w:pPr>
    </w:p>
    <w:p w:rsidR="00ED0C9A" w:rsidRDefault="00ED0C9A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развитии речи нужна долгая, кропотливая работа учащихся и учителя ,учащихся и </w:t>
      </w:r>
    </w:p>
    <w:p w:rsidR="00ED0C9A" w:rsidRDefault="00ED0C9A" w:rsidP="00514269">
      <w:pPr>
        <w:pStyle w:val="ae"/>
        <w:ind w:left="0"/>
        <w:rPr>
          <w:sz w:val="24"/>
          <w:szCs w:val="24"/>
        </w:rPr>
      </w:pPr>
    </w:p>
    <w:p w:rsidR="00ED0C9A" w:rsidRDefault="00ED0C9A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родителей.</w:t>
      </w:r>
    </w:p>
    <w:p w:rsidR="00ED0C9A" w:rsidRDefault="00ED0C9A" w:rsidP="00514269">
      <w:pPr>
        <w:pStyle w:val="ae"/>
        <w:ind w:left="0"/>
        <w:rPr>
          <w:sz w:val="24"/>
          <w:szCs w:val="24"/>
        </w:rPr>
      </w:pPr>
    </w:p>
    <w:p w:rsidR="0041748F" w:rsidRDefault="00ED4933" w:rsidP="00514269">
      <w:pPr>
        <w:pStyle w:val="ae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2.3.</w:t>
      </w:r>
      <w:r w:rsidR="00432C84">
        <w:rPr>
          <w:b/>
          <w:sz w:val="24"/>
          <w:szCs w:val="24"/>
        </w:rPr>
        <w:t>Требования к речи учащихся.</w:t>
      </w:r>
    </w:p>
    <w:p w:rsidR="00432C84" w:rsidRDefault="00432C84" w:rsidP="00514269">
      <w:pPr>
        <w:pStyle w:val="ae"/>
        <w:ind w:left="0"/>
        <w:rPr>
          <w:sz w:val="24"/>
          <w:szCs w:val="24"/>
        </w:rPr>
      </w:pPr>
    </w:p>
    <w:p w:rsidR="007F4A6F" w:rsidRDefault="00432C84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Первое требование –требование </w:t>
      </w:r>
      <w:r w:rsidRPr="00B225D4">
        <w:rPr>
          <w:i/>
          <w:sz w:val="24"/>
          <w:szCs w:val="24"/>
        </w:rPr>
        <w:t>содержательности</w:t>
      </w:r>
      <w:r>
        <w:rPr>
          <w:sz w:val="24"/>
          <w:szCs w:val="24"/>
        </w:rPr>
        <w:t xml:space="preserve"> речи. Говорить можно  лишь о том , </w:t>
      </w:r>
    </w:p>
    <w:p w:rsidR="007F4A6F" w:rsidRDefault="007F4A6F" w:rsidP="00514269">
      <w:pPr>
        <w:pStyle w:val="ae"/>
        <w:ind w:left="0"/>
        <w:rPr>
          <w:sz w:val="24"/>
          <w:szCs w:val="24"/>
        </w:rPr>
      </w:pPr>
    </w:p>
    <w:p w:rsidR="007F4A6F" w:rsidRDefault="00432C84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что сам хорошо </w:t>
      </w:r>
      <w:r w:rsidR="007F4A6F">
        <w:rPr>
          <w:sz w:val="24"/>
          <w:szCs w:val="24"/>
        </w:rPr>
        <w:t xml:space="preserve">знаешь .Лишь тогда           рассказ ученика будет хорош , интересен , когда </w:t>
      </w:r>
    </w:p>
    <w:p w:rsidR="007F4A6F" w:rsidRDefault="007F4A6F" w:rsidP="00514269">
      <w:pPr>
        <w:pStyle w:val="ae"/>
        <w:ind w:left="0"/>
        <w:rPr>
          <w:sz w:val="24"/>
          <w:szCs w:val="24"/>
        </w:rPr>
      </w:pPr>
    </w:p>
    <w:p w:rsidR="007F4A6F" w:rsidRDefault="007F4A6F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он будет построен на знании фактов , на наблюдениях  , когда в нем будут передаваться </w:t>
      </w:r>
    </w:p>
    <w:p w:rsidR="007F4A6F" w:rsidRDefault="007F4A6F" w:rsidP="00514269">
      <w:pPr>
        <w:pStyle w:val="ae"/>
        <w:ind w:left="0"/>
        <w:rPr>
          <w:sz w:val="24"/>
          <w:szCs w:val="24"/>
        </w:rPr>
      </w:pPr>
    </w:p>
    <w:p w:rsidR="00432C84" w:rsidRDefault="007F4A6F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обдуманные мысли , искренние переживания или воображаемые картины.</w:t>
      </w:r>
    </w:p>
    <w:p w:rsidR="007F4A6F" w:rsidRDefault="007F4A6F" w:rsidP="00514269">
      <w:pPr>
        <w:pStyle w:val="ae"/>
        <w:ind w:left="0"/>
        <w:rPr>
          <w:sz w:val="24"/>
          <w:szCs w:val="24"/>
        </w:rPr>
      </w:pPr>
    </w:p>
    <w:p w:rsidR="00B225D4" w:rsidRDefault="007F4A6F" w:rsidP="00514269">
      <w:pPr>
        <w:pStyle w:val="ae"/>
        <w:ind w:left="0"/>
        <w:rPr>
          <w:i/>
          <w:sz w:val="24"/>
          <w:szCs w:val="24"/>
        </w:rPr>
      </w:pPr>
      <w:r>
        <w:rPr>
          <w:sz w:val="24"/>
          <w:szCs w:val="24"/>
        </w:rPr>
        <w:t xml:space="preserve">Второе требование-требование </w:t>
      </w:r>
      <w:r w:rsidRPr="00B225D4">
        <w:rPr>
          <w:i/>
          <w:sz w:val="24"/>
          <w:szCs w:val="24"/>
        </w:rPr>
        <w:t>логичности ,последовательности</w:t>
      </w:r>
      <w:r>
        <w:rPr>
          <w:sz w:val="24"/>
          <w:szCs w:val="24"/>
        </w:rPr>
        <w:t xml:space="preserve"> </w:t>
      </w:r>
      <w:r w:rsidRPr="00B225D4">
        <w:rPr>
          <w:i/>
          <w:sz w:val="24"/>
          <w:szCs w:val="24"/>
        </w:rPr>
        <w:t xml:space="preserve">, четкости </w:t>
      </w:r>
    </w:p>
    <w:p w:rsidR="00B225D4" w:rsidRDefault="00B225D4" w:rsidP="00514269">
      <w:pPr>
        <w:pStyle w:val="ae"/>
        <w:ind w:left="0"/>
        <w:rPr>
          <w:i/>
          <w:sz w:val="24"/>
          <w:szCs w:val="24"/>
        </w:rPr>
      </w:pPr>
    </w:p>
    <w:p w:rsidR="00B225D4" w:rsidRDefault="007F4A6F" w:rsidP="00514269">
      <w:pPr>
        <w:pStyle w:val="ae"/>
        <w:ind w:left="0"/>
        <w:rPr>
          <w:sz w:val="24"/>
          <w:szCs w:val="24"/>
        </w:rPr>
      </w:pPr>
      <w:r w:rsidRPr="00B225D4">
        <w:rPr>
          <w:i/>
          <w:sz w:val="24"/>
          <w:szCs w:val="24"/>
        </w:rPr>
        <w:t>построения</w:t>
      </w:r>
      <w:r>
        <w:rPr>
          <w:sz w:val="24"/>
          <w:szCs w:val="24"/>
        </w:rPr>
        <w:t xml:space="preserve"> речи. Хорошее знание  того , о чем ученик  говорит </w:t>
      </w:r>
      <w:r w:rsidR="00C92BC4">
        <w:rPr>
          <w:sz w:val="24"/>
          <w:szCs w:val="24"/>
        </w:rPr>
        <w:t>,</w:t>
      </w:r>
      <w:r>
        <w:rPr>
          <w:sz w:val="24"/>
          <w:szCs w:val="24"/>
        </w:rPr>
        <w:t xml:space="preserve">помогает ему не </w:t>
      </w:r>
    </w:p>
    <w:p w:rsidR="00B225D4" w:rsidRDefault="00B225D4" w:rsidP="00514269">
      <w:pPr>
        <w:pStyle w:val="ae"/>
        <w:ind w:left="0"/>
        <w:rPr>
          <w:sz w:val="24"/>
          <w:szCs w:val="24"/>
        </w:rPr>
      </w:pPr>
    </w:p>
    <w:p w:rsidR="00B225D4" w:rsidRDefault="007F4A6F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пропустить существенное ,логично переходить от одной части к другой , не повторять </w:t>
      </w:r>
    </w:p>
    <w:p w:rsidR="00B225D4" w:rsidRDefault="00B225D4" w:rsidP="00514269">
      <w:pPr>
        <w:pStyle w:val="ae"/>
        <w:ind w:left="0"/>
        <w:rPr>
          <w:sz w:val="24"/>
          <w:szCs w:val="24"/>
        </w:rPr>
      </w:pPr>
    </w:p>
    <w:p w:rsidR="00B225D4" w:rsidRDefault="007F4A6F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одно и тоже несколько раз .Правильная речь  предполагает обоснованность выводов ( </w:t>
      </w:r>
    </w:p>
    <w:p w:rsidR="00B225D4" w:rsidRDefault="00B225D4" w:rsidP="00514269">
      <w:pPr>
        <w:pStyle w:val="ae"/>
        <w:ind w:left="0"/>
        <w:rPr>
          <w:sz w:val="24"/>
          <w:szCs w:val="24"/>
        </w:rPr>
      </w:pPr>
    </w:p>
    <w:p w:rsidR="007F4A6F" w:rsidRDefault="007F4A6F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если они есть), умение не только начать , но и закончить , завершить высказывание.</w:t>
      </w:r>
    </w:p>
    <w:p w:rsidR="007F4A6F" w:rsidRDefault="007F4A6F" w:rsidP="00514269">
      <w:pPr>
        <w:pStyle w:val="ae"/>
        <w:ind w:left="0"/>
        <w:rPr>
          <w:sz w:val="24"/>
          <w:szCs w:val="24"/>
        </w:rPr>
      </w:pPr>
    </w:p>
    <w:p w:rsidR="00C979CC" w:rsidRDefault="007F4A6F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Под </w:t>
      </w:r>
      <w:r>
        <w:rPr>
          <w:b/>
          <w:sz w:val="24"/>
          <w:szCs w:val="24"/>
        </w:rPr>
        <w:t>точностью речи</w:t>
      </w:r>
      <w:r>
        <w:rPr>
          <w:sz w:val="24"/>
          <w:szCs w:val="24"/>
        </w:rPr>
        <w:t xml:space="preserve"> понимают умение говорящего не просто передавать факты , </w:t>
      </w:r>
    </w:p>
    <w:p w:rsidR="00C979CC" w:rsidRDefault="00C979CC" w:rsidP="00514269">
      <w:pPr>
        <w:pStyle w:val="ae"/>
        <w:ind w:left="0"/>
        <w:rPr>
          <w:sz w:val="24"/>
          <w:szCs w:val="24"/>
        </w:rPr>
      </w:pPr>
    </w:p>
    <w:p w:rsidR="00C979CC" w:rsidRDefault="007F4A6F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наблюдения , но и выбрать для этой цели наилучшие слова ,словосочетания, которые      </w:t>
      </w:r>
    </w:p>
    <w:p w:rsidR="00C979CC" w:rsidRDefault="00C979CC" w:rsidP="00514269">
      <w:pPr>
        <w:pStyle w:val="ae"/>
        <w:ind w:left="0"/>
        <w:rPr>
          <w:sz w:val="24"/>
          <w:szCs w:val="24"/>
        </w:rPr>
      </w:pPr>
    </w:p>
    <w:p w:rsidR="00C979CC" w:rsidRDefault="007F4A6F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передают  именно те черты ,которые присущи изображаемому предмету</w:t>
      </w:r>
      <w:r w:rsidR="00A746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Точность </w:t>
      </w:r>
    </w:p>
    <w:p w:rsidR="00C979CC" w:rsidRDefault="00C979CC" w:rsidP="00514269">
      <w:pPr>
        <w:pStyle w:val="ae"/>
        <w:ind w:left="0"/>
        <w:rPr>
          <w:sz w:val="24"/>
          <w:szCs w:val="24"/>
        </w:rPr>
      </w:pPr>
    </w:p>
    <w:p w:rsidR="00C979CC" w:rsidRDefault="007F4A6F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требует богатства языковых средств , их разнообразия, умение выбрать слова, синонимы , </w:t>
      </w:r>
    </w:p>
    <w:p w:rsidR="00C979CC" w:rsidRDefault="00C979CC" w:rsidP="00514269">
      <w:pPr>
        <w:pStyle w:val="ae"/>
        <w:ind w:left="0"/>
        <w:rPr>
          <w:sz w:val="24"/>
          <w:szCs w:val="24"/>
        </w:rPr>
      </w:pPr>
    </w:p>
    <w:p w:rsidR="007F4A6F" w:rsidRDefault="007F4A6F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наиболее подходящие к содержан</w:t>
      </w:r>
      <w:r w:rsidR="00A746D9">
        <w:rPr>
          <w:sz w:val="24"/>
          <w:szCs w:val="24"/>
        </w:rPr>
        <w:t>ию.</w:t>
      </w:r>
    </w:p>
    <w:p w:rsidR="00C979CC" w:rsidRDefault="00C979CC" w:rsidP="00514269">
      <w:pPr>
        <w:pStyle w:val="ae"/>
        <w:ind w:left="0"/>
        <w:rPr>
          <w:sz w:val="24"/>
          <w:szCs w:val="24"/>
        </w:rPr>
      </w:pPr>
    </w:p>
    <w:p w:rsidR="00A746D9" w:rsidRDefault="00A746D9" w:rsidP="00514269">
      <w:pPr>
        <w:pStyle w:val="ae"/>
        <w:ind w:left="0"/>
        <w:rPr>
          <w:b/>
          <w:sz w:val="24"/>
          <w:szCs w:val="24"/>
        </w:rPr>
      </w:pPr>
      <w:r>
        <w:rPr>
          <w:sz w:val="24"/>
          <w:szCs w:val="24"/>
        </w:rPr>
        <w:t>Речь только тогда воздействует на  слушателя с нужной силой , когда она выразительна.</w:t>
      </w:r>
    </w:p>
    <w:p w:rsidR="00C979CC" w:rsidRDefault="00C979CC" w:rsidP="00514269">
      <w:pPr>
        <w:pStyle w:val="ae"/>
        <w:ind w:left="0"/>
        <w:rPr>
          <w:b/>
          <w:sz w:val="24"/>
          <w:szCs w:val="24"/>
        </w:rPr>
      </w:pPr>
    </w:p>
    <w:p w:rsidR="00C979CC" w:rsidRDefault="00A746D9" w:rsidP="00514269">
      <w:pPr>
        <w:pStyle w:val="ae"/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Выразительность речи- </w:t>
      </w:r>
      <w:r>
        <w:rPr>
          <w:sz w:val="24"/>
          <w:szCs w:val="24"/>
        </w:rPr>
        <w:t xml:space="preserve">это умение ярко ,убедительно , сжато передать мысль ,это </w:t>
      </w:r>
    </w:p>
    <w:p w:rsidR="00C979CC" w:rsidRDefault="00C979CC" w:rsidP="00514269">
      <w:pPr>
        <w:pStyle w:val="ae"/>
        <w:ind w:left="0"/>
        <w:rPr>
          <w:sz w:val="24"/>
          <w:szCs w:val="24"/>
        </w:rPr>
      </w:pPr>
    </w:p>
    <w:p w:rsidR="00C979CC" w:rsidRDefault="00A746D9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способность воздействовать на людей интонациями , отбором фактов, построением  </w:t>
      </w:r>
    </w:p>
    <w:p w:rsidR="00C979CC" w:rsidRDefault="00C979CC" w:rsidP="00514269">
      <w:pPr>
        <w:pStyle w:val="ae"/>
        <w:ind w:left="0"/>
        <w:rPr>
          <w:sz w:val="24"/>
          <w:szCs w:val="24"/>
        </w:rPr>
      </w:pPr>
    </w:p>
    <w:p w:rsidR="00A746D9" w:rsidRDefault="00A746D9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фразы, выбором слов , настроением рассказа.</w:t>
      </w:r>
    </w:p>
    <w:p w:rsidR="00C979CC" w:rsidRDefault="00C979CC" w:rsidP="00514269">
      <w:pPr>
        <w:pStyle w:val="ae"/>
        <w:ind w:left="0"/>
        <w:rPr>
          <w:b/>
          <w:sz w:val="24"/>
          <w:szCs w:val="24"/>
        </w:rPr>
      </w:pPr>
    </w:p>
    <w:p w:rsidR="00C979CC" w:rsidRDefault="00A746D9" w:rsidP="00514269">
      <w:pPr>
        <w:pStyle w:val="ae"/>
        <w:ind w:left="0"/>
        <w:rPr>
          <w:sz w:val="24"/>
          <w:szCs w:val="24"/>
        </w:rPr>
      </w:pPr>
      <w:r>
        <w:rPr>
          <w:b/>
          <w:sz w:val="24"/>
          <w:szCs w:val="24"/>
        </w:rPr>
        <w:t>Ясность речь</w:t>
      </w:r>
      <w:r>
        <w:rPr>
          <w:sz w:val="24"/>
          <w:szCs w:val="24"/>
        </w:rPr>
        <w:t xml:space="preserve"> –это ее доступность  тем людям , к кому она обращена. Речь всегда имеет </w:t>
      </w:r>
    </w:p>
    <w:p w:rsidR="00C979CC" w:rsidRDefault="00C979CC" w:rsidP="00514269">
      <w:pPr>
        <w:pStyle w:val="ae"/>
        <w:ind w:left="0"/>
        <w:rPr>
          <w:sz w:val="24"/>
          <w:szCs w:val="24"/>
        </w:rPr>
      </w:pPr>
    </w:p>
    <w:p w:rsidR="00C979CC" w:rsidRDefault="00A746D9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адресата .Говорящий должен учитывать интеллектуальные возможности адресата. Речи </w:t>
      </w:r>
    </w:p>
    <w:p w:rsidR="00C92BC4" w:rsidRDefault="00C92BC4" w:rsidP="00514269">
      <w:pPr>
        <w:pStyle w:val="ae"/>
        <w:ind w:left="0"/>
        <w:rPr>
          <w:sz w:val="24"/>
          <w:szCs w:val="24"/>
        </w:rPr>
      </w:pPr>
    </w:p>
    <w:p w:rsidR="00A746D9" w:rsidRDefault="00A746D9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вредит излишняя сложность, перегруженность терминами.</w:t>
      </w:r>
    </w:p>
    <w:p w:rsidR="00C979CC" w:rsidRDefault="00C979CC" w:rsidP="00514269">
      <w:pPr>
        <w:pStyle w:val="ae"/>
        <w:ind w:left="0"/>
        <w:rPr>
          <w:sz w:val="24"/>
          <w:szCs w:val="24"/>
        </w:rPr>
      </w:pPr>
    </w:p>
    <w:p w:rsidR="00C979CC" w:rsidRDefault="00A746D9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Чрезвычайно важна также</w:t>
      </w:r>
      <w:r>
        <w:rPr>
          <w:b/>
          <w:sz w:val="24"/>
          <w:szCs w:val="24"/>
        </w:rPr>
        <w:t xml:space="preserve">  произносительная сторона</w:t>
      </w:r>
      <w:r>
        <w:rPr>
          <w:sz w:val="24"/>
          <w:szCs w:val="24"/>
        </w:rPr>
        <w:t xml:space="preserve"> речи          :хорошая дикция , </w:t>
      </w:r>
    </w:p>
    <w:p w:rsidR="00C979CC" w:rsidRDefault="00C979CC" w:rsidP="00514269">
      <w:pPr>
        <w:pStyle w:val="ae"/>
        <w:ind w:left="0"/>
        <w:rPr>
          <w:sz w:val="24"/>
          <w:szCs w:val="24"/>
        </w:rPr>
      </w:pPr>
    </w:p>
    <w:p w:rsidR="00C979CC" w:rsidRDefault="00A746D9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отчетливое  выговаривание звуков, соблюдение правил орфоэпии- произносительных </w:t>
      </w:r>
    </w:p>
    <w:p w:rsidR="00C979CC" w:rsidRDefault="00C979CC" w:rsidP="00514269">
      <w:pPr>
        <w:pStyle w:val="ae"/>
        <w:ind w:left="0"/>
        <w:rPr>
          <w:sz w:val="24"/>
          <w:szCs w:val="24"/>
        </w:rPr>
      </w:pPr>
    </w:p>
    <w:p w:rsidR="00C979CC" w:rsidRDefault="00A746D9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норм литературного языка, умение говорить выразительно ,достаточно громко, но не </w:t>
      </w:r>
    </w:p>
    <w:p w:rsidR="00C979CC" w:rsidRDefault="00C979CC" w:rsidP="00514269">
      <w:pPr>
        <w:pStyle w:val="ae"/>
        <w:ind w:left="0"/>
        <w:rPr>
          <w:sz w:val="24"/>
          <w:szCs w:val="24"/>
        </w:rPr>
      </w:pPr>
    </w:p>
    <w:p w:rsidR="00A746D9" w:rsidRDefault="00A746D9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кричать , владеть интонациями , паузами, логическими ударениями и пр.</w:t>
      </w:r>
    </w:p>
    <w:p w:rsidR="00C979CC" w:rsidRDefault="00C979CC" w:rsidP="00514269">
      <w:pPr>
        <w:pStyle w:val="ae"/>
        <w:ind w:left="0"/>
        <w:rPr>
          <w:sz w:val="24"/>
          <w:szCs w:val="24"/>
        </w:rPr>
      </w:pPr>
    </w:p>
    <w:p w:rsidR="00C979CC" w:rsidRDefault="00A746D9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И выразительность , и ясность речи предполагают также ее </w:t>
      </w:r>
      <w:r>
        <w:rPr>
          <w:b/>
          <w:sz w:val="24"/>
          <w:szCs w:val="24"/>
        </w:rPr>
        <w:t xml:space="preserve">чистоту </w:t>
      </w:r>
      <w:r>
        <w:rPr>
          <w:sz w:val="24"/>
          <w:szCs w:val="24"/>
        </w:rPr>
        <w:t>,</w:t>
      </w:r>
      <w:r w:rsidR="00C979CC">
        <w:rPr>
          <w:sz w:val="24"/>
          <w:szCs w:val="24"/>
        </w:rPr>
        <w:t xml:space="preserve">т.е.отсутствие      </w:t>
      </w:r>
    </w:p>
    <w:p w:rsidR="00C979CC" w:rsidRDefault="00C979CC" w:rsidP="00514269">
      <w:pPr>
        <w:pStyle w:val="ae"/>
        <w:ind w:left="0"/>
        <w:rPr>
          <w:sz w:val="24"/>
          <w:szCs w:val="24"/>
        </w:rPr>
      </w:pPr>
    </w:p>
    <w:p w:rsidR="00A746D9" w:rsidRDefault="00C979CC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лишних слов, грубых просторечных слов и выражений.</w:t>
      </w:r>
    </w:p>
    <w:p w:rsidR="00C979CC" w:rsidRDefault="00C979CC" w:rsidP="00514269">
      <w:pPr>
        <w:pStyle w:val="ae"/>
        <w:ind w:left="0"/>
        <w:rPr>
          <w:sz w:val="24"/>
          <w:szCs w:val="24"/>
        </w:rPr>
      </w:pPr>
    </w:p>
    <w:p w:rsidR="00C979CC" w:rsidRDefault="00C92BC4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Для школы</w:t>
      </w:r>
      <w:r w:rsidR="00C979CC">
        <w:rPr>
          <w:sz w:val="24"/>
          <w:szCs w:val="24"/>
        </w:rPr>
        <w:t xml:space="preserve"> особенно большое значение имеет </w:t>
      </w:r>
      <w:r w:rsidR="00C979CC">
        <w:rPr>
          <w:b/>
          <w:sz w:val="24"/>
          <w:szCs w:val="24"/>
        </w:rPr>
        <w:t>правильность речи</w:t>
      </w:r>
      <w:r w:rsidR="00C979CC">
        <w:rPr>
          <w:sz w:val="24"/>
          <w:szCs w:val="24"/>
        </w:rPr>
        <w:t xml:space="preserve"> ,т.е. соответствие </w:t>
      </w:r>
    </w:p>
    <w:p w:rsidR="00C979CC" w:rsidRDefault="00C979CC" w:rsidP="00514269">
      <w:pPr>
        <w:pStyle w:val="ae"/>
        <w:ind w:left="0"/>
        <w:rPr>
          <w:sz w:val="24"/>
          <w:szCs w:val="24"/>
        </w:rPr>
      </w:pPr>
    </w:p>
    <w:p w:rsidR="00C979CC" w:rsidRDefault="00C979CC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литературной норме. Орфоэпическая , произносительная правильность.</w:t>
      </w:r>
    </w:p>
    <w:p w:rsidR="00C979CC" w:rsidRDefault="00C979CC" w:rsidP="00514269">
      <w:pPr>
        <w:pStyle w:val="ae"/>
        <w:ind w:left="0"/>
        <w:rPr>
          <w:sz w:val="24"/>
          <w:szCs w:val="24"/>
        </w:rPr>
      </w:pPr>
    </w:p>
    <w:p w:rsidR="00C979CC" w:rsidRDefault="00C979CC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Все эти требования применимы к речи младших школьников. Хорошая речь может быть </w:t>
      </w:r>
    </w:p>
    <w:p w:rsidR="00C979CC" w:rsidRDefault="00C979CC" w:rsidP="00514269">
      <w:pPr>
        <w:pStyle w:val="ae"/>
        <w:ind w:left="0"/>
        <w:rPr>
          <w:sz w:val="24"/>
          <w:szCs w:val="24"/>
        </w:rPr>
      </w:pPr>
    </w:p>
    <w:p w:rsidR="00C979CC" w:rsidRPr="00C979CC" w:rsidRDefault="0085665D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п</w:t>
      </w:r>
      <w:r w:rsidR="00C979CC">
        <w:rPr>
          <w:sz w:val="24"/>
          <w:szCs w:val="24"/>
        </w:rPr>
        <w:t>олучена</w:t>
      </w:r>
      <w:r>
        <w:rPr>
          <w:sz w:val="24"/>
          <w:szCs w:val="24"/>
        </w:rPr>
        <w:t xml:space="preserve"> </w:t>
      </w:r>
      <w:r w:rsidR="00C979CC">
        <w:rPr>
          <w:sz w:val="24"/>
          <w:szCs w:val="24"/>
        </w:rPr>
        <w:t xml:space="preserve"> только при соблюдении всего комплекса требований.</w:t>
      </w:r>
    </w:p>
    <w:p w:rsidR="00A746D9" w:rsidRDefault="00A746D9" w:rsidP="00514269">
      <w:pPr>
        <w:pStyle w:val="ae"/>
        <w:ind w:left="0"/>
        <w:rPr>
          <w:sz w:val="24"/>
          <w:szCs w:val="24"/>
        </w:rPr>
      </w:pPr>
    </w:p>
    <w:p w:rsidR="00513690" w:rsidRDefault="00513690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сновываясь на собственном педагогическом опыте и на методических разработках </w:t>
      </w:r>
    </w:p>
    <w:p w:rsidR="00513690" w:rsidRDefault="00513690" w:rsidP="00514269">
      <w:pPr>
        <w:pStyle w:val="ae"/>
        <w:ind w:left="0"/>
        <w:rPr>
          <w:sz w:val="24"/>
          <w:szCs w:val="24"/>
        </w:rPr>
      </w:pPr>
    </w:p>
    <w:p w:rsidR="0085665D" w:rsidRDefault="00513690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ведущих педагогов М.Р.Львова,</w:t>
      </w:r>
      <w:r w:rsidR="0085665D">
        <w:rPr>
          <w:sz w:val="24"/>
          <w:szCs w:val="24"/>
        </w:rPr>
        <w:t xml:space="preserve"> </w:t>
      </w:r>
      <w:r>
        <w:rPr>
          <w:sz w:val="24"/>
          <w:szCs w:val="24"/>
        </w:rPr>
        <w:t>К.Д Ушинского,</w:t>
      </w:r>
      <w:r w:rsidR="008566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.А.Жинкина , работу по развитию </w:t>
      </w:r>
    </w:p>
    <w:p w:rsidR="0085665D" w:rsidRDefault="0085665D" w:rsidP="00514269">
      <w:pPr>
        <w:pStyle w:val="ae"/>
        <w:ind w:left="0"/>
        <w:rPr>
          <w:sz w:val="24"/>
          <w:szCs w:val="24"/>
        </w:rPr>
      </w:pPr>
    </w:p>
    <w:p w:rsidR="0085665D" w:rsidRDefault="00513690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связной устной монологической   речью учащихся я начинаю с первых дн</w:t>
      </w:r>
      <w:r w:rsidR="00A33817">
        <w:rPr>
          <w:sz w:val="24"/>
          <w:szCs w:val="24"/>
        </w:rPr>
        <w:t>е</w:t>
      </w:r>
      <w:r>
        <w:rPr>
          <w:sz w:val="24"/>
          <w:szCs w:val="24"/>
        </w:rPr>
        <w:t xml:space="preserve">й поступления </w:t>
      </w:r>
    </w:p>
    <w:p w:rsidR="0085665D" w:rsidRDefault="0085665D" w:rsidP="00514269">
      <w:pPr>
        <w:pStyle w:val="ae"/>
        <w:ind w:left="0"/>
        <w:rPr>
          <w:sz w:val="24"/>
          <w:szCs w:val="24"/>
        </w:rPr>
      </w:pPr>
    </w:p>
    <w:p w:rsidR="00A746D9" w:rsidRDefault="00513690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ребенка в школу.</w:t>
      </w:r>
    </w:p>
    <w:p w:rsidR="00ED7CCE" w:rsidRDefault="00ED7CCE" w:rsidP="00514269">
      <w:pPr>
        <w:pStyle w:val="ae"/>
        <w:ind w:left="0"/>
        <w:rPr>
          <w:sz w:val="24"/>
          <w:szCs w:val="24"/>
        </w:rPr>
      </w:pPr>
    </w:p>
    <w:p w:rsidR="00ED7CCE" w:rsidRDefault="00ED4933" w:rsidP="00514269">
      <w:pPr>
        <w:pStyle w:val="ae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3.1.</w:t>
      </w:r>
      <w:r w:rsidR="00ED7CCE">
        <w:rPr>
          <w:b/>
          <w:sz w:val="24"/>
          <w:szCs w:val="24"/>
        </w:rPr>
        <w:t>Характеристика класса.</w:t>
      </w:r>
    </w:p>
    <w:p w:rsidR="00ED7CCE" w:rsidRDefault="00ED7CCE" w:rsidP="00514269">
      <w:pPr>
        <w:pStyle w:val="ae"/>
        <w:ind w:left="0"/>
        <w:rPr>
          <w:sz w:val="24"/>
          <w:szCs w:val="24"/>
        </w:rPr>
      </w:pPr>
    </w:p>
    <w:p w:rsidR="00ED7CCE" w:rsidRDefault="00ED7CCE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Необходимость     работы по развитию устной монологической речи  выявилась </w:t>
      </w:r>
      <w:r w:rsidR="008566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</w:t>
      </w:r>
    </w:p>
    <w:p w:rsidR="00ED7CCE" w:rsidRDefault="00ED7CCE" w:rsidP="00514269">
      <w:pPr>
        <w:pStyle w:val="ae"/>
        <w:ind w:left="0"/>
        <w:rPr>
          <w:sz w:val="24"/>
          <w:szCs w:val="24"/>
        </w:rPr>
      </w:pPr>
    </w:p>
    <w:p w:rsidR="00ED7CCE" w:rsidRDefault="00ED7CCE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первом </w:t>
      </w:r>
      <w:r w:rsidR="0085665D">
        <w:rPr>
          <w:sz w:val="24"/>
          <w:szCs w:val="24"/>
        </w:rPr>
        <w:t xml:space="preserve"> </w:t>
      </w:r>
      <w:r>
        <w:rPr>
          <w:sz w:val="24"/>
          <w:szCs w:val="24"/>
        </w:rPr>
        <w:t>знакомст</w:t>
      </w:r>
      <w:r w:rsidR="00F35C81">
        <w:rPr>
          <w:sz w:val="24"/>
          <w:szCs w:val="24"/>
        </w:rPr>
        <w:t>в</w:t>
      </w:r>
      <w:r w:rsidR="00B225D4">
        <w:rPr>
          <w:sz w:val="24"/>
          <w:szCs w:val="24"/>
        </w:rPr>
        <w:t>е с классным коллективом. Из 17</w:t>
      </w:r>
      <w:r>
        <w:rPr>
          <w:sz w:val="24"/>
          <w:szCs w:val="24"/>
        </w:rPr>
        <w:t xml:space="preserve"> учащихся  5 человек были другой </w:t>
      </w:r>
    </w:p>
    <w:p w:rsidR="00ED4933" w:rsidRDefault="00ED4933" w:rsidP="00514269">
      <w:pPr>
        <w:pStyle w:val="ae"/>
        <w:ind w:left="0"/>
        <w:rPr>
          <w:sz w:val="24"/>
          <w:szCs w:val="24"/>
        </w:rPr>
      </w:pPr>
    </w:p>
    <w:p w:rsidR="00ED7CCE" w:rsidRDefault="00ED7CCE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национальности</w:t>
      </w:r>
      <w:r w:rsidR="00F35C81">
        <w:rPr>
          <w:sz w:val="24"/>
          <w:szCs w:val="24"/>
        </w:rPr>
        <w:t xml:space="preserve"> (узбек , азербайджанец , татары</w:t>
      </w:r>
      <w:r>
        <w:rPr>
          <w:sz w:val="24"/>
          <w:szCs w:val="24"/>
        </w:rPr>
        <w:t xml:space="preserve">).Артыков Фаррух  приехал из </w:t>
      </w:r>
    </w:p>
    <w:p w:rsidR="00ED7CCE" w:rsidRDefault="00ED7CCE" w:rsidP="00514269">
      <w:pPr>
        <w:pStyle w:val="ae"/>
        <w:ind w:left="0"/>
        <w:rPr>
          <w:sz w:val="24"/>
          <w:szCs w:val="24"/>
        </w:rPr>
      </w:pPr>
    </w:p>
    <w:p w:rsidR="00ED7CCE" w:rsidRDefault="00ED7CCE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Узбекистана ,не владея русским языком.  Общение с детьми и со мной вызывало </w:t>
      </w:r>
      <w:r w:rsidR="00B879D4">
        <w:rPr>
          <w:sz w:val="24"/>
          <w:szCs w:val="24"/>
        </w:rPr>
        <w:t>у него</w:t>
      </w:r>
    </w:p>
    <w:p w:rsidR="00ED7CCE" w:rsidRDefault="00ED7CCE" w:rsidP="00514269">
      <w:pPr>
        <w:pStyle w:val="ae"/>
        <w:ind w:left="0"/>
        <w:rPr>
          <w:sz w:val="24"/>
          <w:szCs w:val="24"/>
        </w:rPr>
      </w:pPr>
    </w:p>
    <w:p w:rsidR="00B879D4" w:rsidRDefault="00ED7CCE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огромные трудности .</w:t>
      </w:r>
      <w:r w:rsidR="00B879D4">
        <w:rPr>
          <w:sz w:val="24"/>
          <w:szCs w:val="24"/>
        </w:rPr>
        <w:t xml:space="preserve"> Со стороны родителей помощь не оказывалась , т.к. в домашней </w:t>
      </w:r>
    </w:p>
    <w:p w:rsidR="00B879D4" w:rsidRDefault="00B879D4" w:rsidP="00514269">
      <w:pPr>
        <w:pStyle w:val="ae"/>
        <w:ind w:left="0"/>
        <w:rPr>
          <w:sz w:val="24"/>
          <w:szCs w:val="24"/>
        </w:rPr>
      </w:pPr>
    </w:p>
    <w:p w:rsidR="00B879D4" w:rsidRDefault="00B879D4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обстановке общение проходило на их родном языке.</w:t>
      </w:r>
      <w:r w:rsidR="00ED7CC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Почти у всех остальных ребят </w:t>
      </w:r>
    </w:p>
    <w:p w:rsidR="00B879D4" w:rsidRDefault="00B879D4" w:rsidP="00514269">
      <w:pPr>
        <w:pStyle w:val="ae"/>
        <w:ind w:left="0"/>
        <w:rPr>
          <w:sz w:val="24"/>
          <w:szCs w:val="24"/>
        </w:rPr>
      </w:pPr>
    </w:p>
    <w:p w:rsidR="00B879D4" w:rsidRDefault="00B879D4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оказался бедный словарный запас . Они не умели  давать полные , развернутые ответы на </w:t>
      </w:r>
    </w:p>
    <w:p w:rsidR="00B879D4" w:rsidRDefault="00B879D4" w:rsidP="00514269">
      <w:pPr>
        <w:pStyle w:val="ae"/>
        <w:ind w:left="0"/>
        <w:rPr>
          <w:sz w:val="24"/>
          <w:szCs w:val="24"/>
        </w:rPr>
      </w:pPr>
    </w:p>
    <w:p w:rsidR="00ED7CCE" w:rsidRDefault="00B879D4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поставленные вопросы . </w:t>
      </w:r>
    </w:p>
    <w:p w:rsidR="00B225D4" w:rsidRPr="00ED7CCE" w:rsidRDefault="00B225D4" w:rsidP="00514269">
      <w:pPr>
        <w:pStyle w:val="ae"/>
        <w:ind w:left="0"/>
        <w:rPr>
          <w:sz w:val="24"/>
          <w:szCs w:val="24"/>
        </w:rPr>
      </w:pPr>
    </w:p>
    <w:p w:rsidR="00A90FAF" w:rsidRDefault="00ED4933" w:rsidP="00514269">
      <w:pPr>
        <w:pStyle w:val="ae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3.2.Педагогическая деятельность в 1- ом классе.</w:t>
      </w:r>
    </w:p>
    <w:p w:rsidR="00ED4933" w:rsidRPr="00ED4933" w:rsidRDefault="00ED4933" w:rsidP="00514269">
      <w:pPr>
        <w:pStyle w:val="ae"/>
        <w:ind w:left="0"/>
        <w:rPr>
          <w:b/>
          <w:sz w:val="24"/>
          <w:szCs w:val="24"/>
        </w:rPr>
      </w:pPr>
    </w:p>
    <w:p w:rsidR="00932550" w:rsidRDefault="00513690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В 1 –ом классе</w:t>
      </w:r>
      <w:r w:rsidR="00A33817">
        <w:rPr>
          <w:sz w:val="24"/>
          <w:szCs w:val="24"/>
        </w:rPr>
        <w:t xml:space="preserve"> </w:t>
      </w:r>
      <w:r w:rsidR="00B879D4">
        <w:rPr>
          <w:sz w:val="24"/>
          <w:szCs w:val="24"/>
        </w:rPr>
        <w:t xml:space="preserve"> с первых дней обучения  я начала </w:t>
      </w:r>
      <w:r w:rsidR="00A33817">
        <w:rPr>
          <w:sz w:val="24"/>
          <w:szCs w:val="24"/>
        </w:rPr>
        <w:t xml:space="preserve"> </w:t>
      </w:r>
      <w:r w:rsidR="00B879D4">
        <w:rPr>
          <w:sz w:val="24"/>
          <w:szCs w:val="24"/>
        </w:rPr>
        <w:t xml:space="preserve"> работу</w:t>
      </w:r>
      <w:r w:rsidR="00A33817">
        <w:rPr>
          <w:sz w:val="24"/>
          <w:szCs w:val="24"/>
        </w:rPr>
        <w:t xml:space="preserve"> </w:t>
      </w:r>
      <w:r w:rsidR="00932550">
        <w:rPr>
          <w:sz w:val="24"/>
          <w:szCs w:val="24"/>
        </w:rPr>
        <w:t xml:space="preserve"> над  произносительным </w:t>
      </w:r>
    </w:p>
    <w:p w:rsidR="00932550" w:rsidRDefault="00932550" w:rsidP="00514269">
      <w:pPr>
        <w:pStyle w:val="ae"/>
        <w:ind w:left="0"/>
        <w:rPr>
          <w:sz w:val="24"/>
          <w:szCs w:val="24"/>
        </w:rPr>
      </w:pPr>
    </w:p>
    <w:p w:rsidR="00932550" w:rsidRDefault="00932550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уровнем</w:t>
      </w:r>
      <w:r w:rsidR="00A33817">
        <w:rPr>
          <w:sz w:val="24"/>
          <w:szCs w:val="24"/>
        </w:rPr>
        <w:t xml:space="preserve">. </w:t>
      </w:r>
      <w:r>
        <w:rPr>
          <w:sz w:val="24"/>
          <w:szCs w:val="24"/>
        </w:rPr>
        <w:t>Для развития речевого аппарата проводилась</w:t>
      </w:r>
      <w:r w:rsidR="00A33817">
        <w:rPr>
          <w:sz w:val="24"/>
          <w:szCs w:val="24"/>
        </w:rPr>
        <w:t xml:space="preserve"> </w:t>
      </w:r>
      <w:r w:rsidR="00B879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ртикуляционная гимнастика, </w:t>
      </w:r>
    </w:p>
    <w:p w:rsidR="00932550" w:rsidRDefault="00932550" w:rsidP="00514269">
      <w:pPr>
        <w:pStyle w:val="ae"/>
        <w:ind w:left="0"/>
        <w:rPr>
          <w:sz w:val="24"/>
          <w:szCs w:val="24"/>
        </w:rPr>
      </w:pPr>
    </w:p>
    <w:p w:rsidR="00513690" w:rsidRDefault="00932550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направленная </w:t>
      </w:r>
      <w:r w:rsidR="00A33817">
        <w:rPr>
          <w:sz w:val="24"/>
          <w:szCs w:val="24"/>
        </w:rPr>
        <w:t xml:space="preserve"> на развитие мышц </w:t>
      </w:r>
      <w:r>
        <w:rPr>
          <w:sz w:val="24"/>
          <w:szCs w:val="24"/>
        </w:rPr>
        <w:t xml:space="preserve"> </w:t>
      </w:r>
      <w:r w:rsidR="00A33817">
        <w:rPr>
          <w:sz w:val="24"/>
          <w:szCs w:val="24"/>
        </w:rPr>
        <w:t>губ, языка ,челюстей ,рта.</w:t>
      </w:r>
    </w:p>
    <w:p w:rsidR="00A90FAF" w:rsidRDefault="00A90FAF" w:rsidP="00514269">
      <w:pPr>
        <w:pStyle w:val="ae"/>
        <w:ind w:left="0"/>
        <w:rPr>
          <w:sz w:val="24"/>
          <w:szCs w:val="24"/>
        </w:rPr>
      </w:pPr>
    </w:p>
    <w:p w:rsidR="00A33817" w:rsidRDefault="00A33817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Организация упражнений для отработки артикуляции гласных и согласных звуков.</w:t>
      </w:r>
    </w:p>
    <w:p w:rsidR="00A746D9" w:rsidRDefault="00A33817" w:rsidP="00A33817">
      <w:pPr>
        <w:pStyle w:val="a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азвитие правильного звукопроизношения(внятности речи), чему способствуют чистоговорки, артикуляционная зарядка.</w:t>
      </w:r>
    </w:p>
    <w:p w:rsidR="00A33817" w:rsidRDefault="00A33817" w:rsidP="00A33817">
      <w:pPr>
        <w:pStyle w:val="a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Отчетливое произношение слов,фраз.</w:t>
      </w:r>
    </w:p>
    <w:p w:rsidR="00A33817" w:rsidRDefault="00A33817" w:rsidP="00A33817">
      <w:pPr>
        <w:pStyle w:val="a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азвитие речевого дыхания.</w:t>
      </w:r>
    </w:p>
    <w:p w:rsidR="00A33817" w:rsidRDefault="00A33817" w:rsidP="00A33817">
      <w:pPr>
        <w:pStyle w:val="a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Увеличение силы и высоты голоса.</w:t>
      </w:r>
    </w:p>
    <w:p w:rsidR="00A33817" w:rsidRDefault="00A33817" w:rsidP="00A33817">
      <w:pPr>
        <w:pStyle w:val="a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азвитие фонематического слуха.</w:t>
      </w:r>
    </w:p>
    <w:p w:rsidR="00A33817" w:rsidRDefault="00A33817" w:rsidP="00A33817">
      <w:pPr>
        <w:pStyle w:val="a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Достижение  выразительности речи через подражания при заучивании стихотворений с голоса учителя.</w:t>
      </w:r>
    </w:p>
    <w:p w:rsidR="00A90FAF" w:rsidRDefault="00A33817" w:rsidP="00A33817">
      <w:pPr>
        <w:rPr>
          <w:sz w:val="24"/>
          <w:szCs w:val="24"/>
        </w:rPr>
      </w:pPr>
      <w:r>
        <w:rPr>
          <w:sz w:val="24"/>
          <w:szCs w:val="24"/>
        </w:rPr>
        <w:t xml:space="preserve">Великий педагог К.Д.Ушинский  писал: «В этом возрасте я советую разучивать </w:t>
      </w:r>
    </w:p>
    <w:p w:rsidR="0080716D" w:rsidRDefault="00A33817" w:rsidP="00A33817">
      <w:pPr>
        <w:rPr>
          <w:sz w:val="24"/>
          <w:szCs w:val="24"/>
        </w:rPr>
      </w:pPr>
      <w:r>
        <w:rPr>
          <w:sz w:val="24"/>
          <w:szCs w:val="24"/>
        </w:rPr>
        <w:t>стихотворения не иначе ,как в классе</w:t>
      </w:r>
      <w:r w:rsidR="00A90FAF">
        <w:rPr>
          <w:sz w:val="24"/>
          <w:szCs w:val="24"/>
        </w:rPr>
        <w:t>».</w:t>
      </w:r>
      <w:r w:rsidR="00B879D4">
        <w:rPr>
          <w:sz w:val="24"/>
          <w:szCs w:val="24"/>
        </w:rPr>
        <w:t xml:space="preserve"> </w:t>
      </w:r>
      <w:r w:rsidR="0080716D">
        <w:rPr>
          <w:sz w:val="24"/>
          <w:szCs w:val="24"/>
        </w:rPr>
        <w:t xml:space="preserve"> С первых дней обучения грамоте  детям </w:t>
      </w:r>
    </w:p>
    <w:p w:rsidR="0080716D" w:rsidRDefault="0080716D" w:rsidP="00A33817">
      <w:pPr>
        <w:rPr>
          <w:sz w:val="24"/>
          <w:szCs w:val="24"/>
        </w:rPr>
      </w:pPr>
      <w:r>
        <w:rPr>
          <w:sz w:val="24"/>
          <w:szCs w:val="24"/>
        </w:rPr>
        <w:t xml:space="preserve">предлагаются   для заучивания на уроке пословицы , поговорки, чистоговорки , </w:t>
      </w:r>
    </w:p>
    <w:p w:rsidR="00A90FAF" w:rsidRDefault="0080716D" w:rsidP="00A33817">
      <w:pPr>
        <w:rPr>
          <w:sz w:val="24"/>
          <w:szCs w:val="24"/>
        </w:rPr>
      </w:pPr>
      <w:r>
        <w:rPr>
          <w:sz w:val="24"/>
          <w:szCs w:val="24"/>
        </w:rPr>
        <w:t>скороговорки .</w:t>
      </w:r>
      <w:r w:rsidR="00932550">
        <w:rPr>
          <w:sz w:val="24"/>
          <w:szCs w:val="24"/>
        </w:rPr>
        <w:t xml:space="preserve"> Учащимся дается определение пословицы и поговорки</w:t>
      </w:r>
      <w:r w:rsidR="00F936B1">
        <w:rPr>
          <w:sz w:val="24"/>
          <w:szCs w:val="24"/>
        </w:rPr>
        <w:t>.</w:t>
      </w:r>
    </w:p>
    <w:p w:rsidR="00F936B1" w:rsidRDefault="00F936B1" w:rsidP="00A33817">
      <w:pPr>
        <w:rPr>
          <w:sz w:val="24"/>
          <w:szCs w:val="24"/>
        </w:rPr>
      </w:pPr>
      <w:r>
        <w:rPr>
          <w:sz w:val="24"/>
          <w:szCs w:val="24"/>
        </w:rPr>
        <w:t>Пословица -краткое народное изречение с  назидательным смыслом.</w:t>
      </w:r>
    </w:p>
    <w:p w:rsidR="00F936B1" w:rsidRDefault="00F936B1" w:rsidP="00A33817">
      <w:pPr>
        <w:rPr>
          <w:sz w:val="24"/>
          <w:szCs w:val="24"/>
        </w:rPr>
      </w:pPr>
      <w:r>
        <w:rPr>
          <w:sz w:val="24"/>
          <w:szCs w:val="24"/>
        </w:rPr>
        <w:t>Поговорка – образное выражение .</w:t>
      </w:r>
    </w:p>
    <w:p w:rsidR="00F936B1" w:rsidRDefault="00F936B1" w:rsidP="00A33817">
      <w:pPr>
        <w:rPr>
          <w:sz w:val="24"/>
          <w:szCs w:val="24"/>
        </w:rPr>
      </w:pPr>
      <w:r>
        <w:rPr>
          <w:sz w:val="24"/>
          <w:szCs w:val="24"/>
        </w:rPr>
        <w:t xml:space="preserve">При  изучении каждой новой буквы и звука  выучивается пословица или поговорка , </w:t>
      </w:r>
    </w:p>
    <w:p w:rsidR="00F936B1" w:rsidRDefault="00F936B1" w:rsidP="00A33817">
      <w:pPr>
        <w:rPr>
          <w:sz w:val="24"/>
          <w:szCs w:val="24"/>
        </w:rPr>
      </w:pPr>
      <w:r>
        <w:rPr>
          <w:sz w:val="24"/>
          <w:szCs w:val="24"/>
        </w:rPr>
        <w:t>начинающаяся с этой буквы.</w:t>
      </w:r>
    </w:p>
    <w:p w:rsidR="00932550" w:rsidRDefault="00932550" w:rsidP="00A33817">
      <w:pPr>
        <w:rPr>
          <w:b/>
          <w:sz w:val="24"/>
          <w:szCs w:val="24"/>
        </w:rPr>
      </w:pPr>
      <w:r>
        <w:rPr>
          <w:b/>
          <w:sz w:val="24"/>
          <w:szCs w:val="24"/>
        </w:rPr>
        <w:t>Упражнение №1</w:t>
      </w:r>
    </w:p>
    <w:p w:rsidR="00932550" w:rsidRDefault="00932550" w:rsidP="00A33817">
      <w:pPr>
        <w:rPr>
          <w:sz w:val="24"/>
          <w:szCs w:val="24"/>
        </w:rPr>
      </w:pPr>
      <w:r>
        <w:rPr>
          <w:sz w:val="24"/>
          <w:szCs w:val="24"/>
        </w:rPr>
        <w:t>Задание- повтори пословицу  или поговорку .Объясни как ты её понимаешь.</w:t>
      </w:r>
    </w:p>
    <w:p w:rsidR="00932550" w:rsidRDefault="00F936B1" w:rsidP="00A33817">
      <w:p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>А</w:t>
      </w:r>
      <w:r w:rsidR="00932550">
        <w:rPr>
          <w:i/>
          <w:sz w:val="24"/>
          <w:szCs w:val="24"/>
        </w:rPr>
        <w:t>ккуратность красит человека</w:t>
      </w:r>
      <w:r>
        <w:rPr>
          <w:i/>
          <w:sz w:val="24"/>
          <w:szCs w:val="24"/>
        </w:rPr>
        <w:t xml:space="preserve"> .</w:t>
      </w:r>
    </w:p>
    <w:p w:rsidR="00F936B1" w:rsidRDefault="00F936B1" w:rsidP="00A33817">
      <w:p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>Б</w:t>
      </w:r>
      <w:r>
        <w:rPr>
          <w:i/>
          <w:sz w:val="24"/>
          <w:szCs w:val="24"/>
        </w:rPr>
        <w:t>ез задних ног.</w:t>
      </w:r>
    </w:p>
    <w:p w:rsidR="00F936B1" w:rsidRDefault="00F936B1" w:rsidP="00A33817">
      <w:pPr>
        <w:rPr>
          <w:i/>
          <w:sz w:val="24"/>
          <w:szCs w:val="24"/>
        </w:rPr>
      </w:pPr>
      <w:r w:rsidRPr="00F936B1">
        <w:rPr>
          <w:b/>
          <w:i/>
          <w:sz w:val="24"/>
          <w:szCs w:val="24"/>
        </w:rPr>
        <w:t>В</w:t>
      </w:r>
      <w:r>
        <w:rPr>
          <w:b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глаза не хвали , а за глаза не кори.</w:t>
      </w:r>
    </w:p>
    <w:p w:rsidR="00F936B1" w:rsidRDefault="00F936B1" w:rsidP="00A33817">
      <w:p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>Г</w:t>
      </w:r>
      <w:r w:rsidR="00B43CC3">
        <w:rPr>
          <w:i/>
          <w:sz w:val="24"/>
          <w:szCs w:val="24"/>
        </w:rPr>
        <w:t>рамоте учиться  - всегда пригодится.</w:t>
      </w:r>
    </w:p>
    <w:p w:rsidR="00B43CC3" w:rsidRPr="00B43CC3" w:rsidRDefault="00B43CC3" w:rsidP="00A33817">
      <w:pPr>
        <w:rPr>
          <w:sz w:val="24"/>
          <w:szCs w:val="24"/>
        </w:rPr>
      </w:pPr>
      <w:r>
        <w:rPr>
          <w:sz w:val="24"/>
          <w:szCs w:val="24"/>
        </w:rPr>
        <w:t>Для работы  над дикцией  и  интонацией  я использовала следующие упражнения</w:t>
      </w:r>
    </w:p>
    <w:p w:rsidR="00F936B1" w:rsidRDefault="00B43CC3" w:rsidP="00A33817">
      <w:pPr>
        <w:rPr>
          <w:b/>
          <w:sz w:val="24"/>
          <w:szCs w:val="24"/>
        </w:rPr>
      </w:pPr>
      <w:r>
        <w:rPr>
          <w:b/>
          <w:sz w:val="24"/>
          <w:szCs w:val="24"/>
        </w:rPr>
        <w:t>Упражнение №2</w:t>
      </w:r>
    </w:p>
    <w:p w:rsidR="00B43CC3" w:rsidRDefault="00B43CC3" w:rsidP="00A33817">
      <w:pPr>
        <w:rPr>
          <w:sz w:val="24"/>
          <w:szCs w:val="24"/>
        </w:rPr>
      </w:pPr>
      <w:r>
        <w:rPr>
          <w:sz w:val="24"/>
          <w:szCs w:val="24"/>
        </w:rPr>
        <w:t>Задание –произнеси четко и ясно чистоговорку ( скороговорку).</w:t>
      </w:r>
    </w:p>
    <w:p w:rsidR="00B43CC3" w:rsidRDefault="00B43CC3" w:rsidP="00A33817">
      <w:pPr>
        <w:rPr>
          <w:sz w:val="24"/>
          <w:szCs w:val="24"/>
        </w:rPr>
      </w:pPr>
      <w:r>
        <w:rPr>
          <w:sz w:val="24"/>
          <w:szCs w:val="24"/>
        </w:rPr>
        <w:t>Произнеси с разной интонацией ( грустно ,весело , тревожно , раздраженно ,строго и т.д.)</w:t>
      </w:r>
    </w:p>
    <w:p w:rsidR="00B43CC3" w:rsidRDefault="00B43CC3" w:rsidP="00A33817">
      <w:pPr>
        <w:rPr>
          <w:i/>
          <w:sz w:val="24"/>
          <w:szCs w:val="24"/>
        </w:rPr>
      </w:pPr>
      <w:r>
        <w:rPr>
          <w:i/>
          <w:sz w:val="24"/>
          <w:szCs w:val="24"/>
        </w:rPr>
        <w:t>Алеша Ульяне сигнал подает, услышит Ульянв - Алешу найдет</w:t>
      </w:r>
    </w:p>
    <w:p w:rsidR="00B43CC3" w:rsidRPr="00B43CC3" w:rsidRDefault="00B43CC3" w:rsidP="00A33817">
      <w:pPr>
        <w:rPr>
          <w:i/>
          <w:sz w:val="24"/>
          <w:szCs w:val="24"/>
        </w:rPr>
      </w:pPr>
      <w:r>
        <w:rPr>
          <w:i/>
          <w:sz w:val="24"/>
          <w:szCs w:val="24"/>
        </w:rPr>
        <w:t>Белые бараны били в барабаны.</w:t>
      </w:r>
    </w:p>
    <w:p w:rsidR="00A33817" w:rsidRDefault="00A33817" w:rsidP="00A3381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43CC3" w:rsidRPr="00B43CC3">
        <w:rPr>
          <w:i/>
          <w:sz w:val="24"/>
          <w:szCs w:val="24"/>
        </w:rPr>
        <w:t>Водовоз вёз воду от водопровода</w:t>
      </w:r>
      <w:r w:rsidR="00B43CC3">
        <w:rPr>
          <w:sz w:val="24"/>
          <w:szCs w:val="24"/>
        </w:rPr>
        <w:t>.</w:t>
      </w:r>
    </w:p>
    <w:p w:rsidR="00B43CC3" w:rsidRDefault="00B43CC3" w:rsidP="00A33817">
      <w:pPr>
        <w:rPr>
          <w:i/>
          <w:sz w:val="24"/>
          <w:szCs w:val="24"/>
        </w:rPr>
      </w:pPr>
      <w:r>
        <w:rPr>
          <w:i/>
          <w:sz w:val="24"/>
          <w:szCs w:val="24"/>
        </w:rPr>
        <w:t>Гусь Гога и гусь Гага друг без друга – ни шага.</w:t>
      </w:r>
    </w:p>
    <w:p w:rsidR="00B43CC3" w:rsidRDefault="00B43CC3" w:rsidP="00A33817">
      <w:pPr>
        <w:rPr>
          <w:i/>
          <w:sz w:val="24"/>
          <w:szCs w:val="24"/>
        </w:rPr>
      </w:pPr>
      <w:r>
        <w:rPr>
          <w:i/>
          <w:sz w:val="24"/>
          <w:szCs w:val="24"/>
        </w:rPr>
        <w:t>Дедушка дал Диме дольку дыни.</w:t>
      </w:r>
    </w:p>
    <w:p w:rsidR="00B43CC3" w:rsidRDefault="00B43CC3" w:rsidP="00A33817">
      <w:pPr>
        <w:rPr>
          <w:b/>
          <w:sz w:val="24"/>
          <w:szCs w:val="24"/>
        </w:rPr>
      </w:pPr>
      <w:r w:rsidRPr="00B43CC3">
        <w:rPr>
          <w:b/>
          <w:sz w:val="24"/>
          <w:szCs w:val="24"/>
        </w:rPr>
        <w:t>Упражнение № 3</w:t>
      </w:r>
    </w:p>
    <w:p w:rsidR="00286D1A" w:rsidRDefault="00B43CC3" w:rsidP="00A33817">
      <w:pPr>
        <w:rPr>
          <w:sz w:val="24"/>
          <w:szCs w:val="24"/>
        </w:rPr>
      </w:pPr>
      <w:r>
        <w:rPr>
          <w:sz w:val="24"/>
          <w:szCs w:val="24"/>
        </w:rPr>
        <w:t xml:space="preserve">Задание </w:t>
      </w:r>
      <w:r w:rsidR="00286D1A">
        <w:rPr>
          <w:sz w:val="24"/>
          <w:szCs w:val="24"/>
        </w:rPr>
        <w:t>–</w:t>
      </w:r>
      <w:r>
        <w:rPr>
          <w:sz w:val="24"/>
          <w:szCs w:val="24"/>
        </w:rPr>
        <w:t xml:space="preserve"> произнеси</w:t>
      </w:r>
      <w:r w:rsidR="00286D1A">
        <w:rPr>
          <w:sz w:val="24"/>
          <w:szCs w:val="24"/>
        </w:rPr>
        <w:t xml:space="preserve"> скороговорку  очень тихо ,  произнеси шепотом,  произнеси громко , </w:t>
      </w:r>
    </w:p>
    <w:p w:rsidR="00286D1A" w:rsidRDefault="00286D1A" w:rsidP="00A3381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о не кричать , произнеси усиливая голос .Произнеси  как кошка , как котенок , как </w:t>
      </w:r>
    </w:p>
    <w:p w:rsidR="00B43CC3" w:rsidRDefault="00286D1A" w:rsidP="00A33817">
      <w:pPr>
        <w:rPr>
          <w:sz w:val="24"/>
          <w:szCs w:val="24"/>
        </w:rPr>
      </w:pPr>
      <w:r>
        <w:rPr>
          <w:sz w:val="24"/>
          <w:szCs w:val="24"/>
        </w:rPr>
        <w:t>медведь и т.д.</w:t>
      </w:r>
    </w:p>
    <w:p w:rsidR="00286D1A" w:rsidRDefault="00286D1A" w:rsidP="00A33817">
      <w:pPr>
        <w:rPr>
          <w:i/>
          <w:sz w:val="24"/>
          <w:szCs w:val="24"/>
        </w:rPr>
      </w:pPr>
      <w:r>
        <w:rPr>
          <w:i/>
          <w:sz w:val="24"/>
          <w:szCs w:val="24"/>
        </w:rPr>
        <w:t>С мышами во ржи                    Испугались медвежонка</w:t>
      </w:r>
    </w:p>
    <w:p w:rsidR="00286D1A" w:rsidRDefault="00286D1A" w:rsidP="00A33817">
      <w:pPr>
        <w:rPr>
          <w:i/>
          <w:sz w:val="24"/>
          <w:szCs w:val="24"/>
        </w:rPr>
      </w:pPr>
      <w:r>
        <w:rPr>
          <w:i/>
          <w:sz w:val="24"/>
          <w:szCs w:val="24"/>
        </w:rPr>
        <w:t>Подружились ежи.                  Еж с ежихой и ежонком,</w:t>
      </w:r>
    </w:p>
    <w:p w:rsidR="00286D1A" w:rsidRDefault="00286D1A" w:rsidP="00A33817">
      <w:pPr>
        <w:rPr>
          <w:i/>
          <w:sz w:val="24"/>
          <w:szCs w:val="24"/>
        </w:rPr>
      </w:pPr>
      <w:r>
        <w:rPr>
          <w:i/>
          <w:sz w:val="24"/>
          <w:szCs w:val="24"/>
        </w:rPr>
        <w:t>Ушли в камыши ,                     Чиж с чижихой и с чижонком,</w:t>
      </w:r>
    </w:p>
    <w:p w:rsidR="00286D1A" w:rsidRDefault="00286D1A" w:rsidP="00A33817">
      <w:pPr>
        <w:rPr>
          <w:i/>
          <w:sz w:val="24"/>
          <w:szCs w:val="24"/>
        </w:rPr>
      </w:pPr>
      <w:r>
        <w:rPr>
          <w:i/>
          <w:sz w:val="24"/>
          <w:szCs w:val="24"/>
        </w:rPr>
        <w:t>И во ржи –ни души.                 Стриж с стрижихой и стрижонком.</w:t>
      </w:r>
    </w:p>
    <w:p w:rsidR="00286D1A" w:rsidRDefault="00286D1A" w:rsidP="00A33817">
      <w:pPr>
        <w:rPr>
          <w:sz w:val="24"/>
          <w:szCs w:val="24"/>
        </w:rPr>
      </w:pPr>
      <w:r>
        <w:rPr>
          <w:sz w:val="24"/>
          <w:szCs w:val="24"/>
        </w:rPr>
        <w:t xml:space="preserve">На произносительном уровне с 1 –го  класса проводится работа над орфоэпией , </w:t>
      </w:r>
    </w:p>
    <w:p w:rsidR="00286D1A" w:rsidRDefault="00286D1A" w:rsidP="00A33817">
      <w:pPr>
        <w:rPr>
          <w:sz w:val="24"/>
          <w:szCs w:val="24"/>
        </w:rPr>
      </w:pPr>
      <w:r>
        <w:rPr>
          <w:sz w:val="24"/>
          <w:szCs w:val="24"/>
        </w:rPr>
        <w:t xml:space="preserve">выразительностью. </w:t>
      </w:r>
      <w:r w:rsidR="0050316F">
        <w:rPr>
          <w:sz w:val="24"/>
          <w:szCs w:val="24"/>
        </w:rPr>
        <w:t xml:space="preserve"> </w:t>
      </w:r>
    </w:p>
    <w:p w:rsidR="0050316F" w:rsidRDefault="0050316F" w:rsidP="00A33817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утешествие в гости к сказке.</w:t>
      </w:r>
    </w:p>
    <w:p w:rsidR="0050316F" w:rsidRDefault="0050316F" w:rsidP="00A33817">
      <w:pPr>
        <w:rPr>
          <w:sz w:val="24"/>
          <w:szCs w:val="24"/>
        </w:rPr>
      </w:pPr>
      <w:r>
        <w:rPr>
          <w:sz w:val="24"/>
          <w:szCs w:val="24"/>
        </w:rPr>
        <w:t xml:space="preserve">Задание- вспомни , назови и расскажи сказку .Тебе помогут сказочные герои  и </w:t>
      </w:r>
    </w:p>
    <w:p w:rsidR="0050316F" w:rsidRDefault="0050316F" w:rsidP="00A33817">
      <w:pPr>
        <w:rPr>
          <w:sz w:val="24"/>
          <w:szCs w:val="24"/>
        </w:rPr>
      </w:pPr>
      <w:r>
        <w:rPr>
          <w:sz w:val="24"/>
          <w:szCs w:val="24"/>
        </w:rPr>
        <w:t>волшебные предметы. (На доске или экране иллюстрации ).</w:t>
      </w:r>
    </w:p>
    <w:p w:rsidR="0050316F" w:rsidRDefault="0050316F" w:rsidP="0050316F">
      <w:pPr>
        <w:pStyle w:val="ae"/>
        <w:numPr>
          <w:ilvl w:val="0"/>
          <w:numId w:val="5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Царь ,три сына , стрела , болото ,лягушка. «Царевна –лягушка».</w:t>
      </w:r>
    </w:p>
    <w:p w:rsidR="0050316F" w:rsidRDefault="0050316F" w:rsidP="0050316F">
      <w:pPr>
        <w:pStyle w:val="ae"/>
        <w:numPr>
          <w:ilvl w:val="0"/>
          <w:numId w:val="5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Отец ,мачеха , три дочери , король, фея. «Золушка».</w:t>
      </w:r>
    </w:p>
    <w:p w:rsidR="0050316F" w:rsidRDefault="0050316F" w:rsidP="0050316F">
      <w:pPr>
        <w:pStyle w:val="ae"/>
        <w:numPr>
          <w:ilvl w:val="0"/>
          <w:numId w:val="5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Мачеха , две дочери , деде Мороз «Морозко».</w:t>
      </w:r>
    </w:p>
    <w:p w:rsidR="0050316F" w:rsidRDefault="0050316F" w:rsidP="0050316F">
      <w:pPr>
        <w:pStyle w:val="ae"/>
        <w:numPr>
          <w:ilvl w:val="0"/>
          <w:numId w:val="5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Баба Яга ,гуси , яблонька, печка ,речка «Гуси-лебеди».</w:t>
      </w:r>
    </w:p>
    <w:p w:rsidR="0050316F" w:rsidRDefault="00AA513C" w:rsidP="0050316F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утешествие в страну Вежливых  Слов.</w:t>
      </w:r>
    </w:p>
    <w:p w:rsidR="00AA513C" w:rsidRDefault="00AA513C" w:rsidP="0050316F">
      <w:pPr>
        <w:rPr>
          <w:sz w:val="24"/>
          <w:szCs w:val="24"/>
        </w:rPr>
      </w:pPr>
      <w:r>
        <w:rPr>
          <w:sz w:val="24"/>
          <w:szCs w:val="24"/>
        </w:rPr>
        <w:t>Задание -выучить в классе  стихотворение и произнести выразительно.</w:t>
      </w:r>
    </w:p>
    <w:p w:rsidR="00AA513C" w:rsidRDefault="00AA513C" w:rsidP="0050316F">
      <w:pPr>
        <w:rPr>
          <w:i/>
          <w:sz w:val="24"/>
          <w:szCs w:val="24"/>
        </w:rPr>
      </w:pPr>
      <w:r>
        <w:rPr>
          <w:i/>
          <w:sz w:val="24"/>
          <w:szCs w:val="24"/>
        </w:rPr>
        <w:t>Добрые слова не лень     повторять мне трижды в день.</w:t>
      </w:r>
    </w:p>
    <w:p w:rsidR="00AA513C" w:rsidRDefault="00AA513C" w:rsidP="0050316F">
      <w:pPr>
        <w:rPr>
          <w:i/>
          <w:sz w:val="24"/>
          <w:szCs w:val="24"/>
        </w:rPr>
      </w:pPr>
      <w:r>
        <w:rPr>
          <w:i/>
          <w:sz w:val="24"/>
          <w:szCs w:val="24"/>
        </w:rPr>
        <w:t>Только выйду за ворота всем идущим на работу,</w:t>
      </w:r>
    </w:p>
    <w:p w:rsidR="00AA513C" w:rsidRDefault="00AA513C" w:rsidP="0050316F">
      <w:pPr>
        <w:rPr>
          <w:i/>
          <w:sz w:val="24"/>
          <w:szCs w:val="24"/>
        </w:rPr>
      </w:pPr>
      <w:r>
        <w:rPr>
          <w:i/>
          <w:sz w:val="24"/>
          <w:szCs w:val="24"/>
        </w:rPr>
        <w:t>Кузнецу ,ткачу , врачу, «С добрым утром !»- я кричу.</w:t>
      </w:r>
    </w:p>
    <w:p w:rsidR="00AA513C" w:rsidRDefault="00AA513C" w:rsidP="0050316F">
      <w:pPr>
        <w:rPr>
          <w:i/>
          <w:sz w:val="24"/>
          <w:szCs w:val="24"/>
        </w:rPr>
      </w:pPr>
      <w:r>
        <w:rPr>
          <w:i/>
          <w:sz w:val="24"/>
          <w:szCs w:val="24"/>
        </w:rPr>
        <w:t>«Добрый день!»-кричу я в след    всем идущим на обед.</w:t>
      </w:r>
    </w:p>
    <w:p w:rsidR="00AA513C" w:rsidRDefault="00AA513C" w:rsidP="0050316F">
      <w:pPr>
        <w:rPr>
          <w:i/>
          <w:sz w:val="24"/>
          <w:szCs w:val="24"/>
        </w:rPr>
      </w:pPr>
      <w:r>
        <w:rPr>
          <w:i/>
          <w:sz w:val="24"/>
          <w:szCs w:val="24"/>
        </w:rPr>
        <w:t>«Добрый вечер!»- так встречаю всех домой спешащих к чаю.</w:t>
      </w:r>
    </w:p>
    <w:p w:rsidR="00AA513C" w:rsidRDefault="00AA513C" w:rsidP="0050316F">
      <w:pPr>
        <w:rPr>
          <w:sz w:val="24"/>
          <w:szCs w:val="24"/>
        </w:rPr>
      </w:pPr>
      <w:r>
        <w:rPr>
          <w:sz w:val="24"/>
          <w:szCs w:val="24"/>
        </w:rPr>
        <w:t>Очень нравится детям младшего школьного возраста  упражнение по добавлению слов.</w:t>
      </w:r>
    </w:p>
    <w:p w:rsidR="00AA513C" w:rsidRDefault="00AA513C" w:rsidP="0050316F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обавлялки.</w:t>
      </w:r>
    </w:p>
    <w:p w:rsidR="00AA513C" w:rsidRDefault="00AA513C" w:rsidP="0050316F">
      <w:pPr>
        <w:rPr>
          <w:sz w:val="24"/>
          <w:szCs w:val="24"/>
        </w:rPr>
      </w:pPr>
      <w:r>
        <w:rPr>
          <w:sz w:val="24"/>
          <w:szCs w:val="24"/>
        </w:rPr>
        <w:t>Задание- повтори и добавь слово.</w:t>
      </w:r>
    </w:p>
    <w:p w:rsidR="00AA513C" w:rsidRDefault="00AA513C" w:rsidP="0050316F">
      <w:pPr>
        <w:rPr>
          <w:i/>
          <w:sz w:val="24"/>
          <w:szCs w:val="24"/>
        </w:rPr>
      </w:pPr>
      <w:r>
        <w:rPr>
          <w:i/>
          <w:sz w:val="24"/>
          <w:szCs w:val="24"/>
        </w:rPr>
        <w:t>Ра- ра- ра –начинается………</w:t>
      </w:r>
    </w:p>
    <w:p w:rsidR="00AA513C" w:rsidRDefault="004B27DA" w:rsidP="0050316F">
      <w:pPr>
        <w:rPr>
          <w:i/>
          <w:sz w:val="24"/>
          <w:szCs w:val="24"/>
        </w:rPr>
      </w:pPr>
      <w:r>
        <w:rPr>
          <w:i/>
          <w:sz w:val="24"/>
          <w:szCs w:val="24"/>
        </w:rPr>
        <w:t>Ры-ры-ры-у мальчиков ………</w:t>
      </w:r>
    </w:p>
    <w:p w:rsidR="004B27DA" w:rsidRDefault="004B27DA" w:rsidP="0050316F">
      <w:pPr>
        <w:rPr>
          <w:i/>
          <w:sz w:val="24"/>
          <w:szCs w:val="24"/>
        </w:rPr>
      </w:pPr>
      <w:r>
        <w:rPr>
          <w:i/>
          <w:sz w:val="24"/>
          <w:szCs w:val="24"/>
        </w:rPr>
        <w:t>Ро-ро-ро –у Раи новое ………</w:t>
      </w:r>
    </w:p>
    <w:p w:rsidR="004B27DA" w:rsidRDefault="004B27DA" w:rsidP="0050316F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Ар-ар-ар- кипит наш …………</w:t>
      </w:r>
    </w:p>
    <w:p w:rsidR="00286D1A" w:rsidRDefault="004B27DA" w:rsidP="00A33817">
      <w:pPr>
        <w:rPr>
          <w:i/>
          <w:sz w:val="24"/>
          <w:szCs w:val="24"/>
        </w:rPr>
      </w:pPr>
      <w:r>
        <w:rPr>
          <w:i/>
          <w:sz w:val="24"/>
          <w:szCs w:val="24"/>
        </w:rPr>
        <w:t>Ло-ло-ло-  а на улице.......</w:t>
      </w:r>
    </w:p>
    <w:p w:rsidR="004B27DA" w:rsidRDefault="004B27DA" w:rsidP="00A33817">
      <w:pPr>
        <w:rPr>
          <w:i/>
          <w:sz w:val="24"/>
          <w:szCs w:val="24"/>
        </w:rPr>
      </w:pPr>
      <w:r>
        <w:rPr>
          <w:i/>
          <w:sz w:val="24"/>
          <w:szCs w:val="24"/>
        </w:rPr>
        <w:t>Ша-ша-ша – мама моет …….</w:t>
      </w:r>
    </w:p>
    <w:p w:rsidR="004B27DA" w:rsidRDefault="004B27DA" w:rsidP="00A33817">
      <w:pPr>
        <w:rPr>
          <w:i/>
          <w:sz w:val="24"/>
          <w:szCs w:val="24"/>
        </w:rPr>
      </w:pPr>
      <w:r>
        <w:rPr>
          <w:i/>
          <w:sz w:val="24"/>
          <w:szCs w:val="24"/>
        </w:rPr>
        <w:t>Жа-жа-жа-есть иголки у …….</w:t>
      </w:r>
    </w:p>
    <w:p w:rsidR="004B27DA" w:rsidRDefault="004B27DA" w:rsidP="00A33817">
      <w:pPr>
        <w:rPr>
          <w:i/>
          <w:sz w:val="24"/>
          <w:szCs w:val="24"/>
        </w:rPr>
      </w:pPr>
      <w:r>
        <w:rPr>
          <w:i/>
          <w:sz w:val="24"/>
          <w:szCs w:val="24"/>
        </w:rPr>
        <w:t>Са-са-са – в лесу бегает ……..</w:t>
      </w:r>
    </w:p>
    <w:p w:rsidR="004B27DA" w:rsidRDefault="004B27DA" w:rsidP="00A33817">
      <w:pPr>
        <w:rPr>
          <w:i/>
          <w:sz w:val="24"/>
          <w:szCs w:val="24"/>
        </w:rPr>
      </w:pPr>
      <w:r>
        <w:rPr>
          <w:i/>
          <w:sz w:val="24"/>
          <w:szCs w:val="24"/>
        </w:rPr>
        <w:t>Су-су-су- было холодно в ………..</w:t>
      </w:r>
    </w:p>
    <w:p w:rsidR="004B27DA" w:rsidRDefault="004B27DA" w:rsidP="00A33817">
      <w:pPr>
        <w:rPr>
          <w:sz w:val="24"/>
          <w:szCs w:val="24"/>
        </w:rPr>
      </w:pPr>
      <w:r>
        <w:rPr>
          <w:sz w:val="24"/>
          <w:szCs w:val="24"/>
        </w:rPr>
        <w:t xml:space="preserve">На словарном уровне  в 1 классе происходит знакомство с новыми словами . их </w:t>
      </w:r>
    </w:p>
    <w:p w:rsidR="004B27DA" w:rsidRDefault="004B27DA" w:rsidP="00A33817">
      <w:pPr>
        <w:rPr>
          <w:sz w:val="24"/>
          <w:szCs w:val="24"/>
        </w:rPr>
      </w:pPr>
      <w:r>
        <w:rPr>
          <w:sz w:val="24"/>
          <w:szCs w:val="24"/>
        </w:rPr>
        <w:t>использование в речи.</w:t>
      </w:r>
    </w:p>
    <w:p w:rsidR="004B27DA" w:rsidRDefault="004B27DA" w:rsidP="00A33817">
      <w:pPr>
        <w:rPr>
          <w:sz w:val="24"/>
          <w:szCs w:val="24"/>
        </w:rPr>
      </w:pPr>
      <w:r>
        <w:rPr>
          <w:sz w:val="24"/>
          <w:szCs w:val="24"/>
        </w:rPr>
        <w:t>Выполняются упражнения по подбору  синонимов ,антонимов , омонимов  .</w:t>
      </w:r>
    </w:p>
    <w:p w:rsidR="004B27DA" w:rsidRDefault="004B27DA" w:rsidP="00A33817">
      <w:pPr>
        <w:rPr>
          <w:sz w:val="24"/>
          <w:szCs w:val="24"/>
        </w:rPr>
      </w:pPr>
      <w:r>
        <w:rPr>
          <w:sz w:val="24"/>
          <w:szCs w:val="24"/>
        </w:rPr>
        <w:t xml:space="preserve">Задание –прослушай     предложения .Объясни что обозначает слово </w:t>
      </w:r>
      <w:r>
        <w:rPr>
          <w:i/>
          <w:sz w:val="24"/>
          <w:szCs w:val="24"/>
        </w:rPr>
        <w:t xml:space="preserve">язык. </w:t>
      </w:r>
      <w:r>
        <w:rPr>
          <w:sz w:val="24"/>
          <w:szCs w:val="24"/>
        </w:rPr>
        <w:t xml:space="preserve">Составь с ним </w:t>
      </w:r>
    </w:p>
    <w:p w:rsidR="004B27DA" w:rsidRDefault="004B27DA" w:rsidP="00A33817">
      <w:pPr>
        <w:rPr>
          <w:sz w:val="24"/>
          <w:szCs w:val="24"/>
        </w:rPr>
      </w:pPr>
      <w:r>
        <w:rPr>
          <w:sz w:val="24"/>
          <w:szCs w:val="24"/>
        </w:rPr>
        <w:t>свои предложения.</w:t>
      </w:r>
    </w:p>
    <w:p w:rsidR="004B27DA" w:rsidRDefault="004B27DA" w:rsidP="00A33817">
      <w:pPr>
        <w:rPr>
          <w:i/>
          <w:sz w:val="24"/>
          <w:szCs w:val="24"/>
        </w:rPr>
      </w:pPr>
      <w:r>
        <w:rPr>
          <w:i/>
          <w:sz w:val="24"/>
          <w:szCs w:val="24"/>
        </w:rPr>
        <w:t>У колокола- язык.</w:t>
      </w:r>
    </w:p>
    <w:p w:rsidR="004B27DA" w:rsidRDefault="004B27DA" w:rsidP="00A33817">
      <w:pPr>
        <w:rPr>
          <w:i/>
          <w:sz w:val="24"/>
          <w:szCs w:val="24"/>
        </w:rPr>
      </w:pPr>
      <w:r>
        <w:rPr>
          <w:i/>
          <w:sz w:val="24"/>
          <w:szCs w:val="24"/>
        </w:rPr>
        <w:t>Колокол без языка нем.</w:t>
      </w:r>
    </w:p>
    <w:p w:rsidR="004B27DA" w:rsidRDefault="004B27DA" w:rsidP="00A33817">
      <w:pPr>
        <w:rPr>
          <w:i/>
          <w:sz w:val="24"/>
          <w:szCs w:val="24"/>
        </w:rPr>
      </w:pPr>
      <w:r>
        <w:rPr>
          <w:i/>
          <w:sz w:val="24"/>
          <w:szCs w:val="24"/>
        </w:rPr>
        <w:t>Солдаты были в разведке  и привели языка.</w:t>
      </w:r>
    </w:p>
    <w:p w:rsidR="004B27DA" w:rsidRPr="004B27DA" w:rsidRDefault="00D13C55" w:rsidP="00A33817">
      <w:pPr>
        <w:rPr>
          <w:i/>
          <w:sz w:val="24"/>
          <w:szCs w:val="24"/>
        </w:rPr>
      </w:pPr>
      <w:r>
        <w:rPr>
          <w:i/>
          <w:sz w:val="24"/>
          <w:szCs w:val="24"/>
        </w:rPr>
        <w:t>Вот ботинок.У ботинка –язык.</w:t>
      </w:r>
    </w:p>
    <w:p w:rsidR="004B27DA" w:rsidRDefault="00D13C55" w:rsidP="00A33817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Что обозначает слово </w:t>
      </w:r>
      <w:r>
        <w:rPr>
          <w:i/>
          <w:sz w:val="24"/>
          <w:szCs w:val="24"/>
        </w:rPr>
        <w:t>ключ?</w:t>
      </w:r>
    </w:p>
    <w:p w:rsidR="00D13C55" w:rsidRDefault="00D13C55" w:rsidP="00A33817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Много разных      есть ключей: ключ родник среди камней ,ключ скрипичный , завитой, и </w:t>
      </w:r>
    </w:p>
    <w:p w:rsidR="00D13C55" w:rsidRDefault="00D13C55" w:rsidP="00A33817">
      <w:pPr>
        <w:rPr>
          <w:i/>
          <w:sz w:val="24"/>
          <w:szCs w:val="24"/>
        </w:rPr>
      </w:pPr>
      <w:r>
        <w:rPr>
          <w:i/>
          <w:sz w:val="24"/>
          <w:szCs w:val="24"/>
        </w:rPr>
        <w:t>обычный ключ дверной.</w:t>
      </w:r>
    </w:p>
    <w:p w:rsidR="00D13C55" w:rsidRDefault="00D13C55" w:rsidP="00A33817">
      <w:pPr>
        <w:rPr>
          <w:sz w:val="24"/>
          <w:szCs w:val="24"/>
        </w:rPr>
      </w:pPr>
      <w:r>
        <w:rPr>
          <w:sz w:val="24"/>
          <w:szCs w:val="24"/>
        </w:rPr>
        <w:t>Очень часто на уроках чтения использую такие задания-описания.</w:t>
      </w:r>
    </w:p>
    <w:p w:rsidR="00D13C55" w:rsidRDefault="00D13C55" w:rsidP="00A33817">
      <w:pPr>
        <w:rPr>
          <w:sz w:val="24"/>
          <w:szCs w:val="24"/>
        </w:rPr>
      </w:pPr>
      <w:r w:rsidRPr="00D13C55">
        <w:rPr>
          <w:b/>
          <w:sz w:val="24"/>
          <w:szCs w:val="24"/>
        </w:rPr>
        <w:t>Задание-  задумай и опиши предмет так , чтобы ребята догадались ч</w:t>
      </w:r>
      <w:r>
        <w:rPr>
          <w:b/>
          <w:sz w:val="24"/>
          <w:szCs w:val="24"/>
        </w:rPr>
        <w:t>т</w:t>
      </w:r>
      <w:r w:rsidRPr="00D13C55">
        <w:rPr>
          <w:b/>
          <w:sz w:val="24"/>
          <w:szCs w:val="24"/>
        </w:rPr>
        <w:t>о ты задумал</w:t>
      </w:r>
      <w:r>
        <w:rPr>
          <w:sz w:val="24"/>
          <w:szCs w:val="24"/>
        </w:rPr>
        <w:t>.</w:t>
      </w:r>
    </w:p>
    <w:p w:rsidR="00D13C55" w:rsidRDefault="00D13C55" w:rsidP="00A33817">
      <w:pPr>
        <w:rPr>
          <w:sz w:val="24"/>
          <w:szCs w:val="24"/>
        </w:rPr>
      </w:pPr>
      <w:r>
        <w:rPr>
          <w:sz w:val="24"/>
          <w:szCs w:val="24"/>
        </w:rPr>
        <w:t xml:space="preserve">Опиши  внешность и характер своего одноклассника , друга , брата,  домашнего </w:t>
      </w:r>
    </w:p>
    <w:p w:rsidR="00D13C55" w:rsidRDefault="00D13C55" w:rsidP="00A33817">
      <w:pPr>
        <w:rPr>
          <w:sz w:val="24"/>
          <w:szCs w:val="24"/>
        </w:rPr>
      </w:pPr>
      <w:r>
        <w:rPr>
          <w:sz w:val="24"/>
          <w:szCs w:val="24"/>
        </w:rPr>
        <w:t>животного.</w:t>
      </w:r>
    </w:p>
    <w:p w:rsidR="00D13C55" w:rsidRDefault="00D13C55" w:rsidP="00A33817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чему так назвали?</w:t>
      </w:r>
    </w:p>
    <w:p w:rsidR="00D13C55" w:rsidRDefault="00D13C55" w:rsidP="00A33817">
      <w:pPr>
        <w:rPr>
          <w:sz w:val="24"/>
          <w:szCs w:val="24"/>
        </w:rPr>
      </w:pPr>
      <w:r>
        <w:rPr>
          <w:sz w:val="24"/>
          <w:szCs w:val="24"/>
        </w:rPr>
        <w:t xml:space="preserve">Задание – подумай и объясни </w:t>
      </w:r>
      <w:r w:rsidR="0085665D">
        <w:rPr>
          <w:sz w:val="24"/>
          <w:szCs w:val="24"/>
        </w:rPr>
        <w:t xml:space="preserve"> название </w:t>
      </w:r>
      <w:r>
        <w:rPr>
          <w:sz w:val="24"/>
          <w:szCs w:val="24"/>
        </w:rPr>
        <w:t xml:space="preserve"> месяц</w:t>
      </w:r>
      <w:r w:rsidR="0085665D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D13C55" w:rsidRDefault="00D13C55" w:rsidP="00A33817">
      <w:pPr>
        <w:rPr>
          <w:i/>
          <w:sz w:val="24"/>
          <w:szCs w:val="24"/>
        </w:rPr>
      </w:pPr>
      <w:r>
        <w:rPr>
          <w:i/>
          <w:sz w:val="24"/>
          <w:szCs w:val="24"/>
        </w:rPr>
        <w:t>Сентябрь-хмурень.</w:t>
      </w:r>
    </w:p>
    <w:p w:rsidR="00D13C55" w:rsidRDefault="00D13C55" w:rsidP="00A33817">
      <w:pPr>
        <w:rPr>
          <w:i/>
          <w:sz w:val="24"/>
          <w:szCs w:val="24"/>
        </w:rPr>
      </w:pPr>
      <w:r>
        <w:rPr>
          <w:i/>
          <w:sz w:val="24"/>
          <w:szCs w:val="24"/>
        </w:rPr>
        <w:t>Октябрь- грязник.</w:t>
      </w:r>
    </w:p>
    <w:p w:rsidR="00D13C55" w:rsidRDefault="00D13C55" w:rsidP="00A33817">
      <w:pPr>
        <w:rPr>
          <w:i/>
          <w:sz w:val="24"/>
          <w:szCs w:val="24"/>
        </w:rPr>
      </w:pPr>
      <w:r>
        <w:rPr>
          <w:i/>
          <w:sz w:val="24"/>
          <w:szCs w:val="24"/>
        </w:rPr>
        <w:t>Ноябрь- листогной.</w:t>
      </w:r>
    </w:p>
    <w:p w:rsidR="0085665D" w:rsidRDefault="0085665D" w:rsidP="00A3381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ля  составления рассказов  я использовала серии картинок. Все картинки объединены </w:t>
      </w:r>
    </w:p>
    <w:p w:rsidR="0085665D" w:rsidRDefault="0085665D" w:rsidP="00A33817">
      <w:pPr>
        <w:rPr>
          <w:sz w:val="24"/>
          <w:szCs w:val="24"/>
        </w:rPr>
      </w:pPr>
      <w:r>
        <w:rPr>
          <w:sz w:val="24"/>
          <w:szCs w:val="24"/>
        </w:rPr>
        <w:t xml:space="preserve">общей темой. Расположенные в нужном порядке , они помогают осознать не только </w:t>
      </w:r>
    </w:p>
    <w:p w:rsidR="0085665D" w:rsidRDefault="0085665D" w:rsidP="00A33817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, но и структуру повествования , облегчают работу над составлением плана </w:t>
      </w:r>
    </w:p>
    <w:p w:rsidR="0085665D" w:rsidRDefault="0085665D" w:rsidP="00A33817">
      <w:pPr>
        <w:rPr>
          <w:sz w:val="24"/>
          <w:szCs w:val="24"/>
        </w:rPr>
      </w:pPr>
      <w:r>
        <w:rPr>
          <w:sz w:val="24"/>
          <w:szCs w:val="24"/>
        </w:rPr>
        <w:t>рассказа ( озаглавливанием картинок ), помогают в обучении рассказыванию по плану.</w:t>
      </w:r>
    </w:p>
    <w:p w:rsidR="0085665D" w:rsidRPr="0085665D" w:rsidRDefault="0085665D" w:rsidP="00A33817">
      <w:pPr>
        <w:rPr>
          <w:sz w:val="24"/>
          <w:szCs w:val="24"/>
        </w:rPr>
      </w:pPr>
      <w:r>
        <w:rPr>
          <w:sz w:val="24"/>
          <w:szCs w:val="24"/>
        </w:rPr>
        <w:t>Целесообразно подбирать картинки , которые по тематике близки к уроку чтения.</w:t>
      </w:r>
    </w:p>
    <w:p w:rsidR="0085665D" w:rsidRDefault="0085665D" w:rsidP="00A33817">
      <w:pPr>
        <w:rPr>
          <w:sz w:val="24"/>
          <w:szCs w:val="24"/>
        </w:rPr>
      </w:pPr>
    </w:p>
    <w:p w:rsidR="009F1DD4" w:rsidRDefault="009F1DD4" w:rsidP="00A33817">
      <w:pPr>
        <w:rPr>
          <w:sz w:val="24"/>
          <w:szCs w:val="24"/>
        </w:rPr>
      </w:pPr>
      <w:r>
        <w:rPr>
          <w:sz w:val="24"/>
          <w:szCs w:val="24"/>
        </w:rPr>
        <w:t>К концу первого года обучения   учащиеся стали давать более развернутые ответы .</w:t>
      </w:r>
    </w:p>
    <w:p w:rsidR="009B0E4C" w:rsidRDefault="009F1DD4" w:rsidP="00A33817">
      <w:pPr>
        <w:rPr>
          <w:sz w:val="24"/>
          <w:szCs w:val="24"/>
        </w:rPr>
      </w:pPr>
      <w:r>
        <w:rPr>
          <w:sz w:val="24"/>
          <w:szCs w:val="24"/>
        </w:rPr>
        <w:t xml:space="preserve">Фаррух Артыков          научился говорить на русском языке , но сложность заключалась в </w:t>
      </w:r>
    </w:p>
    <w:p w:rsidR="009B0E4C" w:rsidRDefault="009F1DD4" w:rsidP="00A33817">
      <w:pPr>
        <w:rPr>
          <w:sz w:val="24"/>
          <w:szCs w:val="24"/>
        </w:rPr>
      </w:pPr>
      <w:r>
        <w:rPr>
          <w:sz w:val="24"/>
          <w:szCs w:val="24"/>
        </w:rPr>
        <w:t xml:space="preserve">том  , что  учащиеся , для который русский язык не являлся родным , очень плохо </w:t>
      </w:r>
    </w:p>
    <w:p w:rsidR="009B0E4C" w:rsidRDefault="009F1DD4" w:rsidP="00A33817">
      <w:pPr>
        <w:rPr>
          <w:sz w:val="24"/>
          <w:szCs w:val="24"/>
        </w:rPr>
      </w:pPr>
      <w:r>
        <w:rPr>
          <w:sz w:val="24"/>
          <w:szCs w:val="24"/>
        </w:rPr>
        <w:t xml:space="preserve">заучивали стихи , они не понимали смысл рифмы  .Каждое стихотворение  они </w:t>
      </w:r>
    </w:p>
    <w:p w:rsidR="009B0E4C" w:rsidRDefault="009F1DD4" w:rsidP="00A33817">
      <w:pPr>
        <w:rPr>
          <w:sz w:val="24"/>
          <w:szCs w:val="24"/>
        </w:rPr>
      </w:pPr>
      <w:r>
        <w:rPr>
          <w:sz w:val="24"/>
          <w:szCs w:val="24"/>
        </w:rPr>
        <w:t xml:space="preserve">пересказывали . Весь первый год на уроках обучения грамоте и чтения  проводилось </w:t>
      </w:r>
    </w:p>
    <w:p w:rsidR="009B0E4C" w:rsidRDefault="009F1DD4" w:rsidP="00A33817">
      <w:pPr>
        <w:rPr>
          <w:sz w:val="24"/>
          <w:szCs w:val="24"/>
        </w:rPr>
      </w:pPr>
      <w:r>
        <w:rPr>
          <w:sz w:val="24"/>
          <w:szCs w:val="24"/>
        </w:rPr>
        <w:t>работа по пересказу текста , но это являлось  для многих большой трудностью</w:t>
      </w:r>
      <w:r w:rsidR="009B0E4C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 w:rsidR="009B0E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еники </w:t>
      </w:r>
    </w:p>
    <w:p w:rsidR="00B225D4" w:rsidRDefault="009F1DD4" w:rsidP="00A33817">
      <w:pPr>
        <w:rPr>
          <w:sz w:val="24"/>
          <w:szCs w:val="24"/>
        </w:rPr>
      </w:pPr>
      <w:r>
        <w:rPr>
          <w:sz w:val="24"/>
          <w:szCs w:val="24"/>
        </w:rPr>
        <w:t>плохо пересказывают без наводящих вопросов .</w:t>
      </w:r>
      <w:r w:rsidR="00B225D4">
        <w:rPr>
          <w:sz w:val="24"/>
          <w:szCs w:val="24"/>
        </w:rPr>
        <w:t xml:space="preserve">                                                                                           </w:t>
      </w:r>
    </w:p>
    <w:p w:rsidR="003750B4" w:rsidRDefault="008E7116" w:rsidP="00A33817">
      <w:pPr>
        <w:rPr>
          <w:sz w:val="24"/>
          <w:szCs w:val="24"/>
        </w:rPr>
      </w:pPr>
      <w:r>
        <w:rPr>
          <w:sz w:val="24"/>
          <w:szCs w:val="24"/>
        </w:rPr>
        <w:t xml:space="preserve">С первых дней обучения я отслеживала и оценивала результаты  , </w:t>
      </w:r>
      <w:r w:rsidR="003750B4">
        <w:rPr>
          <w:sz w:val="24"/>
          <w:szCs w:val="24"/>
        </w:rPr>
        <w:t xml:space="preserve">опираясь на </w:t>
      </w:r>
    </w:p>
    <w:p w:rsidR="003750B4" w:rsidRDefault="003750B4" w:rsidP="00A33817">
      <w:pPr>
        <w:rPr>
          <w:sz w:val="24"/>
          <w:szCs w:val="24"/>
        </w:rPr>
      </w:pPr>
      <w:r>
        <w:rPr>
          <w:sz w:val="24"/>
          <w:szCs w:val="24"/>
        </w:rPr>
        <w:t xml:space="preserve">информационно -  методический сборник «Система контроля и оценки в начальной </w:t>
      </w:r>
    </w:p>
    <w:p w:rsidR="003750B4" w:rsidRDefault="003750B4" w:rsidP="00A33817">
      <w:pPr>
        <w:rPr>
          <w:sz w:val="24"/>
          <w:szCs w:val="24"/>
        </w:rPr>
      </w:pPr>
      <w:r>
        <w:rPr>
          <w:sz w:val="24"/>
          <w:szCs w:val="24"/>
        </w:rPr>
        <w:t>школе».</w:t>
      </w:r>
    </w:p>
    <w:p w:rsidR="003750B4" w:rsidRDefault="003750B4" w:rsidP="00A33817">
      <w:pPr>
        <w:rPr>
          <w:sz w:val="24"/>
          <w:szCs w:val="24"/>
        </w:rPr>
      </w:pPr>
      <w:r>
        <w:rPr>
          <w:sz w:val="24"/>
          <w:szCs w:val="24"/>
        </w:rPr>
        <w:t>Критерии оценки :</w:t>
      </w:r>
    </w:p>
    <w:p w:rsidR="003750B4" w:rsidRDefault="003750B4" w:rsidP="00A33817">
      <w:pPr>
        <w:rPr>
          <w:sz w:val="24"/>
          <w:szCs w:val="24"/>
        </w:rPr>
      </w:pPr>
      <w:r>
        <w:rPr>
          <w:sz w:val="24"/>
          <w:szCs w:val="24"/>
        </w:rPr>
        <w:t>«5»-нет фактический ошибок, правильно построены предложения.</w:t>
      </w:r>
    </w:p>
    <w:p w:rsidR="005F592E" w:rsidRDefault="003750B4" w:rsidP="00A33817">
      <w:pPr>
        <w:rPr>
          <w:sz w:val="24"/>
          <w:szCs w:val="24"/>
        </w:rPr>
      </w:pPr>
      <w:r>
        <w:rPr>
          <w:sz w:val="24"/>
          <w:szCs w:val="24"/>
        </w:rPr>
        <w:t xml:space="preserve">«4»-содержание передано правильно, имеются  незначительные нарушения </w:t>
      </w:r>
    </w:p>
    <w:p w:rsidR="003750B4" w:rsidRDefault="003750B4" w:rsidP="00A33817">
      <w:pPr>
        <w:rPr>
          <w:sz w:val="24"/>
          <w:szCs w:val="24"/>
        </w:rPr>
      </w:pPr>
      <w:r>
        <w:rPr>
          <w:sz w:val="24"/>
          <w:szCs w:val="24"/>
        </w:rPr>
        <w:t>последовательности</w:t>
      </w:r>
      <w:r w:rsidR="00B225D4">
        <w:rPr>
          <w:sz w:val="24"/>
          <w:szCs w:val="24"/>
        </w:rPr>
        <w:t xml:space="preserve">  </w:t>
      </w:r>
      <w:r>
        <w:rPr>
          <w:sz w:val="24"/>
          <w:szCs w:val="24"/>
        </w:rPr>
        <w:t>.</w:t>
      </w:r>
    </w:p>
    <w:p w:rsidR="005F592E" w:rsidRDefault="005F592E" w:rsidP="00A33817">
      <w:pPr>
        <w:rPr>
          <w:sz w:val="24"/>
          <w:szCs w:val="24"/>
        </w:rPr>
      </w:pPr>
      <w:r>
        <w:rPr>
          <w:sz w:val="24"/>
          <w:szCs w:val="24"/>
        </w:rPr>
        <w:t>«3»-допущено существенное отклонение</w:t>
      </w:r>
      <w:r w:rsidR="00B225D4">
        <w:rPr>
          <w:sz w:val="24"/>
          <w:szCs w:val="24"/>
        </w:rPr>
        <w:t xml:space="preserve">  </w:t>
      </w:r>
      <w:r>
        <w:rPr>
          <w:sz w:val="24"/>
          <w:szCs w:val="24"/>
        </w:rPr>
        <w:t>от  авторского текста.</w:t>
      </w:r>
    </w:p>
    <w:p w:rsidR="005F592E" w:rsidRDefault="005F592E" w:rsidP="00A33817">
      <w:pPr>
        <w:rPr>
          <w:sz w:val="24"/>
          <w:szCs w:val="24"/>
        </w:rPr>
      </w:pPr>
      <w:r>
        <w:rPr>
          <w:sz w:val="24"/>
          <w:szCs w:val="24"/>
        </w:rPr>
        <w:t xml:space="preserve">«2»-допущено существенное отклонение от авторского текста , много фактических </w:t>
      </w:r>
    </w:p>
    <w:p w:rsidR="005F592E" w:rsidRDefault="005F592E" w:rsidP="00A33817">
      <w:pPr>
        <w:rPr>
          <w:sz w:val="24"/>
          <w:szCs w:val="24"/>
        </w:rPr>
      </w:pPr>
      <w:r>
        <w:rPr>
          <w:sz w:val="24"/>
          <w:szCs w:val="24"/>
        </w:rPr>
        <w:t>неточностей.</w:t>
      </w:r>
    </w:p>
    <w:p w:rsidR="005F592E" w:rsidRDefault="005F592E" w:rsidP="00A33817">
      <w:pPr>
        <w:rPr>
          <w:sz w:val="24"/>
          <w:szCs w:val="24"/>
        </w:rPr>
      </w:pPr>
      <w:r>
        <w:rPr>
          <w:sz w:val="24"/>
          <w:szCs w:val="24"/>
        </w:rPr>
        <w:t xml:space="preserve">Так как в 1-ом классе существует безотметочная система обучения , ученики оценивались </w:t>
      </w:r>
    </w:p>
    <w:p w:rsidR="005F592E" w:rsidRDefault="005F592E" w:rsidP="00A33817">
      <w:pPr>
        <w:rPr>
          <w:sz w:val="24"/>
          <w:szCs w:val="24"/>
        </w:rPr>
      </w:pPr>
      <w:r>
        <w:rPr>
          <w:sz w:val="24"/>
          <w:szCs w:val="24"/>
        </w:rPr>
        <w:t xml:space="preserve">устно или поощрялись звездочками. По результатам оценивания    я для себя составила </w:t>
      </w:r>
    </w:p>
    <w:p w:rsidR="005F592E" w:rsidRDefault="005F592E" w:rsidP="00A33817">
      <w:pPr>
        <w:rPr>
          <w:sz w:val="24"/>
          <w:szCs w:val="24"/>
        </w:rPr>
      </w:pPr>
      <w:r>
        <w:rPr>
          <w:sz w:val="24"/>
          <w:szCs w:val="24"/>
        </w:rPr>
        <w:t>таблицу уровня развития монологической речи.</w:t>
      </w:r>
    </w:p>
    <w:p w:rsidR="005F592E" w:rsidRDefault="005F592E" w:rsidP="00A33817">
      <w:pPr>
        <w:rPr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F592E" w:rsidTr="005F592E">
        <w:tc>
          <w:tcPr>
            <w:tcW w:w="2392" w:type="dxa"/>
          </w:tcPr>
          <w:p w:rsidR="005F592E" w:rsidRDefault="005F592E" w:rsidP="00A33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есказ на «5»</w:t>
            </w:r>
          </w:p>
        </w:tc>
        <w:tc>
          <w:tcPr>
            <w:tcW w:w="2393" w:type="dxa"/>
          </w:tcPr>
          <w:p w:rsidR="005F592E" w:rsidRDefault="005F592E" w:rsidP="00A33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 на «4»</w:t>
            </w:r>
          </w:p>
        </w:tc>
        <w:tc>
          <w:tcPr>
            <w:tcW w:w="2393" w:type="dxa"/>
          </w:tcPr>
          <w:p w:rsidR="005F592E" w:rsidRDefault="005F592E" w:rsidP="00A33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каз  на «3» </w:t>
            </w:r>
          </w:p>
        </w:tc>
        <w:tc>
          <w:tcPr>
            <w:tcW w:w="2393" w:type="dxa"/>
          </w:tcPr>
          <w:p w:rsidR="005F592E" w:rsidRDefault="005F592E" w:rsidP="00A33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 на «2»</w:t>
            </w:r>
          </w:p>
        </w:tc>
      </w:tr>
      <w:tr w:rsidR="005F592E" w:rsidTr="005F592E">
        <w:tc>
          <w:tcPr>
            <w:tcW w:w="2392" w:type="dxa"/>
          </w:tcPr>
          <w:p w:rsidR="005F592E" w:rsidRDefault="00492A32" w:rsidP="00A33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а</w:t>
            </w:r>
          </w:p>
        </w:tc>
        <w:tc>
          <w:tcPr>
            <w:tcW w:w="2393" w:type="dxa"/>
          </w:tcPr>
          <w:p w:rsidR="005F592E" w:rsidRDefault="00492A32" w:rsidP="00A33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шенникова</w:t>
            </w:r>
          </w:p>
        </w:tc>
        <w:tc>
          <w:tcPr>
            <w:tcW w:w="2393" w:type="dxa"/>
          </w:tcPr>
          <w:p w:rsidR="005F592E" w:rsidRDefault="00492A32" w:rsidP="00A33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сонов</w:t>
            </w:r>
          </w:p>
        </w:tc>
        <w:tc>
          <w:tcPr>
            <w:tcW w:w="2393" w:type="dxa"/>
          </w:tcPr>
          <w:p w:rsidR="005F592E" w:rsidRDefault="005F592E" w:rsidP="00A33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тыков </w:t>
            </w:r>
          </w:p>
        </w:tc>
      </w:tr>
      <w:tr w:rsidR="005F592E" w:rsidTr="005F592E">
        <w:tc>
          <w:tcPr>
            <w:tcW w:w="2392" w:type="dxa"/>
          </w:tcPr>
          <w:p w:rsidR="005F592E" w:rsidRDefault="005F592E" w:rsidP="00A3381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F592E" w:rsidRDefault="00492A32" w:rsidP="00A33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чкарева</w:t>
            </w:r>
          </w:p>
        </w:tc>
        <w:tc>
          <w:tcPr>
            <w:tcW w:w="2393" w:type="dxa"/>
          </w:tcPr>
          <w:p w:rsidR="005F592E" w:rsidRDefault="00492A32" w:rsidP="00A33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соров</w:t>
            </w:r>
          </w:p>
        </w:tc>
        <w:tc>
          <w:tcPr>
            <w:tcW w:w="2393" w:type="dxa"/>
          </w:tcPr>
          <w:p w:rsidR="005F592E" w:rsidRDefault="00492A32" w:rsidP="00A33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еев</w:t>
            </w:r>
          </w:p>
        </w:tc>
      </w:tr>
      <w:tr w:rsidR="005F592E" w:rsidTr="005F592E">
        <w:tc>
          <w:tcPr>
            <w:tcW w:w="2392" w:type="dxa"/>
          </w:tcPr>
          <w:p w:rsidR="005F592E" w:rsidRDefault="005F592E" w:rsidP="00A3381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F592E" w:rsidRDefault="00492A32" w:rsidP="00A33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пина</w:t>
            </w:r>
          </w:p>
        </w:tc>
        <w:tc>
          <w:tcPr>
            <w:tcW w:w="2393" w:type="dxa"/>
          </w:tcPr>
          <w:p w:rsidR="005F592E" w:rsidRDefault="00492A32" w:rsidP="00A33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</w:t>
            </w:r>
          </w:p>
        </w:tc>
        <w:tc>
          <w:tcPr>
            <w:tcW w:w="2393" w:type="dxa"/>
          </w:tcPr>
          <w:p w:rsidR="005F592E" w:rsidRDefault="00492A32" w:rsidP="00A33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йналов</w:t>
            </w:r>
          </w:p>
        </w:tc>
      </w:tr>
      <w:tr w:rsidR="005F592E" w:rsidTr="005F592E">
        <w:tc>
          <w:tcPr>
            <w:tcW w:w="2392" w:type="dxa"/>
          </w:tcPr>
          <w:p w:rsidR="005F592E" w:rsidRDefault="005F592E" w:rsidP="00A3381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F592E" w:rsidRDefault="00492A32" w:rsidP="00A33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</w:t>
            </w:r>
          </w:p>
        </w:tc>
        <w:tc>
          <w:tcPr>
            <w:tcW w:w="2393" w:type="dxa"/>
          </w:tcPr>
          <w:p w:rsidR="005F592E" w:rsidRDefault="00492A32" w:rsidP="00A33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сипова</w:t>
            </w:r>
          </w:p>
        </w:tc>
        <w:tc>
          <w:tcPr>
            <w:tcW w:w="2393" w:type="dxa"/>
          </w:tcPr>
          <w:p w:rsidR="005F592E" w:rsidRDefault="00492A32" w:rsidP="00A33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амиев</w:t>
            </w:r>
          </w:p>
        </w:tc>
      </w:tr>
      <w:tr w:rsidR="005F592E" w:rsidTr="005F592E">
        <w:tc>
          <w:tcPr>
            <w:tcW w:w="2392" w:type="dxa"/>
          </w:tcPr>
          <w:p w:rsidR="005F592E" w:rsidRDefault="005F592E" w:rsidP="00A3381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F592E" w:rsidRDefault="005F592E" w:rsidP="00A3381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F592E" w:rsidRDefault="00492A32" w:rsidP="00A33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</w:t>
            </w:r>
          </w:p>
        </w:tc>
        <w:tc>
          <w:tcPr>
            <w:tcW w:w="2393" w:type="dxa"/>
          </w:tcPr>
          <w:p w:rsidR="005F592E" w:rsidRDefault="00492A32" w:rsidP="00A33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тырин</w:t>
            </w:r>
          </w:p>
        </w:tc>
      </w:tr>
      <w:tr w:rsidR="005F592E" w:rsidTr="005F592E">
        <w:tc>
          <w:tcPr>
            <w:tcW w:w="2392" w:type="dxa"/>
          </w:tcPr>
          <w:p w:rsidR="005F592E" w:rsidRDefault="005F592E" w:rsidP="00A3381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F592E" w:rsidRDefault="005F592E" w:rsidP="00A3381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F592E" w:rsidRDefault="00492A32" w:rsidP="00A33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</w:t>
            </w:r>
          </w:p>
        </w:tc>
        <w:tc>
          <w:tcPr>
            <w:tcW w:w="2393" w:type="dxa"/>
          </w:tcPr>
          <w:p w:rsidR="005F592E" w:rsidRDefault="005F592E" w:rsidP="00A33817">
            <w:pPr>
              <w:rPr>
                <w:sz w:val="24"/>
                <w:szCs w:val="24"/>
              </w:rPr>
            </w:pPr>
          </w:p>
        </w:tc>
      </w:tr>
      <w:tr w:rsidR="005F592E" w:rsidTr="005F592E">
        <w:tc>
          <w:tcPr>
            <w:tcW w:w="2392" w:type="dxa"/>
          </w:tcPr>
          <w:p w:rsidR="005F592E" w:rsidRDefault="005F592E" w:rsidP="00A3381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F592E" w:rsidRDefault="005F592E" w:rsidP="00A3381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F592E" w:rsidRDefault="00492A32" w:rsidP="00A33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ова</w:t>
            </w:r>
          </w:p>
        </w:tc>
        <w:tc>
          <w:tcPr>
            <w:tcW w:w="2393" w:type="dxa"/>
          </w:tcPr>
          <w:p w:rsidR="005F592E" w:rsidRDefault="005F592E" w:rsidP="00A33817">
            <w:pPr>
              <w:rPr>
                <w:sz w:val="24"/>
                <w:szCs w:val="24"/>
              </w:rPr>
            </w:pPr>
          </w:p>
        </w:tc>
      </w:tr>
    </w:tbl>
    <w:p w:rsidR="009B0E4C" w:rsidRDefault="005F592E" w:rsidP="00A3381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225D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9F1DD4" w:rsidRDefault="00B225D4" w:rsidP="00A33817">
      <w:pPr>
        <w:rPr>
          <w:sz w:val="24"/>
          <w:szCs w:val="24"/>
        </w:rPr>
      </w:pPr>
      <w:r>
        <w:rPr>
          <w:sz w:val="24"/>
          <w:szCs w:val="24"/>
        </w:rPr>
        <w:t xml:space="preserve">Работу по развитию устной  </w:t>
      </w:r>
      <w:r w:rsidR="009B0E4C">
        <w:rPr>
          <w:sz w:val="24"/>
          <w:szCs w:val="24"/>
        </w:rPr>
        <w:t xml:space="preserve">монологической </w:t>
      </w:r>
      <w:r>
        <w:rPr>
          <w:sz w:val="24"/>
          <w:szCs w:val="24"/>
        </w:rPr>
        <w:t xml:space="preserve">речи </w:t>
      </w:r>
      <w:r w:rsidR="009B0E4C">
        <w:rPr>
          <w:sz w:val="24"/>
          <w:szCs w:val="24"/>
        </w:rPr>
        <w:t xml:space="preserve"> я продолжила во 2- ом классе.</w:t>
      </w:r>
    </w:p>
    <w:p w:rsidR="009E08A6" w:rsidRPr="009E08A6" w:rsidRDefault="009E08A6" w:rsidP="00A33817">
      <w:pPr>
        <w:rPr>
          <w:b/>
          <w:sz w:val="24"/>
          <w:szCs w:val="24"/>
        </w:rPr>
      </w:pPr>
      <w:r>
        <w:rPr>
          <w:b/>
          <w:sz w:val="24"/>
          <w:szCs w:val="24"/>
        </w:rPr>
        <w:t>3.3.Педагогическая деятельность во 2 –ом классе.</w:t>
      </w:r>
    </w:p>
    <w:p w:rsidR="008938EA" w:rsidRDefault="008938EA" w:rsidP="00A33817">
      <w:pPr>
        <w:rPr>
          <w:sz w:val="24"/>
          <w:szCs w:val="24"/>
        </w:rPr>
      </w:pPr>
      <w:r w:rsidRPr="008938EA">
        <w:rPr>
          <w:b/>
          <w:sz w:val="24"/>
          <w:szCs w:val="24"/>
        </w:rPr>
        <w:t>Во втором  классе развитие</w:t>
      </w:r>
      <w:r>
        <w:rPr>
          <w:sz w:val="24"/>
          <w:szCs w:val="24"/>
        </w:rPr>
        <w:t xml:space="preserve">  речи  переходит на морфологический уровень  (образование </w:t>
      </w:r>
    </w:p>
    <w:p w:rsidR="00492A32" w:rsidRDefault="008938EA" w:rsidP="00A33817">
      <w:pPr>
        <w:rPr>
          <w:sz w:val="24"/>
          <w:szCs w:val="24"/>
        </w:rPr>
      </w:pPr>
      <w:r>
        <w:rPr>
          <w:sz w:val="24"/>
          <w:szCs w:val="24"/>
        </w:rPr>
        <w:t xml:space="preserve">новых слов, употребление частей речи ) и синтаксический уровень( употребление </w:t>
      </w:r>
    </w:p>
    <w:p w:rsidR="00492A32" w:rsidRDefault="008938EA" w:rsidP="00A33817">
      <w:pPr>
        <w:rPr>
          <w:sz w:val="24"/>
          <w:szCs w:val="24"/>
        </w:rPr>
      </w:pPr>
      <w:r>
        <w:rPr>
          <w:sz w:val="24"/>
          <w:szCs w:val="24"/>
        </w:rPr>
        <w:t xml:space="preserve">словосочетаний и предложений различных типов. Учащиеся знакомятся с видами </w:t>
      </w:r>
    </w:p>
    <w:p w:rsidR="00492A32" w:rsidRDefault="008938EA" w:rsidP="00A33817">
      <w:pPr>
        <w:rPr>
          <w:sz w:val="24"/>
          <w:szCs w:val="24"/>
        </w:rPr>
      </w:pPr>
      <w:r>
        <w:rPr>
          <w:sz w:val="24"/>
          <w:szCs w:val="24"/>
        </w:rPr>
        <w:t xml:space="preserve">монологов: монолог –сообщение , монолог – описание , монолог - рассуждение , монолог </w:t>
      </w:r>
    </w:p>
    <w:p w:rsidR="00492A32" w:rsidRDefault="008938EA" w:rsidP="00A33817">
      <w:pPr>
        <w:rPr>
          <w:sz w:val="24"/>
          <w:szCs w:val="24"/>
        </w:rPr>
      </w:pPr>
      <w:r>
        <w:rPr>
          <w:sz w:val="24"/>
          <w:szCs w:val="24"/>
        </w:rPr>
        <w:t xml:space="preserve">– повествование ,монолог – убеждение.  На уроках литературного чтения я использовала </w:t>
      </w:r>
    </w:p>
    <w:p w:rsidR="009E08A6" w:rsidRDefault="00A209F2" w:rsidP="00A33817">
      <w:pPr>
        <w:rPr>
          <w:sz w:val="24"/>
          <w:szCs w:val="24"/>
        </w:rPr>
      </w:pPr>
      <w:r>
        <w:rPr>
          <w:sz w:val="24"/>
          <w:szCs w:val="24"/>
        </w:rPr>
        <w:t xml:space="preserve"> индивидуальную ,  и групповую формы работы .</w:t>
      </w:r>
      <w:r w:rsidR="009E08A6">
        <w:rPr>
          <w:sz w:val="24"/>
          <w:szCs w:val="24"/>
        </w:rPr>
        <w:t xml:space="preserve"> На  уроках я использовала </w:t>
      </w:r>
    </w:p>
    <w:p w:rsidR="009E08A6" w:rsidRDefault="009E08A6" w:rsidP="00A33817">
      <w:pPr>
        <w:rPr>
          <w:sz w:val="24"/>
          <w:szCs w:val="24"/>
        </w:rPr>
      </w:pPr>
      <w:r>
        <w:rPr>
          <w:sz w:val="24"/>
          <w:szCs w:val="24"/>
        </w:rPr>
        <w:t xml:space="preserve">дифференцированный подход . Дифференциацию я разделила на три уровня  : по степени </w:t>
      </w:r>
    </w:p>
    <w:p w:rsidR="009E08A6" w:rsidRDefault="009E08A6" w:rsidP="00A33817">
      <w:pPr>
        <w:rPr>
          <w:sz w:val="24"/>
          <w:szCs w:val="24"/>
        </w:rPr>
      </w:pPr>
      <w:r>
        <w:rPr>
          <w:sz w:val="24"/>
          <w:szCs w:val="24"/>
        </w:rPr>
        <w:t xml:space="preserve">трудности , по уровню творчества , по объему. Их я применяла к выполнению заданий </w:t>
      </w:r>
    </w:p>
    <w:p w:rsidR="008938EA" w:rsidRDefault="009E08A6" w:rsidP="00A33817">
      <w:pPr>
        <w:rPr>
          <w:sz w:val="24"/>
          <w:szCs w:val="24"/>
        </w:rPr>
      </w:pPr>
      <w:r>
        <w:rPr>
          <w:sz w:val="24"/>
          <w:szCs w:val="24"/>
        </w:rPr>
        <w:t xml:space="preserve">Артыковым , Галеевым , Зейналовым ,Сутыриным ,Низамиевым. </w:t>
      </w:r>
    </w:p>
    <w:p w:rsidR="008938EA" w:rsidRPr="008938EA" w:rsidRDefault="008938EA" w:rsidP="00A33817">
      <w:pPr>
        <w:rPr>
          <w:b/>
          <w:sz w:val="24"/>
          <w:szCs w:val="24"/>
        </w:rPr>
      </w:pPr>
      <w:r>
        <w:rPr>
          <w:b/>
          <w:sz w:val="24"/>
          <w:szCs w:val="24"/>
        </w:rPr>
        <w:t>Упражнение №1</w:t>
      </w:r>
    </w:p>
    <w:p w:rsidR="008938EA" w:rsidRDefault="008938EA" w:rsidP="00A33817">
      <w:pPr>
        <w:rPr>
          <w:sz w:val="24"/>
          <w:szCs w:val="24"/>
        </w:rPr>
      </w:pPr>
      <w:r>
        <w:rPr>
          <w:sz w:val="24"/>
          <w:szCs w:val="24"/>
        </w:rPr>
        <w:t>Задание – узнать слово по его определению.</w:t>
      </w:r>
    </w:p>
    <w:p w:rsidR="008938EA" w:rsidRDefault="008938EA" w:rsidP="008938EA">
      <w:pPr>
        <w:pStyle w:val="a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Большой , бесформенный кусок льда , земли (глыба).</w:t>
      </w:r>
    </w:p>
    <w:p w:rsidR="008938EA" w:rsidRDefault="008938EA" w:rsidP="008938EA">
      <w:pPr>
        <w:pStyle w:val="a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Занимающий слишком много места , слишком большой ( громоздкий).</w:t>
      </w:r>
    </w:p>
    <w:p w:rsidR="008938EA" w:rsidRDefault="008938EA" w:rsidP="008938EA">
      <w:pPr>
        <w:pStyle w:val="a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райне усталый ,утомленный ( изнуренный ).</w:t>
      </w:r>
    </w:p>
    <w:p w:rsidR="008938EA" w:rsidRDefault="008938EA" w:rsidP="008938EA">
      <w:pPr>
        <w:rPr>
          <w:b/>
          <w:sz w:val="24"/>
          <w:szCs w:val="24"/>
        </w:rPr>
      </w:pPr>
      <w:r>
        <w:rPr>
          <w:b/>
          <w:sz w:val="24"/>
          <w:szCs w:val="24"/>
        </w:rPr>
        <w:t>Упражнение №2</w:t>
      </w:r>
    </w:p>
    <w:p w:rsidR="008938EA" w:rsidRDefault="008938EA" w:rsidP="008938EA">
      <w:pPr>
        <w:rPr>
          <w:sz w:val="24"/>
          <w:szCs w:val="24"/>
        </w:rPr>
      </w:pPr>
      <w:r>
        <w:rPr>
          <w:sz w:val="24"/>
          <w:szCs w:val="24"/>
        </w:rPr>
        <w:t>Задание- представь , что ты встретил иностранца и он просит объяснить  значение слов.</w:t>
      </w:r>
    </w:p>
    <w:p w:rsidR="008938EA" w:rsidRDefault="008938EA" w:rsidP="008938EA">
      <w:pPr>
        <w:rPr>
          <w:i/>
          <w:sz w:val="24"/>
          <w:szCs w:val="24"/>
        </w:rPr>
      </w:pPr>
      <w:r>
        <w:rPr>
          <w:i/>
          <w:sz w:val="24"/>
          <w:szCs w:val="24"/>
        </w:rPr>
        <w:t>Автомобиль , автобус ,  мотоцикл.</w:t>
      </w:r>
    </w:p>
    <w:p w:rsidR="008938EA" w:rsidRDefault="008938EA" w:rsidP="008938EA">
      <w:pPr>
        <w:rPr>
          <w:i/>
          <w:sz w:val="24"/>
          <w:szCs w:val="24"/>
        </w:rPr>
      </w:pPr>
      <w:r>
        <w:rPr>
          <w:i/>
          <w:sz w:val="24"/>
          <w:szCs w:val="24"/>
        </w:rPr>
        <w:t>Молоток .пила , топор.</w:t>
      </w:r>
    </w:p>
    <w:p w:rsidR="008938EA" w:rsidRDefault="008938EA" w:rsidP="008938EA">
      <w:pPr>
        <w:rPr>
          <w:i/>
          <w:sz w:val="24"/>
          <w:szCs w:val="24"/>
        </w:rPr>
      </w:pPr>
      <w:r>
        <w:rPr>
          <w:i/>
          <w:sz w:val="24"/>
          <w:szCs w:val="24"/>
        </w:rPr>
        <w:t>Кустарник , дерево ,  трава.</w:t>
      </w:r>
    </w:p>
    <w:p w:rsidR="008938EA" w:rsidRDefault="008938EA" w:rsidP="008938EA">
      <w:pPr>
        <w:rPr>
          <w:b/>
          <w:sz w:val="24"/>
          <w:szCs w:val="24"/>
        </w:rPr>
      </w:pPr>
      <w:r>
        <w:rPr>
          <w:b/>
          <w:sz w:val="24"/>
          <w:szCs w:val="24"/>
        </w:rPr>
        <w:t>Упражнение № 3</w:t>
      </w:r>
    </w:p>
    <w:p w:rsidR="008938EA" w:rsidRDefault="008938EA" w:rsidP="008938EA">
      <w:pPr>
        <w:rPr>
          <w:sz w:val="24"/>
          <w:szCs w:val="24"/>
        </w:rPr>
      </w:pPr>
      <w:r>
        <w:rPr>
          <w:sz w:val="24"/>
          <w:szCs w:val="24"/>
        </w:rPr>
        <w:lastRenderedPageBreak/>
        <w:t>Задание –  подумай из каких слов образовалось слово ,объясни  его значение .</w:t>
      </w:r>
    </w:p>
    <w:p w:rsidR="008938EA" w:rsidRDefault="008938EA" w:rsidP="008938EA">
      <w:pPr>
        <w:rPr>
          <w:i/>
          <w:sz w:val="24"/>
          <w:szCs w:val="24"/>
        </w:rPr>
      </w:pPr>
      <w:r>
        <w:rPr>
          <w:i/>
          <w:sz w:val="24"/>
          <w:szCs w:val="24"/>
        </w:rPr>
        <w:t>Самолет ,пароход , юннаты , телевидение  и т.п.</w:t>
      </w:r>
    </w:p>
    <w:p w:rsidR="008938EA" w:rsidRDefault="008938EA" w:rsidP="008938EA">
      <w:pPr>
        <w:rPr>
          <w:sz w:val="24"/>
          <w:szCs w:val="24"/>
        </w:rPr>
      </w:pPr>
      <w:r>
        <w:rPr>
          <w:sz w:val="24"/>
          <w:szCs w:val="24"/>
        </w:rPr>
        <w:t xml:space="preserve"> На уроках литературного чтения учащиеся знакомятся с фразеологизмами.</w:t>
      </w:r>
    </w:p>
    <w:p w:rsidR="008938EA" w:rsidRDefault="008938EA" w:rsidP="008938E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Фразеология </w:t>
      </w:r>
      <w:r>
        <w:rPr>
          <w:sz w:val="24"/>
          <w:szCs w:val="24"/>
        </w:rPr>
        <w:t xml:space="preserve">( в переводе с греческого –наука о значении и происхождении устойчивых </w:t>
      </w:r>
    </w:p>
    <w:p w:rsidR="008938EA" w:rsidRDefault="008938EA" w:rsidP="008938EA">
      <w:pPr>
        <w:rPr>
          <w:sz w:val="24"/>
          <w:szCs w:val="24"/>
        </w:rPr>
      </w:pPr>
      <w:r>
        <w:rPr>
          <w:sz w:val="24"/>
          <w:szCs w:val="24"/>
        </w:rPr>
        <w:t xml:space="preserve">выражений ).Ученики воспринимают фразеологизмы  как выражения , употребляемые в </w:t>
      </w:r>
    </w:p>
    <w:p w:rsidR="008938EA" w:rsidRDefault="008938EA" w:rsidP="008938EA">
      <w:pPr>
        <w:rPr>
          <w:sz w:val="24"/>
          <w:szCs w:val="24"/>
        </w:rPr>
      </w:pPr>
      <w:r>
        <w:rPr>
          <w:sz w:val="24"/>
          <w:szCs w:val="24"/>
        </w:rPr>
        <w:t>переносном</w:t>
      </w:r>
      <w:r w:rsidR="00F95504">
        <w:rPr>
          <w:sz w:val="24"/>
          <w:szCs w:val="24"/>
        </w:rPr>
        <w:t xml:space="preserve">  смысле .</w:t>
      </w:r>
    </w:p>
    <w:p w:rsidR="00F95504" w:rsidRDefault="00F95504" w:rsidP="008938EA">
      <w:pPr>
        <w:rPr>
          <w:i/>
          <w:sz w:val="24"/>
          <w:szCs w:val="24"/>
        </w:rPr>
      </w:pPr>
      <w:r w:rsidRPr="00F95504">
        <w:rPr>
          <w:b/>
          <w:i/>
          <w:sz w:val="24"/>
          <w:szCs w:val="24"/>
        </w:rPr>
        <w:t>«Вывести на чистую воду</w:t>
      </w:r>
      <w:r>
        <w:rPr>
          <w:i/>
          <w:sz w:val="24"/>
          <w:szCs w:val="24"/>
        </w:rPr>
        <w:t xml:space="preserve">»- разоблачить кого-либо, поймать кого-либо      на </w:t>
      </w:r>
    </w:p>
    <w:p w:rsidR="00AE3711" w:rsidRDefault="00F95504" w:rsidP="008938E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овершении чего-либо  запретного. Вода в народных поверьях и обрядах      всегда имела </w:t>
      </w:r>
    </w:p>
    <w:p w:rsidR="00F95504" w:rsidRDefault="00F95504" w:rsidP="008938E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сключительное значение. До сих пор  в деревнях России можно услышать немало </w:t>
      </w:r>
    </w:p>
    <w:p w:rsidR="00F95504" w:rsidRDefault="00F95504" w:rsidP="008938E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ассказов и легенд о чудесных исцелениях  с помощью воды . Для того ,чтобы </w:t>
      </w:r>
    </w:p>
    <w:p w:rsidR="00F95504" w:rsidRDefault="00F95504" w:rsidP="008938EA">
      <w:pPr>
        <w:rPr>
          <w:i/>
          <w:sz w:val="24"/>
          <w:szCs w:val="24"/>
        </w:rPr>
      </w:pPr>
      <w:r>
        <w:rPr>
          <w:i/>
          <w:sz w:val="24"/>
          <w:szCs w:val="24"/>
        </w:rPr>
        <w:t>«волшебство» было успешным , вода должна быть чистой , прозрачной.</w:t>
      </w:r>
    </w:p>
    <w:p w:rsidR="00F95504" w:rsidRDefault="00F95504" w:rsidP="008938EA">
      <w:pPr>
        <w:rPr>
          <w:i/>
          <w:sz w:val="24"/>
          <w:szCs w:val="24"/>
        </w:rPr>
      </w:pPr>
      <w:r w:rsidRPr="00F95504">
        <w:rPr>
          <w:b/>
          <w:i/>
          <w:sz w:val="24"/>
          <w:szCs w:val="24"/>
        </w:rPr>
        <w:t>Зарубить на носу</w:t>
      </w:r>
      <w:r>
        <w:rPr>
          <w:i/>
          <w:sz w:val="24"/>
          <w:szCs w:val="24"/>
        </w:rPr>
        <w:t xml:space="preserve"> – запомнить крепко-накрепко, раз и навсегда .</w:t>
      </w:r>
    </w:p>
    <w:p w:rsidR="00F95504" w:rsidRDefault="00F95504" w:rsidP="008938E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лово    нос тут вовсе     не означает орган обоняния , всего лишь памятную дощечку , </w:t>
      </w:r>
    </w:p>
    <w:p w:rsidR="00F95504" w:rsidRDefault="00F95504" w:rsidP="008938E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бирку для записей, В древности неграмотные люди всегда носили с собой такие </w:t>
      </w:r>
    </w:p>
    <w:p w:rsidR="00F95504" w:rsidRDefault="00F95504" w:rsidP="008938E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ощечки и на них зарубками делали всевозможные заметки. Эти бирочки называли </w:t>
      </w:r>
    </w:p>
    <w:p w:rsidR="00F95504" w:rsidRDefault="00F95504" w:rsidP="008938EA">
      <w:pPr>
        <w:rPr>
          <w:i/>
          <w:sz w:val="24"/>
          <w:szCs w:val="24"/>
        </w:rPr>
      </w:pPr>
      <w:r>
        <w:rPr>
          <w:i/>
          <w:sz w:val="24"/>
          <w:szCs w:val="24"/>
        </w:rPr>
        <w:t>носами.</w:t>
      </w:r>
    </w:p>
    <w:p w:rsidR="00F95504" w:rsidRDefault="00F95504" w:rsidP="008938EA">
      <w:pPr>
        <w:rPr>
          <w:i/>
          <w:sz w:val="24"/>
          <w:szCs w:val="24"/>
        </w:rPr>
      </w:pPr>
      <w:r w:rsidRPr="00F95504">
        <w:rPr>
          <w:b/>
          <w:i/>
          <w:sz w:val="24"/>
          <w:szCs w:val="24"/>
        </w:rPr>
        <w:t>Опростоволоситься</w:t>
      </w:r>
      <w:r>
        <w:rPr>
          <w:i/>
          <w:sz w:val="24"/>
          <w:szCs w:val="24"/>
        </w:rPr>
        <w:t xml:space="preserve">- опозориться. В старину на Руси не принято было женщинам </w:t>
      </w:r>
    </w:p>
    <w:p w:rsidR="00F95504" w:rsidRPr="00F95504" w:rsidRDefault="00F95504" w:rsidP="008938EA">
      <w:pPr>
        <w:rPr>
          <w:sz w:val="24"/>
          <w:szCs w:val="24"/>
        </w:rPr>
      </w:pPr>
      <w:r>
        <w:rPr>
          <w:i/>
          <w:sz w:val="24"/>
          <w:szCs w:val="24"/>
        </w:rPr>
        <w:t>появляться на людях с непокрытой головой , простоволосой .Это считалось позором</w:t>
      </w:r>
    </w:p>
    <w:p w:rsidR="00F95504" w:rsidRDefault="00F95504" w:rsidP="008938EA">
      <w:pPr>
        <w:rPr>
          <w:b/>
          <w:sz w:val="24"/>
          <w:szCs w:val="24"/>
        </w:rPr>
      </w:pPr>
      <w:r>
        <w:rPr>
          <w:b/>
          <w:sz w:val="24"/>
          <w:szCs w:val="24"/>
        </w:rPr>
        <w:t>Упражнения по работе с фразеологизмами.</w:t>
      </w:r>
    </w:p>
    <w:p w:rsidR="00F95504" w:rsidRDefault="00F95504" w:rsidP="008938EA">
      <w:pPr>
        <w:rPr>
          <w:sz w:val="24"/>
          <w:szCs w:val="24"/>
        </w:rPr>
      </w:pPr>
      <w:r>
        <w:rPr>
          <w:sz w:val="24"/>
          <w:szCs w:val="24"/>
        </w:rPr>
        <w:t>Задание –подберите к каждому слову      фразеологический оборот из правой колонки.</w:t>
      </w:r>
    </w:p>
    <w:p w:rsidR="00F95504" w:rsidRDefault="00763012" w:rsidP="008938EA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55.35pt;margin-top:8pt;width:138.6pt;height:111pt;flip:y;z-index:251662336" o:connectortype="straight">
            <v:stroke startarrow="block" endarrow="block"/>
          </v:shape>
        </w:pict>
      </w:r>
      <w:r>
        <w:rPr>
          <w:i/>
          <w:noProof/>
          <w:sz w:val="24"/>
          <w:szCs w:val="24"/>
          <w:lang w:eastAsia="ru-RU"/>
        </w:rPr>
        <w:pict>
          <v:shape id="_x0000_s1026" type="#_x0000_t32" style="position:absolute;margin-left:42.75pt;margin-top:8pt;width:154.2pt;height:28.2pt;z-index:251658240" o:connectortype="straight">
            <v:stroke startarrow="block" endarrow="block"/>
          </v:shape>
        </w:pict>
      </w:r>
      <w:r w:rsidR="00F95504">
        <w:rPr>
          <w:i/>
          <w:sz w:val="24"/>
          <w:szCs w:val="24"/>
        </w:rPr>
        <w:t xml:space="preserve">Метко                                                          </w:t>
      </w:r>
      <w:r w:rsidR="00FD3689">
        <w:rPr>
          <w:i/>
          <w:sz w:val="24"/>
          <w:szCs w:val="24"/>
        </w:rPr>
        <w:t>стреляный воробей</w:t>
      </w:r>
    </w:p>
    <w:p w:rsidR="00F95504" w:rsidRPr="00F95504" w:rsidRDefault="00763012" w:rsidP="008938EA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pict>
          <v:shape id="_x0000_s1027" type="#_x0000_t32" style="position:absolute;margin-left:64.95pt;margin-top:9.35pt;width:129pt;height:53.4pt;z-index:251659264" o:connectortype="straight">
            <v:stroke startarrow="block" endarrow="block"/>
          </v:shape>
        </w:pict>
      </w:r>
      <w:r w:rsidR="00F95504">
        <w:rPr>
          <w:i/>
          <w:sz w:val="24"/>
          <w:szCs w:val="24"/>
        </w:rPr>
        <w:t xml:space="preserve">Неожиданно                                               </w:t>
      </w:r>
      <w:r w:rsidR="00FD3689">
        <w:rPr>
          <w:i/>
          <w:sz w:val="24"/>
          <w:szCs w:val="24"/>
        </w:rPr>
        <w:t>не в бровь , а в глаз</w:t>
      </w:r>
    </w:p>
    <w:p w:rsidR="00F95504" w:rsidRPr="00FD3689" w:rsidRDefault="00763012" w:rsidP="008938EA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pict>
          <v:shape id="_x0000_s1028" type="#_x0000_t32" style="position:absolute;margin-left:31.95pt;margin-top:8.3pt;width:154.8pt;height:1.8pt;z-index:251660288" o:connectortype="straight">
            <v:stroke startarrow="block" endarrow="block"/>
          </v:shape>
        </w:pict>
      </w:r>
      <w:r w:rsidR="00F95504" w:rsidRPr="00FD3689">
        <w:rPr>
          <w:i/>
          <w:sz w:val="24"/>
          <w:szCs w:val="24"/>
        </w:rPr>
        <w:t xml:space="preserve">Тесно                                                             </w:t>
      </w:r>
      <w:r w:rsidR="00FD3689" w:rsidRPr="00FD3689">
        <w:rPr>
          <w:i/>
          <w:sz w:val="24"/>
          <w:szCs w:val="24"/>
        </w:rPr>
        <w:t>яблоку некуда упасть</w:t>
      </w:r>
    </w:p>
    <w:p w:rsidR="008938EA" w:rsidRPr="00FD3689" w:rsidRDefault="00763012" w:rsidP="008938EA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pict>
          <v:shape id="_x0000_s1029" type="#_x0000_t32" style="position:absolute;margin-left:34.95pt;margin-top:9.05pt;width:159pt;height:29.4pt;z-index:251661312" o:connectortype="straight">
            <v:stroke startarrow="block" endarrow="block"/>
          </v:shape>
        </w:pict>
      </w:r>
      <w:r w:rsidR="00F95504" w:rsidRPr="00FD3689">
        <w:rPr>
          <w:i/>
          <w:sz w:val="24"/>
          <w:szCs w:val="24"/>
        </w:rPr>
        <w:t>Темно                                                            как снег на голову</w:t>
      </w:r>
    </w:p>
    <w:p w:rsidR="008938EA" w:rsidRPr="00FD3689" w:rsidRDefault="00FD3689" w:rsidP="008938EA">
      <w:pPr>
        <w:rPr>
          <w:i/>
          <w:sz w:val="24"/>
          <w:szCs w:val="24"/>
        </w:rPr>
      </w:pPr>
      <w:r w:rsidRPr="00FD3689">
        <w:rPr>
          <w:i/>
          <w:sz w:val="24"/>
          <w:szCs w:val="24"/>
        </w:rPr>
        <w:t>Опытный                                                       хоть глаз выколи</w:t>
      </w:r>
    </w:p>
    <w:p w:rsidR="008938EA" w:rsidRDefault="00FD3689" w:rsidP="00A33817">
      <w:pPr>
        <w:rPr>
          <w:sz w:val="24"/>
          <w:szCs w:val="24"/>
        </w:rPr>
      </w:pPr>
      <w:r>
        <w:rPr>
          <w:sz w:val="24"/>
          <w:szCs w:val="24"/>
        </w:rPr>
        <w:t>Задание –найди фразеологизм.</w:t>
      </w:r>
    </w:p>
    <w:p w:rsidR="00FD3689" w:rsidRDefault="00FD3689" w:rsidP="00A33817">
      <w:pPr>
        <w:rPr>
          <w:i/>
          <w:sz w:val="24"/>
          <w:szCs w:val="24"/>
        </w:rPr>
      </w:pPr>
      <w:r>
        <w:rPr>
          <w:sz w:val="24"/>
          <w:szCs w:val="24"/>
        </w:rPr>
        <w:t>1.</w:t>
      </w:r>
      <w:r>
        <w:rPr>
          <w:i/>
          <w:sz w:val="24"/>
          <w:szCs w:val="24"/>
        </w:rPr>
        <w:t xml:space="preserve">Я не нашел себе места и встал     в проходе. Отец не находил себе места от </w:t>
      </w:r>
    </w:p>
    <w:p w:rsidR="00FD3689" w:rsidRDefault="00FD3689" w:rsidP="00A33817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волнения.</w:t>
      </w:r>
    </w:p>
    <w:p w:rsidR="00FD3689" w:rsidRDefault="00FD3689" w:rsidP="00A33817">
      <w:pPr>
        <w:rPr>
          <w:i/>
          <w:sz w:val="24"/>
          <w:szCs w:val="24"/>
        </w:rPr>
      </w:pPr>
      <w:r>
        <w:rPr>
          <w:sz w:val="24"/>
          <w:szCs w:val="24"/>
        </w:rPr>
        <w:t>2.</w:t>
      </w:r>
      <w:r>
        <w:rPr>
          <w:i/>
          <w:sz w:val="24"/>
          <w:szCs w:val="24"/>
        </w:rPr>
        <w:t>В двух словах он допусти</w:t>
      </w:r>
      <w:r w:rsidR="009E08A6">
        <w:rPr>
          <w:i/>
          <w:sz w:val="24"/>
          <w:szCs w:val="24"/>
        </w:rPr>
        <w:t xml:space="preserve">л </w:t>
      </w:r>
      <w:r>
        <w:rPr>
          <w:i/>
          <w:sz w:val="24"/>
          <w:szCs w:val="24"/>
        </w:rPr>
        <w:t xml:space="preserve"> три ошибки , В двух словах    изложите свою просьбу.</w:t>
      </w:r>
    </w:p>
    <w:p w:rsidR="00FD3689" w:rsidRDefault="00FD3689" w:rsidP="00A33817">
      <w:pPr>
        <w:rPr>
          <w:i/>
          <w:sz w:val="24"/>
          <w:szCs w:val="24"/>
        </w:rPr>
      </w:pPr>
      <w:r>
        <w:rPr>
          <w:sz w:val="24"/>
          <w:szCs w:val="24"/>
        </w:rPr>
        <w:t>3.</w:t>
      </w:r>
      <w:r>
        <w:rPr>
          <w:i/>
          <w:sz w:val="24"/>
          <w:szCs w:val="24"/>
        </w:rPr>
        <w:t xml:space="preserve">За едой </w:t>
      </w:r>
      <w:r w:rsidR="006D013F">
        <w:rPr>
          <w:i/>
          <w:sz w:val="24"/>
          <w:szCs w:val="24"/>
        </w:rPr>
        <w:t>малыш прикусил язык и заплакал О</w:t>
      </w:r>
      <w:r>
        <w:rPr>
          <w:i/>
          <w:sz w:val="24"/>
          <w:szCs w:val="24"/>
        </w:rPr>
        <w:t xml:space="preserve">н чуть было не проговорился , но вовремя </w:t>
      </w:r>
    </w:p>
    <w:p w:rsidR="00FD3689" w:rsidRDefault="00FD3689" w:rsidP="00A33817">
      <w:pPr>
        <w:rPr>
          <w:i/>
          <w:sz w:val="24"/>
          <w:szCs w:val="24"/>
        </w:rPr>
      </w:pPr>
      <w:r>
        <w:rPr>
          <w:i/>
          <w:sz w:val="24"/>
          <w:szCs w:val="24"/>
        </w:rPr>
        <w:t>прикусил язык.</w:t>
      </w:r>
    </w:p>
    <w:p w:rsidR="00FD3689" w:rsidRDefault="00FD3689" w:rsidP="00A33817">
      <w:pPr>
        <w:rPr>
          <w:i/>
          <w:sz w:val="24"/>
          <w:szCs w:val="24"/>
        </w:rPr>
      </w:pPr>
      <w:r>
        <w:rPr>
          <w:sz w:val="24"/>
          <w:szCs w:val="24"/>
        </w:rPr>
        <w:t>4.</w:t>
      </w:r>
      <w:r>
        <w:rPr>
          <w:i/>
          <w:sz w:val="24"/>
          <w:szCs w:val="24"/>
        </w:rPr>
        <w:t xml:space="preserve">Я подхватил  упавшего ребенка и осторожно поставил его на ноги .Немало было у </w:t>
      </w:r>
    </w:p>
    <w:p w:rsidR="00FD3689" w:rsidRPr="00FD3689" w:rsidRDefault="00FD3689" w:rsidP="00A33817">
      <w:pPr>
        <w:rPr>
          <w:i/>
          <w:sz w:val="24"/>
          <w:szCs w:val="24"/>
        </w:rPr>
      </w:pPr>
      <w:r>
        <w:rPr>
          <w:i/>
          <w:sz w:val="24"/>
          <w:szCs w:val="24"/>
        </w:rPr>
        <w:t>отца  забот . пока  он не поставил нас на ноги.</w:t>
      </w:r>
    </w:p>
    <w:p w:rsidR="00FD3689" w:rsidRDefault="00FD3689" w:rsidP="00A33817">
      <w:pPr>
        <w:rPr>
          <w:sz w:val="24"/>
          <w:szCs w:val="24"/>
        </w:rPr>
      </w:pPr>
      <w:r>
        <w:rPr>
          <w:sz w:val="24"/>
          <w:szCs w:val="24"/>
        </w:rPr>
        <w:t xml:space="preserve">Задание – подобрать как можно больше    речевых оборотов со словами :голова , ухо  </w:t>
      </w:r>
    </w:p>
    <w:p w:rsidR="0085665D" w:rsidRDefault="00FD3689" w:rsidP="00A33817">
      <w:pPr>
        <w:rPr>
          <w:sz w:val="24"/>
          <w:szCs w:val="24"/>
        </w:rPr>
      </w:pPr>
      <w:r>
        <w:rPr>
          <w:sz w:val="24"/>
          <w:szCs w:val="24"/>
        </w:rPr>
        <w:t>,язык и т.п..</w:t>
      </w:r>
    </w:p>
    <w:p w:rsidR="00FD3689" w:rsidRDefault="00FD3689" w:rsidP="00A33817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Например: </w:t>
      </w:r>
      <w:r>
        <w:rPr>
          <w:i/>
          <w:sz w:val="24"/>
          <w:szCs w:val="24"/>
        </w:rPr>
        <w:t>человек с головой ,морочить голову ,вскружить голову</w:t>
      </w:r>
      <w:r w:rsidR="006D013F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потерять голову</w:t>
      </w:r>
      <w:r w:rsidR="006D013F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не </w:t>
      </w:r>
    </w:p>
    <w:p w:rsidR="00FD3689" w:rsidRDefault="00FD3689" w:rsidP="00A33817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носить головы , как снег на голову, отвечать головой , держать ухо востро , </w:t>
      </w:r>
    </w:p>
    <w:p w:rsidR="00FD3689" w:rsidRDefault="00FD3689" w:rsidP="00A33817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опустить мимо ушей , покраснеть до ушей. Медведь на ухо наступил , развесить </w:t>
      </w:r>
    </w:p>
    <w:p w:rsidR="00FD3689" w:rsidRDefault="00FD3689" w:rsidP="00A33817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уши, слышать краем уха , ушки на макушке. Язык без костей , острый язык , тянуть за </w:t>
      </w:r>
    </w:p>
    <w:p w:rsidR="00FD3689" w:rsidRDefault="00FD3689" w:rsidP="00A33817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язык , прикуси язык , злые языки ,проглотить язык , язык не поворачивается , найти </w:t>
      </w:r>
    </w:p>
    <w:p w:rsidR="00FD3689" w:rsidRPr="00FD3689" w:rsidRDefault="00FD3689" w:rsidP="00A33817">
      <w:pPr>
        <w:rPr>
          <w:i/>
          <w:sz w:val="24"/>
          <w:szCs w:val="24"/>
        </w:rPr>
      </w:pPr>
      <w:r>
        <w:rPr>
          <w:i/>
          <w:sz w:val="24"/>
          <w:szCs w:val="24"/>
        </w:rPr>
        <w:t>общий язык ,держать язык за зубами, язык до Киева доведет.</w:t>
      </w:r>
    </w:p>
    <w:p w:rsidR="00FD3689" w:rsidRDefault="00FD3689" w:rsidP="00A33817">
      <w:pPr>
        <w:rPr>
          <w:sz w:val="24"/>
          <w:szCs w:val="24"/>
        </w:rPr>
      </w:pPr>
      <w:r>
        <w:rPr>
          <w:sz w:val="24"/>
          <w:szCs w:val="24"/>
        </w:rPr>
        <w:t xml:space="preserve">Работа с фразеологизмами обогащает словарный запас  учащихся  .Эти упражнения очень </w:t>
      </w:r>
    </w:p>
    <w:p w:rsidR="00FD3689" w:rsidRDefault="00FD3689" w:rsidP="00A33817">
      <w:pPr>
        <w:rPr>
          <w:sz w:val="24"/>
          <w:szCs w:val="24"/>
        </w:rPr>
      </w:pPr>
      <w:r>
        <w:rPr>
          <w:sz w:val="24"/>
          <w:szCs w:val="24"/>
        </w:rPr>
        <w:t xml:space="preserve">нравятся ученикам , расширяют     их кругозор  , усиливают познавательный интерес к </w:t>
      </w:r>
    </w:p>
    <w:p w:rsidR="0085665D" w:rsidRDefault="00FD3689" w:rsidP="00A33817">
      <w:pPr>
        <w:rPr>
          <w:sz w:val="24"/>
          <w:szCs w:val="24"/>
        </w:rPr>
      </w:pPr>
      <w:r>
        <w:rPr>
          <w:sz w:val="24"/>
          <w:szCs w:val="24"/>
        </w:rPr>
        <w:t>урокам литературного чтения      к истории родного языка.</w:t>
      </w:r>
    </w:p>
    <w:p w:rsidR="00FD3689" w:rsidRDefault="00FD3689" w:rsidP="00A33817">
      <w:pPr>
        <w:rPr>
          <w:sz w:val="24"/>
          <w:szCs w:val="24"/>
        </w:rPr>
      </w:pPr>
      <w:r>
        <w:rPr>
          <w:sz w:val="24"/>
          <w:szCs w:val="24"/>
        </w:rPr>
        <w:t xml:space="preserve">Очень часто я использую упражнения  , направленные на поиск и исправление речевых </w:t>
      </w:r>
    </w:p>
    <w:p w:rsidR="00420276" w:rsidRDefault="00FD3689" w:rsidP="00A33817">
      <w:pPr>
        <w:rPr>
          <w:sz w:val="24"/>
          <w:szCs w:val="24"/>
        </w:rPr>
      </w:pPr>
      <w:r>
        <w:rPr>
          <w:sz w:val="24"/>
          <w:szCs w:val="24"/>
        </w:rPr>
        <w:t xml:space="preserve">ошибок  </w:t>
      </w:r>
      <w:r w:rsidR="00420276">
        <w:rPr>
          <w:sz w:val="24"/>
          <w:szCs w:val="24"/>
        </w:rPr>
        <w:t xml:space="preserve">, упражнения </w:t>
      </w:r>
      <w:r>
        <w:rPr>
          <w:sz w:val="24"/>
          <w:szCs w:val="24"/>
        </w:rPr>
        <w:t xml:space="preserve"> на замену просторечных слов литературными словами.</w:t>
      </w:r>
      <w:r w:rsidR="004202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то </w:t>
      </w:r>
    </w:p>
    <w:p w:rsidR="00420276" w:rsidRDefault="00FD3689" w:rsidP="00A33817">
      <w:pPr>
        <w:rPr>
          <w:sz w:val="24"/>
          <w:szCs w:val="24"/>
        </w:rPr>
      </w:pPr>
      <w:r>
        <w:rPr>
          <w:sz w:val="24"/>
          <w:szCs w:val="24"/>
        </w:rPr>
        <w:t xml:space="preserve">обогащает словарный запас  и способствует  развитию  монологической речи ( рассказу, </w:t>
      </w:r>
    </w:p>
    <w:p w:rsidR="00FD3689" w:rsidRPr="00FD3689" w:rsidRDefault="00FD3689" w:rsidP="00A33817">
      <w:pPr>
        <w:rPr>
          <w:sz w:val="24"/>
          <w:szCs w:val="24"/>
        </w:rPr>
      </w:pPr>
      <w:r>
        <w:rPr>
          <w:sz w:val="24"/>
          <w:szCs w:val="24"/>
        </w:rPr>
        <w:t>пересказу и т.д.)</w:t>
      </w:r>
      <w:r w:rsidR="00420276">
        <w:rPr>
          <w:sz w:val="24"/>
          <w:szCs w:val="24"/>
        </w:rPr>
        <w:t>.</w:t>
      </w:r>
    </w:p>
    <w:p w:rsidR="009B0E4C" w:rsidRPr="00420276" w:rsidRDefault="00420276" w:rsidP="00A33817">
      <w:pPr>
        <w:rPr>
          <w:b/>
          <w:sz w:val="24"/>
          <w:szCs w:val="24"/>
        </w:rPr>
      </w:pPr>
      <w:r>
        <w:rPr>
          <w:b/>
          <w:sz w:val="24"/>
          <w:szCs w:val="24"/>
        </w:rPr>
        <w:t>Упражнение №1</w:t>
      </w:r>
    </w:p>
    <w:p w:rsidR="009B0E4C" w:rsidRDefault="00420276" w:rsidP="00A33817">
      <w:pPr>
        <w:rPr>
          <w:sz w:val="24"/>
          <w:szCs w:val="24"/>
        </w:rPr>
      </w:pPr>
      <w:r>
        <w:rPr>
          <w:sz w:val="24"/>
          <w:szCs w:val="24"/>
        </w:rPr>
        <w:t>Задание – замените просторечные слова литературными.</w:t>
      </w:r>
    </w:p>
    <w:p w:rsidR="00420276" w:rsidRDefault="00420276" w:rsidP="00A33817">
      <w:pPr>
        <w:rPr>
          <w:i/>
          <w:sz w:val="24"/>
          <w:szCs w:val="24"/>
        </w:rPr>
      </w:pPr>
      <w:r>
        <w:rPr>
          <w:i/>
          <w:sz w:val="24"/>
          <w:szCs w:val="24"/>
        </w:rPr>
        <w:t>Кочет – (петух)</w:t>
      </w:r>
    </w:p>
    <w:p w:rsidR="00420276" w:rsidRDefault="00420276" w:rsidP="00A33817">
      <w:pPr>
        <w:rPr>
          <w:i/>
          <w:sz w:val="24"/>
          <w:szCs w:val="24"/>
        </w:rPr>
      </w:pPr>
      <w:r>
        <w:rPr>
          <w:i/>
          <w:sz w:val="24"/>
          <w:szCs w:val="24"/>
        </w:rPr>
        <w:t>Гутарить , баять , калякать – (говорить )</w:t>
      </w:r>
    </w:p>
    <w:p w:rsidR="00420276" w:rsidRDefault="00420276" w:rsidP="00A33817">
      <w:pPr>
        <w:rPr>
          <w:i/>
          <w:sz w:val="24"/>
          <w:szCs w:val="24"/>
        </w:rPr>
      </w:pPr>
      <w:r>
        <w:rPr>
          <w:i/>
          <w:sz w:val="24"/>
          <w:szCs w:val="24"/>
        </w:rPr>
        <w:t>Майдан-(площадь)</w:t>
      </w:r>
    </w:p>
    <w:p w:rsidR="00420276" w:rsidRDefault="00420276" w:rsidP="00A33817">
      <w:pPr>
        <w:rPr>
          <w:i/>
          <w:sz w:val="24"/>
          <w:szCs w:val="24"/>
        </w:rPr>
      </w:pPr>
      <w:r>
        <w:rPr>
          <w:i/>
          <w:sz w:val="24"/>
          <w:szCs w:val="24"/>
        </w:rPr>
        <w:t>Гляделки –( глаза)</w:t>
      </w:r>
    </w:p>
    <w:p w:rsidR="00420276" w:rsidRDefault="00420276" w:rsidP="00A33817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Шибко- ( очень)</w:t>
      </w:r>
    </w:p>
    <w:p w:rsidR="00420276" w:rsidRDefault="00420276" w:rsidP="00A33817">
      <w:pPr>
        <w:rPr>
          <w:b/>
          <w:sz w:val="24"/>
          <w:szCs w:val="24"/>
        </w:rPr>
      </w:pPr>
      <w:r>
        <w:rPr>
          <w:b/>
          <w:sz w:val="24"/>
          <w:szCs w:val="24"/>
        </w:rPr>
        <w:t>Упражнение №2</w:t>
      </w:r>
    </w:p>
    <w:p w:rsidR="00420276" w:rsidRDefault="00420276" w:rsidP="00A33817">
      <w:pPr>
        <w:rPr>
          <w:sz w:val="24"/>
          <w:szCs w:val="24"/>
        </w:rPr>
      </w:pPr>
      <w:r>
        <w:rPr>
          <w:sz w:val="24"/>
          <w:szCs w:val="24"/>
        </w:rPr>
        <w:t>Задание –найди и исправь речевые ошибки.</w:t>
      </w:r>
    </w:p>
    <w:p w:rsidR="00420276" w:rsidRDefault="00420276" w:rsidP="00A33817">
      <w:pPr>
        <w:rPr>
          <w:i/>
          <w:sz w:val="24"/>
          <w:szCs w:val="24"/>
        </w:rPr>
      </w:pPr>
      <w:r>
        <w:rPr>
          <w:i/>
          <w:sz w:val="24"/>
          <w:szCs w:val="24"/>
        </w:rPr>
        <w:t>Повар посолил суп солью.</w:t>
      </w:r>
    </w:p>
    <w:p w:rsidR="00420276" w:rsidRDefault="00420276" w:rsidP="00A33817">
      <w:pPr>
        <w:rPr>
          <w:i/>
          <w:sz w:val="24"/>
          <w:szCs w:val="24"/>
        </w:rPr>
      </w:pPr>
      <w:r>
        <w:rPr>
          <w:i/>
          <w:sz w:val="24"/>
          <w:szCs w:val="24"/>
        </w:rPr>
        <w:t>Мама подарила мне молодого щенка .</w:t>
      </w:r>
    </w:p>
    <w:p w:rsidR="00420276" w:rsidRDefault="00420276" w:rsidP="00A33817">
      <w:pPr>
        <w:rPr>
          <w:i/>
          <w:sz w:val="24"/>
          <w:szCs w:val="24"/>
        </w:rPr>
      </w:pPr>
      <w:r>
        <w:rPr>
          <w:i/>
          <w:sz w:val="24"/>
          <w:szCs w:val="24"/>
        </w:rPr>
        <w:t>У нас в парке много деревянных деревьев.</w:t>
      </w:r>
    </w:p>
    <w:p w:rsidR="00420276" w:rsidRDefault="00420276" w:rsidP="00A33817">
      <w:pPr>
        <w:rPr>
          <w:b/>
          <w:sz w:val="24"/>
          <w:szCs w:val="24"/>
        </w:rPr>
      </w:pPr>
      <w:r>
        <w:rPr>
          <w:b/>
          <w:sz w:val="24"/>
          <w:szCs w:val="24"/>
        </w:rPr>
        <w:t>Упражнение №3</w:t>
      </w:r>
    </w:p>
    <w:p w:rsidR="00420276" w:rsidRDefault="00420276" w:rsidP="00A33817">
      <w:pPr>
        <w:rPr>
          <w:sz w:val="24"/>
          <w:szCs w:val="24"/>
        </w:rPr>
      </w:pPr>
      <w:r>
        <w:rPr>
          <w:sz w:val="24"/>
          <w:szCs w:val="24"/>
        </w:rPr>
        <w:t>Задание- подобрать к заимствованным словам близкие по значению  русские слова.</w:t>
      </w:r>
    </w:p>
    <w:p w:rsidR="00420276" w:rsidRDefault="00420276" w:rsidP="00A33817">
      <w:pPr>
        <w:rPr>
          <w:i/>
          <w:sz w:val="24"/>
          <w:szCs w:val="24"/>
        </w:rPr>
      </w:pPr>
      <w:r>
        <w:rPr>
          <w:i/>
          <w:sz w:val="24"/>
          <w:szCs w:val="24"/>
        </w:rPr>
        <w:t>Абсолютный- ( полный , совершенный )</w:t>
      </w:r>
    </w:p>
    <w:p w:rsidR="00420276" w:rsidRDefault="00420276" w:rsidP="00A33817">
      <w:pPr>
        <w:rPr>
          <w:i/>
          <w:sz w:val="24"/>
          <w:szCs w:val="24"/>
        </w:rPr>
      </w:pPr>
      <w:r>
        <w:rPr>
          <w:i/>
          <w:sz w:val="24"/>
          <w:szCs w:val="24"/>
        </w:rPr>
        <w:t>Активный  - ( деятельный )</w:t>
      </w:r>
    </w:p>
    <w:p w:rsidR="00420276" w:rsidRDefault="00420276" w:rsidP="00A33817">
      <w:pPr>
        <w:rPr>
          <w:i/>
          <w:sz w:val="24"/>
          <w:szCs w:val="24"/>
        </w:rPr>
      </w:pPr>
      <w:r>
        <w:rPr>
          <w:i/>
          <w:sz w:val="24"/>
          <w:szCs w:val="24"/>
        </w:rPr>
        <w:t>Идеальный – (совершенный , образцовый )</w:t>
      </w:r>
    </w:p>
    <w:p w:rsidR="00420276" w:rsidRDefault="00420276" w:rsidP="00A33817">
      <w:pPr>
        <w:rPr>
          <w:i/>
          <w:sz w:val="24"/>
          <w:szCs w:val="24"/>
        </w:rPr>
      </w:pPr>
      <w:r>
        <w:rPr>
          <w:i/>
          <w:sz w:val="24"/>
          <w:szCs w:val="24"/>
        </w:rPr>
        <w:t>Контакт – ( связь , общение , соприкосновение )</w:t>
      </w:r>
    </w:p>
    <w:p w:rsidR="00420276" w:rsidRDefault="00420276" w:rsidP="00A33817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ригинальный – (своеобразный ) </w:t>
      </w:r>
    </w:p>
    <w:p w:rsidR="00420276" w:rsidRDefault="00420276" w:rsidP="00A33817">
      <w:pPr>
        <w:rPr>
          <w:i/>
          <w:sz w:val="24"/>
          <w:szCs w:val="24"/>
        </w:rPr>
      </w:pPr>
      <w:r>
        <w:rPr>
          <w:i/>
          <w:sz w:val="24"/>
          <w:szCs w:val="24"/>
        </w:rPr>
        <w:t>Хобби – ( увлечение ).</w:t>
      </w:r>
    </w:p>
    <w:p w:rsidR="00420276" w:rsidRDefault="00355797" w:rsidP="00A3381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55797">
        <w:rPr>
          <w:b/>
          <w:sz w:val="24"/>
          <w:szCs w:val="24"/>
        </w:rPr>
        <w:t>Во 2 –ом классе  происходит обучение монологической речи на базе текста</w:t>
      </w:r>
      <w:r>
        <w:rPr>
          <w:b/>
          <w:sz w:val="24"/>
          <w:szCs w:val="24"/>
        </w:rPr>
        <w:t xml:space="preserve"> .</w:t>
      </w:r>
    </w:p>
    <w:p w:rsidR="00355797" w:rsidRDefault="00355797" w:rsidP="00A33817">
      <w:pPr>
        <w:rPr>
          <w:sz w:val="24"/>
          <w:szCs w:val="24"/>
        </w:rPr>
      </w:pPr>
      <w:r>
        <w:rPr>
          <w:sz w:val="24"/>
          <w:szCs w:val="24"/>
        </w:rPr>
        <w:t>Работу с текстом я провожу по следующему плану.</w:t>
      </w:r>
    </w:p>
    <w:p w:rsidR="00355797" w:rsidRDefault="00355797" w:rsidP="00355797">
      <w:pPr>
        <w:ind w:left="360"/>
        <w:rPr>
          <w:sz w:val="24"/>
          <w:szCs w:val="24"/>
        </w:rPr>
      </w:pPr>
      <w:r>
        <w:rPr>
          <w:sz w:val="24"/>
          <w:szCs w:val="24"/>
        </w:rPr>
        <w:t>1.</w:t>
      </w:r>
      <w:r w:rsidRPr="00355797">
        <w:rPr>
          <w:sz w:val="24"/>
          <w:szCs w:val="24"/>
        </w:rPr>
        <w:t xml:space="preserve">Определите     тематическую принадлежность текста </w:t>
      </w:r>
      <w:r>
        <w:rPr>
          <w:sz w:val="24"/>
          <w:szCs w:val="24"/>
        </w:rPr>
        <w:t>.</w:t>
      </w:r>
    </w:p>
    <w:p w:rsidR="00355797" w:rsidRDefault="00355797" w:rsidP="00355797">
      <w:pPr>
        <w:ind w:left="360"/>
        <w:rPr>
          <w:sz w:val="24"/>
          <w:szCs w:val="24"/>
        </w:rPr>
      </w:pPr>
      <w:r>
        <w:rPr>
          <w:sz w:val="24"/>
          <w:szCs w:val="24"/>
        </w:rPr>
        <w:t>2.Скажите , кому адресован  текст?</w:t>
      </w:r>
    </w:p>
    <w:p w:rsidR="00355797" w:rsidRDefault="00355797" w:rsidP="00355797">
      <w:pPr>
        <w:ind w:left="360"/>
        <w:rPr>
          <w:sz w:val="24"/>
          <w:szCs w:val="24"/>
        </w:rPr>
      </w:pPr>
      <w:r>
        <w:rPr>
          <w:sz w:val="24"/>
          <w:szCs w:val="24"/>
        </w:rPr>
        <w:t>3.Определите  вид  текста ( описание , повествование , сообщение , рассуждение)</w:t>
      </w:r>
    </w:p>
    <w:p w:rsidR="00355797" w:rsidRDefault="00355797" w:rsidP="00355797">
      <w:pPr>
        <w:ind w:left="360"/>
        <w:rPr>
          <w:sz w:val="24"/>
          <w:szCs w:val="24"/>
        </w:rPr>
      </w:pPr>
      <w:r>
        <w:rPr>
          <w:sz w:val="24"/>
          <w:szCs w:val="24"/>
        </w:rPr>
        <w:t>4.Определите стиль текста ( научный , художественный   ,документальный)</w:t>
      </w:r>
    </w:p>
    <w:p w:rsidR="00355797" w:rsidRDefault="00355797" w:rsidP="00355797">
      <w:pPr>
        <w:ind w:left="360"/>
        <w:rPr>
          <w:sz w:val="24"/>
          <w:szCs w:val="24"/>
        </w:rPr>
      </w:pPr>
      <w:r>
        <w:rPr>
          <w:sz w:val="24"/>
          <w:szCs w:val="24"/>
        </w:rPr>
        <w:t>5.Найдите в тексте предложение , в котором сформулирована тема текста.</w:t>
      </w:r>
    </w:p>
    <w:p w:rsidR="00355797" w:rsidRDefault="00355797" w:rsidP="00355797">
      <w:pPr>
        <w:ind w:left="360"/>
        <w:rPr>
          <w:sz w:val="24"/>
          <w:szCs w:val="24"/>
        </w:rPr>
      </w:pPr>
      <w:r>
        <w:rPr>
          <w:sz w:val="24"/>
          <w:szCs w:val="24"/>
        </w:rPr>
        <w:t>6.Ответьте на вопросы к тексту.</w:t>
      </w:r>
    </w:p>
    <w:p w:rsidR="00355797" w:rsidRDefault="00355797" w:rsidP="00355797">
      <w:pPr>
        <w:ind w:left="360"/>
        <w:rPr>
          <w:sz w:val="24"/>
          <w:szCs w:val="24"/>
        </w:rPr>
      </w:pPr>
      <w:r>
        <w:rPr>
          <w:sz w:val="24"/>
          <w:szCs w:val="24"/>
        </w:rPr>
        <w:t>7.Разбейте текст на смысловые части и озаглавь их .</w:t>
      </w:r>
    </w:p>
    <w:p w:rsidR="00355797" w:rsidRDefault="00355797" w:rsidP="0035579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8.Расположите пункты плана , данного на доске , в соответствии с логикой изложение </w:t>
      </w:r>
    </w:p>
    <w:p w:rsidR="00355797" w:rsidRDefault="00355797" w:rsidP="0035579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материала в тексте.</w:t>
      </w:r>
    </w:p>
    <w:p w:rsidR="006F518C" w:rsidRDefault="00355797" w:rsidP="006F518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9.Назовите главную мысль текста.</w:t>
      </w:r>
    </w:p>
    <w:p w:rsidR="009B0E4C" w:rsidRDefault="00355797" w:rsidP="006F518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F518C">
        <w:rPr>
          <w:sz w:val="24"/>
          <w:szCs w:val="24"/>
        </w:rPr>
        <w:t>У</w:t>
      </w:r>
      <w:r>
        <w:rPr>
          <w:sz w:val="24"/>
          <w:szCs w:val="24"/>
        </w:rPr>
        <w:t xml:space="preserve">чащиеся </w:t>
      </w:r>
      <w:r w:rsidR="006F518C">
        <w:rPr>
          <w:sz w:val="24"/>
          <w:szCs w:val="24"/>
        </w:rPr>
        <w:t xml:space="preserve"> более </w:t>
      </w:r>
      <w:r>
        <w:rPr>
          <w:sz w:val="24"/>
          <w:szCs w:val="24"/>
        </w:rPr>
        <w:t xml:space="preserve"> подробно знакомятся с видами пересказа текста .</w:t>
      </w:r>
    </w:p>
    <w:p w:rsidR="00355797" w:rsidRDefault="00355797" w:rsidP="00A3381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ни узнают , что пересказ бывает подробный , сжатый , краткий , выборочный </w:t>
      </w:r>
      <w:r w:rsidR="006F518C">
        <w:rPr>
          <w:sz w:val="24"/>
          <w:szCs w:val="24"/>
        </w:rPr>
        <w:t xml:space="preserve">. </w:t>
      </w:r>
    </w:p>
    <w:p w:rsidR="003F6E4A" w:rsidRDefault="006F518C" w:rsidP="00A33817">
      <w:pPr>
        <w:rPr>
          <w:sz w:val="24"/>
          <w:szCs w:val="24"/>
        </w:rPr>
      </w:pPr>
      <w:r>
        <w:rPr>
          <w:sz w:val="24"/>
          <w:szCs w:val="24"/>
        </w:rPr>
        <w:t xml:space="preserve">В конце  2-го класса я составила таблицу  качества    сформированности </w:t>
      </w:r>
      <w:r w:rsidR="003F6E4A">
        <w:rPr>
          <w:sz w:val="24"/>
          <w:szCs w:val="24"/>
        </w:rPr>
        <w:t xml:space="preserve"> </w:t>
      </w:r>
      <w:r>
        <w:rPr>
          <w:sz w:val="24"/>
          <w:szCs w:val="24"/>
        </w:rPr>
        <w:t>устной</w:t>
      </w:r>
      <w:r w:rsidR="003F6E4A">
        <w:rPr>
          <w:sz w:val="24"/>
          <w:szCs w:val="24"/>
        </w:rPr>
        <w:t xml:space="preserve"> </w:t>
      </w:r>
    </w:p>
    <w:p w:rsidR="006F518C" w:rsidRDefault="003F6E4A" w:rsidP="00A33817">
      <w:pPr>
        <w:rPr>
          <w:sz w:val="24"/>
          <w:szCs w:val="24"/>
        </w:rPr>
      </w:pPr>
      <w:r>
        <w:rPr>
          <w:sz w:val="24"/>
          <w:szCs w:val="24"/>
        </w:rPr>
        <w:t>монологической речи.</w:t>
      </w:r>
      <w:r w:rsidR="006F518C">
        <w:rPr>
          <w:sz w:val="24"/>
          <w:szCs w:val="24"/>
        </w:rPr>
        <w:t xml:space="preserve"> </w:t>
      </w:r>
    </w:p>
    <w:tbl>
      <w:tblPr>
        <w:tblStyle w:val="af"/>
        <w:tblpPr w:leftFromText="180" w:rightFromText="180" w:vertAnchor="text" w:horzAnchor="margin" w:tblpXSpec="center" w:tblpY="195"/>
        <w:tblW w:w="11199" w:type="dxa"/>
        <w:tblLook w:val="04A0"/>
      </w:tblPr>
      <w:tblGrid>
        <w:gridCol w:w="2660"/>
        <w:gridCol w:w="2268"/>
        <w:gridCol w:w="2693"/>
        <w:gridCol w:w="3578"/>
      </w:tblGrid>
      <w:tr w:rsidR="003F6E4A" w:rsidTr="003F6E4A">
        <w:trPr>
          <w:trHeight w:val="591"/>
        </w:trPr>
        <w:tc>
          <w:tcPr>
            <w:tcW w:w="2660" w:type="dxa"/>
          </w:tcPr>
          <w:p w:rsidR="003F6E4A" w:rsidRDefault="003F6E4A" w:rsidP="003F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Пересказ на «5»</w:t>
            </w:r>
          </w:p>
        </w:tc>
        <w:tc>
          <w:tcPr>
            <w:tcW w:w="2268" w:type="dxa"/>
          </w:tcPr>
          <w:p w:rsidR="003F6E4A" w:rsidRDefault="003F6E4A" w:rsidP="003F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 на «4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F6E4A" w:rsidRDefault="003F6E4A" w:rsidP="003F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 на «3»</w:t>
            </w:r>
          </w:p>
        </w:tc>
        <w:tc>
          <w:tcPr>
            <w:tcW w:w="3578" w:type="dxa"/>
            <w:tcBorders>
              <w:left w:val="single" w:sz="4" w:space="0" w:color="auto"/>
            </w:tcBorders>
          </w:tcPr>
          <w:p w:rsidR="003F6E4A" w:rsidRDefault="003F6E4A" w:rsidP="003F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 на    «2»</w:t>
            </w:r>
          </w:p>
        </w:tc>
      </w:tr>
      <w:tr w:rsidR="003F6E4A" w:rsidTr="003F6E4A">
        <w:trPr>
          <w:trHeight w:val="290"/>
        </w:trPr>
        <w:tc>
          <w:tcPr>
            <w:tcW w:w="2660" w:type="dxa"/>
          </w:tcPr>
          <w:p w:rsidR="003F6E4A" w:rsidRDefault="003F6E4A" w:rsidP="003F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а</w:t>
            </w:r>
          </w:p>
        </w:tc>
        <w:tc>
          <w:tcPr>
            <w:tcW w:w="2268" w:type="dxa"/>
          </w:tcPr>
          <w:p w:rsidR="003F6E4A" w:rsidRDefault="003F6E4A" w:rsidP="003F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чкарев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F6E4A" w:rsidRDefault="003F6E4A" w:rsidP="003F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сонов</w:t>
            </w:r>
          </w:p>
        </w:tc>
        <w:tc>
          <w:tcPr>
            <w:tcW w:w="3578" w:type="dxa"/>
            <w:tcBorders>
              <w:left w:val="single" w:sz="4" w:space="0" w:color="auto"/>
            </w:tcBorders>
          </w:tcPr>
          <w:p w:rsidR="003F6E4A" w:rsidRDefault="003F6E4A" w:rsidP="003F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ыков</w:t>
            </w:r>
          </w:p>
        </w:tc>
      </w:tr>
      <w:tr w:rsidR="003F6E4A" w:rsidTr="003F6E4A">
        <w:trPr>
          <w:trHeight w:val="302"/>
        </w:trPr>
        <w:tc>
          <w:tcPr>
            <w:tcW w:w="2660" w:type="dxa"/>
          </w:tcPr>
          <w:p w:rsidR="003F6E4A" w:rsidRDefault="003F6E4A" w:rsidP="003F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шенникова</w:t>
            </w:r>
          </w:p>
        </w:tc>
        <w:tc>
          <w:tcPr>
            <w:tcW w:w="2268" w:type="dxa"/>
          </w:tcPr>
          <w:p w:rsidR="003F6E4A" w:rsidRDefault="003F6E4A" w:rsidP="003F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F6E4A" w:rsidRDefault="003F6E4A" w:rsidP="003F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соров</w:t>
            </w:r>
          </w:p>
        </w:tc>
        <w:tc>
          <w:tcPr>
            <w:tcW w:w="3578" w:type="dxa"/>
            <w:tcBorders>
              <w:left w:val="single" w:sz="4" w:space="0" w:color="auto"/>
            </w:tcBorders>
          </w:tcPr>
          <w:p w:rsidR="003F6E4A" w:rsidRDefault="003F6E4A" w:rsidP="003F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йналов</w:t>
            </w:r>
          </w:p>
        </w:tc>
      </w:tr>
      <w:tr w:rsidR="003F6E4A" w:rsidTr="003F6E4A">
        <w:trPr>
          <w:trHeight w:val="302"/>
        </w:trPr>
        <w:tc>
          <w:tcPr>
            <w:tcW w:w="2660" w:type="dxa"/>
          </w:tcPr>
          <w:p w:rsidR="003F6E4A" w:rsidRDefault="003F6E4A" w:rsidP="003F6E4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F6E4A" w:rsidRDefault="003F6E4A" w:rsidP="003F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ов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F6E4A" w:rsidRDefault="003F6E4A" w:rsidP="003F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</w:t>
            </w:r>
          </w:p>
        </w:tc>
        <w:tc>
          <w:tcPr>
            <w:tcW w:w="3578" w:type="dxa"/>
            <w:tcBorders>
              <w:left w:val="single" w:sz="4" w:space="0" w:color="auto"/>
            </w:tcBorders>
          </w:tcPr>
          <w:p w:rsidR="003F6E4A" w:rsidRDefault="003F6E4A" w:rsidP="003F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еев</w:t>
            </w:r>
          </w:p>
        </w:tc>
      </w:tr>
      <w:tr w:rsidR="003F6E4A" w:rsidTr="003F6E4A">
        <w:trPr>
          <w:trHeight w:val="302"/>
        </w:trPr>
        <w:tc>
          <w:tcPr>
            <w:tcW w:w="2660" w:type="dxa"/>
          </w:tcPr>
          <w:p w:rsidR="003F6E4A" w:rsidRDefault="003F6E4A" w:rsidP="003F6E4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F6E4A" w:rsidRDefault="003F6E4A" w:rsidP="003F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пин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F6E4A" w:rsidRDefault="003F6E4A" w:rsidP="003F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амиев</w:t>
            </w:r>
          </w:p>
        </w:tc>
        <w:tc>
          <w:tcPr>
            <w:tcW w:w="3578" w:type="dxa"/>
            <w:tcBorders>
              <w:left w:val="single" w:sz="4" w:space="0" w:color="auto"/>
            </w:tcBorders>
          </w:tcPr>
          <w:p w:rsidR="003F6E4A" w:rsidRDefault="003F6E4A" w:rsidP="003F6E4A">
            <w:pPr>
              <w:rPr>
                <w:sz w:val="24"/>
                <w:szCs w:val="24"/>
              </w:rPr>
            </w:pPr>
          </w:p>
        </w:tc>
      </w:tr>
      <w:tr w:rsidR="003F6E4A" w:rsidTr="003F6E4A">
        <w:trPr>
          <w:trHeight w:val="284"/>
        </w:trPr>
        <w:tc>
          <w:tcPr>
            <w:tcW w:w="2660" w:type="dxa"/>
          </w:tcPr>
          <w:p w:rsidR="003F6E4A" w:rsidRDefault="003F6E4A" w:rsidP="003F6E4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F6E4A" w:rsidRDefault="003F6E4A" w:rsidP="003F6E4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F6E4A" w:rsidRDefault="003F6E4A" w:rsidP="003F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сипова</w:t>
            </w:r>
          </w:p>
        </w:tc>
        <w:tc>
          <w:tcPr>
            <w:tcW w:w="3578" w:type="dxa"/>
            <w:tcBorders>
              <w:left w:val="single" w:sz="4" w:space="0" w:color="auto"/>
            </w:tcBorders>
          </w:tcPr>
          <w:p w:rsidR="003F6E4A" w:rsidRDefault="003F6E4A" w:rsidP="003F6E4A">
            <w:pPr>
              <w:rPr>
                <w:sz w:val="24"/>
                <w:szCs w:val="24"/>
              </w:rPr>
            </w:pPr>
          </w:p>
        </w:tc>
      </w:tr>
      <w:tr w:rsidR="003F6E4A" w:rsidTr="003F6E4A">
        <w:trPr>
          <w:trHeight w:val="302"/>
        </w:trPr>
        <w:tc>
          <w:tcPr>
            <w:tcW w:w="2660" w:type="dxa"/>
          </w:tcPr>
          <w:p w:rsidR="003F6E4A" w:rsidRDefault="003F6E4A" w:rsidP="003F6E4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F6E4A" w:rsidRDefault="003F6E4A" w:rsidP="003F6E4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F6E4A" w:rsidRDefault="003F6E4A" w:rsidP="003F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тырин</w:t>
            </w:r>
          </w:p>
        </w:tc>
        <w:tc>
          <w:tcPr>
            <w:tcW w:w="3578" w:type="dxa"/>
            <w:tcBorders>
              <w:left w:val="single" w:sz="4" w:space="0" w:color="auto"/>
            </w:tcBorders>
          </w:tcPr>
          <w:p w:rsidR="003F6E4A" w:rsidRDefault="003F6E4A" w:rsidP="003F6E4A">
            <w:pPr>
              <w:rPr>
                <w:sz w:val="24"/>
                <w:szCs w:val="24"/>
              </w:rPr>
            </w:pPr>
          </w:p>
        </w:tc>
      </w:tr>
      <w:tr w:rsidR="003F6E4A" w:rsidTr="003F6E4A">
        <w:trPr>
          <w:trHeight w:val="290"/>
        </w:trPr>
        <w:tc>
          <w:tcPr>
            <w:tcW w:w="2660" w:type="dxa"/>
          </w:tcPr>
          <w:p w:rsidR="003F6E4A" w:rsidRDefault="003F6E4A" w:rsidP="003F6E4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F6E4A" w:rsidRDefault="003F6E4A" w:rsidP="003F6E4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F6E4A" w:rsidRDefault="003F6E4A" w:rsidP="003F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</w:t>
            </w:r>
          </w:p>
        </w:tc>
        <w:tc>
          <w:tcPr>
            <w:tcW w:w="3578" w:type="dxa"/>
            <w:tcBorders>
              <w:left w:val="single" w:sz="4" w:space="0" w:color="auto"/>
            </w:tcBorders>
          </w:tcPr>
          <w:p w:rsidR="003F6E4A" w:rsidRDefault="003F6E4A" w:rsidP="003F6E4A">
            <w:pPr>
              <w:rPr>
                <w:sz w:val="24"/>
                <w:szCs w:val="24"/>
              </w:rPr>
            </w:pPr>
          </w:p>
        </w:tc>
      </w:tr>
      <w:tr w:rsidR="003F6E4A" w:rsidTr="003F6E4A">
        <w:trPr>
          <w:trHeight w:val="290"/>
        </w:trPr>
        <w:tc>
          <w:tcPr>
            <w:tcW w:w="2660" w:type="dxa"/>
          </w:tcPr>
          <w:p w:rsidR="003F6E4A" w:rsidRDefault="003F6E4A" w:rsidP="003F6E4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F6E4A" w:rsidRDefault="003F6E4A" w:rsidP="003F6E4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F6E4A" w:rsidRDefault="003F6E4A" w:rsidP="003F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</w:t>
            </w:r>
          </w:p>
        </w:tc>
        <w:tc>
          <w:tcPr>
            <w:tcW w:w="3578" w:type="dxa"/>
            <w:tcBorders>
              <w:left w:val="single" w:sz="4" w:space="0" w:color="auto"/>
            </w:tcBorders>
          </w:tcPr>
          <w:p w:rsidR="003F6E4A" w:rsidRDefault="003F6E4A" w:rsidP="003F6E4A">
            <w:pPr>
              <w:rPr>
                <w:sz w:val="24"/>
                <w:szCs w:val="24"/>
              </w:rPr>
            </w:pPr>
          </w:p>
        </w:tc>
      </w:tr>
    </w:tbl>
    <w:p w:rsidR="006F518C" w:rsidRPr="009F1DD4" w:rsidRDefault="006F518C" w:rsidP="00A33817">
      <w:pPr>
        <w:rPr>
          <w:sz w:val="24"/>
          <w:szCs w:val="24"/>
        </w:rPr>
      </w:pPr>
    </w:p>
    <w:p w:rsidR="00604641" w:rsidRDefault="0017196B" w:rsidP="00A33817">
      <w:pPr>
        <w:rPr>
          <w:sz w:val="24"/>
          <w:szCs w:val="24"/>
        </w:rPr>
      </w:pPr>
      <w:r>
        <w:rPr>
          <w:sz w:val="24"/>
          <w:szCs w:val="24"/>
        </w:rPr>
        <w:t xml:space="preserve">Из таблицы видно , что </w:t>
      </w:r>
      <w:r w:rsidR="006D013F">
        <w:rPr>
          <w:sz w:val="24"/>
          <w:szCs w:val="24"/>
        </w:rPr>
        <w:t xml:space="preserve"> произошел рост в обучении монологической речи , но </w:t>
      </w:r>
      <w:r>
        <w:rPr>
          <w:sz w:val="24"/>
          <w:szCs w:val="24"/>
        </w:rPr>
        <w:t xml:space="preserve"> у </w:t>
      </w:r>
    </w:p>
    <w:p w:rsidR="00604641" w:rsidRDefault="0017196B" w:rsidP="00A33817">
      <w:pPr>
        <w:rPr>
          <w:sz w:val="24"/>
          <w:szCs w:val="24"/>
        </w:rPr>
      </w:pPr>
      <w:r>
        <w:rPr>
          <w:sz w:val="24"/>
          <w:szCs w:val="24"/>
        </w:rPr>
        <w:t>большинства учащихся еще плохо сформированы  навыки пересказа , рассказа</w:t>
      </w:r>
      <w:r w:rsidR="00604641">
        <w:rPr>
          <w:sz w:val="24"/>
          <w:szCs w:val="24"/>
        </w:rPr>
        <w:t xml:space="preserve">, </w:t>
      </w:r>
    </w:p>
    <w:p w:rsidR="00604641" w:rsidRDefault="00410901" w:rsidP="00A33817">
      <w:pPr>
        <w:rPr>
          <w:sz w:val="24"/>
          <w:szCs w:val="24"/>
        </w:rPr>
      </w:pPr>
      <w:r>
        <w:rPr>
          <w:sz w:val="24"/>
          <w:szCs w:val="24"/>
        </w:rPr>
        <w:t>сочинения</w:t>
      </w:r>
      <w:r w:rsidR="00604641">
        <w:rPr>
          <w:sz w:val="24"/>
          <w:szCs w:val="24"/>
        </w:rPr>
        <w:t>.</w:t>
      </w:r>
      <w:r w:rsidR="0017196B">
        <w:rPr>
          <w:sz w:val="24"/>
          <w:szCs w:val="24"/>
        </w:rPr>
        <w:t xml:space="preserve"> </w:t>
      </w:r>
      <w:r w:rsidR="006D013F">
        <w:rPr>
          <w:sz w:val="24"/>
          <w:szCs w:val="24"/>
        </w:rPr>
        <w:t xml:space="preserve">Артыков , Зейналов и Галеев  научились пересказывать  только отдельные </w:t>
      </w:r>
    </w:p>
    <w:p w:rsidR="00604641" w:rsidRDefault="006D013F" w:rsidP="00A33817">
      <w:pPr>
        <w:rPr>
          <w:sz w:val="24"/>
          <w:szCs w:val="24"/>
        </w:rPr>
      </w:pPr>
      <w:r>
        <w:rPr>
          <w:sz w:val="24"/>
          <w:szCs w:val="24"/>
        </w:rPr>
        <w:t xml:space="preserve">части текста </w:t>
      </w:r>
      <w:r w:rsidR="00604641">
        <w:rPr>
          <w:sz w:val="24"/>
          <w:szCs w:val="24"/>
        </w:rPr>
        <w:t xml:space="preserve">, заучивать небольшую часть из стихотворения. </w:t>
      </w:r>
      <w:r w:rsidR="0017196B">
        <w:rPr>
          <w:sz w:val="24"/>
          <w:szCs w:val="24"/>
        </w:rPr>
        <w:t xml:space="preserve">Исходя из этих результатов  </w:t>
      </w:r>
    </w:p>
    <w:p w:rsidR="00D13C55" w:rsidRPr="006F518C" w:rsidRDefault="0017196B" w:rsidP="00A33817">
      <w:pPr>
        <w:rPr>
          <w:sz w:val="24"/>
          <w:szCs w:val="24"/>
        </w:rPr>
      </w:pPr>
      <w:r>
        <w:rPr>
          <w:sz w:val="24"/>
          <w:szCs w:val="24"/>
        </w:rPr>
        <w:t>работу над развитием устной монологической речи я продолжила в 3-ем классе.</w:t>
      </w:r>
    </w:p>
    <w:p w:rsidR="00D13C55" w:rsidRPr="00604641" w:rsidRDefault="00604641" w:rsidP="00A33817">
      <w:pPr>
        <w:rPr>
          <w:b/>
          <w:sz w:val="24"/>
          <w:szCs w:val="24"/>
        </w:rPr>
      </w:pPr>
      <w:r>
        <w:rPr>
          <w:b/>
          <w:sz w:val="24"/>
          <w:szCs w:val="24"/>
        </w:rPr>
        <w:t>3.4.Педагогическая деятельность в 3-ем классе.</w:t>
      </w:r>
    </w:p>
    <w:p w:rsidR="00410901" w:rsidRDefault="00410901" w:rsidP="00A33817">
      <w:pPr>
        <w:rPr>
          <w:sz w:val="24"/>
          <w:szCs w:val="24"/>
        </w:rPr>
      </w:pPr>
      <w:r w:rsidRPr="00D960EA">
        <w:rPr>
          <w:b/>
          <w:sz w:val="24"/>
          <w:szCs w:val="24"/>
        </w:rPr>
        <w:t>В 3- ем  классе</w:t>
      </w:r>
      <w:r>
        <w:rPr>
          <w:sz w:val="24"/>
          <w:szCs w:val="24"/>
        </w:rPr>
        <w:t xml:space="preserve">  я  продолжила работу с учащимися  над  формированием всех уровней </w:t>
      </w:r>
    </w:p>
    <w:p w:rsidR="00410901" w:rsidRDefault="00410901" w:rsidP="00A33817">
      <w:pPr>
        <w:rPr>
          <w:sz w:val="24"/>
          <w:szCs w:val="24"/>
        </w:rPr>
      </w:pPr>
      <w:r>
        <w:rPr>
          <w:sz w:val="24"/>
          <w:szCs w:val="24"/>
        </w:rPr>
        <w:t xml:space="preserve">развития речи:  произносительным ,словарным , морфологическим , синтаксическим , </w:t>
      </w:r>
    </w:p>
    <w:p w:rsidR="00410901" w:rsidRDefault="00410901" w:rsidP="00A33817">
      <w:pPr>
        <w:rPr>
          <w:sz w:val="24"/>
          <w:szCs w:val="24"/>
        </w:rPr>
      </w:pPr>
      <w:r>
        <w:rPr>
          <w:sz w:val="24"/>
          <w:szCs w:val="24"/>
        </w:rPr>
        <w:t xml:space="preserve">уровнем текста. </w:t>
      </w:r>
    </w:p>
    <w:p w:rsidR="00410901" w:rsidRDefault="00410901" w:rsidP="00A33817">
      <w:pPr>
        <w:rPr>
          <w:sz w:val="24"/>
          <w:szCs w:val="24"/>
        </w:rPr>
      </w:pPr>
      <w:r>
        <w:rPr>
          <w:sz w:val="24"/>
          <w:szCs w:val="24"/>
        </w:rPr>
        <w:t xml:space="preserve">На уроках литературного чтения я использовала упражнения , которые проводила в 1-ом </w:t>
      </w:r>
    </w:p>
    <w:p w:rsidR="00410901" w:rsidRDefault="00410901" w:rsidP="00A33817">
      <w:pPr>
        <w:rPr>
          <w:sz w:val="24"/>
          <w:szCs w:val="24"/>
        </w:rPr>
      </w:pPr>
      <w:r>
        <w:rPr>
          <w:sz w:val="24"/>
          <w:szCs w:val="24"/>
        </w:rPr>
        <w:t xml:space="preserve">и во 2-ом классах , но более усложненные , соответствующие возрастному развитию </w:t>
      </w:r>
    </w:p>
    <w:p w:rsidR="00D960EA" w:rsidRDefault="00410901" w:rsidP="00A33817">
      <w:pPr>
        <w:rPr>
          <w:sz w:val="24"/>
          <w:szCs w:val="24"/>
        </w:rPr>
      </w:pPr>
      <w:r>
        <w:rPr>
          <w:sz w:val="24"/>
          <w:szCs w:val="24"/>
        </w:rPr>
        <w:t>ребят.</w:t>
      </w:r>
      <w:r w:rsidR="00D960EA">
        <w:rPr>
          <w:sz w:val="24"/>
          <w:szCs w:val="24"/>
        </w:rPr>
        <w:t xml:space="preserve">  Так как в младшем школьном возрасте у детей возникает потребность сочинять , </w:t>
      </w:r>
    </w:p>
    <w:p w:rsidR="00D960EA" w:rsidRDefault="00D960EA" w:rsidP="00A33817">
      <w:pPr>
        <w:rPr>
          <w:sz w:val="24"/>
          <w:szCs w:val="24"/>
        </w:rPr>
      </w:pPr>
      <w:r>
        <w:rPr>
          <w:sz w:val="24"/>
          <w:szCs w:val="24"/>
        </w:rPr>
        <w:t xml:space="preserve">фантазировать , придумывать ,то и  упражнения  я старалась подбирать с творческими </w:t>
      </w:r>
    </w:p>
    <w:p w:rsidR="00410901" w:rsidRDefault="00D960EA" w:rsidP="00A33817">
      <w:pPr>
        <w:rPr>
          <w:sz w:val="24"/>
          <w:szCs w:val="24"/>
        </w:rPr>
      </w:pPr>
      <w:r>
        <w:rPr>
          <w:sz w:val="24"/>
          <w:szCs w:val="24"/>
        </w:rPr>
        <w:t>заданиями.</w:t>
      </w:r>
    </w:p>
    <w:p w:rsidR="00D960EA" w:rsidRDefault="00D960EA" w:rsidP="00A33817">
      <w:pPr>
        <w:rPr>
          <w:sz w:val="24"/>
          <w:szCs w:val="24"/>
        </w:rPr>
      </w:pPr>
      <w:r>
        <w:rPr>
          <w:sz w:val="24"/>
          <w:szCs w:val="24"/>
        </w:rPr>
        <w:t>Задание-        представь , что ты волшебник и все можешь .Помечтай сам( про себя)  .</w:t>
      </w:r>
    </w:p>
    <w:p w:rsidR="00D960EA" w:rsidRDefault="00D960EA" w:rsidP="00A33817">
      <w:pPr>
        <w:rPr>
          <w:i/>
          <w:sz w:val="24"/>
          <w:szCs w:val="24"/>
        </w:rPr>
      </w:pPr>
      <w:r>
        <w:rPr>
          <w:i/>
          <w:sz w:val="24"/>
          <w:szCs w:val="24"/>
        </w:rPr>
        <w:t>Я- волшебник…………………………………………….</w:t>
      </w:r>
    </w:p>
    <w:p w:rsidR="00D960EA" w:rsidRDefault="00D960EA" w:rsidP="00A33817">
      <w:pPr>
        <w:rPr>
          <w:sz w:val="24"/>
          <w:szCs w:val="24"/>
        </w:rPr>
      </w:pPr>
      <w:r>
        <w:rPr>
          <w:sz w:val="24"/>
          <w:szCs w:val="24"/>
        </w:rPr>
        <w:t>А теперь расскажи , что ты придумал.</w:t>
      </w:r>
    </w:p>
    <w:p w:rsidR="00D960EA" w:rsidRDefault="00D960EA" w:rsidP="00A33817">
      <w:pPr>
        <w:rPr>
          <w:sz w:val="24"/>
          <w:szCs w:val="24"/>
        </w:rPr>
      </w:pPr>
      <w:r>
        <w:rPr>
          <w:sz w:val="24"/>
          <w:szCs w:val="24"/>
        </w:rPr>
        <w:lastRenderedPageBreak/>
        <w:t>Задание –прочитай стихотворение .О  чем разговаривали рыбки? А что в это время думал рыбак?</w:t>
      </w:r>
    </w:p>
    <w:p w:rsidR="00D960EA" w:rsidRDefault="00D960EA" w:rsidP="00A33817">
      <w:pPr>
        <w:rPr>
          <w:i/>
          <w:sz w:val="24"/>
          <w:szCs w:val="24"/>
        </w:rPr>
      </w:pPr>
      <w:r>
        <w:rPr>
          <w:i/>
          <w:sz w:val="24"/>
          <w:szCs w:val="24"/>
        </w:rPr>
        <w:t>В тихой речке у причала рыбка рыбку повстречала:</w:t>
      </w:r>
    </w:p>
    <w:p w:rsidR="00D960EA" w:rsidRDefault="00D960EA" w:rsidP="00A33817">
      <w:pPr>
        <w:rPr>
          <w:i/>
          <w:sz w:val="24"/>
          <w:szCs w:val="24"/>
        </w:rPr>
      </w:pPr>
      <w:r>
        <w:rPr>
          <w:i/>
          <w:sz w:val="24"/>
          <w:szCs w:val="24"/>
        </w:rPr>
        <w:t>-Здравствуй!</w:t>
      </w:r>
    </w:p>
    <w:p w:rsidR="00D960EA" w:rsidRDefault="00D960EA" w:rsidP="00A33817">
      <w:pPr>
        <w:rPr>
          <w:i/>
          <w:sz w:val="24"/>
          <w:szCs w:val="24"/>
        </w:rPr>
      </w:pPr>
      <w:r>
        <w:rPr>
          <w:i/>
          <w:sz w:val="24"/>
          <w:szCs w:val="24"/>
        </w:rPr>
        <w:t>-Здравствуй!</w:t>
      </w:r>
    </w:p>
    <w:p w:rsidR="00D960EA" w:rsidRDefault="00D960EA" w:rsidP="00A33817">
      <w:pPr>
        <w:rPr>
          <w:i/>
          <w:sz w:val="24"/>
          <w:szCs w:val="24"/>
        </w:rPr>
      </w:pPr>
      <w:r>
        <w:rPr>
          <w:i/>
          <w:sz w:val="24"/>
          <w:szCs w:val="24"/>
        </w:rPr>
        <w:t>-Как дела?</w:t>
      </w:r>
    </w:p>
    <w:p w:rsidR="002F0DC1" w:rsidRDefault="002F0DC1" w:rsidP="00A33817">
      <w:pPr>
        <w:rPr>
          <w:i/>
          <w:sz w:val="24"/>
          <w:szCs w:val="24"/>
        </w:rPr>
      </w:pPr>
      <w:r>
        <w:rPr>
          <w:i/>
          <w:sz w:val="24"/>
          <w:szCs w:val="24"/>
        </w:rPr>
        <w:t>-На рыбалке я была ,я удила рыбака, дядю Петю –чудака.</w:t>
      </w:r>
    </w:p>
    <w:p w:rsidR="002F0DC1" w:rsidRDefault="002F0DC1" w:rsidP="00A33817">
      <w:pPr>
        <w:rPr>
          <w:i/>
          <w:sz w:val="24"/>
          <w:szCs w:val="24"/>
        </w:rPr>
      </w:pPr>
      <w:r>
        <w:rPr>
          <w:i/>
          <w:sz w:val="24"/>
          <w:szCs w:val="24"/>
        </w:rPr>
        <w:t>--Где же твой рыбак? Попался ?</w:t>
      </w:r>
    </w:p>
    <w:p w:rsidR="002F0DC1" w:rsidRDefault="002F0DC1" w:rsidP="00A33817">
      <w:pPr>
        <w:rPr>
          <w:i/>
          <w:sz w:val="24"/>
          <w:szCs w:val="24"/>
        </w:rPr>
      </w:pPr>
      <w:r>
        <w:rPr>
          <w:i/>
          <w:sz w:val="24"/>
          <w:szCs w:val="24"/>
        </w:rPr>
        <w:t>- Нет, ушел хитрец! Сорвался.</w:t>
      </w:r>
    </w:p>
    <w:p w:rsidR="002F0DC1" w:rsidRDefault="002F0DC1" w:rsidP="00A33817">
      <w:pPr>
        <w:rPr>
          <w:sz w:val="24"/>
          <w:szCs w:val="24"/>
        </w:rPr>
      </w:pPr>
      <w:r>
        <w:rPr>
          <w:sz w:val="24"/>
          <w:szCs w:val="24"/>
        </w:rPr>
        <w:t xml:space="preserve">Задание- произнеси стихотворение Б.Заходера «Куда спешат головастики»  используя </w:t>
      </w:r>
    </w:p>
    <w:p w:rsidR="002F0DC1" w:rsidRPr="002F0DC1" w:rsidRDefault="002F0DC1" w:rsidP="00A33817">
      <w:pPr>
        <w:rPr>
          <w:sz w:val="24"/>
          <w:szCs w:val="24"/>
        </w:rPr>
      </w:pPr>
      <w:r>
        <w:rPr>
          <w:sz w:val="24"/>
          <w:szCs w:val="24"/>
        </w:rPr>
        <w:t>разный темп произношения.</w:t>
      </w:r>
    </w:p>
    <w:p w:rsidR="00410901" w:rsidRDefault="00763012" w:rsidP="00A33817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34" type="#_x0000_t86" style="position:absolute;margin-left:153.75pt;margin-top:1.35pt;width:33.6pt;height:73.2pt;z-index:251663360"/>
        </w:pict>
      </w:r>
      <w:r w:rsidR="002F0DC1">
        <w:rPr>
          <w:i/>
          <w:sz w:val="24"/>
          <w:szCs w:val="24"/>
        </w:rPr>
        <w:t xml:space="preserve">Кто -налево, кто- направо-  </w:t>
      </w:r>
    </w:p>
    <w:p w:rsidR="002F0DC1" w:rsidRDefault="002F0DC1" w:rsidP="00A33817">
      <w:pPr>
        <w:rPr>
          <w:i/>
          <w:sz w:val="24"/>
          <w:szCs w:val="24"/>
        </w:rPr>
      </w:pPr>
      <w:r>
        <w:rPr>
          <w:i/>
          <w:sz w:val="24"/>
          <w:szCs w:val="24"/>
        </w:rPr>
        <w:t>Так и носится орава вдоль пруда…                  быстрый темп</w:t>
      </w:r>
    </w:p>
    <w:p w:rsidR="002F0DC1" w:rsidRDefault="002F0DC1" w:rsidP="00A33817">
      <w:pPr>
        <w:rPr>
          <w:i/>
          <w:sz w:val="24"/>
          <w:szCs w:val="24"/>
        </w:rPr>
      </w:pPr>
      <w:r>
        <w:rPr>
          <w:i/>
          <w:sz w:val="24"/>
          <w:szCs w:val="24"/>
        </w:rPr>
        <w:t>Вокруг пруда….</w:t>
      </w:r>
    </w:p>
    <w:p w:rsidR="002F0DC1" w:rsidRDefault="00763012" w:rsidP="00A33817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pict>
          <v:shape id="_x0000_s1035" type="#_x0000_t86" style="position:absolute;margin-left:153.75pt;margin-top:1.85pt;width:33.6pt;height:47.4pt;z-index:251664384"/>
        </w:pict>
      </w:r>
      <w:r w:rsidR="002F0DC1">
        <w:rPr>
          <w:i/>
          <w:sz w:val="24"/>
          <w:szCs w:val="24"/>
        </w:rPr>
        <w:t>Почему? Зачем?                                                       Медленный, как бы размышляя</w:t>
      </w:r>
    </w:p>
    <w:p w:rsidR="002F0DC1" w:rsidRDefault="002F0DC1" w:rsidP="00A33817">
      <w:pPr>
        <w:rPr>
          <w:i/>
          <w:sz w:val="24"/>
          <w:szCs w:val="24"/>
        </w:rPr>
      </w:pPr>
      <w:r>
        <w:rPr>
          <w:i/>
          <w:sz w:val="24"/>
          <w:szCs w:val="24"/>
        </w:rPr>
        <w:t>Куда ?</w:t>
      </w:r>
    </w:p>
    <w:p w:rsidR="002F0DC1" w:rsidRDefault="00763012" w:rsidP="00A33817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pict>
          <v:shape id="_x0000_s1036" type="#_x0000_t86" style="position:absolute;margin-left:156.75pt;margin-top:4.55pt;width:30.6pt;height:41.4pt;z-index:251665408"/>
        </w:pict>
      </w:r>
      <w:r w:rsidR="002F0DC1">
        <w:rPr>
          <w:i/>
          <w:sz w:val="24"/>
          <w:szCs w:val="24"/>
        </w:rPr>
        <w:t>Головастики спешат                                            спокойно , размеренно.</w:t>
      </w:r>
    </w:p>
    <w:p w:rsidR="002F0DC1" w:rsidRDefault="002F0DC1" w:rsidP="00A33817">
      <w:pPr>
        <w:rPr>
          <w:i/>
          <w:sz w:val="24"/>
          <w:szCs w:val="24"/>
        </w:rPr>
      </w:pPr>
      <w:r>
        <w:rPr>
          <w:i/>
          <w:sz w:val="24"/>
          <w:szCs w:val="24"/>
        </w:rPr>
        <w:t>Превратиться в лягушат.</w:t>
      </w:r>
    </w:p>
    <w:p w:rsidR="000C30AE" w:rsidRDefault="000C30AE" w:rsidP="00A33817">
      <w:pPr>
        <w:rPr>
          <w:sz w:val="24"/>
          <w:szCs w:val="24"/>
        </w:rPr>
      </w:pPr>
      <w:r>
        <w:rPr>
          <w:sz w:val="24"/>
          <w:szCs w:val="24"/>
        </w:rPr>
        <w:t xml:space="preserve">Задание- рассмотри картинку , опиши зайчика, его настроение .Расскажи  о том, что с ним </w:t>
      </w:r>
    </w:p>
    <w:p w:rsidR="000C30AE" w:rsidRPr="000C30AE" w:rsidRDefault="000C30AE" w:rsidP="00A33817">
      <w:pPr>
        <w:rPr>
          <w:sz w:val="24"/>
          <w:szCs w:val="24"/>
        </w:rPr>
      </w:pPr>
      <w:r>
        <w:rPr>
          <w:sz w:val="24"/>
          <w:szCs w:val="24"/>
        </w:rPr>
        <w:t>могло произойти.</w:t>
      </w:r>
    </w:p>
    <w:p w:rsidR="000C30AE" w:rsidRPr="000C30AE" w:rsidRDefault="000C30AE" w:rsidP="00A33817">
      <w:pPr>
        <w:rPr>
          <w:sz w:val="24"/>
          <w:szCs w:val="24"/>
        </w:rPr>
      </w:pPr>
    </w:p>
    <w:p w:rsidR="00286D1A" w:rsidRPr="00286D1A" w:rsidRDefault="000C30AE" w:rsidP="00A3381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643073" cy="1375077"/>
            <wp:effectExtent l="19050" t="0" r="4877" b="0"/>
            <wp:docPr id="2" name="Рисунок 1" descr="зайч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йчик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089" cy="138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D1A" w:rsidRPr="00286D1A" w:rsidRDefault="00286D1A" w:rsidP="00A33817">
      <w:pPr>
        <w:rPr>
          <w:i/>
          <w:sz w:val="24"/>
          <w:szCs w:val="24"/>
        </w:rPr>
      </w:pPr>
    </w:p>
    <w:p w:rsidR="00A746D9" w:rsidRDefault="00A746D9" w:rsidP="00514269">
      <w:pPr>
        <w:pStyle w:val="ae"/>
        <w:ind w:left="0"/>
        <w:rPr>
          <w:sz w:val="24"/>
          <w:szCs w:val="24"/>
        </w:rPr>
      </w:pPr>
    </w:p>
    <w:p w:rsidR="000C30AE" w:rsidRDefault="000C30AE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 каждом уроке  проводятся     упражнения по выделению голосом логического </w:t>
      </w:r>
    </w:p>
    <w:p w:rsidR="000C30AE" w:rsidRDefault="000C30AE" w:rsidP="00514269">
      <w:pPr>
        <w:pStyle w:val="ae"/>
        <w:ind w:left="0"/>
        <w:rPr>
          <w:sz w:val="24"/>
          <w:szCs w:val="24"/>
        </w:rPr>
      </w:pPr>
    </w:p>
    <w:p w:rsidR="00A746D9" w:rsidRDefault="000C30AE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ударения.</w:t>
      </w:r>
    </w:p>
    <w:p w:rsidR="000C30AE" w:rsidRDefault="000C30AE" w:rsidP="00514269">
      <w:pPr>
        <w:pStyle w:val="ae"/>
        <w:ind w:left="0"/>
        <w:rPr>
          <w:sz w:val="24"/>
          <w:szCs w:val="24"/>
        </w:rPr>
      </w:pPr>
    </w:p>
    <w:p w:rsidR="000C30AE" w:rsidRDefault="000C30AE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Задание- прочитай  рассказ , перескажи , выделяя голосом подчеркнутые слова.</w:t>
      </w:r>
    </w:p>
    <w:p w:rsidR="0096681F" w:rsidRDefault="0096681F" w:rsidP="00514269">
      <w:pPr>
        <w:pStyle w:val="ae"/>
        <w:ind w:left="0"/>
        <w:rPr>
          <w:i/>
          <w:sz w:val="24"/>
          <w:szCs w:val="24"/>
        </w:rPr>
      </w:pPr>
    </w:p>
    <w:p w:rsidR="0096681F" w:rsidRDefault="0096681F" w:rsidP="00514269">
      <w:pPr>
        <w:pStyle w:val="ae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Нашу кошку зовут </w:t>
      </w:r>
      <w:r>
        <w:rPr>
          <w:i/>
          <w:sz w:val="24"/>
          <w:szCs w:val="24"/>
          <w:u w:val="single"/>
        </w:rPr>
        <w:t xml:space="preserve">Мурка </w:t>
      </w:r>
      <w:r>
        <w:rPr>
          <w:i/>
          <w:sz w:val="24"/>
          <w:szCs w:val="24"/>
        </w:rPr>
        <w:t xml:space="preserve">,а я её зову </w:t>
      </w:r>
      <w:r>
        <w:rPr>
          <w:i/>
          <w:sz w:val="24"/>
          <w:szCs w:val="24"/>
          <w:u w:val="single"/>
        </w:rPr>
        <w:t>Мурочка</w:t>
      </w:r>
      <w:r>
        <w:rPr>
          <w:i/>
          <w:sz w:val="24"/>
          <w:szCs w:val="24"/>
        </w:rPr>
        <w:t xml:space="preserve">, потому  что она </w:t>
      </w:r>
      <w:r>
        <w:rPr>
          <w:i/>
          <w:sz w:val="24"/>
          <w:szCs w:val="24"/>
          <w:u w:val="single"/>
        </w:rPr>
        <w:t>очень  красивая</w:t>
      </w:r>
      <w:r>
        <w:rPr>
          <w:i/>
          <w:sz w:val="24"/>
          <w:szCs w:val="24"/>
        </w:rPr>
        <w:t xml:space="preserve">. Головка </w:t>
      </w:r>
    </w:p>
    <w:p w:rsidR="0096681F" w:rsidRDefault="0096681F" w:rsidP="00514269">
      <w:pPr>
        <w:pStyle w:val="ae"/>
        <w:ind w:left="0"/>
        <w:rPr>
          <w:i/>
          <w:sz w:val="24"/>
          <w:szCs w:val="24"/>
        </w:rPr>
      </w:pPr>
    </w:p>
    <w:p w:rsidR="0096681F" w:rsidRDefault="0096681F" w:rsidP="00514269">
      <w:pPr>
        <w:pStyle w:val="ae"/>
        <w:ind w:left="0"/>
        <w:rPr>
          <w:i/>
          <w:sz w:val="24"/>
          <w:szCs w:val="24"/>
          <w:u w:val="single"/>
        </w:rPr>
      </w:pPr>
      <w:r>
        <w:rPr>
          <w:i/>
          <w:sz w:val="24"/>
          <w:szCs w:val="24"/>
        </w:rPr>
        <w:t xml:space="preserve">у  неё </w:t>
      </w:r>
      <w:r>
        <w:rPr>
          <w:i/>
          <w:sz w:val="24"/>
          <w:szCs w:val="24"/>
          <w:u w:val="single"/>
        </w:rPr>
        <w:t>кругленькая.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u w:val="single"/>
        </w:rPr>
        <w:t xml:space="preserve">Ушки беленькие, </w:t>
      </w:r>
      <w:r>
        <w:rPr>
          <w:i/>
          <w:sz w:val="24"/>
          <w:szCs w:val="24"/>
        </w:rPr>
        <w:t xml:space="preserve">усы и брови у неё </w:t>
      </w:r>
      <w:r>
        <w:rPr>
          <w:i/>
          <w:sz w:val="24"/>
          <w:szCs w:val="24"/>
          <w:u w:val="single"/>
        </w:rPr>
        <w:t>длинные ,</w:t>
      </w:r>
      <w:r>
        <w:rPr>
          <w:i/>
          <w:sz w:val="24"/>
          <w:szCs w:val="24"/>
        </w:rPr>
        <w:t xml:space="preserve">шерстка </w:t>
      </w:r>
      <w:r>
        <w:rPr>
          <w:i/>
          <w:sz w:val="24"/>
          <w:szCs w:val="24"/>
          <w:u w:val="single"/>
        </w:rPr>
        <w:t>пушистая.</w:t>
      </w:r>
    </w:p>
    <w:p w:rsidR="0096681F" w:rsidRDefault="0096681F" w:rsidP="00514269">
      <w:pPr>
        <w:pStyle w:val="ae"/>
        <w:ind w:left="0"/>
        <w:rPr>
          <w:i/>
          <w:sz w:val="24"/>
          <w:szCs w:val="24"/>
          <w:u w:val="single"/>
        </w:rPr>
      </w:pPr>
    </w:p>
    <w:p w:rsidR="0096681F" w:rsidRDefault="0096681F" w:rsidP="00514269">
      <w:pPr>
        <w:pStyle w:val="ae"/>
        <w:ind w:left="0"/>
        <w:rPr>
          <w:i/>
          <w:sz w:val="24"/>
          <w:szCs w:val="24"/>
          <w:u w:val="single"/>
        </w:rPr>
      </w:pPr>
    </w:p>
    <w:p w:rsidR="0096681F" w:rsidRPr="0096681F" w:rsidRDefault="0096681F" w:rsidP="00514269">
      <w:pPr>
        <w:pStyle w:val="ae"/>
        <w:ind w:left="0"/>
        <w:rPr>
          <w:i/>
          <w:sz w:val="24"/>
          <w:szCs w:val="24"/>
          <w:u w:val="single"/>
        </w:rPr>
      </w:pPr>
    </w:p>
    <w:p w:rsidR="0096681F" w:rsidRDefault="0096681F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Очень любят дети работу со сказкой .С удовольствием рассказывают свои любимые </w:t>
      </w:r>
    </w:p>
    <w:p w:rsidR="0096681F" w:rsidRDefault="0096681F" w:rsidP="00514269">
      <w:pPr>
        <w:pStyle w:val="ae"/>
        <w:ind w:left="0"/>
        <w:rPr>
          <w:sz w:val="24"/>
          <w:szCs w:val="24"/>
        </w:rPr>
      </w:pPr>
    </w:p>
    <w:p w:rsidR="0096681F" w:rsidRDefault="0096681F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сказки , придумывают новые. В третьем классе они уже хорошо  определяют вид </w:t>
      </w:r>
    </w:p>
    <w:p w:rsidR="0096681F" w:rsidRDefault="0096681F" w:rsidP="00514269">
      <w:pPr>
        <w:pStyle w:val="ae"/>
        <w:ind w:left="0"/>
        <w:rPr>
          <w:sz w:val="24"/>
          <w:szCs w:val="24"/>
        </w:rPr>
      </w:pPr>
    </w:p>
    <w:p w:rsidR="00A746D9" w:rsidRDefault="0096681F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сказки(волшебные ,бытовые , о животных )  </w:t>
      </w:r>
    </w:p>
    <w:p w:rsidR="0096681F" w:rsidRDefault="0096681F" w:rsidP="00514269">
      <w:pPr>
        <w:pStyle w:val="ae"/>
        <w:ind w:left="0"/>
        <w:rPr>
          <w:sz w:val="24"/>
          <w:szCs w:val="24"/>
        </w:rPr>
      </w:pPr>
    </w:p>
    <w:p w:rsidR="007E2B8E" w:rsidRDefault="0096681F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Задание – придумай и доскажи сказку .1 ряд </w:t>
      </w:r>
      <w:r w:rsidR="007E2B8E">
        <w:rPr>
          <w:sz w:val="24"/>
          <w:szCs w:val="24"/>
        </w:rPr>
        <w:t xml:space="preserve">–сказка бытовая.2 ряд –сказка о животных.3 </w:t>
      </w:r>
    </w:p>
    <w:p w:rsidR="007E2B8E" w:rsidRDefault="007E2B8E" w:rsidP="00514269">
      <w:pPr>
        <w:pStyle w:val="ae"/>
        <w:ind w:left="0"/>
        <w:rPr>
          <w:sz w:val="24"/>
          <w:szCs w:val="24"/>
        </w:rPr>
      </w:pPr>
    </w:p>
    <w:p w:rsidR="0096681F" w:rsidRDefault="007E2B8E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ряд –волшебная сказка.</w:t>
      </w:r>
    </w:p>
    <w:p w:rsidR="007E2B8E" w:rsidRDefault="007E2B8E" w:rsidP="00514269">
      <w:pPr>
        <w:pStyle w:val="ae"/>
        <w:ind w:left="0"/>
        <w:rPr>
          <w:sz w:val="24"/>
          <w:szCs w:val="24"/>
        </w:rPr>
      </w:pPr>
    </w:p>
    <w:p w:rsidR="007E2B8E" w:rsidRDefault="007E2B8E" w:rsidP="00514269">
      <w:pPr>
        <w:pStyle w:val="ae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Жили – были старик со старухой. Ели они как-то горох и уронили одну горошину на пол. </w:t>
      </w:r>
    </w:p>
    <w:p w:rsidR="007E2B8E" w:rsidRDefault="007E2B8E" w:rsidP="00514269">
      <w:pPr>
        <w:pStyle w:val="ae"/>
        <w:ind w:left="0"/>
        <w:rPr>
          <w:i/>
          <w:sz w:val="24"/>
          <w:szCs w:val="24"/>
        </w:rPr>
      </w:pPr>
    </w:p>
    <w:p w:rsidR="007E2B8E" w:rsidRDefault="007E2B8E" w:rsidP="00514269">
      <w:pPr>
        <w:pStyle w:val="ae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Покатилась горошинка по полу и …………………………………</w:t>
      </w:r>
    </w:p>
    <w:p w:rsidR="007E2B8E" w:rsidRDefault="007E2B8E" w:rsidP="00514269">
      <w:pPr>
        <w:pStyle w:val="ae"/>
        <w:ind w:left="0"/>
        <w:rPr>
          <w:sz w:val="24"/>
          <w:szCs w:val="24"/>
        </w:rPr>
      </w:pPr>
    </w:p>
    <w:p w:rsidR="00A746D9" w:rsidRDefault="007E2B8E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Большая работа проводится для устранения из речи учащихся слов –паразитов , повторов.</w:t>
      </w:r>
    </w:p>
    <w:p w:rsidR="007E2B8E" w:rsidRDefault="007E2B8E" w:rsidP="00514269">
      <w:pPr>
        <w:pStyle w:val="ae"/>
        <w:ind w:left="0"/>
        <w:rPr>
          <w:sz w:val="24"/>
          <w:szCs w:val="24"/>
        </w:rPr>
      </w:pPr>
    </w:p>
    <w:p w:rsidR="00A11192" w:rsidRDefault="007E2B8E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Им предлагаются тексты  с использованием </w:t>
      </w:r>
      <w:r w:rsidR="00A11192">
        <w:rPr>
          <w:sz w:val="24"/>
          <w:szCs w:val="24"/>
        </w:rPr>
        <w:t xml:space="preserve">этих слов , а ученики должны их найти и </w:t>
      </w:r>
    </w:p>
    <w:p w:rsidR="00A11192" w:rsidRDefault="00A11192" w:rsidP="00514269">
      <w:pPr>
        <w:pStyle w:val="ae"/>
        <w:ind w:left="0"/>
        <w:rPr>
          <w:sz w:val="24"/>
          <w:szCs w:val="24"/>
        </w:rPr>
      </w:pPr>
    </w:p>
    <w:p w:rsidR="007E2B8E" w:rsidRDefault="00A11192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произнести  текст</w:t>
      </w:r>
      <w:r w:rsidR="00A65B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авильно.</w:t>
      </w:r>
    </w:p>
    <w:p w:rsidR="00A65BFF" w:rsidRDefault="00A65BFF" w:rsidP="00514269">
      <w:pPr>
        <w:pStyle w:val="ae"/>
        <w:ind w:left="0"/>
        <w:rPr>
          <w:sz w:val="24"/>
          <w:szCs w:val="24"/>
        </w:rPr>
      </w:pPr>
    </w:p>
    <w:p w:rsidR="00A65BFF" w:rsidRDefault="00A65BFF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Для обогащения речи  младших школьников я предпочитаю выбирать тексты из </w:t>
      </w:r>
    </w:p>
    <w:p w:rsidR="00A65BFF" w:rsidRDefault="00A65BFF" w:rsidP="00514269">
      <w:pPr>
        <w:pStyle w:val="ae"/>
        <w:ind w:left="0"/>
        <w:rPr>
          <w:sz w:val="24"/>
          <w:szCs w:val="24"/>
        </w:rPr>
      </w:pPr>
    </w:p>
    <w:p w:rsidR="00A65BFF" w:rsidRDefault="00A65BFF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произведений К.Г.Паустовского , М.Пришвина , В.Бианки.</w:t>
      </w:r>
    </w:p>
    <w:p w:rsidR="00A65BFF" w:rsidRDefault="00A65BFF" w:rsidP="00514269">
      <w:pPr>
        <w:pStyle w:val="ae"/>
        <w:ind w:left="0"/>
        <w:rPr>
          <w:sz w:val="24"/>
          <w:szCs w:val="24"/>
        </w:rPr>
      </w:pPr>
    </w:p>
    <w:p w:rsidR="00893A4A" w:rsidRDefault="00A65BFF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Задание –</w:t>
      </w:r>
      <w:r w:rsidR="005C33DF">
        <w:rPr>
          <w:sz w:val="24"/>
          <w:szCs w:val="24"/>
        </w:rPr>
        <w:t xml:space="preserve"> прочитай  отрывок из повести «Золотая роза» К.Г.Паустовского. Найди слова </w:t>
      </w:r>
    </w:p>
    <w:p w:rsidR="00893A4A" w:rsidRDefault="00893A4A" w:rsidP="00514269">
      <w:pPr>
        <w:pStyle w:val="ae"/>
        <w:ind w:left="0"/>
        <w:rPr>
          <w:sz w:val="24"/>
          <w:szCs w:val="24"/>
        </w:rPr>
      </w:pPr>
    </w:p>
    <w:p w:rsidR="00893A4A" w:rsidRDefault="005C33DF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или словосочетания  , которые обозначают, какой бывает дождь ,другие _ обозначают </w:t>
      </w:r>
    </w:p>
    <w:p w:rsidR="00893A4A" w:rsidRDefault="00893A4A" w:rsidP="00514269">
      <w:pPr>
        <w:pStyle w:val="ae"/>
        <w:ind w:left="0"/>
        <w:rPr>
          <w:sz w:val="24"/>
          <w:szCs w:val="24"/>
        </w:rPr>
      </w:pPr>
    </w:p>
    <w:p w:rsidR="005C33DF" w:rsidRDefault="005C33DF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действия дождя.</w:t>
      </w:r>
    </w:p>
    <w:p w:rsidR="00893A4A" w:rsidRDefault="00893A4A" w:rsidP="00514269">
      <w:pPr>
        <w:pStyle w:val="ae"/>
        <w:ind w:left="0"/>
        <w:rPr>
          <w:sz w:val="24"/>
          <w:szCs w:val="24"/>
        </w:rPr>
      </w:pPr>
    </w:p>
    <w:p w:rsidR="00893A4A" w:rsidRDefault="005C33DF" w:rsidP="00514269">
      <w:pPr>
        <w:pStyle w:val="ae"/>
        <w:ind w:left="0"/>
        <w:rPr>
          <w:i/>
          <w:sz w:val="24"/>
          <w:szCs w:val="24"/>
        </w:rPr>
      </w:pPr>
      <w:r>
        <w:rPr>
          <w:sz w:val="24"/>
          <w:szCs w:val="24"/>
        </w:rPr>
        <w:t>…</w:t>
      </w:r>
      <w:r>
        <w:rPr>
          <w:i/>
          <w:sz w:val="24"/>
          <w:szCs w:val="24"/>
        </w:rPr>
        <w:t xml:space="preserve">Но вот </w:t>
      </w:r>
      <w:r>
        <w:rPr>
          <w:b/>
          <w:i/>
          <w:sz w:val="24"/>
          <w:szCs w:val="24"/>
        </w:rPr>
        <w:t xml:space="preserve">начинают крапать </w:t>
      </w:r>
      <w:r>
        <w:rPr>
          <w:i/>
          <w:sz w:val="24"/>
          <w:szCs w:val="24"/>
        </w:rPr>
        <w:t xml:space="preserve">первые капли. Потом дождь </w:t>
      </w:r>
      <w:r>
        <w:rPr>
          <w:b/>
          <w:i/>
          <w:sz w:val="24"/>
          <w:szCs w:val="24"/>
        </w:rPr>
        <w:t xml:space="preserve">расходится. </w:t>
      </w:r>
      <w:r>
        <w:rPr>
          <w:i/>
          <w:sz w:val="24"/>
          <w:szCs w:val="24"/>
        </w:rPr>
        <w:t xml:space="preserve">Тогда-то и </w:t>
      </w:r>
    </w:p>
    <w:p w:rsidR="00893A4A" w:rsidRDefault="00893A4A" w:rsidP="00514269">
      <w:pPr>
        <w:pStyle w:val="ae"/>
        <w:ind w:left="0"/>
        <w:rPr>
          <w:i/>
          <w:sz w:val="24"/>
          <w:szCs w:val="24"/>
        </w:rPr>
      </w:pPr>
    </w:p>
    <w:p w:rsidR="00893A4A" w:rsidRDefault="005C33DF" w:rsidP="00514269">
      <w:pPr>
        <w:pStyle w:val="ae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озникает чудесный прохладный запах земли , впервые смоченной дождем .Он </w:t>
      </w:r>
    </w:p>
    <w:p w:rsidR="00893A4A" w:rsidRDefault="00893A4A" w:rsidP="00514269">
      <w:pPr>
        <w:pStyle w:val="ae"/>
        <w:ind w:left="0"/>
        <w:rPr>
          <w:i/>
          <w:sz w:val="24"/>
          <w:szCs w:val="24"/>
        </w:rPr>
      </w:pPr>
    </w:p>
    <w:p w:rsidR="005C33DF" w:rsidRDefault="005C33DF" w:rsidP="00514269">
      <w:pPr>
        <w:pStyle w:val="ae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держится недолго. Его вытесняет запах мокрой травы , особенно крапивы.</w:t>
      </w:r>
    </w:p>
    <w:p w:rsidR="00893A4A" w:rsidRDefault="00893A4A" w:rsidP="00514269">
      <w:pPr>
        <w:pStyle w:val="ae"/>
        <w:ind w:left="0"/>
        <w:rPr>
          <w:i/>
          <w:sz w:val="24"/>
          <w:szCs w:val="24"/>
        </w:rPr>
      </w:pPr>
    </w:p>
    <w:p w:rsidR="00893A4A" w:rsidRDefault="005C33DF" w:rsidP="00514269">
      <w:pPr>
        <w:pStyle w:val="ae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Характерно , что независимо от того</w:t>
      </w:r>
      <w:r w:rsidR="00604641">
        <w:rPr>
          <w:i/>
          <w:sz w:val="24"/>
          <w:szCs w:val="24"/>
        </w:rPr>
        <w:t xml:space="preserve"> , какой будет дождь, его </w:t>
      </w:r>
      <w:r>
        <w:rPr>
          <w:i/>
          <w:sz w:val="24"/>
          <w:szCs w:val="24"/>
        </w:rPr>
        <w:t xml:space="preserve"> всегда называют </w:t>
      </w:r>
    </w:p>
    <w:p w:rsidR="00893A4A" w:rsidRDefault="00893A4A" w:rsidP="00514269">
      <w:pPr>
        <w:pStyle w:val="ae"/>
        <w:ind w:left="0"/>
        <w:rPr>
          <w:i/>
          <w:sz w:val="24"/>
          <w:szCs w:val="24"/>
        </w:rPr>
      </w:pPr>
    </w:p>
    <w:p w:rsidR="00893A4A" w:rsidRDefault="005C33DF" w:rsidP="00514269">
      <w:pPr>
        <w:pStyle w:val="ae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ласково- дождиком .»Дождик </w:t>
      </w:r>
      <w:r w:rsidRPr="00893A4A">
        <w:rPr>
          <w:b/>
          <w:i/>
          <w:sz w:val="24"/>
          <w:szCs w:val="24"/>
        </w:rPr>
        <w:t>собрался</w:t>
      </w:r>
      <w:r>
        <w:rPr>
          <w:i/>
          <w:sz w:val="24"/>
          <w:szCs w:val="24"/>
        </w:rPr>
        <w:t xml:space="preserve">» , «дождик </w:t>
      </w:r>
      <w:r w:rsidRPr="00893A4A">
        <w:rPr>
          <w:b/>
          <w:i/>
          <w:sz w:val="24"/>
          <w:szCs w:val="24"/>
        </w:rPr>
        <w:t>припусти</w:t>
      </w:r>
      <w:r w:rsidR="00893A4A" w:rsidRPr="00893A4A">
        <w:rPr>
          <w:b/>
          <w:i/>
          <w:sz w:val="24"/>
          <w:szCs w:val="24"/>
        </w:rPr>
        <w:t>л</w:t>
      </w:r>
      <w:r>
        <w:rPr>
          <w:i/>
          <w:sz w:val="24"/>
          <w:szCs w:val="24"/>
        </w:rPr>
        <w:t>» .Чем , например</w:t>
      </w:r>
      <w:r w:rsidR="00604641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</w:t>
      </w:r>
    </w:p>
    <w:p w:rsidR="00893A4A" w:rsidRDefault="00893A4A" w:rsidP="00514269">
      <w:pPr>
        <w:pStyle w:val="ae"/>
        <w:ind w:left="0"/>
        <w:rPr>
          <w:i/>
          <w:sz w:val="24"/>
          <w:szCs w:val="24"/>
        </w:rPr>
      </w:pPr>
    </w:p>
    <w:p w:rsidR="00893A4A" w:rsidRDefault="005C33DF" w:rsidP="00514269">
      <w:pPr>
        <w:pStyle w:val="ae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личается </w:t>
      </w:r>
      <w:r w:rsidRPr="00893A4A">
        <w:rPr>
          <w:b/>
          <w:i/>
          <w:sz w:val="24"/>
          <w:szCs w:val="24"/>
        </w:rPr>
        <w:t>спорый</w:t>
      </w:r>
      <w:r>
        <w:rPr>
          <w:i/>
          <w:sz w:val="24"/>
          <w:szCs w:val="24"/>
        </w:rPr>
        <w:t xml:space="preserve"> до</w:t>
      </w:r>
      <w:r w:rsidR="00893A4A">
        <w:rPr>
          <w:i/>
          <w:sz w:val="24"/>
          <w:szCs w:val="24"/>
        </w:rPr>
        <w:t xml:space="preserve">ждь </w:t>
      </w:r>
      <w:r w:rsidR="00893A4A" w:rsidRPr="00893A4A">
        <w:rPr>
          <w:b/>
          <w:i/>
          <w:sz w:val="24"/>
          <w:szCs w:val="24"/>
        </w:rPr>
        <w:t>от грибного</w:t>
      </w:r>
      <w:r w:rsidR="00893A4A">
        <w:rPr>
          <w:i/>
          <w:sz w:val="24"/>
          <w:szCs w:val="24"/>
        </w:rPr>
        <w:t xml:space="preserve"> ?.Спорый дождь   </w:t>
      </w:r>
      <w:r w:rsidR="00893A4A" w:rsidRPr="00893A4A">
        <w:rPr>
          <w:b/>
          <w:i/>
          <w:sz w:val="24"/>
          <w:szCs w:val="24"/>
        </w:rPr>
        <w:t>льется</w:t>
      </w:r>
      <w:r w:rsidR="00893A4A">
        <w:rPr>
          <w:i/>
          <w:sz w:val="24"/>
          <w:szCs w:val="24"/>
        </w:rPr>
        <w:t xml:space="preserve"> отвесно , сильно. А </w:t>
      </w:r>
    </w:p>
    <w:p w:rsidR="00893A4A" w:rsidRDefault="00893A4A" w:rsidP="00514269">
      <w:pPr>
        <w:pStyle w:val="ae"/>
        <w:ind w:left="0"/>
        <w:rPr>
          <w:i/>
          <w:sz w:val="24"/>
          <w:szCs w:val="24"/>
        </w:rPr>
      </w:pPr>
    </w:p>
    <w:p w:rsidR="00893A4A" w:rsidRDefault="00893A4A" w:rsidP="00514269">
      <w:pPr>
        <w:pStyle w:val="ae"/>
        <w:ind w:left="0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мелкий грибной </w:t>
      </w:r>
      <w:r>
        <w:rPr>
          <w:i/>
          <w:sz w:val="24"/>
          <w:szCs w:val="24"/>
        </w:rPr>
        <w:t xml:space="preserve">дождь </w:t>
      </w:r>
      <w:r>
        <w:rPr>
          <w:b/>
          <w:i/>
          <w:sz w:val="24"/>
          <w:szCs w:val="24"/>
        </w:rPr>
        <w:t xml:space="preserve">сонно сыплется </w:t>
      </w:r>
      <w:r>
        <w:rPr>
          <w:i/>
          <w:sz w:val="24"/>
          <w:szCs w:val="24"/>
        </w:rPr>
        <w:t xml:space="preserve">из низких туч. Он не звенит , а </w:t>
      </w:r>
      <w:r>
        <w:rPr>
          <w:b/>
          <w:i/>
          <w:sz w:val="24"/>
          <w:szCs w:val="24"/>
        </w:rPr>
        <w:t xml:space="preserve">шепчет </w:t>
      </w:r>
      <w:r>
        <w:rPr>
          <w:i/>
          <w:sz w:val="24"/>
          <w:szCs w:val="24"/>
        </w:rPr>
        <w:t xml:space="preserve">что – </w:t>
      </w:r>
    </w:p>
    <w:p w:rsidR="00A209F2" w:rsidRDefault="00A209F2" w:rsidP="00514269">
      <w:pPr>
        <w:pStyle w:val="ae"/>
        <w:ind w:left="0"/>
        <w:rPr>
          <w:i/>
          <w:sz w:val="24"/>
          <w:szCs w:val="24"/>
        </w:rPr>
      </w:pPr>
    </w:p>
    <w:p w:rsidR="005C33DF" w:rsidRDefault="00893A4A" w:rsidP="00514269">
      <w:pPr>
        <w:pStyle w:val="ae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о свое , усыпительное. О </w:t>
      </w:r>
      <w:r>
        <w:rPr>
          <w:b/>
          <w:i/>
          <w:sz w:val="24"/>
          <w:szCs w:val="24"/>
        </w:rPr>
        <w:t xml:space="preserve"> слепом </w:t>
      </w:r>
      <w:r w:rsidRPr="00893A4A">
        <w:rPr>
          <w:i/>
          <w:sz w:val="24"/>
          <w:szCs w:val="24"/>
        </w:rPr>
        <w:t xml:space="preserve">дожде , идущем при солнце , в народе говорят : </w:t>
      </w:r>
    </w:p>
    <w:p w:rsidR="00893A4A" w:rsidRDefault="00893A4A" w:rsidP="00514269">
      <w:pPr>
        <w:pStyle w:val="ae"/>
        <w:ind w:left="0"/>
        <w:rPr>
          <w:i/>
          <w:sz w:val="24"/>
          <w:szCs w:val="24"/>
        </w:rPr>
      </w:pPr>
    </w:p>
    <w:p w:rsidR="00893A4A" w:rsidRDefault="00893A4A" w:rsidP="00514269">
      <w:pPr>
        <w:pStyle w:val="ae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«Царевна </w:t>
      </w:r>
      <w:r>
        <w:rPr>
          <w:b/>
          <w:i/>
          <w:sz w:val="24"/>
          <w:szCs w:val="24"/>
        </w:rPr>
        <w:t xml:space="preserve"> плачет</w:t>
      </w:r>
      <w:r>
        <w:rPr>
          <w:i/>
          <w:sz w:val="24"/>
          <w:szCs w:val="24"/>
        </w:rPr>
        <w:t>». Все это- ничтожная часть того , что можно сказать о дожде…..</w:t>
      </w:r>
    </w:p>
    <w:p w:rsidR="00893A4A" w:rsidRDefault="00893A4A" w:rsidP="00514269">
      <w:pPr>
        <w:pStyle w:val="ae"/>
        <w:ind w:left="0"/>
        <w:rPr>
          <w:i/>
          <w:sz w:val="24"/>
          <w:szCs w:val="24"/>
        </w:rPr>
      </w:pPr>
    </w:p>
    <w:p w:rsidR="00893A4A" w:rsidRDefault="00893A4A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Детям предлагается вспомнить слова , описывающие дождь и действия дождя , составить </w:t>
      </w:r>
    </w:p>
    <w:p w:rsidR="00893A4A" w:rsidRDefault="00893A4A" w:rsidP="00514269">
      <w:pPr>
        <w:pStyle w:val="ae"/>
        <w:ind w:left="0"/>
        <w:rPr>
          <w:sz w:val="24"/>
          <w:szCs w:val="24"/>
        </w:rPr>
      </w:pPr>
    </w:p>
    <w:p w:rsidR="00A209F2" w:rsidRDefault="00A209F2" w:rsidP="00514269">
      <w:pPr>
        <w:pStyle w:val="ae"/>
        <w:ind w:left="0"/>
        <w:rPr>
          <w:sz w:val="24"/>
          <w:szCs w:val="24"/>
        </w:rPr>
      </w:pPr>
    </w:p>
    <w:p w:rsidR="00893A4A" w:rsidRDefault="00893A4A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свой рассказ  или сказку о дождике.</w:t>
      </w:r>
    </w:p>
    <w:p w:rsidR="00893A4A" w:rsidRDefault="00893A4A" w:rsidP="00514269">
      <w:pPr>
        <w:pStyle w:val="ae"/>
        <w:ind w:left="0"/>
        <w:rPr>
          <w:sz w:val="24"/>
          <w:szCs w:val="24"/>
        </w:rPr>
      </w:pPr>
    </w:p>
    <w:p w:rsidR="007B01D6" w:rsidRDefault="008D5799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В  начальной школе дети знакомятся с понятием </w:t>
      </w:r>
      <w:r w:rsidRPr="008D5799">
        <w:rPr>
          <w:sz w:val="24"/>
          <w:szCs w:val="24"/>
        </w:rPr>
        <w:t>художественная</w:t>
      </w:r>
      <w:r>
        <w:rPr>
          <w:i/>
          <w:sz w:val="24"/>
          <w:szCs w:val="24"/>
        </w:rPr>
        <w:t xml:space="preserve"> </w:t>
      </w:r>
      <w:r w:rsidR="007B01D6">
        <w:rPr>
          <w:i/>
          <w:sz w:val="24"/>
          <w:szCs w:val="24"/>
        </w:rPr>
        <w:t xml:space="preserve"> и деловая речь 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 xml:space="preserve"> Перед </w:t>
      </w:r>
    </w:p>
    <w:p w:rsidR="007B01D6" w:rsidRDefault="007B01D6" w:rsidP="00514269">
      <w:pPr>
        <w:pStyle w:val="ae"/>
        <w:ind w:left="0"/>
        <w:rPr>
          <w:sz w:val="24"/>
          <w:szCs w:val="24"/>
        </w:rPr>
      </w:pPr>
    </w:p>
    <w:p w:rsidR="007B01D6" w:rsidRDefault="008D5799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детьми ставится задача  -составить рассказ так , чтобы слушатель  увидел нарисованные  </w:t>
      </w:r>
    </w:p>
    <w:p w:rsidR="007B01D6" w:rsidRDefault="007B01D6" w:rsidP="00514269">
      <w:pPr>
        <w:pStyle w:val="ae"/>
        <w:ind w:left="0"/>
        <w:rPr>
          <w:sz w:val="24"/>
          <w:szCs w:val="24"/>
        </w:rPr>
      </w:pPr>
    </w:p>
    <w:p w:rsidR="00893A4A" w:rsidRPr="008D5799" w:rsidRDefault="008D5799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картины </w:t>
      </w:r>
      <w:r w:rsidR="007B01D6">
        <w:rPr>
          <w:sz w:val="24"/>
          <w:szCs w:val="24"/>
        </w:rPr>
        <w:t xml:space="preserve"> </w:t>
      </w:r>
      <w:r>
        <w:rPr>
          <w:sz w:val="24"/>
          <w:szCs w:val="24"/>
        </w:rPr>
        <w:t>такими , какими их видел ты   ,почувствовал то же , что чувствовал ты .</w:t>
      </w:r>
    </w:p>
    <w:p w:rsidR="007B01D6" w:rsidRDefault="007B01D6" w:rsidP="00514269">
      <w:pPr>
        <w:pStyle w:val="ae"/>
        <w:ind w:left="0"/>
        <w:rPr>
          <w:sz w:val="24"/>
          <w:szCs w:val="24"/>
        </w:rPr>
      </w:pPr>
    </w:p>
    <w:p w:rsidR="005C33DF" w:rsidRDefault="007B01D6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Задание- опиши снег </w:t>
      </w:r>
      <w:r w:rsidR="00604641">
        <w:rPr>
          <w:sz w:val="24"/>
          <w:szCs w:val="24"/>
        </w:rPr>
        <w:t>,</w:t>
      </w:r>
      <w:r>
        <w:rPr>
          <w:sz w:val="24"/>
          <w:szCs w:val="24"/>
        </w:rPr>
        <w:t xml:space="preserve">  пользуясь художественной и деловой речью.</w:t>
      </w:r>
    </w:p>
    <w:p w:rsidR="008D5799" w:rsidRDefault="008D5799" w:rsidP="00514269">
      <w:pPr>
        <w:pStyle w:val="ae"/>
        <w:ind w:left="0"/>
        <w:rPr>
          <w:sz w:val="24"/>
          <w:szCs w:val="24"/>
        </w:rPr>
      </w:pPr>
    </w:p>
    <w:p w:rsidR="007B01D6" w:rsidRDefault="007B01D6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Примерные тексты , которые  рассказывают дети.</w:t>
      </w:r>
    </w:p>
    <w:p w:rsidR="007B01D6" w:rsidRDefault="007B01D6" w:rsidP="00514269">
      <w:pPr>
        <w:pStyle w:val="ae"/>
        <w:ind w:left="0"/>
        <w:rPr>
          <w:sz w:val="24"/>
          <w:szCs w:val="24"/>
        </w:rPr>
      </w:pPr>
    </w:p>
    <w:p w:rsidR="007B01D6" w:rsidRDefault="007B01D6" w:rsidP="00514269">
      <w:pPr>
        <w:pStyle w:val="ae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нег белый , холодный , красивый. Я люблю , когда  зимой идет снег, На солнышке он </w:t>
      </w:r>
    </w:p>
    <w:p w:rsidR="007B01D6" w:rsidRDefault="007B01D6" w:rsidP="00514269">
      <w:pPr>
        <w:pStyle w:val="ae"/>
        <w:ind w:left="0"/>
        <w:rPr>
          <w:i/>
          <w:sz w:val="24"/>
          <w:szCs w:val="24"/>
        </w:rPr>
      </w:pPr>
    </w:p>
    <w:p w:rsidR="007B01D6" w:rsidRDefault="007B01D6" w:rsidP="00514269">
      <w:pPr>
        <w:pStyle w:val="ae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искрится , блестит , переливается разными цветами.</w:t>
      </w:r>
    </w:p>
    <w:p w:rsidR="007B01D6" w:rsidRDefault="007B01D6" w:rsidP="00514269">
      <w:pPr>
        <w:pStyle w:val="ae"/>
        <w:ind w:left="0"/>
        <w:rPr>
          <w:i/>
          <w:sz w:val="24"/>
          <w:szCs w:val="24"/>
        </w:rPr>
      </w:pPr>
    </w:p>
    <w:p w:rsidR="007B01D6" w:rsidRDefault="007B01D6" w:rsidP="00514269">
      <w:pPr>
        <w:pStyle w:val="ae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Снег-  это вид осадков .Он выпадает зимой , когда становится холодно.</w:t>
      </w:r>
    </w:p>
    <w:p w:rsidR="007B01D6" w:rsidRDefault="007B01D6" w:rsidP="00514269">
      <w:pPr>
        <w:pStyle w:val="ae"/>
        <w:ind w:left="0"/>
        <w:rPr>
          <w:i/>
          <w:sz w:val="24"/>
          <w:szCs w:val="24"/>
        </w:rPr>
      </w:pPr>
    </w:p>
    <w:p w:rsidR="00890905" w:rsidRDefault="007B01D6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На уроках литературного чтения          учащиеся</w:t>
      </w:r>
      <w:r w:rsidR="00890905">
        <w:rPr>
          <w:sz w:val="24"/>
          <w:szCs w:val="24"/>
        </w:rPr>
        <w:t xml:space="preserve"> знакомятся </w:t>
      </w:r>
      <w:r>
        <w:rPr>
          <w:sz w:val="24"/>
          <w:szCs w:val="24"/>
        </w:rPr>
        <w:t xml:space="preserve">  со структурой текста( начало , </w:t>
      </w:r>
    </w:p>
    <w:p w:rsidR="00890905" w:rsidRDefault="00890905" w:rsidP="00514269">
      <w:pPr>
        <w:pStyle w:val="ae"/>
        <w:ind w:left="0"/>
        <w:rPr>
          <w:sz w:val="24"/>
          <w:szCs w:val="24"/>
        </w:rPr>
      </w:pPr>
    </w:p>
    <w:p w:rsidR="00890905" w:rsidRDefault="007B01D6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средняя часть , концовка). </w:t>
      </w:r>
      <w:r w:rsidR="00890905">
        <w:rPr>
          <w:sz w:val="24"/>
          <w:szCs w:val="24"/>
        </w:rPr>
        <w:t xml:space="preserve">Здесь можно  использовать как фронтальную работу , так и </w:t>
      </w:r>
    </w:p>
    <w:p w:rsidR="00890905" w:rsidRDefault="00890905" w:rsidP="00514269">
      <w:pPr>
        <w:pStyle w:val="ae"/>
        <w:ind w:left="0"/>
        <w:rPr>
          <w:sz w:val="24"/>
          <w:szCs w:val="24"/>
        </w:rPr>
      </w:pPr>
    </w:p>
    <w:p w:rsidR="007B01D6" w:rsidRDefault="00890905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индивидуальную .</w:t>
      </w:r>
    </w:p>
    <w:p w:rsidR="00890905" w:rsidRDefault="00890905" w:rsidP="00514269">
      <w:pPr>
        <w:pStyle w:val="ae"/>
        <w:ind w:left="0"/>
        <w:rPr>
          <w:sz w:val="24"/>
          <w:szCs w:val="24"/>
        </w:rPr>
      </w:pPr>
    </w:p>
    <w:p w:rsidR="00890905" w:rsidRDefault="00890905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Один ученик придумывает начало , другой -середину , третий придумывает </w:t>
      </w:r>
    </w:p>
    <w:p w:rsidR="00890905" w:rsidRDefault="00890905" w:rsidP="00514269">
      <w:pPr>
        <w:pStyle w:val="ae"/>
        <w:ind w:left="0"/>
        <w:rPr>
          <w:sz w:val="24"/>
          <w:szCs w:val="24"/>
        </w:rPr>
      </w:pPr>
    </w:p>
    <w:p w:rsidR="00890905" w:rsidRDefault="00890905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концовку.  Дети  учатся составлять план и пользоваться  готовым .</w:t>
      </w:r>
    </w:p>
    <w:p w:rsidR="00890905" w:rsidRDefault="00890905" w:rsidP="00514269">
      <w:pPr>
        <w:pStyle w:val="ae"/>
        <w:ind w:left="0"/>
        <w:rPr>
          <w:sz w:val="24"/>
          <w:szCs w:val="24"/>
        </w:rPr>
      </w:pPr>
    </w:p>
    <w:p w:rsidR="00890905" w:rsidRDefault="00890905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Задание – расскажи сказку   «Медведь и муж</w:t>
      </w:r>
      <w:r w:rsidR="00604641">
        <w:rPr>
          <w:sz w:val="24"/>
          <w:szCs w:val="24"/>
        </w:rPr>
        <w:t>ик» по плану.</w:t>
      </w:r>
    </w:p>
    <w:p w:rsidR="00890905" w:rsidRDefault="00890905" w:rsidP="00514269">
      <w:pPr>
        <w:pStyle w:val="ae"/>
        <w:ind w:left="0"/>
        <w:rPr>
          <w:sz w:val="24"/>
          <w:szCs w:val="24"/>
        </w:rPr>
      </w:pPr>
    </w:p>
    <w:p w:rsidR="00890905" w:rsidRDefault="00890905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План:</w:t>
      </w:r>
    </w:p>
    <w:p w:rsidR="00890905" w:rsidRDefault="00890905" w:rsidP="00890905">
      <w:pPr>
        <w:pStyle w:val="ae"/>
        <w:numPr>
          <w:ilvl w:val="0"/>
          <w:numId w:val="10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Медведь</w:t>
      </w:r>
      <w:r w:rsidR="00092823">
        <w:rPr>
          <w:i/>
          <w:sz w:val="24"/>
          <w:szCs w:val="24"/>
        </w:rPr>
        <w:t xml:space="preserve"> грозиться мужика « сломать».</w:t>
      </w:r>
    </w:p>
    <w:p w:rsidR="00092823" w:rsidRDefault="00092823" w:rsidP="00890905">
      <w:pPr>
        <w:pStyle w:val="ae"/>
        <w:numPr>
          <w:ilvl w:val="0"/>
          <w:numId w:val="10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Уговор мужика и медведя.</w:t>
      </w:r>
    </w:p>
    <w:p w:rsidR="00092823" w:rsidRDefault="00092823" w:rsidP="00890905">
      <w:pPr>
        <w:pStyle w:val="ae"/>
        <w:numPr>
          <w:ilvl w:val="0"/>
          <w:numId w:val="10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Мужику достается репа ,медведю- ботва.</w:t>
      </w:r>
    </w:p>
    <w:p w:rsidR="00092823" w:rsidRDefault="00092823" w:rsidP="00890905">
      <w:pPr>
        <w:pStyle w:val="ae"/>
        <w:numPr>
          <w:ilvl w:val="0"/>
          <w:numId w:val="10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Новый уговор медведя и мужика.</w:t>
      </w:r>
    </w:p>
    <w:p w:rsidR="00092823" w:rsidRDefault="00092823" w:rsidP="00890905">
      <w:pPr>
        <w:pStyle w:val="ae"/>
        <w:numPr>
          <w:ilvl w:val="0"/>
          <w:numId w:val="10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Медведь получает корешки , мужик берет рожь.</w:t>
      </w:r>
    </w:p>
    <w:p w:rsidR="00092823" w:rsidRDefault="00092823" w:rsidP="00890905">
      <w:pPr>
        <w:pStyle w:val="ae"/>
        <w:numPr>
          <w:ilvl w:val="0"/>
          <w:numId w:val="10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С тех пор у медведя с мужиком     вражда пошла».</w:t>
      </w:r>
    </w:p>
    <w:p w:rsidR="00092823" w:rsidRDefault="00092823" w:rsidP="00092823">
      <w:pPr>
        <w:rPr>
          <w:sz w:val="24"/>
          <w:szCs w:val="24"/>
        </w:rPr>
      </w:pPr>
      <w:r>
        <w:rPr>
          <w:sz w:val="24"/>
          <w:szCs w:val="24"/>
        </w:rPr>
        <w:t xml:space="preserve">Иногда ,чтобы была понятна основная мысль текста , надо    передать все детали , </w:t>
      </w:r>
    </w:p>
    <w:p w:rsidR="00092823" w:rsidRDefault="00092823" w:rsidP="00092823">
      <w:pPr>
        <w:rPr>
          <w:sz w:val="24"/>
          <w:szCs w:val="24"/>
        </w:rPr>
      </w:pPr>
      <w:r>
        <w:rPr>
          <w:sz w:val="24"/>
          <w:szCs w:val="24"/>
        </w:rPr>
        <w:t xml:space="preserve">подробности повествования , а иногда в этом нет необходимости , поэтому дети учатся </w:t>
      </w:r>
    </w:p>
    <w:p w:rsidR="00092823" w:rsidRPr="00092823" w:rsidRDefault="00092823" w:rsidP="00092823">
      <w:pPr>
        <w:rPr>
          <w:sz w:val="24"/>
          <w:szCs w:val="24"/>
        </w:rPr>
      </w:pPr>
      <w:r>
        <w:rPr>
          <w:sz w:val="24"/>
          <w:szCs w:val="24"/>
        </w:rPr>
        <w:t xml:space="preserve">пересказывать  и кратко и подробно. </w:t>
      </w:r>
    </w:p>
    <w:p w:rsidR="0096068C" w:rsidRDefault="00092823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Краткий пересказ всегда вызывает больше трудностей  , чем подробный ,так как в этом </w:t>
      </w:r>
    </w:p>
    <w:p w:rsidR="0096068C" w:rsidRDefault="0096068C" w:rsidP="00514269">
      <w:pPr>
        <w:pStyle w:val="ae"/>
        <w:ind w:left="0"/>
        <w:rPr>
          <w:sz w:val="24"/>
          <w:szCs w:val="24"/>
        </w:rPr>
      </w:pPr>
    </w:p>
    <w:p w:rsidR="0096068C" w:rsidRDefault="00092823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возрасте ученики плохо выделяют основные , важны</w:t>
      </w:r>
      <w:r w:rsidR="0096068C">
        <w:rPr>
          <w:sz w:val="24"/>
          <w:szCs w:val="24"/>
        </w:rPr>
        <w:t>е слова , а часто заучивают целы</w:t>
      </w:r>
      <w:r>
        <w:rPr>
          <w:sz w:val="24"/>
          <w:szCs w:val="24"/>
        </w:rPr>
        <w:t xml:space="preserve">ми </w:t>
      </w:r>
    </w:p>
    <w:p w:rsidR="0096068C" w:rsidRDefault="0096068C" w:rsidP="00514269">
      <w:pPr>
        <w:pStyle w:val="ae"/>
        <w:ind w:left="0"/>
        <w:rPr>
          <w:sz w:val="24"/>
          <w:szCs w:val="24"/>
        </w:rPr>
      </w:pPr>
    </w:p>
    <w:p w:rsidR="0096068C" w:rsidRDefault="00092823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предложениями</w:t>
      </w:r>
      <w:r w:rsidR="0096068C">
        <w:rPr>
          <w:sz w:val="24"/>
          <w:szCs w:val="24"/>
        </w:rPr>
        <w:t xml:space="preserve"> ,частями. Детям трудно из большого текста сделать маленький , да так , </w:t>
      </w:r>
    </w:p>
    <w:p w:rsidR="0096068C" w:rsidRDefault="0096068C" w:rsidP="00514269">
      <w:pPr>
        <w:pStyle w:val="ae"/>
        <w:ind w:left="0"/>
        <w:rPr>
          <w:sz w:val="24"/>
          <w:szCs w:val="24"/>
        </w:rPr>
      </w:pPr>
    </w:p>
    <w:p w:rsidR="0096068C" w:rsidRDefault="0096068C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чтобы все было понятно  ,поэтому  на уроках чтения  учащиеся  упражняются в </w:t>
      </w:r>
    </w:p>
    <w:p w:rsidR="0096068C" w:rsidRDefault="0096068C" w:rsidP="00514269">
      <w:pPr>
        <w:pStyle w:val="ae"/>
        <w:ind w:left="0"/>
        <w:rPr>
          <w:sz w:val="24"/>
          <w:szCs w:val="24"/>
        </w:rPr>
      </w:pPr>
    </w:p>
    <w:p w:rsidR="00A11192" w:rsidRDefault="0096068C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составлении  кратких рассказов.</w:t>
      </w:r>
    </w:p>
    <w:p w:rsidR="0096068C" w:rsidRDefault="0096068C" w:rsidP="00514269">
      <w:pPr>
        <w:pStyle w:val="ae"/>
        <w:ind w:left="0"/>
        <w:rPr>
          <w:sz w:val="24"/>
          <w:szCs w:val="24"/>
        </w:rPr>
      </w:pPr>
    </w:p>
    <w:p w:rsidR="0096068C" w:rsidRDefault="0096068C" w:rsidP="00514269">
      <w:pPr>
        <w:pStyle w:val="ae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.Ты пришел в библиотеку , чтобы взять книгу  для заболевшего друга , но название </w:t>
      </w:r>
    </w:p>
    <w:p w:rsidR="0096068C" w:rsidRDefault="0096068C" w:rsidP="00514269">
      <w:pPr>
        <w:pStyle w:val="ae"/>
        <w:ind w:left="0"/>
        <w:rPr>
          <w:i/>
          <w:sz w:val="24"/>
          <w:szCs w:val="24"/>
        </w:rPr>
      </w:pPr>
    </w:p>
    <w:p w:rsidR="0096068C" w:rsidRDefault="0096068C" w:rsidP="00514269">
      <w:pPr>
        <w:pStyle w:val="ae"/>
        <w:ind w:left="0"/>
        <w:rPr>
          <w:sz w:val="24"/>
          <w:szCs w:val="24"/>
        </w:rPr>
      </w:pPr>
      <w:r>
        <w:rPr>
          <w:i/>
          <w:sz w:val="24"/>
          <w:szCs w:val="24"/>
        </w:rPr>
        <w:t xml:space="preserve">книги забыл. Хорошо , что ты помнишь ее содержание .   </w:t>
      </w:r>
      <w:r>
        <w:rPr>
          <w:sz w:val="24"/>
          <w:szCs w:val="24"/>
        </w:rPr>
        <w:t xml:space="preserve">                                </w:t>
      </w:r>
    </w:p>
    <w:p w:rsidR="0096068C" w:rsidRDefault="0096068C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96068C" w:rsidRPr="0096068C" w:rsidRDefault="0096068C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Задание-  п</w:t>
      </w:r>
      <w:r w:rsidRPr="0096068C">
        <w:rPr>
          <w:sz w:val="24"/>
          <w:szCs w:val="24"/>
        </w:rPr>
        <w:t>ерескажи содержание книги библиотекарю , чтобы он нашел ее.</w:t>
      </w:r>
    </w:p>
    <w:p w:rsidR="00A746D9" w:rsidRDefault="00A746D9" w:rsidP="00514269">
      <w:pPr>
        <w:pStyle w:val="ae"/>
        <w:ind w:left="0"/>
        <w:rPr>
          <w:sz w:val="24"/>
          <w:szCs w:val="24"/>
        </w:rPr>
      </w:pPr>
    </w:p>
    <w:p w:rsidR="00AC3D94" w:rsidRDefault="0096068C" w:rsidP="00514269">
      <w:pPr>
        <w:pStyle w:val="ae"/>
        <w:ind w:left="0"/>
        <w:rPr>
          <w:sz w:val="24"/>
          <w:szCs w:val="24"/>
        </w:rPr>
      </w:pPr>
      <w:r>
        <w:rPr>
          <w:i/>
          <w:sz w:val="24"/>
          <w:szCs w:val="24"/>
        </w:rPr>
        <w:t>2</w:t>
      </w:r>
      <w:r w:rsidR="00AC3D94" w:rsidRPr="00AC3D94">
        <w:rPr>
          <w:sz w:val="24"/>
          <w:szCs w:val="24"/>
        </w:rPr>
        <w:t>.Задание-</w:t>
      </w:r>
      <w:r w:rsidR="00AC3D94">
        <w:rPr>
          <w:sz w:val="24"/>
          <w:szCs w:val="24"/>
        </w:rPr>
        <w:t xml:space="preserve"> попробуй передать содержание отрывка из сказки «Маша и медведь» в одном </w:t>
      </w:r>
    </w:p>
    <w:p w:rsidR="00AC3D94" w:rsidRDefault="00AC3D94" w:rsidP="00514269">
      <w:pPr>
        <w:pStyle w:val="ae"/>
        <w:ind w:left="0"/>
        <w:rPr>
          <w:sz w:val="24"/>
          <w:szCs w:val="24"/>
        </w:rPr>
      </w:pPr>
    </w:p>
    <w:p w:rsidR="00A746D9" w:rsidRDefault="00AC3D94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предложении.</w:t>
      </w:r>
    </w:p>
    <w:p w:rsidR="00AC3D94" w:rsidRDefault="00AC3D94" w:rsidP="00514269">
      <w:pPr>
        <w:pStyle w:val="ae"/>
        <w:ind w:left="0"/>
        <w:rPr>
          <w:i/>
          <w:sz w:val="24"/>
          <w:szCs w:val="24"/>
        </w:rPr>
      </w:pPr>
    </w:p>
    <w:p w:rsidR="00AC3D94" w:rsidRDefault="00AC3D94" w:rsidP="00514269">
      <w:pPr>
        <w:pStyle w:val="ae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дет медведь в лесу между    березок , в овражки  спускается , на пригорки </w:t>
      </w:r>
    </w:p>
    <w:p w:rsidR="00AC3D94" w:rsidRDefault="00AC3D94" w:rsidP="00514269">
      <w:pPr>
        <w:pStyle w:val="ae"/>
        <w:ind w:left="0"/>
        <w:rPr>
          <w:i/>
          <w:sz w:val="24"/>
          <w:szCs w:val="24"/>
        </w:rPr>
      </w:pPr>
    </w:p>
    <w:p w:rsidR="00AC3D94" w:rsidRDefault="00AC3D94" w:rsidP="00514269">
      <w:pPr>
        <w:pStyle w:val="ae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поднимается , устал и говорит: «Сяду на пенек , съем пирожок!».</w:t>
      </w:r>
    </w:p>
    <w:p w:rsidR="00AC3D94" w:rsidRPr="00AC3D94" w:rsidRDefault="00AC3D94" w:rsidP="00514269">
      <w:pPr>
        <w:pStyle w:val="ae"/>
        <w:ind w:left="0"/>
        <w:rPr>
          <w:i/>
          <w:sz w:val="24"/>
          <w:szCs w:val="24"/>
        </w:rPr>
      </w:pPr>
    </w:p>
    <w:p w:rsidR="00A746D9" w:rsidRDefault="00AC3D94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3.</w:t>
      </w:r>
      <w:r w:rsidR="00DF4793">
        <w:rPr>
          <w:sz w:val="24"/>
          <w:szCs w:val="24"/>
        </w:rPr>
        <w:t xml:space="preserve"> </w:t>
      </w:r>
      <w:r>
        <w:rPr>
          <w:sz w:val="24"/>
          <w:szCs w:val="24"/>
        </w:rPr>
        <w:t>Каким одним словом можно заменить все выделенные слова?</w:t>
      </w:r>
    </w:p>
    <w:p w:rsidR="00AC3D94" w:rsidRDefault="00AC3D94" w:rsidP="00514269">
      <w:pPr>
        <w:pStyle w:val="ae"/>
        <w:ind w:left="0"/>
        <w:rPr>
          <w:sz w:val="24"/>
          <w:szCs w:val="24"/>
        </w:rPr>
      </w:pPr>
    </w:p>
    <w:p w:rsidR="00AC3D94" w:rsidRDefault="00AC3D94" w:rsidP="00514269">
      <w:pPr>
        <w:pStyle w:val="ae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На птичьем дворе утки </w:t>
      </w:r>
      <w:r>
        <w:rPr>
          <w:b/>
          <w:i/>
          <w:sz w:val="24"/>
          <w:szCs w:val="24"/>
        </w:rPr>
        <w:t>щипали</w:t>
      </w:r>
      <w:r>
        <w:rPr>
          <w:i/>
          <w:sz w:val="24"/>
          <w:szCs w:val="24"/>
        </w:rPr>
        <w:t xml:space="preserve">, куры </w:t>
      </w:r>
      <w:r>
        <w:rPr>
          <w:b/>
          <w:i/>
          <w:sz w:val="24"/>
          <w:szCs w:val="24"/>
        </w:rPr>
        <w:t xml:space="preserve">клевали </w:t>
      </w:r>
      <w:r>
        <w:rPr>
          <w:i/>
          <w:sz w:val="24"/>
          <w:szCs w:val="24"/>
        </w:rPr>
        <w:t xml:space="preserve">гадкого утенка. Утята </w:t>
      </w:r>
      <w:r>
        <w:rPr>
          <w:b/>
          <w:i/>
          <w:sz w:val="24"/>
          <w:szCs w:val="24"/>
        </w:rPr>
        <w:t xml:space="preserve">толкали </w:t>
      </w:r>
      <w:r>
        <w:rPr>
          <w:i/>
          <w:sz w:val="24"/>
          <w:szCs w:val="24"/>
        </w:rPr>
        <w:t xml:space="preserve">и </w:t>
      </w:r>
    </w:p>
    <w:p w:rsidR="00AC3D94" w:rsidRDefault="00AC3D94" w:rsidP="00514269">
      <w:pPr>
        <w:pStyle w:val="ae"/>
        <w:ind w:left="0"/>
        <w:rPr>
          <w:i/>
          <w:sz w:val="24"/>
          <w:szCs w:val="24"/>
        </w:rPr>
      </w:pPr>
    </w:p>
    <w:p w:rsidR="00AC3D94" w:rsidRDefault="00AC3D94" w:rsidP="00514269">
      <w:pPr>
        <w:pStyle w:val="ae"/>
        <w:ind w:left="0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дразнили </w:t>
      </w:r>
      <w:r>
        <w:rPr>
          <w:i/>
          <w:sz w:val="24"/>
          <w:szCs w:val="24"/>
        </w:rPr>
        <w:t xml:space="preserve">его , Девушка , которая давала корм птицам , </w:t>
      </w:r>
      <w:r>
        <w:rPr>
          <w:b/>
          <w:i/>
          <w:sz w:val="24"/>
          <w:szCs w:val="24"/>
        </w:rPr>
        <w:t xml:space="preserve">отталкивала </w:t>
      </w:r>
      <w:r>
        <w:rPr>
          <w:i/>
          <w:sz w:val="24"/>
          <w:szCs w:val="24"/>
        </w:rPr>
        <w:t xml:space="preserve">гадкого утенка </w:t>
      </w:r>
    </w:p>
    <w:p w:rsidR="00AC3D94" w:rsidRDefault="00AC3D94" w:rsidP="00514269">
      <w:pPr>
        <w:pStyle w:val="ae"/>
        <w:ind w:left="0"/>
        <w:rPr>
          <w:i/>
          <w:sz w:val="24"/>
          <w:szCs w:val="24"/>
        </w:rPr>
      </w:pPr>
    </w:p>
    <w:p w:rsidR="00AC3D94" w:rsidRPr="00AC3D94" w:rsidRDefault="00AC3D94" w:rsidP="00514269">
      <w:pPr>
        <w:pStyle w:val="ae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ногой . Вот и задумал утенок бежать куда глаза глядят.</w:t>
      </w:r>
    </w:p>
    <w:p w:rsidR="00A746D9" w:rsidRDefault="00A746D9" w:rsidP="00514269">
      <w:pPr>
        <w:pStyle w:val="ae"/>
        <w:ind w:left="0"/>
        <w:rPr>
          <w:sz w:val="24"/>
          <w:szCs w:val="24"/>
        </w:rPr>
      </w:pPr>
    </w:p>
    <w:p w:rsidR="00DF4793" w:rsidRDefault="00DF4793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4. Учащимся предлагается составить устное объявление – приглашение в цирк , </w:t>
      </w:r>
    </w:p>
    <w:p w:rsidR="00DF4793" w:rsidRDefault="00DF4793" w:rsidP="00514269">
      <w:pPr>
        <w:pStyle w:val="ae"/>
        <w:ind w:left="0"/>
        <w:rPr>
          <w:sz w:val="24"/>
          <w:szCs w:val="24"/>
        </w:rPr>
      </w:pPr>
    </w:p>
    <w:p w:rsidR="00DF4793" w:rsidRDefault="00DF4793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приглашение на день рождения , объявить следующую остановку  ,объявить прогноз </w:t>
      </w:r>
    </w:p>
    <w:p w:rsidR="00DF4793" w:rsidRDefault="00DF4793" w:rsidP="00514269">
      <w:pPr>
        <w:pStyle w:val="ae"/>
        <w:ind w:left="0"/>
        <w:rPr>
          <w:sz w:val="24"/>
          <w:szCs w:val="24"/>
        </w:rPr>
      </w:pPr>
    </w:p>
    <w:p w:rsidR="003E21D6" w:rsidRDefault="00DF4793" w:rsidP="00514269">
      <w:pPr>
        <w:pStyle w:val="ae"/>
        <w:ind w:left="0"/>
        <w:rPr>
          <w:i/>
          <w:sz w:val="24"/>
          <w:szCs w:val="24"/>
        </w:rPr>
      </w:pPr>
      <w:r>
        <w:rPr>
          <w:sz w:val="24"/>
          <w:szCs w:val="24"/>
        </w:rPr>
        <w:t xml:space="preserve">погоды. </w:t>
      </w:r>
      <w:r>
        <w:rPr>
          <w:i/>
          <w:sz w:val="24"/>
          <w:szCs w:val="24"/>
        </w:rPr>
        <w:t xml:space="preserve">Представь , что к тебе  с просьбой обратилась добрая фея. Дело в том , что </w:t>
      </w:r>
    </w:p>
    <w:p w:rsidR="003E21D6" w:rsidRDefault="003E21D6" w:rsidP="00514269">
      <w:pPr>
        <w:pStyle w:val="ae"/>
        <w:ind w:left="0"/>
        <w:rPr>
          <w:i/>
          <w:sz w:val="24"/>
          <w:szCs w:val="24"/>
        </w:rPr>
      </w:pPr>
    </w:p>
    <w:p w:rsidR="003E21D6" w:rsidRDefault="00DF4793" w:rsidP="00514269">
      <w:pPr>
        <w:pStyle w:val="ae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на открыла магазин игрушек </w:t>
      </w:r>
      <w:r>
        <w:rPr>
          <w:sz w:val="24"/>
          <w:szCs w:val="24"/>
        </w:rPr>
        <w:t xml:space="preserve">  ,</w:t>
      </w:r>
      <w:r w:rsidR="003E21D6">
        <w:rPr>
          <w:sz w:val="24"/>
          <w:szCs w:val="24"/>
        </w:rPr>
        <w:t xml:space="preserve"> </w:t>
      </w:r>
      <w:r w:rsidR="003E21D6">
        <w:rPr>
          <w:i/>
          <w:sz w:val="24"/>
          <w:szCs w:val="24"/>
        </w:rPr>
        <w:t xml:space="preserve">но никто не знает о ее удивительном магазине .Вот </w:t>
      </w:r>
    </w:p>
    <w:p w:rsidR="003E21D6" w:rsidRDefault="003E21D6" w:rsidP="00514269">
      <w:pPr>
        <w:pStyle w:val="ae"/>
        <w:ind w:left="0"/>
        <w:rPr>
          <w:i/>
          <w:sz w:val="24"/>
          <w:szCs w:val="24"/>
        </w:rPr>
      </w:pPr>
    </w:p>
    <w:p w:rsidR="003E21D6" w:rsidRDefault="003E21D6" w:rsidP="00514269">
      <w:pPr>
        <w:pStyle w:val="ae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ея и просит тебя  объявить по радио так   ,чтобы все ребята , как только услышат </w:t>
      </w:r>
    </w:p>
    <w:p w:rsidR="003E21D6" w:rsidRDefault="003E21D6" w:rsidP="00514269">
      <w:pPr>
        <w:pStyle w:val="ae"/>
        <w:ind w:left="0"/>
        <w:rPr>
          <w:i/>
          <w:sz w:val="24"/>
          <w:szCs w:val="24"/>
        </w:rPr>
      </w:pPr>
    </w:p>
    <w:p w:rsidR="00A746D9" w:rsidRPr="003E21D6" w:rsidRDefault="003E21D6" w:rsidP="00514269">
      <w:pPr>
        <w:pStyle w:val="ae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его , сразу же  прибежали в этот волшебный магазин.</w:t>
      </w:r>
    </w:p>
    <w:p w:rsidR="00DF4793" w:rsidRDefault="00DF4793" w:rsidP="00514269">
      <w:pPr>
        <w:pStyle w:val="ae"/>
        <w:ind w:left="0"/>
        <w:rPr>
          <w:sz w:val="24"/>
          <w:szCs w:val="24"/>
        </w:rPr>
      </w:pPr>
    </w:p>
    <w:p w:rsidR="00DF4793" w:rsidRDefault="003E21D6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62999">
        <w:rPr>
          <w:sz w:val="24"/>
          <w:szCs w:val="24"/>
        </w:rPr>
        <w:t>На своих уроках я стараюсь научить детей   мыслить</w:t>
      </w:r>
      <w:r w:rsidR="00DA737B">
        <w:rPr>
          <w:sz w:val="24"/>
          <w:szCs w:val="24"/>
        </w:rPr>
        <w:t xml:space="preserve"> , </w:t>
      </w:r>
      <w:r w:rsidR="00A62999">
        <w:rPr>
          <w:sz w:val="24"/>
          <w:szCs w:val="24"/>
        </w:rPr>
        <w:t xml:space="preserve"> рассуждать</w:t>
      </w:r>
      <w:r w:rsidR="00DA737B">
        <w:rPr>
          <w:sz w:val="24"/>
          <w:szCs w:val="24"/>
        </w:rPr>
        <w:t xml:space="preserve"> ,</w:t>
      </w:r>
      <w:r w:rsidR="00A62999">
        <w:rPr>
          <w:sz w:val="24"/>
          <w:szCs w:val="24"/>
        </w:rPr>
        <w:t xml:space="preserve"> делать выводы.</w:t>
      </w:r>
    </w:p>
    <w:p w:rsidR="00A62999" w:rsidRDefault="00A62999" w:rsidP="00514269">
      <w:pPr>
        <w:pStyle w:val="ae"/>
        <w:ind w:left="0"/>
        <w:rPr>
          <w:sz w:val="24"/>
          <w:szCs w:val="24"/>
        </w:rPr>
      </w:pPr>
    </w:p>
    <w:p w:rsidR="00A62999" w:rsidRDefault="00A62999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Задание-  вспомни сказку Д.Н.Мамана-Сибиряка «Серая шейка»                и закончи </w:t>
      </w:r>
    </w:p>
    <w:p w:rsidR="00A62999" w:rsidRDefault="00A62999" w:rsidP="00514269">
      <w:pPr>
        <w:pStyle w:val="ae"/>
        <w:ind w:left="0"/>
        <w:rPr>
          <w:sz w:val="24"/>
          <w:szCs w:val="24"/>
        </w:rPr>
      </w:pPr>
    </w:p>
    <w:p w:rsidR="00A62999" w:rsidRDefault="00A62999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рассуждение , в котором не дописан вывод.</w:t>
      </w:r>
    </w:p>
    <w:p w:rsidR="00A62999" w:rsidRDefault="00A62999" w:rsidP="00514269">
      <w:pPr>
        <w:pStyle w:val="ae"/>
        <w:ind w:left="0"/>
        <w:rPr>
          <w:i/>
          <w:sz w:val="24"/>
          <w:szCs w:val="24"/>
        </w:rPr>
      </w:pPr>
    </w:p>
    <w:p w:rsidR="00A62999" w:rsidRDefault="00A62999" w:rsidP="00514269">
      <w:pPr>
        <w:pStyle w:val="ae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«Река , на которой плавала Серая Шейка , замерзла , полынья покрылась льдом. Теперь </w:t>
      </w:r>
    </w:p>
    <w:p w:rsidR="00A62999" w:rsidRDefault="00A62999" w:rsidP="00514269">
      <w:pPr>
        <w:pStyle w:val="ae"/>
        <w:ind w:left="0"/>
        <w:rPr>
          <w:i/>
          <w:sz w:val="24"/>
          <w:szCs w:val="24"/>
        </w:rPr>
      </w:pPr>
    </w:p>
    <w:p w:rsidR="00A62999" w:rsidRDefault="00A62999" w:rsidP="00514269">
      <w:pPr>
        <w:pStyle w:val="ae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лиса могла добраться до Серой шейки. Вот почему бедной уточке….»</w:t>
      </w:r>
    </w:p>
    <w:p w:rsidR="00A62999" w:rsidRDefault="00A62999" w:rsidP="00514269">
      <w:pPr>
        <w:pStyle w:val="ae"/>
        <w:ind w:left="0"/>
        <w:rPr>
          <w:i/>
          <w:sz w:val="24"/>
          <w:szCs w:val="24"/>
        </w:rPr>
      </w:pPr>
    </w:p>
    <w:p w:rsidR="00A62999" w:rsidRDefault="00A62999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Задание- прочитай внимательно рассуждение ученика. Как  ты думаешь , на какой вопрос </w:t>
      </w:r>
    </w:p>
    <w:p w:rsidR="00A62999" w:rsidRDefault="00A62999" w:rsidP="00514269">
      <w:pPr>
        <w:pStyle w:val="ae"/>
        <w:ind w:left="0"/>
        <w:rPr>
          <w:sz w:val="24"/>
          <w:szCs w:val="24"/>
        </w:rPr>
      </w:pPr>
    </w:p>
    <w:p w:rsidR="00A62999" w:rsidRDefault="00A62999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по «Сказке о рыбаке и рыбке» А. С. Пушкина он отвечал( что он объяснял )?</w:t>
      </w:r>
    </w:p>
    <w:p w:rsidR="00F13C14" w:rsidRDefault="00F13C14" w:rsidP="00514269">
      <w:pPr>
        <w:pStyle w:val="ae"/>
        <w:ind w:left="0"/>
        <w:rPr>
          <w:i/>
          <w:sz w:val="24"/>
          <w:szCs w:val="24"/>
        </w:rPr>
      </w:pPr>
    </w:p>
    <w:p w:rsidR="00F13C14" w:rsidRDefault="00A62999" w:rsidP="00514269">
      <w:pPr>
        <w:pStyle w:val="ae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«Я считаю , что золотая рыбка  не за</w:t>
      </w:r>
      <w:r w:rsidR="00F13C14">
        <w:rPr>
          <w:i/>
          <w:sz w:val="24"/>
          <w:szCs w:val="24"/>
        </w:rPr>
        <w:t>хо</w:t>
      </w:r>
      <w:r>
        <w:rPr>
          <w:i/>
          <w:sz w:val="24"/>
          <w:szCs w:val="24"/>
        </w:rPr>
        <w:t xml:space="preserve">тела выполнить последнее желание старухи </w:t>
      </w:r>
    </w:p>
    <w:p w:rsidR="00F13C14" w:rsidRDefault="00F13C14" w:rsidP="00514269">
      <w:pPr>
        <w:pStyle w:val="ae"/>
        <w:ind w:left="0"/>
        <w:rPr>
          <w:i/>
          <w:sz w:val="24"/>
          <w:szCs w:val="24"/>
        </w:rPr>
      </w:pPr>
    </w:p>
    <w:p w:rsidR="00F13C14" w:rsidRDefault="00A62999" w:rsidP="00514269">
      <w:pPr>
        <w:pStyle w:val="ae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отому , что старуха была </w:t>
      </w:r>
      <w:r w:rsidR="00F13C14">
        <w:rPr>
          <w:i/>
          <w:sz w:val="24"/>
          <w:szCs w:val="24"/>
        </w:rPr>
        <w:t xml:space="preserve">очень привередливая и злая..За жадность , </w:t>
      </w:r>
    </w:p>
    <w:p w:rsidR="00F13C14" w:rsidRDefault="00F13C14" w:rsidP="00514269">
      <w:pPr>
        <w:pStyle w:val="ae"/>
        <w:ind w:left="0"/>
        <w:rPr>
          <w:i/>
          <w:sz w:val="24"/>
          <w:szCs w:val="24"/>
        </w:rPr>
      </w:pPr>
    </w:p>
    <w:p w:rsidR="00A62999" w:rsidRDefault="00F13C14" w:rsidP="00514269">
      <w:pPr>
        <w:pStyle w:val="ae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неблагодарность наказала рыбка старуху».</w:t>
      </w:r>
    </w:p>
    <w:p w:rsidR="00F13C14" w:rsidRDefault="00F13C14" w:rsidP="00514269">
      <w:pPr>
        <w:pStyle w:val="ae"/>
        <w:ind w:left="0"/>
        <w:rPr>
          <w:i/>
          <w:sz w:val="24"/>
          <w:szCs w:val="24"/>
        </w:rPr>
      </w:pPr>
    </w:p>
    <w:p w:rsidR="00F13C14" w:rsidRDefault="00F13C14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Задание – прочитай вступление и   закончи рассуждение.</w:t>
      </w:r>
    </w:p>
    <w:p w:rsidR="00F13C14" w:rsidRDefault="00F13C14" w:rsidP="00514269">
      <w:pPr>
        <w:pStyle w:val="ae"/>
        <w:ind w:left="0"/>
        <w:rPr>
          <w:sz w:val="24"/>
          <w:szCs w:val="24"/>
        </w:rPr>
      </w:pPr>
    </w:p>
    <w:p w:rsidR="00F13C14" w:rsidRDefault="00F13C14" w:rsidP="00514269">
      <w:pPr>
        <w:pStyle w:val="ae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Ребята  , когда вы гуляете по лесу , нередко встречаете лесных детенышей : птенчика, </w:t>
      </w:r>
    </w:p>
    <w:p w:rsidR="00F13C14" w:rsidRDefault="00F13C14" w:rsidP="00514269">
      <w:pPr>
        <w:pStyle w:val="ae"/>
        <w:ind w:left="0"/>
        <w:rPr>
          <w:i/>
          <w:sz w:val="24"/>
          <w:szCs w:val="24"/>
        </w:rPr>
      </w:pPr>
    </w:p>
    <w:p w:rsidR="00F13C14" w:rsidRDefault="00F13C14" w:rsidP="00514269">
      <w:pPr>
        <w:pStyle w:val="ae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ежонка  или даже зайчонка. Некоторые ребята уносят их домой.</w:t>
      </w:r>
    </w:p>
    <w:p w:rsidR="00F13C14" w:rsidRDefault="00F13C14" w:rsidP="00514269">
      <w:pPr>
        <w:pStyle w:val="ae"/>
        <w:ind w:left="0"/>
        <w:rPr>
          <w:i/>
          <w:sz w:val="24"/>
          <w:szCs w:val="24"/>
        </w:rPr>
      </w:pPr>
    </w:p>
    <w:p w:rsidR="00F13C14" w:rsidRDefault="00F13C14" w:rsidP="00514269">
      <w:pPr>
        <w:pStyle w:val="ae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Нельзя уносить……………………………..</w:t>
      </w:r>
    </w:p>
    <w:p w:rsidR="00F13C14" w:rsidRDefault="00F13C14" w:rsidP="00514269">
      <w:pPr>
        <w:pStyle w:val="ae"/>
        <w:ind w:left="0"/>
        <w:rPr>
          <w:i/>
          <w:sz w:val="24"/>
          <w:szCs w:val="24"/>
        </w:rPr>
      </w:pPr>
    </w:p>
    <w:p w:rsidR="00F13C14" w:rsidRDefault="00F13C14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Задание – составь рассказ -рассуждение   по теме «Лето» ,используя    слова: во-первых, </w:t>
      </w:r>
    </w:p>
    <w:p w:rsidR="00F13C14" w:rsidRDefault="00F13C14" w:rsidP="00514269">
      <w:pPr>
        <w:pStyle w:val="ae"/>
        <w:ind w:left="0"/>
        <w:rPr>
          <w:sz w:val="24"/>
          <w:szCs w:val="24"/>
        </w:rPr>
      </w:pPr>
    </w:p>
    <w:p w:rsidR="00F13C14" w:rsidRDefault="00F13C14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во-вторых , в- третьих.</w:t>
      </w:r>
    </w:p>
    <w:p w:rsidR="00F13C14" w:rsidRDefault="00F13C14" w:rsidP="00514269">
      <w:pPr>
        <w:pStyle w:val="ae"/>
        <w:ind w:left="0"/>
        <w:rPr>
          <w:sz w:val="24"/>
          <w:szCs w:val="24"/>
        </w:rPr>
      </w:pPr>
    </w:p>
    <w:p w:rsidR="009413B8" w:rsidRDefault="00F13C14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Задание – назови н</w:t>
      </w:r>
      <w:r w:rsidR="009413B8">
        <w:rPr>
          <w:sz w:val="24"/>
          <w:szCs w:val="24"/>
        </w:rPr>
        <w:t>есколько причин , по которым  ты  не  хочешь  куда-то уезжать.</w:t>
      </w:r>
    </w:p>
    <w:p w:rsidR="009413B8" w:rsidRDefault="009413B8" w:rsidP="00514269">
      <w:pPr>
        <w:pStyle w:val="ae"/>
        <w:ind w:left="0"/>
        <w:rPr>
          <w:sz w:val="24"/>
          <w:szCs w:val="24"/>
        </w:rPr>
      </w:pPr>
    </w:p>
    <w:p w:rsidR="009413B8" w:rsidRDefault="009413B8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Задание- представь , что тебе надо убедить родителей , чтобы они купили тебе щенка.</w:t>
      </w:r>
    </w:p>
    <w:p w:rsidR="009413B8" w:rsidRDefault="009413B8" w:rsidP="00514269">
      <w:pPr>
        <w:pStyle w:val="ae"/>
        <w:ind w:left="0"/>
        <w:rPr>
          <w:sz w:val="24"/>
          <w:szCs w:val="24"/>
        </w:rPr>
      </w:pPr>
    </w:p>
    <w:p w:rsidR="009413B8" w:rsidRDefault="009413B8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Используй слова ,убеждающие их в необходимости покупки .</w:t>
      </w:r>
    </w:p>
    <w:p w:rsidR="007A35DC" w:rsidRDefault="007A35DC" w:rsidP="00514269">
      <w:pPr>
        <w:pStyle w:val="ae"/>
        <w:ind w:left="0"/>
        <w:rPr>
          <w:sz w:val="24"/>
          <w:szCs w:val="24"/>
        </w:rPr>
      </w:pPr>
    </w:p>
    <w:p w:rsidR="00F13C14" w:rsidRDefault="00F13C14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D0677">
        <w:rPr>
          <w:sz w:val="24"/>
          <w:szCs w:val="24"/>
        </w:rPr>
        <w:t>Мне очень нравится  упражнение « Учись рисовать словами» .</w:t>
      </w:r>
    </w:p>
    <w:p w:rsidR="007D0677" w:rsidRDefault="007D0677" w:rsidP="00514269">
      <w:pPr>
        <w:pStyle w:val="ae"/>
        <w:ind w:left="0"/>
        <w:rPr>
          <w:sz w:val="24"/>
          <w:szCs w:val="24"/>
        </w:rPr>
      </w:pPr>
    </w:p>
    <w:p w:rsidR="007D0677" w:rsidRPr="007D0677" w:rsidRDefault="007D0677" w:rsidP="00514269">
      <w:pPr>
        <w:pStyle w:val="ae"/>
        <w:ind w:left="0"/>
        <w:rPr>
          <w:sz w:val="24"/>
          <w:szCs w:val="24"/>
        </w:rPr>
      </w:pPr>
      <w:r w:rsidRPr="007D0677">
        <w:rPr>
          <w:sz w:val="24"/>
          <w:szCs w:val="24"/>
        </w:rPr>
        <w:t>Задание- опиши  домашнее животное.</w:t>
      </w:r>
    </w:p>
    <w:p w:rsidR="007D0677" w:rsidRDefault="007D0677" w:rsidP="00514269">
      <w:pPr>
        <w:pStyle w:val="ae"/>
        <w:ind w:left="0"/>
        <w:rPr>
          <w:sz w:val="24"/>
          <w:szCs w:val="24"/>
        </w:rPr>
      </w:pPr>
    </w:p>
    <w:p w:rsidR="007D0677" w:rsidRDefault="007D0677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Задание – представь , что та пришел в новый класс , где тебя никто не знает .Расскажи о </w:t>
      </w:r>
    </w:p>
    <w:p w:rsidR="007D0677" w:rsidRDefault="007D0677" w:rsidP="00514269">
      <w:pPr>
        <w:pStyle w:val="ae"/>
        <w:ind w:left="0"/>
        <w:rPr>
          <w:sz w:val="24"/>
          <w:szCs w:val="24"/>
        </w:rPr>
      </w:pPr>
    </w:p>
    <w:p w:rsidR="007D0677" w:rsidRDefault="007D0677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себе.</w:t>
      </w:r>
    </w:p>
    <w:p w:rsidR="007D0677" w:rsidRDefault="007D0677" w:rsidP="00514269">
      <w:pPr>
        <w:pStyle w:val="ae"/>
        <w:ind w:left="0"/>
        <w:rPr>
          <w:sz w:val="24"/>
          <w:szCs w:val="24"/>
        </w:rPr>
      </w:pPr>
    </w:p>
    <w:p w:rsidR="007D0677" w:rsidRDefault="007D0677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Задание – сравни и опиши предметы.</w:t>
      </w:r>
    </w:p>
    <w:p w:rsidR="007D0677" w:rsidRDefault="007D0677" w:rsidP="00514269">
      <w:pPr>
        <w:pStyle w:val="ae"/>
        <w:ind w:left="0"/>
        <w:rPr>
          <w:sz w:val="24"/>
          <w:szCs w:val="24"/>
        </w:rPr>
      </w:pPr>
    </w:p>
    <w:p w:rsidR="007D0677" w:rsidRDefault="007D0677" w:rsidP="00514269">
      <w:pPr>
        <w:pStyle w:val="ae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Яблоко------апельсин.</w:t>
      </w:r>
    </w:p>
    <w:p w:rsidR="007D0677" w:rsidRDefault="007D0677" w:rsidP="00514269">
      <w:pPr>
        <w:pStyle w:val="ae"/>
        <w:ind w:left="0"/>
        <w:rPr>
          <w:i/>
          <w:sz w:val="24"/>
          <w:szCs w:val="24"/>
        </w:rPr>
      </w:pPr>
    </w:p>
    <w:p w:rsidR="007D0677" w:rsidRDefault="007D0677" w:rsidP="00514269">
      <w:pPr>
        <w:pStyle w:val="ae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Роза ----------ромашка.</w:t>
      </w:r>
    </w:p>
    <w:p w:rsidR="007D0677" w:rsidRDefault="007D0677" w:rsidP="00514269">
      <w:pPr>
        <w:pStyle w:val="ae"/>
        <w:ind w:left="0"/>
        <w:rPr>
          <w:i/>
          <w:sz w:val="24"/>
          <w:szCs w:val="24"/>
        </w:rPr>
      </w:pPr>
    </w:p>
    <w:p w:rsidR="007D0677" w:rsidRDefault="007D0677" w:rsidP="00514269">
      <w:pPr>
        <w:pStyle w:val="ae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Синица-------воробей.</w:t>
      </w:r>
    </w:p>
    <w:p w:rsidR="007D0677" w:rsidRDefault="007D0677" w:rsidP="00514269">
      <w:pPr>
        <w:pStyle w:val="ae"/>
        <w:ind w:left="0"/>
        <w:rPr>
          <w:i/>
          <w:sz w:val="24"/>
          <w:szCs w:val="24"/>
        </w:rPr>
      </w:pPr>
    </w:p>
    <w:p w:rsidR="007D0677" w:rsidRDefault="007D0677" w:rsidP="00514269">
      <w:pPr>
        <w:pStyle w:val="ae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Мухомор-------лисичка.</w:t>
      </w:r>
    </w:p>
    <w:p w:rsidR="007D0677" w:rsidRDefault="007D0677" w:rsidP="00514269">
      <w:pPr>
        <w:pStyle w:val="ae"/>
        <w:ind w:left="0"/>
        <w:rPr>
          <w:i/>
          <w:sz w:val="24"/>
          <w:szCs w:val="24"/>
        </w:rPr>
      </w:pPr>
    </w:p>
    <w:p w:rsidR="00280D42" w:rsidRDefault="007840DA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Во втором и третьем классе на синтаксическом уровне развития устной речи я провожу </w:t>
      </w:r>
    </w:p>
    <w:p w:rsidR="00280D42" w:rsidRDefault="00280D42" w:rsidP="00514269">
      <w:pPr>
        <w:pStyle w:val="ae"/>
        <w:ind w:left="0"/>
        <w:rPr>
          <w:sz w:val="24"/>
          <w:szCs w:val="24"/>
        </w:rPr>
      </w:pPr>
    </w:p>
    <w:p w:rsidR="007D0677" w:rsidRDefault="007840DA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работу по </w:t>
      </w:r>
      <w:r w:rsidR="00280D42">
        <w:rPr>
          <w:sz w:val="24"/>
          <w:szCs w:val="24"/>
        </w:rPr>
        <w:t xml:space="preserve"> образованию и употреблению словосочетаний ,  предложений разных видов.</w:t>
      </w:r>
    </w:p>
    <w:p w:rsidR="00F84D2C" w:rsidRDefault="00F84D2C" w:rsidP="00514269">
      <w:pPr>
        <w:pStyle w:val="ae"/>
        <w:ind w:left="0"/>
        <w:rPr>
          <w:sz w:val="24"/>
          <w:szCs w:val="24"/>
        </w:rPr>
      </w:pPr>
    </w:p>
    <w:p w:rsidR="00DA76A4" w:rsidRDefault="00F84D2C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Задание – восстановить деформированный текст.</w:t>
      </w:r>
      <w:r w:rsidR="00DA76A4">
        <w:rPr>
          <w:sz w:val="24"/>
          <w:szCs w:val="24"/>
        </w:rPr>
        <w:t xml:space="preserve"> Артыкову ,Зейналову , Галееву и </w:t>
      </w:r>
    </w:p>
    <w:p w:rsidR="00DA76A4" w:rsidRDefault="00DA76A4" w:rsidP="00514269">
      <w:pPr>
        <w:pStyle w:val="ae"/>
        <w:ind w:left="0"/>
        <w:rPr>
          <w:sz w:val="24"/>
          <w:szCs w:val="24"/>
        </w:rPr>
      </w:pPr>
    </w:p>
    <w:p w:rsidR="00F84D2C" w:rsidRDefault="00DA76A4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Сутырину предлагается пересказать текст , уже составленный ребятами.</w:t>
      </w:r>
    </w:p>
    <w:p w:rsidR="00F84D2C" w:rsidRDefault="00F84D2C" w:rsidP="00514269">
      <w:pPr>
        <w:pStyle w:val="ae"/>
        <w:ind w:left="0"/>
        <w:rPr>
          <w:sz w:val="24"/>
          <w:szCs w:val="24"/>
        </w:rPr>
      </w:pPr>
    </w:p>
    <w:p w:rsidR="00DA76A4" w:rsidRDefault="00F84D2C" w:rsidP="00514269">
      <w:pPr>
        <w:pStyle w:val="ae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</w:t>
      </w:r>
    </w:p>
    <w:p w:rsidR="00F84D2C" w:rsidRDefault="00DA76A4" w:rsidP="00514269">
      <w:pPr>
        <w:pStyle w:val="ae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           </w:t>
      </w:r>
      <w:r w:rsidR="00F84D2C">
        <w:rPr>
          <w:i/>
          <w:sz w:val="24"/>
          <w:szCs w:val="24"/>
        </w:rPr>
        <w:t xml:space="preserve">   Два товарища.</w:t>
      </w:r>
    </w:p>
    <w:p w:rsidR="00F84D2C" w:rsidRDefault="00F84D2C" w:rsidP="00514269">
      <w:pPr>
        <w:pStyle w:val="ae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Медведь подошел к нему и стал нюхать: он и дышать перестал.</w:t>
      </w:r>
    </w:p>
    <w:p w:rsidR="00F84D2C" w:rsidRDefault="00F84D2C" w:rsidP="00514269">
      <w:pPr>
        <w:pStyle w:val="ae"/>
        <w:ind w:left="0"/>
        <w:rPr>
          <w:i/>
          <w:sz w:val="24"/>
          <w:szCs w:val="24"/>
        </w:rPr>
      </w:pPr>
    </w:p>
    <w:p w:rsidR="00F84D2C" w:rsidRDefault="00F84D2C" w:rsidP="00514269">
      <w:pPr>
        <w:pStyle w:val="ae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А он мне сказал , что плохие люди те ,которые в опасности от товарища убегают.</w:t>
      </w:r>
    </w:p>
    <w:p w:rsidR="00F84D2C" w:rsidRDefault="00F84D2C" w:rsidP="00514269">
      <w:pPr>
        <w:pStyle w:val="ae"/>
        <w:ind w:left="0"/>
        <w:rPr>
          <w:i/>
          <w:sz w:val="24"/>
          <w:szCs w:val="24"/>
        </w:rPr>
      </w:pPr>
    </w:p>
    <w:p w:rsidR="00F84D2C" w:rsidRDefault="00F84D2C" w:rsidP="00514269">
      <w:pPr>
        <w:pStyle w:val="ae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Шли по лесу два товарища , и выскочил на них медведь.</w:t>
      </w:r>
    </w:p>
    <w:p w:rsidR="00F84D2C" w:rsidRDefault="00F84D2C" w:rsidP="00514269">
      <w:pPr>
        <w:pStyle w:val="ae"/>
        <w:ind w:left="0"/>
        <w:rPr>
          <w:i/>
          <w:sz w:val="24"/>
          <w:szCs w:val="24"/>
        </w:rPr>
      </w:pPr>
    </w:p>
    <w:p w:rsidR="00F84D2C" w:rsidRDefault="00F84D2C" w:rsidP="00514269">
      <w:pPr>
        <w:pStyle w:val="ae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Когда медведь ушел , тот слез с дерева и смеется.</w:t>
      </w:r>
    </w:p>
    <w:p w:rsidR="00F84D2C" w:rsidRDefault="00F84D2C" w:rsidP="00514269">
      <w:pPr>
        <w:pStyle w:val="ae"/>
        <w:ind w:left="0"/>
        <w:rPr>
          <w:i/>
          <w:sz w:val="24"/>
          <w:szCs w:val="24"/>
        </w:rPr>
      </w:pPr>
    </w:p>
    <w:p w:rsidR="00F84D2C" w:rsidRDefault="00F84D2C" w:rsidP="00514269">
      <w:pPr>
        <w:pStyle w:val="ae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Один бросился бежать , влез на дерево и спрятался , а другой остался на дороге.</w:t>
      </w:r>
    </w:p>
    <w:p w:rsidR="00F84D2C" w:rsidRDefault="00F84D2C" w:rsidP="00514269">
      <w:pPr>
        <w:pStyle w:val="ae"/>
        <w:ind w:left="0"/>
        <w:rPr>
          <w:i/>
          <w:sz w:val="24"/>
          <w:szCs w:val="24"/>
        </w:rPr>
      </w:pPr>
    </w:p>
    <w:p w:rsidR="00F84D2C" w:rsidRDefault="00F84D2C" w:rsidP="00514269">
      <w:pPr>
        <w:pStyle w:val="ae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Медведь понюхал ему лицо , подумал , что он мертвый , и отошел.</w:t>
      </w:r>
    </w:p>
    <w:p w:rsidR="00F84D2C" w:rsidRDefault="00F84D2C" w:rsidP="00514269">
      <w:pPr>
        <w:pStyle w:val="ae"/>
        <w:ind w:left="0"/>
        <w:rPr>
          <w:i/>
          <w:sz w:val="24"/>
          <w:szCs w:val="24"/>
        </w:rPr>
      </w:pPr>
    </w:p>
    <w:p w:rsidR="00F84D2C" w:rsidRDefault="00F84D2C" w:rsidP="00514269">
      <w:pPr>
        <w:pStyle w:val="ae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Делать ему было нечего – он упал наземь и притворился мертвым.</w:t>
      </w:r>
    </w:p>
    <w:p w:rsidR="00F84D2C" w:rsidRDefault="00F84D2C" w:rsidP="00514269">
      <w:pPr>
        <w:pStyle w:val="ae"/>
        <w:ind w:left="0"/>
        <w:rPr>
          <w:i/>
          <w:sz w:val="24"/>
          <w:szCs w:val="24"/>
        </w:rPr>
      </w:pPr>
    </w:p>
    <w:p w:rsidR="00F84D2C" w:rsidRDefault="00F84D2C" w:rsidP="00514269">
      <w:pPr>
        <w:pStyle w:val="ae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-Ну что , говорит , медведь тебе на ухо говорил ?</w:t>
      </w:r>
    </w:p>
    <w:p w:rsidR="00F84D2C" w:rsidRDefault="00F84D2C" w:rsidP="00514269">
      <w:pPr>
        <w:pStyle w:val="ae"/>
        <w:ind w:left="0"/>
        <w:rPr>
          <w:i/>
          <w:sz w:val="24"/>
          <w:szCs w:val="24"/>
        </w:rPr>
      </w:pPr>
    </w:p>
    <w:p w:rsidR="00F84D2C" w:rsidRDefault="00F84D2C" w:rsidP="00514269">
      <w:pPr>
        <w:pStyle w:val="ae"/>
        <w:ind w:left="0"/>
        <w:rPr>
          <w:sz w:val="24"/>
          <w:szCs w:val="24"/>
        </w:rPr>
      </w:pPr>
    </w:p>
    <w:p w:rsidR="00FC1B84" w:rsidRDefault="00FC1B84" w:rsidP="00514269">
      <w:pPr>
        <w:pStyle w:val="ae"/>
        <w:ind w:left="0"/>
        <w:rPr>
          <w:sz w:val="24"/>
          <w:szCs w:val="24"/>
        </w:rPr>
      </w:pPr>
    </w:p>
    <w:p w:rsidR="00FC1B84" w:rsidRDefault="00FC1B84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Составление словосочетаний в начальных классах играет огромное значение  в </w:t>
      </w:r>
    </w:p>
    <w:p w:rsidR="00FC1B84" w:rsidRDefault="00FC1B84" w:rsidP="00514269">
      <w:pPr>
        <w:pStyle w:val="ae"/>
        <w:ind w:left="0"/>
        <w:rPr>
          <w:sz w:val="24"/>
          <w:szCs w:val="24"/>
        </w:rPr>
      </w:pPr>
    </w:p>
    <w:p w:rsidR="00FC1B84" w:rsidRDefault="00FC1B84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развитии устной речи.</w:t>
      </w:r>
    </w:p>
    <w:p w:rsidR="00FC1B84" w:rsidRDefault="00FC1B84" w:rsidP="00514269">
      <w:pPr>
        <w:pStyle w:val="ae"/>
        <w:ind w:left="0"/>
        <w:rPr>
          <w:sz w:val="24"/>
          <w:szCs w:val="24"/>
        </w:rPr>
      </w:pPr>
    </w:p>
    <w:p w:rsidR="00FC1B84" w:rsidRDefault="00FC1B84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Задание - составь словосочетание.</w:t>
      </w:r>
    </w:p>
    <w:p w:rsidR="00FC1B84" w:rsidRPr="00FC1B84" w:rsidRDefault="00FC1B84" w:rsidP="00514269">
      <w:pPr>
        <w:pStyle w:val="ae"/>
        <w:ind w:left="0"/>
        <w:rPr>
          <w:sz w:val="24"/>
          <w:szCs w:val="24"/>
        </w:rPr>
      </w:pPr>
      <w:r w:rsidRPr="00FC1B84">
        <w:rPr>
          <w:i/>
          <w:sz w:val="24"/>
          <w:szCs w:val="24"/>
        </w:rPr>
        <w:t>Крошки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………………..</w:t>
      </w:r>
    </w:p>
    <w:p w:rsidR="00FC1B84" w:rsidRDefault="00FC1B84" w:rsidP="00514269">
      <w:pPr>
        <w:pStyle w:val="ae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Осенние…………………</w:t>
      </w:r>
    </w:p>
    <w:p w:rsidR="00FC1B84" w:rsidRDefault="00FC1B84" w:rsidP="00514269">
      <w:pPr>
        <w:pStyle w:val="ae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Воробей………………….</w:t>
      </w:r>
    </w:p>
    <w:p w:rsidR="00FC1B84" w:rsidRDefault="00FC1B84" w:rsidP="00514269">
      <w:pPr>
        <w:pStyle w:val="ae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Во дворе…………………….</w:t>
      </w:r>
    </w:p>
    <w:p w:rsidR="00FC1B84" w:rsidRDefault="00FC1B84" w:rsidP="00514269">
      <w:pPr>
        <w:pStyle w:val="ae"/>
        <w:ind w:left="0"/>
        <w:rPr>
          <w:i/>
          <w:sz w:val="24"/>
          <w:szCs w:val="24"/>
        </w:rPr>
      </w:pPr>
    </w:p>
    <w:p w:rsidR="00FC1B84" w:rsidRDefault="00FC1B84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Составь предложения , используя эти словосочетания.</w:t>
      </w:r>
    </w:p>
    <w:p w:rsidR="00FC1B84" w:rsidRDefault="00FC1B84" w:rsidP="00514269">
      <w:pPr>
        <w:pStyle w:val="ae"/>
        <w:ind w:left="0"/>
        <w:rPr>
          <w:sz w:val="24"/>
          <w:szCs w:val="24"/>
        </w:rPr>
      </w:pPr>
    </w:p>
    <w:p w:rsidR="00FC1B84" w:rsidRDefault="00FC1B84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Задание –</w:t>
      </w:r>
      <w:r w:rsidR="00DA76A4">
        <w:rPr>
          <w:sz w:val="24"/>
          <w:szCs w:val="24"/>
        </w:rPr>
        <w:t xml:space="preserve">восстанови текст , озаглавь его , перескажи и дополни своими предложениями. </w:t>
      </w:r>
    </w:p>
    <w:p w:rsidR="00C54E24" w:rsidRDefault="00C54E24" w:rsidP="00514269">
      <w:pPr>
        <w:pStyle w:val="ae"/>
        <w:ind w:left="0"/>
        <w:rPr>
          <w:sz w:val="24"/>
          <w:szCs w:val="24"/>
        </w:rPr>
      </w:pPr>
    </w:p>
    <w:p w:rsidR="00C54E24" w:rsidRDefault="00C54E24" w:rsidP="00514269">
      <w:pPr>
        <w:pStyle w:val="ae"/>
        <w:ind w:left="0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                          (Весной ).</w:t>
      </w:r>
    </w:p>
    <w:p w:rsidR="00C54E24" w:rsidRDefault="00C54E24" w:rsidP="00514269">
      <w:pPr>
        <w:pStyle w:val="ae"/>
        <w:ind w:left="0"/>
        <w:rPr>
          <w:i/>
          <w:sz w:val="24"/>
          <w:szCs w:val="24"/>
        </w:rPr>
      </w:pPr>
    </w:p>
    <w:p w:rsidR="00C54E24" w:rsidRDefault="00C54E24" w:rsidP="00514269">
      <w:pPr>
        <w:pStyle w:val="ae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Пришла…………………Настали……………………деньки. Журчат ………………………….</w:t>
      </w:r>
    </w:p>
    <w:p w:rsidR="00C54E24" w:rsidRDefault="00C54E24" w:rsidP="00514269">
      <w:pPr>
        <w:pStyle w:val="ae"/>
        <w:ind w:left="0"/>
        <w:rPr>
          <w:i/>
          <w:sz w:val="24"/>
          <w:szCs w:val="24"/>
        </w:rPr>
      </w:pPr>
    </w:p>
    <w:p w:rsidR="00C54E24" w:rsidRDefault="00C54E24" w:rsidP="00514269">
      <w:pPr>
        <w:pStyle w:val="ae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У крыльца выросла…………….травка. </w:t>
      </w:r>
    </w:p>
    <w:p w:rsidR="00C54E24" w:rsidRDefault="00C54E24" w:rsidP="00514269">
      <w:pPr>
        <w:pStyle w:val="ae"/>
        <w:ind w:left="0"/>
        <w:rPr>
          <w:i/>
          <w:sz w:val="24"/>
          <w:szCs w:val="24"/>
        </w:rPr>
      </w:pPr>
    </w:p>
    <w:p w:rsidR="00C54E24" w:rsidRDefault="00C54E24" w:rsidP="00514269">
      <w:pPr>
        <w:pStyle w:val="ae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Школьники идут гулять в……………Там поют ………..птицы. Весь день  ребята были в</w:t>
      </w:r>
    </w:p>
    <w:p w:rsidR="00C54E24" w:rsidRDefault="00C54E24" w:rsidP="00514269">
      <w:pPr>
        <w:pStyle w:val="ae"/>
        <w:ind w:left="0"/>
        <w:rPr>
          <w:i/>
          <w:sz w:val="24"/>
          <w:szCs w:val="24"/>
        </w:rPr>
      </w:pPr>
    </w:p>
    <w:p w:rsidR="00C54E24" w:rsidRDefault="00C54E24" w:rsidP="00514269">
      <w:pPr>
        <w:pStyle w:val="ae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…….лесу. ……….. радуются ……………..</w:t>
      </w:r>
    </w:p>
    <w:p w:rsidR="00C54E24" w:rsidRDefault="00C54E24" w:rsidP="00514269">
      <w:pPr>
        <w:pStyle w:val="ae"/>
        <w:ind w:left="0"/>
        <w:rPr>
          <w:i/>
          <w:sz w:val="24"/>
          <w:szCs w:val="24"/>
        </w:rPr>
      </w:pPr>
    </w:p>
    <w:p w:rsidR="00C54E24" w:rsidRDefault="000B070F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Такие задания обогащают словарный запас учащихся .</w:t>
      </w:r>
    </w:p>
    <w:p w:rsidR="000B070F" w:rsidRDefault="000B070F" w:rsidP="00514269">
      <w:pPr>
        <w:pStyle w:val="ae"/>
        <w:ind w:left="0"/>
        <w:rPr>
          <w:sz w:val="24"/>
          <w:szCs w:val="24"/>
        </w:rPr>
      </w:pPr>
    </w:p>
    <w:p w:rsidR="00B366D9" w:rsidRDefault="000B070F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К концу третьего года обучения  </w:t>
      </w:r>
      <w:r w:rsidR="00B366D9">
        <w:rPr>
          <w:sz w:val="24"/>
          <w:szCs w:val="24"/>
        </w:rPr>
        <w:t xml:space="preserve">  у ребят увеличился словарный запас</w:t>
      </w:r>
      <w:r>
        <w:rPr>
          <w:sz w:val="24"/>
          <w:szCs w:val="24"/>
        </w:rPr>
        <w:t xml:space="preserve"> </w:t>
      </w:r>
      <w:r w:rsidR="00B366D9">
        <w:rPr>
          <w:sz w:val="24"/>
          <w:szCs w:val="24"/>
        </w:rPr>
        <w:t>, они стали</w:t>
      </w:r>
      <w:r>
        <w:rPr>
          <w:sz w:val="24"/>
          <w:szCs w:val="24"/>
        </w:rPr>
        <w:t xml:space="preserve">  лучше </w:t>
      </w:r>
    </w:p>
    <w:p w:rsidR="00B366D9" w:rsidRDefault="00B366D9" w:rsidP="00514269">
      <w:pPr>
        <w:pStyle w:val="ae"/>
        <w:ind w:left="0"/>
        <w:rPr>
          <w:sz w:val="24"/>
          <w:szCs w:val="24"/>
        </w:rPr>
      </w:pPr>
    </w:p>
    <w:p w:rsidR="000B070F" w:rsidRDefault="000B070F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составлять рассказы ,</w:t>
      </w:r>
      <w:r w:rsidR="0026378E">
        <w:rPr>
          <w:sz w:val="24"/>
          <w:szCs w:val="24"/>
        </w:rPr>
        <w:t xml:space="preserve"> пересказывать </w:t>
      </w:r>
      <w:r w:rsidR="00B366D9">
        <w:rPr>
          <w:sz w:val="24"/>
          <w:szCs w:val="24"/>
        </w:rPr>
        <w:t>тексты. Лучше , но недостаточно хорошо.</w:t>
      </w:r>
    </w:p>
    <w:p w:rsidR="00B366D9" w:rsidRDefault="00B366D9" w:rsidP="00514269">
      <w:pPr>
        <w:pStyle w:val="ae"/>
        <w:ind w:left="0"/>
        <w:rPr>
          <w:sz w:val="24"/>
          <w:szCs w:val="24"/>
        </w:rPr>
      </w:pPr>
    </w:p>
    <w:p w:rsidR="00B366D9" w:rsidRDefault="00B366D9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В  конце  3-го класса я составила таблицу по результатам  устных пересказов .</w:t>
      </w:r>
    </w:p>
    <w:p w:rsidR="00B366D9" w:rsidRDefault="00B366D9" w:rsidP="00514269">
      <w:pPr>
        <w:pStyle w:val="ae"/>
        <w:ind w:left="0"/>
        <w:rPr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3191"/>
        <w:gridCol w:w="2304"/>
        <w:gridCol w:w="2004"/>
        <w:gridCol w:w="2072"/>
      </w:tblGrid>
      <w:tr w:rsidR="007A35DC" w:rsidTr="007A35DC">
        <w:tc>
          <w:tcPr>
            <w:tcW w:w="3191" w:type="dxa"/>
          </w:tcPr>
          <w:p w:rsidR="007A35DC" w:rsidRDefault="007A35DC" w:rsidP="007A35DC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 на «5»</w:t>
            </w:r>
          </w:p>
        </w:tc>
        <w:tc>
          <w:tcPr>
            <w:tcW w:w="2304" w:type="dxa"/>
          </w:tcPr>
          <w:p w:rsidR="007A35DC" w:rsidRDefault="007A35DC" w:rsidP="007A35DC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 на «4»</w:t>
            </w:r>
          </w:p>
        </w:tc>
        <w:tc>
          <w:tcPr>
            <w:tcW w:w="2004" w:type="dxa"/>
            <w:tcBorders>
              <w:right w:val="single" w:sz="4" w:space="0" w:color="auto"/>
            </w:tcBorders>
          </w:tcPr>
          <w:p w:rsidR="007A35DC" w:rsidRDefault="007A35DC" w:rsidP="007A35DC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 на «3»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7A35DC" w:rsidRDefault="007A35DC" w:rsidP="007A35DC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 на «2»</w:t>
            </w:r>
          </w:p>
        </w:tc>
      </w:tr>
      <w:tr w:rsidR="007A35DC" w:rsidTr="007A35DC">
        <w:tc>
          <w:tcPr>
            <w:tcW w:w="3191" w:type="dxa"/>
          </w:tcPr>
          <w:p w:rsidR="007A35DC" w:rsidRDefault="007A35DC" w:rsidP="007A35DC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а</w:t>
            </w:r>
          </w:p>
        </w:tc>
        <w:tc>
          <w:tcPr>
            <w:tcW w:w="2304" w:type="dxa"/>
          </w:tcPr>
          <w:p w:rsidR="007A35DC" w:rsidRDefault="007A35DC" w:rsidP="007A35DC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чкарева</w:t>
            </w:r>
          </w:p>
        </w:tc>
        <w:tc>
          <w:tcPr>
            <w:tcW w:w="2004" w:type="dxa"/>
            <w:tcBorders>
              <w:right w:val="single" w:sz="4" w:space="0" w:color="auto"/>
            </w:tcBorders>
          </w:tcPr>
          <w:p w:rsidR="007A35DC" w:rsidRDefault="007A35DC" w:rsidP="007A35DC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еев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7A35DC" w:rsidRDefault="007A35DC" w:rsidP="007A35DC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йналов</w:t>
            </w:r>
          </w:p>
        </w:tc>
      </w:tr>
      <w:tr w:rsidR="007A35DC" w:rsidTr="007A35DC">
        <w:tc>
          <w:tcPr>
            <w:tcW w:w="3191" w:type="dxa"/>
            <w:tcBorders>
              <w:top w:val="single" w:sz="4" w:space="0" w:color="auto"/>
            </w:tcBorders>
          </w:tcPr>
          <w:p w:rsidR="007A35DC" w:rsidRDefault="007A35DC" w:rsidP="007A35DC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шенникова</w:t>
            </w:r>
          </w:p>
        </w:tc>
        <w:tc>
          <w:tcPr>
            <w:tcW w:w="2304" w:type="dxa"/>
          </w:tcPr>
          <w:p w:rsidR="007A35DC" w:rsidRDefault="007A35DC" w:rsidP="007A35DC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</w:t>
            </w:r>
          </w:p>
        </w:tc>
        <w:tc>
          <w:tcPr>
            <w:tcW w:w="2004" w:type="dxa"/>
            <w:tcBorders>
              <w:right w:val="single" w:sz="4" w:space="0" w:color="auto"/>
            </w:tcBorders>
          </w:tcPr>
          <w:p w:rsidR="007A35DC" w:rsidRDefault="007A35DC" w:rsidP="007A35DC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тырин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7A35DC" w:rsidRDefault="007A35DC" w:rsidP="007A35DC">
            <w:pPr>
              <w:pStyle w:val="ae"/>
              <w:ind w:left="0"/>
              <w:rPr>
                <w:sz w:val="24"/>
                <w:szCs w:val="24"/>
              </w:rPr>
            </w:pPr>
          </w:p>
        </w:tc>
      </w:tr>
      <w:tr w:rsidR="007A35DC" w:rsidTr="007A35DC">
        <w:tc>
          <w:tcPr>
            <w:tcW w:w="3191" w:type="dxa"/>
          </w:tcPr>
          <w:p w:rsidR="007A35DC" w:rsidRDefault="007A35DC" w:rsidP="007A35DC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ова</w:t>
            </w:r>
          </w:p>
        </w:tc>
        <w:tc>
          <w:tcPr>
            <w:tcW w:w="2304" w:type="dxa"/>
          </w:tcPr>
          <w:p w:rsidR="007A35DC" w:rsidRDefault="007A35DC" w:rsidP="007A35DC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пина</w:t>
            </w:r>
          </w:p>
        </w:tc>
        <w:tc>
          <w:tcPr>
            <w:tcW w:w="2004" w:type="dxa"/>
            <w:tcBorders>
              <w:right w:val="single" w:sz="4" w:space="0" w:color="auto"/>
            </w:tcBorders>
          </w:tcPr>
          <w:p w:rsidR="007A35DC" w:rsidRDefault="007A35DC" w:rsidP="007A35DC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ыков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7A35DC" w:rsidRDefault="007A35DC" w:rsidP="007A35DC">
            <w:pPr>
              <w:pStyle w:val="ae"/>
              <w:ind w:left="0"/>
              <w:rPr>
                <w:sz w:val="24"/>
                <w:szCs w:val="24"/>
              </w:rPr>
            </w:pPr>
          </w:p>
        </w:tc>
      </w:tr>
      <w:tr w:rsidR="007A35DC" w:rsidTr="007A35DC">
        <w:tc>
          <w:tcPr>
            <w:tcW w:w="3191" w:type="dxa"/>
          </w:tcPr>
          <w:p w:rsidR="007A35DC" w:rsidRDefault="007A35DC" w:rsidP="007A35DC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</w:t>
            </w:r>
          </w:p>
        </w:tc>
        <w:tc>
          <w:tcPr>
            <w:tcW w:w="2304" w:type="dxa"/>
          </w:tcPr>
          <w:p w:rsidR="007A35DC" w:rsidRDefault="007A35DC" w:rsidP="007A35DC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соров</w:t>
            </w:r>
          </w:p>
        </w:tc>
        <w:tc>
          <w:tcPr>
            <w:tcW w:w="2004" w:type="dxa"/>
            <w:tcBorders>
              <w:right w:val="single" w:sz="4" w:space="0" w:color="auto"/>
            </w:tcBorders>
          </w:tcPr>
          <w:p w:rsidR="007A35DC" w:rsidRDefault="007A35DC" w:rsidP="007A35DC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сипова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7A35DC" w:rsidRDefault="007A35DC" w:rsidP="007A35DC">
            <w:pPr>
              <w:pStyle w:val="ae"/>
              <w:ind w:left="0"/>
              <w:rPr>
                <w:sz w:val="24"/>
                <w:szCs w:val="24"/>
              </w:rPr>
            </w:pPr>
          </w:p>
        </w:tc>
      </w:tr>
      <w:tr w:rsidR="007A35DC" w:rsidTr="007A35DC">
        <w:tc>
          <w:tcPr>
            <w:tcW w:w="3191" w:type="dxa"/>
            <w:tcBorders>
              <w:right w:val="single" w:sz="4" w:space="0" w:color="auto"/>
            </w:tcBorders>
          </w:tcPr>
          <w:p w:rsidR="007A35DC" w:rsidRDefault="007A35DC" w:rsidP="007A35DC">
            <w:pPr>
              <w:pStyle w:val="ae"/>
              <w:ind w:left="0"/>
              <w:rPr>
                <w:sz w:val="24"/>
                <w:szCs w:val="24"/>
              </w:rPr>
            </w:pPr>
          </w:p>
        </w:tc>
        <w:tc>
          <w:tcPr>
            <w:tcW w:w="2304" w:type="dxa"/>
            <w:tcBorders>
              <w:left w:val="single" w:sz="4" w:space="0" w:color="auto"/>
            </w:tcBorders>
          </w:tcPr>
          <w:p w:rsidR="007A35DC" w:rsidRDefault="007A35DC" w:rsidP="007A35DC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сонов</w:t>
            </w:r>
          </w:p>
        </w:tc>
        <w:tc>
          <w:tcPr>
            <w:tcW w:w="2004" w:type="dxa"/>
            <w:tcBorders>
              <w:right w:val="single" w:sz="4" w:space="0" w:color="auto"/>
            </w:tcBorders>
          </w:tcPr>
          <w:p w:rsidR="007A35DC" w:rsidRDefault="007A35DC" w:rsidP="007A35DC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7A35DC" w:rsidRDefault="007A35DC" w:rsidP="007A35DC">
            <w:pPr>
              <w:pStyle w:val="ae"/>
              <w:ind w:left="0"/>
              <w:rPr>
                <w:sz w:val="24"/>
                <w:szCs w:val="24"/>
              </w:rPr>
            </w:pPr>
          </w:p>
        </w:tc>
      </w:tr>
      <w:tr w:rsidR="007A35DC" w:rsidTr="007A3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</w:trPr>
        <w:tc>
          <w:tcPr>
            <w:tcW w:w="3191" w:type="dxa"/>
          </w:tcPr>
          <w:p w:rsidR="007A35DC" w:rsidRDefault="007A35DC" w:rsidP="007A35DC">
            <w:pPr>
              <w:pStyle w:val="ae"/>
              <w:ind w:left="108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7A35DC" w:rsidRDefault="007A35DC" w:rsidP="007A35DC">
            <w:pPr>
              <w:pStyle w:val="ae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</w:t>
            </w:r>
          </w:p>
        </w:tc>
        <w:tc>
          <w:tcPr>
            <w:tcW w:w="2004" w:type="dxa"/>
          </w:tcPr>
          <w:p w:rsidR="007A35DC" w:rsidRDefault="007A35DC" w:rsidP="007A35DC">
            <w:pPr>
              <w:pStyle w:val="ae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амиев</w:t>
            </w:r>
          </w:p>
        </w:tc>
        <w:tc>
          <w:tcPr>
            <w:tcW w:w="2072" w:type="dxa"/>
          </w:tcPr>
          <w:p w:rsidR="007A35DC" w:rsidRDefault="007A35DC" w:rsidP="007A35DC">
            <w:pPr>
              <w:pStyle w:val="ae"/>
              <w:ind w:left="108"/>
              <w:rPr>
                <w:sz w:val="24"/>
                <w:szCs w:val="24"/>
              </w:rPr>
            </w:pPr>
          </w:p>
        </w:tc>
      </w:tr>
    </w:tbl>
    <w:p w:rsidR="00C54E24" w:rsidRDefault="00C54E24" w:rsidP="00514269">
      <w:pPr>
        <w:pStyle w:val="ae"/>
        <w:ind w:left="0"/>
        <w:rPr>
          <w:sz w:val="24"/>
          <w:szCs w:val="24"/>
        </w:rPr>
      </w:pPr>
    </w:p>
    <w:p w:rsidR="00C54E24" w:rsidRPr="00C54E24" w:rsidRDefault="00C54E24" w:rsidP="00514269">
      <w:pPr>
        <w:pStyle w:val="ae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</w:t>
      </w:r>
    </w:p>
    <w:p w:rsidR="00FC1B84" w:rsidRPr="00FC1B84" w:rsidRDefault="00FC1B84" w:rsidP="00514269">
      <w:pPr>
        <w:pStyle w:val="ae"/>
        <w:ind w:left="0"/>
        <w:rPr>
          <w:sz w:val="24"/>
          <w:szCs w:val="24"/>
        </w:rPr>
      </w:pPr>
    </w:p>
    <w:p w:rsidR="007D0677" w:rsidRDefault="007D0677" w:rsidP="00514269">
      <w:pPr>
        <w:pStyle w:val="ae"/>
        <w:ind w:left="0"/>
        <w:rPr>
          <w:i/>
          <w:sz w:val="24"/>
          <w:szCs w:val="24"/>
        </w:rPr>
      </w:pPr>
    </w:p>
    <w:p w:rsidR="007A35DC" w:rsidRDefault="007A35DC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Глядя на эту таблицу , становится видно ,что результаты  в развитии устной </w:t>
      </w:r>
    </w:p>
    <w:p w:rsidR="007A35DC" w:rsidRDefault="007A35DC" w:rsidP="00514269">
      <w:pPr>
        <w:pStyle w:val="ae"/>
        <w:ind w:left="0"/>
        <w:rPr>
          <w:sz w:val="24"/>
          <w:szCs w:val="24"/>
        </w:rPr>
      </w:pPr>
    </w:p>
    <w:p w:rsidR="007A35DC" w:rsidRDefault="007A35DC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монологической речи есть , но очень незначительные . Трудность  в работе с этим классом </w:t>
      </w:r>
    </w:p>
    <w:p w:rsidR="007A35DC" w:rsidRDefault="007A35DC" w:rsidP="00514269">
      <w:pPr>
        <w:pStyle w:val="ae"/>
        <w:ind w:left="0"/>
        <w:rPr>
          <w:sz w:val="24"/>
          <w:szCs w:val="24"/>
        </w:rPr>
      </w:pPr>
    </w:p>
    <w:p w:rsidR="00DB305E" w:rsidRDefault="007A35DC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заключалась в том ,что не было помощи со стороны родителей</w:t>
      </w:r>
      <w:r w:rsidR="00DB305E">
        <w:rPr>
          <w:sz w:val="24"/>
          <w:szCs w:val="24"/>
        </w:rPr>
        <w:t xml:space="preserve">  Зейналова , Артыкова , </w:t>
      </w:r>
    </w:p>
    <w:p w:rsidR="00DB305E" w:rsidRDefault="00DB305E" w:rsidP="00514269">
      <w:pPr>
        <w:pStyle w:val="ae"/>
        <w:ind w:left="0"/>
        <w:rPr>
          <w:sz w:val="24"/>
          <w:szCs w:val="24"/>
        </w:rPr>
      </w:pPr>
    </w:p>
    <w:p w:rsidR="00DB305E" w:rsidRDefault="00DB305E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Галеева.   Еще одна трудность в работе с этим </w:t>
      </w:r>
      <w:r w:rsidR="007A35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ключалась в том , что практически все </w:t>
      </w:r>
    </w:p>
    <w:p w:rsidR="00DB305E" w:rsidRDefault="00DB305E" w:rsidP="00514269">
      <w:pPr>
        <w:pStyle w:val="ae"/>
        <w:ind w:left="0"/>
        <w:rPr>
          <w:sz w:val="24"/>
          <w:szCs w:val="24"/>
        </w:rPr>
      </w:pPr>
    </w:p>
    <w:p w:rsidR="00DB305E" w:rsidRDefault="00DB305E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родители  работающие люди   . Они не уделяют должного количества времени для </w:t>
      </w:r>
    </w:p>
    <w:p w:rsidR="00DB305E" w:rsidRDefault="00DB305E" w:rsidP="00514269">
      <w:pPr>
        <w:pStyle w:val="ae"/>
        <w:ind w:left="0"/>
        <w:rPr>
          <w:sz w:val="24"/>
          <w:szCs w:val="24"/>
        </w:rPr>
      </w:pPr>
    </w:p>
    <w:p w:rsidR="007A35DC" w:rsidRDefault="00DB305E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общения со своими детьми  , поэтому речевая практика у учеников достаточно мала.</w:t>
      </w:r>
    </w:p>
    <w:p w:rsidR="007A35DC" w:rsidRDefault="007A35DC" w:rsidP="00514269">
      <w:pPr>
        <w:pStyle w:val="ae"/>
        <w:ind w:left="0"/>
        <w:rPr>
          <w:sz w:val="24"/>
          <w:szCs w:val="24"/>
        </w:rPr>
      </w:pPr>
    </w:p>
    <w:p w:rsidR="004549A3" w:rsidRDefault="00DB305E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Аналогичную работу по развитию  устной монологической речи я продолжила   и в 4-ом </w:t>
      </w:r>
    </w:p>
    <w:p w:rsidR="004549A3" w:rsidRDefault="004549A3" w:rsidP="00514269">
      <w:pPr>
        <w:pStyle w:val="ae"/>
        <w:ind w:left="0"/>
        <w:rPr>
          <w:sz w:val="24"/>
          <w:szCs w:val="24"/>
        </w:rPr>
      </w:pPr>
    </w:p>
    <w:p w:rsidR="004549A3" w:rsidRDefault="00DB305E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классе. Отличие состояло лишь в том , что  предлагались более сложные речевые обороты </w:t>
      </w:r>
    </w:p>
    <w:p w:rsidR="004549A3" w:rsidRDefault="004549A3" w:rsidP="00514269">
      <w:pPr>
        <w:pStyle w:val="ae"/>
        <w:ind w:left="0"/>
        <w:rPr>
          <w:sz w:val="24"/>
          <w:szCs w:val="24"/>
        </w:rPr>
      </w:pPr>
    </w:p>
    <w:p w:rsidR="00FC1B84" w:rsidRDefault="00DB305E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и увеличился объем пересказываемого текста .</w:t>
      </w:r>
    </w:p>
    <w:p w:rsidR="00DB305E" w:rsidRDefault="00DB305E" w:rsidP="00514269">
      <w:pPr>
        <w:pStyle w:val="ae"/>
        <w:ind w:left="0"/>
        <w:rPr>
          <w:sz w:val="24"/>
          <w:szCs w:val="24"/>
        </w:rPr>
      </w:pPr>
    </w:p>
    <w:p w:rsidR="004549A3" w:rsidRDefault="00DB305E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В</w:t>
      </w:r>
      <w:r w:rsidR="004549A3">
        <w:rPr>
          <w:sz w:val="24"/>
          <w:szCs w:val="24"/>
        </w:rPr>
        <w:t xml:space="preserve">се годы обучения в начальной школе    происходило оценивание умений и навыков </w:t>
      </w:r>
    </w:p>
    <w:p w:rsidR="004549A3" w:rsidRDefault="004549A3" w:rsidP="00514269">
      <w:pPr>
        <w:pStyle w:val="ae"/>
        <w:ind w:left="0"/>
        <w:rPr>
          <w:sz w:val="24"/>
          <w:szCs w:val="24"/>
        </w:rPr>
      </w:pPr>
    </w:p>
    <w:p w:rsidR="00DB305E" w:rsidRDefault="004549A3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учащихся </w:t>
      </w:r>
      <w:r w:rsidR="003D1B1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D1B17">
        <w:rPr>
          <w:sz w:val="24"/>
          <w:szCs w:val="24"/>
        </w:rPr>
        <w:t>П</w:t>
      </w:r>
      <w:r>
        <w:rPr>
          <w:sz w:val="24"/>
          <w:szCs w:val="24"/>
        </w:rPr>
        <w:t>о их результатам была составлена итоговая таблица .</w:t>
      </w:r>
    </w:p>
    <w:p w:rsidR="004549A3" w:rsidRDefault="004549A3" w:rsidP="00514269">
      <w:pPr>
        <w:pStyle w:val="ae"/>
        <w:ind w:left="0"/>
        <w:rPr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3190"/>
        <w:gridCol w:w="3192"/>
        <w:gridCol w:w="3189"/>
      </w:tblGrid>
      <w:tr w:rsidR="004549A3" w:rsidTr="004549A3">
        <w:tc>
          <w:tcPr>
            <w:tcW w:w="3188" w:type="dxa"/>
          </w:tcPr>
          <w:p w:rsidR="004549A3" w:rsidRDefault="004549A3" w:rsidP="004549A3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«5»</w:t>
            </w:r>
          </w:p>
        </w:tc>
        <w:tc>
          <w:tcPr>
            <w:tcW w:w="3193" w:type="dxa"/>
          </w:tcPr>
          <w:p w:rsidR="004549A3" w:rsidRDefault="004549A3" w:rsidP="004549A3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«4»</w:t>
            </w:r>
          </w:p>
        </w:tc>
        <w:tc>
          <w:tcPr>
            <w:tcW w:w="3190" w:type="dxa"/>
          </w:tcPr>
          <w:p w:rsidR="004549A3" w:rsidRDefault="004549A3" w:rsidP="004549A3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«3»</w:t>
            </w:r>
          </w:p>
        </w:tc>
      </w:tr>
      <w:tr w:rsidR="004549A3" w:rsidTr="004549A3">
        <w:tc>
          <w:tcPr>
            <w:tcW w:w="3188" w:type="dxa"/>
          </w:tcPr>
          <w:p w:rsidR="004549A3" w:rsidRDefault="004549A3" w:rsidP="004549A3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а</w:t>
            </w:r>
          </w:p>
        </w:tc>
        <w:tc>
          <w:tcPr>
            <w:tcW w:w="3193" w:type="dxa"/>
          </w:tcPr>
          <w:p w:rsidR="004549A3" w:rsidRDefault="004549A3" w:rsidP="004549A3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сипова</w:t>
            </w:r>
          </w:p>
        </w:tc>
        <w:tc>
          <w:tcPr>
            <w:tcW w:w="3190" w:type="dxa"/>
          </w:tcPr>
          <w:p w:rsidR="004549A3" w:rsidRDefault="004549A3" w:rsidP="004549A3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тырин</w:t>
            </w:r>
          </w:p>
        </w:tc>
      </w:tr>
      <w:tr w:rsidR="004549A3" w:rsidTr="004549A3">
        <w:tc>
          <w:tcPr>
            <w:tcW w:w="3188" w:type="dxa"/>
          </w:tcPr>
          <w:p w:rsidR="004549A3" w:rsidRDefault="004549A3" w:rsidP="004549A3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шенников</w:t>
            </w:r>
          </w:p>
        </w:tc>
        <w:tc>
          <w:tcPr>
            <w:tcW w:w="3193" w:type="dxa"/>
          </w:tcPr>
          <w:p w:rsidR="004549A3" w:rsidRDefault="004549A3" w:rsidP="004549A3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</w:t>
            </w:r>
          </w:p>
        </w:tc>
        <w:tc>
          <w:tcPr>
            <w:tcW w:w="3190" w:type="dxa"/>
          </w:tcPr>
          <w:p w:rsidR="004549A3" w:rsidRDefault="004549A3" w:rsidP="004549A3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еев</w:t>
            </w:r>
          </w:p>
        </w:tc>
      </w:tr>
      <w:tr w:rsidR="004549A3" w:rsidTr="004549A3">
        <w:tc>
          <w:tcPr>
            <w:tcW w:w="3188" w:type="dxa"/>
          </w:tcPr>
          <w:p w:rsidR="004549A3" w:rsidRDefault="004549A3" w:rsidP="004549A3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ова</w:t>
            </w:r>
          </w:p>
        </w:tc>
        <w:tc>
          <w:tcPr>
            <w:tcW w:w="3193" w:type="dxa"/>
          </w:tcPr>
          <w:p w:rsidR="004549A3" w:rsidRDefault="004549A3" w:rsidP="004549A3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пина</w:t>
            </w:r>
          </w:p>
        </w:tc>
        <w:tc>
          <w:tcPr>
            <w:tcW w:w="3190" w:type="dxa"/>
          </w:tcPr>
          <w:p w:rsidR="004549A3" w:rsidRDefault="004549A3" w:rsidP="004549A3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ыков</w:t>
            </w:r>
          </w:p>
        </w:tc>
      </w:tr>
      <w:tr w:rsidR="004549A3" w:rsidTr="004549A3">
        <w:tc>
          <w:tcPr>
            <w:tcW w:w="3188" w:type="dxa"/>
          </w:tcPr>
          <w:p w:rsidR="004549A3" w:rsidRDefault="004549A3" w:rsidP="004549A3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</w:t>
            </w:r>
          </w:p>
        </w:tc>
        <w:tc>
          <w:tcPr>
            <w:tcW w:w="3193" w:type="dxa"/>
          </w:tcPr>
          <w:p w:rsidR="004549A3" w:rsidRDefault="004549A3" w:rsidP="004549A3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соров</w:t>
            </w:r>
          </w:p>
        </w:tc>
        <w:tc>
          <w:tcPr>
            <w:tcW w:w="3190" w:type="dxa"/>
          </w:tcPr>
          <w:p w:rsidR="004549A3" w:rsidRDefault="004549A3" w:rsidP="004549A3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йналов</w:t>
            </w:r>
          </w:p>
        </w:tc>
      </w:tr>
      <w:tr w:rsidR="004549A3" w:rsidTr="004549A3">
        <w:tc>
          <w:tcPr>
            <w:tcW w:w="3188" w:type="dxa"/>
          </w:tcPr>
          <w:p w:rsidR="004549A3" w:rsidRDefault="004549A3" w:rsidP="004549A3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</w:t>
            </w:r>
          </w:p>
        </w:tc>
        <w:tc>
          <w:tcPr>
            <w:tcW w:w="3193" w:type="dxa"/>
          </w:tcPr>
          <w:p w:rsidR="004549A3" w:rsidRDefault="004549A3" w:rsidP="004549A3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сонов</w:t>
            </w:r>
          </w:p>
        </w:tc>
        <w:tc>
          <w:tcPr>
            <w:tcW w:w="3190" w:type="dxa"/>
          </w:tcPr>
          <w:p w:rsidR="004549A3" w:rsidRDefault="004549A3" w:rsidP="004549A3">
            <w:pPr>
              <w:pStyle w:val="ae"/>
              <w:ind w:left="0"/>
              <w:rPr>
                <w:sz w:val="24"/>
                <w:szCs w:val="24"/>
              </w:rPr>
            </w:pPr>
          </w:p>
        </w:tc>
      </w:tr>
      <w:tr w:rsidR="004549A3" w:rsidTr="004549A3">
        <w:tc>
          <w:tcPr>
            <w:tcW w:w="3188" w:type="dxa"/>
            <w:tcBorders>
              <w:right w:val="single" w:sz="4" w:space="0" w:color="auto"/>
            </w:tcBorders>
          </w:tcPr>
          <w:p w:rsidR="004549A3" w:rsidRDefault="004549A3" w:rsidP="004549A3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чкарева</w:t>
            </w:r>
          </w:p>
        </w:tc>
        <w:tc>
          <w:tcPr>
            <w:tcW w:w="3193" w:type="dxa"/>
            <w:tcBorders>
              <w:left w:val="single" w:sz="4" w:space="0" w:color="auto"/>
              <w:right w:val="single" w:sz="4" w:space="0" w:color="auto"/>
            </w:tcBorders>
          </w:tcPr>
          <w:p w:rsidR="004549A3" w:rsidRDefault="004549A3" w:rsidP="004549A3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амиев</w:t>
            </w:r>
          </w:p>
        </w:tc>
        <w:tc>
          <w:tcPr>
            <w:tcW w:w="3190" w:type="dxa"/>
            <w:tcBorders>
              <w:left w:val="single" w:sz="4" w:space="0" w:color="auto"/>
            </w:tcBorders>
          </w:tcPr>
          <w:p w:rsidR="004549A3" w:rsidRDefault="004549A3" w:rsidP="004549A3">
            <w:pPr>
              <w:pStyle w:val="ae"/>
              <w:ind w:left="0"/>
              <w:rPr>
                <w:sz w:val="24"/>
                <w:szCs w:val="24"/>
              </w:rPr>
            </w:pPr>
          </w:p>
        </w:tc>
      </w:tr>
      <w:tr w:rsidR="004549A3" w:rsidTr="00454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3192" w:type="dxa"/>
          </w:tcPr>
          <w:p w:rsidR="004549A3" w:rsidRDefault="004549A3" w:rsidP="004549A3">
            <w:pPr>
              <w:pStyle w:val="ae"/>
              <w:ind w:left="0"/>
              <w:rPr>
                <w:sz w:val="24"/>
                <w:szCs w:val="24"/>
              </w:rPr>
            </w:pPr>
          </w:p>
        </w:tc>
        <w:tc>
          <w:tcPr>
            <w:tcW w:w="3189" w:type="dxa"/>
          </w:tcPr>
          <w:p w:rsidR="004549A3" w:rsidRDefault="003D1B17" w:rsidP="004549A3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</w:t>
            </w:r>
          </w:p>
        </w:tc>
        <w:tc>
          <w:tcPr>
            <w:tcW w:w="3190" w:type="dxa"/>
          </w:tcPr>
          <w:p w:rsidR="004549A3" w:rsidRDefault="004549A3" w:rsidP="004549A3">
            <w:pPr>
              <w:pStyle w:val="ae"/>
              <w:ind w:left="0"/>
              <w:rPr>
                <w:sz w:val="24"/>
                <w:szCs w:val="24"/>
              </w:rPr>
            </w:pPr>
          </w:p>
        </w:tc>
      </w:tr>
    </w:tbl>
    <w:p w:rsidR="003D1B17" w:rsidRDefault="003D1B17" w:rsidP="00514269">
      <w:pPr>
        <w:pStyle w:val="ae"/>
        <w:ind w:left="0"/>
        <w:rPr>
          <w:sz w:val="24"/>
          <w:szCs w:val="24"/>
        </w:rPr>
      </w:pPr>
    </w:p>
    <w:p w:rsidR="003D1B17" w:rsidRDefault="00F32955" w:rsidP="00514269">
      <w:pPr>
        <w:pStyle w:val="ae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Заключение.</w:t>
      </w:r>
    </w:p>
    <w:p w:rsidR="00F32955" w:rsidRDefault="00F32955" w:rsidP="00514269">
      <w:pPr>
        <w:pStyle w:val="ae"/>
        <w:ind w:left="0"/>
        <w:rPr>
          <w:b/>
          <w:sz w:val="24"/>
          <w:szCs w:val="24"/>
        </w:rPr>
      </w:pPr>
    </w:p>
    <w:p w:rsidR="006D0034" w:rsidRDefault="00F32955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Я.Корчак   отмечал , что родной язык – это не нарочно при</w:t>
      </w:r>
      <w:r w:rsidR="00DA76A4">
        <w:rPr>
          <w:sz w:val="24"/>
          <w:szCs w:val="24"/>
        </w:rPr>
        <w:t>думанные для ребенка пра</w:t>
      </w:r>
      <w:r w:rsidR="006D0034">
        <w:rPr>
          <w:sz w:val="24"/>
          <w:szCs w:val="24"/>
        </w:rPr>
        <w:t xml:space="preserve">вила </w:t>
      </w:r>
      <w:r>
        <w:rPr>
          <w:sz w:val="24"/>
          <w:szCs w:val="24"/>
        </w:rPr>
        <w:t xml:space="preserve"> </w:t>
      </w:r>
    </w:p>
    <w:p w:rsidR="006D0034" w:rsidRDefault="006D0034" w:rsidP="00514269">
      <w:pPr>
        <w:pStyle w:val="ae"/>
        <w:ind w:left="0"/>
        <w:rPr>
          <w:sz w:val="24"/>
          <w:szCs w:val="24"/>
        </w:rPr>
      </w:pPr>
    </w:p>
    <w:p w:rsidR="00F32955" w:rsidRDefault="006D0034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и </w:t>
      </w:r>
      <w:r w:rsidR="00F32955">
        <w:rPr>
          <w:sz w:val="24"/>
          <w:szCs w:val="24"/>
        </w:rPr>
        <w:t>нравоучения , а воздух , которым  дышит его душа наравне с душой всего народа.</w:t>
      </w:r>
    </w:p>
    <w:p w:rsidR="00F32955" w:rsidRDefault="00F32955" w:rsidP="00514269">
      <w:pPr>
        <w:pStyle w:val="ae"/>
        <w:ind w:left="0"/>
        <w:rPr>
          <w:sz w:val="24"/>
          <w:szCs w:val="24"/>
        </w:rPr>
      </w:pPr>
    </w:p>
    <w:p w:rsidR="006D0034" w:rsidRDefault="00F32955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На уроках литературного чтения я старалась привить любовь и уважение к родному языку, </w:t>
      </w:r>
    </w:p>
    <w:p w:rsidR="006D0034" w:rsidRDefault="006D0034" w:rsidP="00514269">
      <w:pPr>
        <w:pStyle w:val="ae"/>
        <w:ind w:left="0"/>
        <w:rPr>
          <w:sz w:val="24"/>
          <w:szCs w:val="24"/>
        </w:rPr>
      </w:pPr>
    </w:p>
    <w:p w:rsidR="006D0034" w:rsidRDefault="00F32955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сделать речь   ребят богаче , разнообразней .Развить умение выражать свои мысли точно , </w:t>
      </w:r>
    </w:p>
    <w:p w:rsidR="006D0034" w:rsidRDefault="006D0034" w:rsidP="00514269">
      <w:pPr>
        <w:pStyle w:val="ae"/>
        <w:ind w:left="0"/>
        <w:rPr>
          <w:sz w:val="24"/>
          <w:szCs w:val="24"/>
        </w:rPr>
      </w:pPr>
    </w:p>
    <w:p w:rsidR="006D0034" w:rsidRDefault="00F32955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ясно , грамотно.</w:t>
      </w:r>
      <w:r w:rsidR="006D003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6D0034" w:rsidRDefault="006D0034" w:rsidP="00514269">
      <w:pPr>
        <w:pStyle w:val="ae"/>
        <w:ind w:left="0"/>
        <w:rPr>
          <w:sz w:val="24"/>
          <w:szCs w:val="24"/>
        </w:rPr>
      </w:pPr>
    </w:p>
    <w:p w:rsidR="006D0034" w:rsidRDefault="006D0034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Опираясь на составленные по оценке знаний таблицы  1-го и  4-го классов    </w:t>
      </w:r>
    </w:p>
    <w:p w:rsidR="006D0034" w:rsidRDefault="006D0034" w:rsidP="00514269">
      <w:pPr>
        <w:pStyle w:val="ae"/>
        <w:ind w:left="0"/>
        <w:rPr>
          <w:sz w:val="24"/>
          <w:szCs w:val="24"/>
        </w:rPr>
      </w:pPr>
    </w:p>
    <w:p w:rsidR="00F32955" w:rsidRPr="00F32955" w:rsidRDefault="006D0034" w:rsidP="00514269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просматривается  повышение качества речевого развития учащихся.    </w:t>
      </w:r>
    </w:p>
    <w:p w:rsidR="003D1B17" w:rsidRDefault="003D1B17" w:rsidP="00514269">
      <w:pPr>
        <w:pStyle w:val="ae"/>
        <w:ind w:left="0"/>
        <w:rPr>
          <w:b/>
          <w:sz w:val="24"/>
          <w:szCs w:val="24"/>
        </w:rPr>
      </w:pPr>
    </w:p>
    <w:p w:rsidR="006D0034" w:rsidRPr="003D1B17" w:rsidRDefault="00CB3689" w:rsidP="00514269">
      <w:pPr>
        <w:pStyle w:val="ae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632710" cy="2712720"/>
            <wp:effectExtent l="19050" t="0" r="1524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0560E8">
        <w:rPr>
          <w:noProof/>
          <w:sz w:val="24"/>
          <w:szCs w:val="24"/>
          <w:lang w:eastAsia="ru-RU"/>
        </w:rPr>
        <w:drawing>
          <wp:inline distT="0" distB="0" distL="0" distR="0">
            <wp:extent cx="2697480" cy="2712720"/>
            <wp:effectExtent l="19050" t="0" r="2667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A735C" w:rsidRDefault="005A735C">
      <w:pPr>
        <w:pStyle w:val="ae"/>
        <w:ind w:left="0"/>
        <w:rPr>
          <w:sz w:val="24"/>
          <w:szCs w:val="24"/>
        </w:rPr>
      </w:pPr>
    </w:p>
    <w:p w:rsidR="00D4527E" w:rsidRDefault="005A735C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Я надеюсь ,что проведенная работа  по развитию устной монологической речи  на уроках </w:t>
      </w:r>
    </w:p>
    <w:p w:rsidR="00D4527E" w:rsidRDefault="00D4527E">
      <w:pPr>
        <w:pStyle w:val="ae"/>
        <w:ind w:left="0"/>
        <w:rPr>
          <w:sz w:val="24"/>
          <w:szCs w:val="24"/>
        </w:rPr>
      </w:pPr>
    </w:p>
    <w:p w:rsidR="00D4527E" w:rsidRDefault="005A735C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литературного чтения , повлияет на качество обучения в старших классах , так как   </w:t>
      </w:r>
    </w:p>
    <w:p w:rsidR="00D4527E" w:rsidRDefault="00D4527E">
      <w:pPr>
        <w:pStyle w:val="ae"/>
        <w:ind w:left="0"/>
        <w:rPr>
          <w:sz w:val="24"/>
          <w:szCs w:val="24"/>
        </w:rPr>
      </w:pPr>
    </w:p>
    <w:p w:rsidR="00D4527E" w:rsidRDefault="005A735C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успеваемость </w:t>
      </w:r>
      <w:r w:rsidR="00D4527E">
        <w:rPr>
          <w:sz w:val="24"/>
          <w:szCs w:val="24"/>
        </w:rPr>
        <w:t xml:space="preserve"> ребят по многим предметам   зависит от умения правильно выражать свои </w:t>
      </w:r>
    </w:p>
    <w:p w:rsidR="005A735C" w:rsidRDefault="00D4527E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мысли.</w:t>
      </w:r>
    </w:p>
    <w:p w:rsidR="00D4527E" w:rsidRDefault="00DA76A4">
      <w:pPr>
        <w:pStyle w:val="ae"/>
        <w:ind w:left="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</w:t>
      </w:r>
      <w:r w:rsidR="00D4527E">
        <w:rPr>
          <w:b/>
          <w:sz w:val="24"/>
          <w:szCs w:val="24"/>
        </w:rPr>
        <w:t>Литература.</w:t>
      </w:r>
    </w:p>
    <w:p w:rsidR="00D4527E" w:rsidRDefault="00D4527E">
      <w:pPr>
        <w:pStyle w:val="ae"/>
        <w:ind w:left="0"/>
        <w:rPr>
          <w:sz w:val="24"/>
          <w:szCs w:val="24"/>
        </w:rPr>
      </w:pPr>
    </w:p>
    <w:p w:rsidR="00D4527E" w:rsidRDefault="00D4527E" w:rsidP="00D4527E">
      <w:pPr>
        <w:pStyle w:val="ae"/>
        <w:rPr>
          <w:sz w:val="24"/>
          <w:szCs w:val="24"/>
        </w:rPr>
      </w:pPr>
      <w:r>
        <w:rPr>
          <w:sz w:val="24"/>
          <w:szCs w:val="24"/>
        </w:rPr>
        <w:t>1.Ладыженская  Т.А.«Речь.Речь. Речь.» Москва «Педагогика» 1990 год.</w:t>
      </w:r>
    </w:p>
    <w:p w:rsidR="00D4527E" w:rsidRDefault="00D4527E" w:rsidP="00D4527E">
      <w:pPr>
        <w:pStyle w:val="ae"/>
        <w:rPr>
          <w:sz w:val="24"/>
          <w:szCs w:val="24"/>
        </w:rPr>
      </w:pPr>
    </w:p>
    <w:p w:rsidR="00D4527E" w:rsidRDefault="00D4527E" w:rsidP="00D4527E">
      <w:pPr>
        <w:pStyle w:val="ae"/>
        <w:rPr>
          <w:sz w:val="24"/>
          <w:szCs w:val="24"/>
        </w:rPr>
      </w:pPr>
      <w:r>
        <w:rPr>
          <w:sz w:val="24"/>
          <w:szCs w:val="24"/>
        </w:rPr>
        <w:t>2.Леонович Е.Г.   «Толковый словарь» Москва «АСТ-ПРЕСС»      , 1997 год</w:t>
      </w:r>
    </w:p>
    <w:p w:rsidR="00D4527E" w:rsidRDefault="00D4527E" w:rsidP="00D4527E">
      <w:pPr>
        <w:pStyle w:val="ae"/>
        <w:rPr>
          <w:sz w:val="24"/>
          <w:szCs w:val="24"/>
        </w:rPr>
      </w:pPr>
    </w:p>
    <w:p w:rsidR="00D4527E" w:rsidRPr="00306E5F" w:rsidRDefault="00D4527E" w:rsidP="00306E5F">
      <w:pPr>
        <w:pStyle w:val="ae"/>
        <w:rPr>
          <w:sz w:val="24"/>
          <w:szCs w:val="24"/>
        </w:rPr>
      </w:pPr>
      <w:r>
        <w:rPr>
          <w:sz w:val="24"/>
          <w:szCs w:val="24"/>
        </w:rPr>
        <w:t>3Политова Н.И. «Развитие речи учащихся начальных классов»</w:t>
      </w:r>
      <w:r w:rsidR="00306E5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06E5F" w:rsidRPr="00306E5F">
        <w:rPr>
          <w:sz w:val="24"/>
          <w:szCs w:val="24"/>
        </w:rPr>
        <w:t xml:space="preserve">   </w:t>
      </w:r>
      <w:r w:rsidRPr="00306E5F">
        <w:rPr>
          <w:sz w:val="24"/>
          <w:szCs w:val="24"/>
        </w:rPr>
        <w:t>Москва«Просвещение» ,1984 год.</w:t>
      </w:r>
    </w:p>
    <w:p w:rsidR="00D4527E" w:rsidRPr="00D4527E" w:rsidRDefault="00D4527E" w:rsidP="00D4527E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4. </w:t>
      </w:r>
      <w:r w:rsidRPr="00D4527E">
        <w:rPr>
          <w:sz w:val="24"/>
          <w:szCs w:val="24"/>
        </w:rPr>
        <w:t>Волина  В.В. «Фразеологический словарь» ,Москва «АСТ-ПРЕСС», 1997 год.</w:t>
      </w:r>
    </w:p>
    <w:p w:rsidR="00D4527E" w:rsidRDefault="00D4527E" w:rsidP="00D4527E">
      <w:pPr>
        <w:pStyle w:val="ae"/>
        <w:rPr>
          <w:sz w:val="24"/>
          <w:szCs w:val="24"/>
        </w:rPr>
      </w:pPr>
      <w:r>
        <w:rPr>
          <w:sz w:val="24"/>
          <w:szCs w:val="24"/>
        </w:rPr>
        <w:t xml:space="preserve">5. Новоторцева Н.В. «Развитие речи детей»,Ярославль «Академия развития» ,1996 </w:t>
      </w:r>
      <w:r w:rsidR="00306E5F">
        <w:rPr>
          <w:sz w:val="24"/>
          <w:szCs w:val="24"/>
        </w:rPr>
        <w:t xml:space="preserve">   </w:t>
      </w:r>
      <w:r>
        <w:rPr>
          <w:sz w:val="24"/>
          <w:szCs w:val="24"/>
        </w:rPr>
        <w:t>год.</w:t>
      </w:r>
    </w:p>
    <w:p w:rsidR="00D4527E" w:rsidRDefault="00D4527E" w:rsidP="00D4527E">
      <w:pPr>
        <w:pStyle w:val="ae"/>
        <w:rPr>
          <w:sz w:val="24"/>
          <w:szCs w:val="24"/>
        </w:rPr>
      </w:pPr>
    </w:p>
    <w:p w:rsidR="00D4527E" w:rsidRDefault="00D4527E" w:rsidP="00D4527E">
      <w:pPr>
        <w:pStyle w:val="ae"/>
        <w:rPr>
          <w:sz w:val="24"/>
          <w:szCs w:val="24"/>
        </w:rPr>
      </w:pPr>
      <w:r>
        <w:rPr>
          <w:sz w:val="24"/>
          <w:szCs w:val="24"/>
        </w:rPr>
        <w:t>6.Волина В.В. « Пословицы , поговорки ,ребусы»С-Петербугр «Дидактика Плюс»</w:t>
      </w:r>
      <w:r w:rsidR="00306E5F">
        <w:rPr>
          <w:sz w:val="24"/>
          <w:szCs w:val="24"/>
        </w:rPr>
        <w:t>,1997 год.</w:t>
      </w:r>
    </w:p>
    <w:p w:rsidR="00306E5F" w:rsidRDefault="00306E5F" w:rsidP="00D4527E">
      <w:pPr>
        <w:pStyle w:val="ae"/>
        <w:rPr>
          <w:sz w:val="24"/>
          <w:szCs w:val="24"/>
        </w:rPr>
      </w:pPr>
    </w:p>
    <w:p w:rsidR="00306E5F" w:rsidRDefault="00306E5F" w:rsidP="00D4527E">
      <w:pPr>
        <w:pStyle w:val="ae"/>
        <w:rPr>
          <w:sz w:val="24"/>
          <w:szCs w:val="24"/>
        </w:rPr>
      </w:pPr>
      <w:r>
        <w:rPr>
          <w:sz w:val="24"/>
          <w:szCs w:val="24"/>
        </w:rPr>
        <w:t>7.Потапова Е.Н. «Радость познания» Москва «Просвещение» 1990 год.</w:t>
      </w:r>
    </w:p>
    <w:p w:rsidR="00306E5F" w:rsidRDefault="00306E5F" w:rsidP="00D4527E">
      <w:pPr>
        <w:pStyle w:val="ae"/>
        <w:rPr>
          <w:sz w:val="24"/>
          <w:szCs w:val="24"/>
        </w:rPr>
      </w:pPr>
    </w:p>
    <w:p w:rsidR="00306E5F" w:rsidRDefault="00306E5F" w:rsidP="00D4527E">
      <w:pPr>
        <w:pStyle w:val="ae"/>
        <w:rPr>
          <w:sz w:val="24"/>
          <w:szCs w:val="24"/>
        </w:rPr>
      </w:pPr>
      <w:r>
        <w:rPr>
          <w:sz w:val="24"/>
          <w:szCs w:val="24"/>
        </w:rPr>
        <w:t>8.Львов М.Р. «Методика развития младших школьников» , Москва «Просвещение» 1985 год.</w:t>
      </w:r>
    </w:p>
    <w:p w:rsidR="00306E5F" w:rsidRDefault="00306E5F" w:rsidP="00D4527E">
      <w:pPr>
        <w:pStyle w:val="ae"/>
        <w:rPr>
          <w:sz w:val="24"/>
          <w:szCs w:val="24"/>
        </w:rPr>
      </w:pPr>
    </w:p>
    <w:p w:rsidR="00306E5F" w:rsidRDefault="00306E5F" w:rsidP="00D4527E">
      <w:pPr>
        <w:pStyle w:val="ae"/>
        <w:rPr>
          <w:sz w:val="24"/>
          <w:szCs w:val="24"/>
        </w:rPr>
      </w:pPr>
      <w:r>
        <w:rPr>
          <w:sz w:val="24"/>
          <w:szCs w:val="24"/>
        </w:rPr>
        <w:t>9.Яшина Н.Ю. «Система контроля и оценки в начальной школе» , Н.Новгород  НИРО 2007 год.</w:t>
      </w:r>
    </w:p>
    <w:p w:rsidR="00306E5F" w:rsidRDefault="00306E5F" w:rsidP="00D4527E">
      <w:pPr>
        <w:pStyle w:val="ae"/>
        <w:rPr>
          <w:sz w:val="24"/>
          <w:szCs w:val="24"/>
        </w:rPr>
      </w:pPr>
    </w:p>
    <w:p w:rsidR="00161497" w:rsidRDefault="00161497" w:rsidP="00D4527E">
      <w:pPr>
        <w:pStyle w:val="ae"/>
        <w:rPr>
          <w:sz w:val="24"/>
          <w:szCs w:val="24"/>
        </w:rPr>
      </w:pPr>
      <w:r>
        <w:rPr>
          <w:sz w:val="24"/>
          <w:szCs w:val="24"/>
        </w:rPr>
        <w:t>10.Выготский Л.С.  «Мышление и речь» ,Москва 1982 год.</w:t>
      </w:r>
    </w:p>
    <w:p w:rsidR="00161497" w:rsidRDefault="00161497" w:rsidP="00D4527E">
      <w:pPr>
        <w:pStyle w:val="ae"/>
        <w:rPr>
          <w:sz w:val="24"/>
          <w:szCs w:val="24"/>
        </w:rPr>
      </w:pPr>
    </w:p>
    <w:p w:rsidR="00161497" w:rsidRDefault="00161497" w:rsidP="00D4527E">
      <w:pPr>
        <w:pStyle w:val="ae"/>
        <w:rPr>
          <w:sz w:val="24"/>
          <w:szCs w:val="24"/>
        </w:rPr>
      </w:pPr>
      <w:r>
        <w:rPr>
          <w:sz w:val="24"/>
          <w:szCs w:val="24"/>
        </w:rPr>
        <w:t>11.Соловейчик С.Л. «Педагогика для всех» ,Москва «Первое сентября» , 2000 год.</w:t>
      </w:r>
    </w:p>
    <w:p w:rsidR="00161497" w:rsidRDefault="00161497" w:rsidP="00D4527E">
      <w:pPr>
        <w:pStyle w:val="ae"/>
        <w:rPr>
          <w:sz w:val="24"/>
          <w:szCs w:val="24"/>
        </w:rPr>
      </w:pPr>
    </w:p>
    <w:p w:rsidR="00161497" w:rsidRDefault="00161497" w:rsidP="00D4527E">
      <w:pPr>
        <w:pStyle w:val="ae"/>
        <w:rPr>
          <w:sz w:val="24"/>
          <w:szCs w:val="24"/>
        </w:rPr>
      </w:pPr>
      <w:r>
        <w:rPr>
          <w:sz w:val="24"/>
          <w:szCs w:val="24"/>
        </w:rPr>
        <w:t>12.Комлев Н.Г. «Компоненты содержания структуры слова» , Москва    1969 год.</w:t>
      </w:r>
    </w:p>
    <w:p w:rsidR="00161497" w:rsidRDefault="00161497" w:rsidP="00D4527E">
      <w:pPr>
        <w:pStyle w:val="ae"/>
        <w:rPr>
          <w:sz w:val="24"/>
          <w:szCs w:val="24"/>
        </w:rPr>
      </w:pPr>
    </w:p>
    <w:p w:rsidR="00161497" w:rsidRDefault="00161497" w:rsidP="00D4527E">
      <w:pPr>
        <w:pStyle w:val="ae"/>
        <w:rPr>
          <w:sz w:val="24"/>
          <w:szCs w:val="24"/>
        </w:rPr>
      </w:pPr>
      <w:r>
        <w:rPr>
          <w:sz w:val="24"/>
          <w:szCs w:val="24"/>
        </w:rPr>
        <w:t>13.Комлев Н.Г. «Вопросы языкознания» ,Москва   «Просвещение» 1980 год.</w:t>
      </w:r>
    </w:p>
    <w:p w:rsidR="00161497" w:rsidRDefault="00161497" w:rsidP="00D4527E">
      <w:pPr>
        <w:pStyle w:val="ae"/>
        <w:rPr>
          <w:sz w:val="24"/>
          <w:szCs w:val="24"/>
        </w:rPr>
      </w:pPr>
    </w:p>
    <w:p w:rsidR="00161497" w:rsidRDefault="00161497" w:rsidP="00D4527E">
      <w:pPr>
        <w:pStyle w:val="ae"/>
        <w:rPr>
          <w:sz w:val="24"/>
          <w:szCs w:val="24"/>
        </w:rPr>
      </w:pPr>
      <w:r>
        <w:rPr>
          <w:sz w:val="24"/>
          <w:szCs w:val="24"/>
        </w:rPr>
        <w:t>14.Константинов Н.А. «История педагогики» , Москва «Просвещение 1982 год.</w:t>
      </w:r>
    </w:p>
    <w:p w:rsidR="00161497" w:rsidRDefault="00161497" w:rsidP="00D4527E">
      <w:pPr>
        <w:pStyle w:val="ae"/>
        <w:rPr>
          <w:sz w:val="24"/>
          <w:szCs w:val="24"/>
        </w:rPr>
      </w:pPr>
    </w:p>
    <w:p w:rsidR="00161497" w:rsidRDefault="00161497" w:rsidP="00D4527E">
      <w:pPr>
        <w:pStyle w:val="ae"/>
        <w:rPr>
          <w:sz w:val="24"/>
          <w:szCs w:val="24"/>
        </w:rPr>
      </w:pPr>
      <w:r>
        <w:rPr>
          <w:sz w:val="24"/>
          <w:szCs w:val="24"/>
        </w:rPr>
        <w:t>15.Гончаров Н.П. «Педагогическая система Ушинского» ,Москва 1980 год.</w:t>
      </w:r>
    </w:p>
    <w:p w:rsidR="00161497" w:rsidRPr="00D4527E" w:rsidRDefault="00161497" w:rsidP="00D4527E">
      <w:pPr>
        <w:pStyle w:val="ae"/>
        <w:rPr>
          <w:sz w:val="24"/>
          <w:szCs w:val="24"/>
        </w:rPr>
      </w:pPr>
    </w:p>
    <w:sectPr w:rsidR="00161497" w:rsidRPr="00D4527E" w:rsidSect="0094693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AC7" w:rsidRDefault="00100AC7" w:rsidP="009217EC">
      <w:pPr>
        <w:spacing w:after="0" w:line="240" w:lineRule="auto"/>
      </w:pPr>
      <w:r>
        <w:separator/>
      </w:r>
    </w:p>
  </w:endnote>
  <w:endnote w:type="continuationSeparator" w:id="0">
    <w:p w:rsidR="00100AC7" w:rsidRDefault="00100AC7" w:rsidP="0092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078"/>
      <w:docPartObj>
        <w:docPartGallery w:val="Page Numbers (Bottom of Page)"/>
        <w:docPartUnique/>
      </w:docPartObj>
    </w:sdtPr>
    <w:sdtContent>
      <w:p w:rsidR="00ED4933" w:rsidRDefault="00763012">
        <w:pPr>
          <w:pStyle w:val="ac"/>
          <w:jc w:val="right"/>
        </w:pPr>
        <w:fldSimple w:instr=" PAGE   \* MERGEFORMAT ">
          <w:r w:rsidR="005F0A86">
            <w:rPr>
              <w:noProof/>
            </w:rPr>
            <w:t>2</w:t>
          </w:r>
        </w:fldSimple>
      </w:p>
    </w:sdtContent>
  </w:sdt>
  <w:p w:rsidR="00ED4933" w:rsidRDefault="00ED493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AC7" w:rsidRDefault="00100AC7" w:rsidP="009217EC">
      <w:pPr>
        <w:spacing w:after="0" w:line="240" w:lineRule="auto"/>
      </w:pPr>
      <w:r>
        <w:separator/>
      </w:r>
    </w:p>
  </w:footnote>
  <w:footnote w:type="continuationSeparator" w:id="0">
    <w:p w:rsidR="00100AC7" w:rsidRDefault="00100AC7" w:rsidP="00921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4FB"/>
    <w:multiLevelType w:val="hybridMultilevel"/>
    <w:tmpl w:val="B4CA4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C157B"/>
    <w:multiLevelType w:val="hybridMultilevel"/>
    <w:tmpl w:val="CC682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52C0D"/>
    <w:multiLevelType w:val="hybridMultilevel"/>
    <w:tmpl w:val="7006E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33731"/>
    <w:multiLevelType w:val="hybridMultilevel"/>
    <w:tmpl w:val="1E564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92DB8"/>
    <w:multiLevelType w:val="hybridMultilevel"/>
    <w:tmpl w:val="3D32F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D6EC5"/>
    <w:multiLevelType w:val="hybridMultilevel"/>
    <w:tmpl w:val="4A5E8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B371C"/>
    <w:multiLevelType w:val="hybridMultilevel"/>
    <w:tmpl w:val="B798E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947D6"/>
    <w:multiLevelType w:val="hybridMultilevel"/>
    <w:tmpl w:val="C3620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65F8E"/>
    <w:multiLevelType w:val="hybridMultilevel"/>
    <w:tmpl w:val="64663A28"/>
    <w:lvl w:ilvl="0" w:tplc="F2FC3BB8">
      <w:start w:val="4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9">
    <w:nsid w:val="640B5333"/>
    <w:multiLevelType w:val="hybridMultilevel"/>
    <w:tmpl w:val="1654F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7344DE1"/>
    <w:multiLevelType w:val="hybridMultilevel"/>
    <w:tmpl w:val="F29E1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2D51AC"/>
    <w:multiLevelType w:val="hybridMultilevel"/>
    <w:tmpl w:val="981C1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10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170"/>
    <w:rsid w:val="00011439"/>
    <w:rsid w:val="000325A0"/>
    <w:rsid w:val="000560E8"/>
    <w:rsid w:val="00090678"/>
    <w:rsid w:val="00092823"/>
    <w:rsid w:val="000B070F"/>
    <w:rsid w:val="000C14AF"/>
    <w:rsid w:val="000C30AE"/>
    <w:rsid w:val="00100AC7"/>
    <w:rsid w:val="00101AB2"/>
    <w:rsid w:val="0015010D"/>
    <w:rsid w:val="00161497"/>
    <w:rsid w:val="0017196B"/>
    <w:rsid w:val="001D0916"/>
    <w:rsid w:val="0026378E"/>
    <w:rsid w:val="00272E18"/>
    <w:rsid w:val="00280D42"/>
    <w:rsid w:val="00282C39"/>
    <w:rsid w:val="00286D1A"/>
    <w:rsid w:val="002D5472"/>
    <w:rsid w:val="002E00D9"/>
    <w:rsid w:val="002E5D67"/>
    <w:rsid w:val="002F0DC1"/>
    <w:rsid w:val="00306E5F"/>
    <w:rsid w:val="003408B4"/>
    <w:rsid w:val="00355797"/>
    <w:rsid w:val="003750B4"/>
    <w:rsid w:val="003D1B17"/>
    <w:rsid w:val="003E21D6"/>
    <w:rsid w:val="003F6E4A"/>
    <w:rsid w:val="00410901"/>
    <w:rsid w:val="00412827"/>
    <w:rsid w:val="0041748F"/>
    <w:rsid w:val="00420276"/>
    <w:rsid w:val="00432C84"/>
    <w:rsid w:val="004549A3"/>
    <w:rsid w:val="00492A32"/>
    <w:rsid w:val="004B27DA"/>
    <w:rsid w:val="004E3AF7"/>
    <w:rsid w:val="0050316F"/>
    <w:rsid w:val="00513690"/>
    <w:rsid w:val="00514269"/>
    <w:rsid w:val="00526C4F"/>
    <w:rsid w:val="00596514"/>
    <w:rsid w:val="005A735C"/>
    <w:rsid w:val="005C33DF"/>
    <w:rsid w:val="005F0A86"/>
    <w:rsid w:val="005F592E"/>
    <w:rsid w:val="00604641"/>
    <w:rsid w:val="006D0034"/>
    <w:rsid w:val="006D013F"/>
    <w:rsid w:val="006F518C"/>
    <w:rsid w:val="0072397C"/>
    <w:rsid w:val="00763012"/>
    <w:rsid w:val="007840DA"/>
    <w:rsid w:val="00796EB2"/>
    <w:rsid w:val="007A2B69"/>
    <w:rsid w:val="007A35DC"/>
    <w:rsid w:val="007B01D6"/>
    <w:rsid w:val="007D0677"/>
    <w:rsid w:val="007E2B8E"/>
    <w:rsid w:val="007F4A6F"/>
    <w:rsid w:val="0080716D"/>
    <w:rsid w:val="00821E21"/>
    <w:rsid w:val="0085665D"/>
    <w:rsid w:val="00890905"/>
    <w:rsid w:val="008938EA"/>
    <w:rsid w:val="00893A4A"/>
    <w:rsid w:val="008D5799"/>
    <w:rsid w:val="008E7116"/>
    <w:rsid w:val="00905A58"/>
    <w:rsid w:val="009217EC"/>
    <w:rsid w:val="00932550"/>
    <w:rsid w:val="009413B8"/>
    <w:rsid w:val="00946939"/>
    <w:rsid w:val="0096068C"/>
    <w:rsid w:val="0096681F"/>
    <w:rsid w:val="009911D5"/>
    <w:rsid w:val="009B0E4C"/>
    <w:rsid w:val="009C314D"/>
    <w:rsid w:val="009D60A0"/>
    <w:rsid w:val="009E08A6"/>
    <w:rsid w:val="009F1DD4"/>
    <w:rsid w:val="00A07C5B"/>
    <w:rsid w:val="00A11192"/>
    <w:rsid w:val="00A209F2"/>
    <w:rsid w:val="00A25688"/>
    <w:rsid w:val="00A33817"/>
    <w:rsid w:val="00A62999"/>
    <w:rsid w:val="00A65BFF"/>
    <w:rsid w:val="00A746D9"/>
    <w:rsid w:val="00A90FAF"/>
    <w:rsid w:val="00AA513C"/>
    <w:rsid w:val="00AC3D94"/>
    <w:rsid w:val="00AE3711"/>
    <w:rsid w:val="00B225D4"/>
    <w:rsid w:val="00B366D9"/>
    <w:rsid w:val="00B40662"/>
    <w:rsid w:val="00B40B70"/>
    <w:rsid w:val="00B43CC3"/>
    <w:rsid w:val="00B879D4"/>
    <w:rsid w:val="00BC368B"/>
    <w:rsid w:val="00BD007B"/>
    <w:rsid w:val="00BF21E6"/>
    <w:rsid w:val="00C14170"/>
    <w:rsid w:val="00C27A7B"/>
    <w:rsid w:val="00C54E24"/>
    <w:rsid w:val="00C62CE7"/>
    <w:rsid w:val="00C76286"/>
    <w:rsid w:val="00C92BC4"/>
    <w:rsid w:val="00C979CC"/>
    <w:rsid w:val="00CA5958"/>
    <w:rsid w:val="00CA720C"/>
    <w:rsid w:val="00CB3689"/>
    <w:rsid w:val="00CC27F1"/>
    <w:rsid w:val="00D13C55"/>
    <w:rsid w:val="00D17297"/>
    <w:rsid w:val="00D4527E"/>
    <w:rsid w:val="00D960EA"/>
    <w:rsid w:val="00DA737B"/>
    <w:rsid w:val="00DA76A4"/>
    <w:rsid w:val="00DB305E"/>
    <w:rsid w:val="00DC0443"/>
    <w:rsid w:val="00DD0F07"/>
    <w:rsid w:val="00DF4793"/>
    <w:rsid w:val="00E06436"/>
    <w:rsid w:val="00ED0C9A"/>
    <w:rsid w:val="00ED4933"/>
    <w:rsid w:val="00ED7CCE"/>
    <w:rsid w:val="00F13C14"/>
    <w:rsid w:val="00F159EA"/>
    <w:rsid w:val="00F32955"/>
    <w:rsid w:val="00F35C81"/>
    <w:rsid w:val="00F81FCE"/>
    <w:rsid w:val="00F84D2C"/>
    <w:rsid w:val="00F936B1"/>
    <w:rsid w:val="00F95504"/>
    <w:rsid w:val="00FA03C6"/>
    <w:rsid w:val="00FC1B84"/>
    <w:rsid w:val="00FD3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6" type="connector" idref="#_x0000_s1028"/>
        <o:r id="V:Rule7" type="connector" idref="#_x0000_s1026"/>
        <o:r id="V:Rule8" type="connector" idref="#_x0000_s1030"/>
        <o:r id="V:Rule9" type="connector" idref="#_x0000_s1029"/>
        <o:r id="V:Rule10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4693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4693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4693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4693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4693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46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693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921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217EC"/>
  </w:style>
  <w:style w:type="paragraph" w:styleId="ac">
    <w:name w:val="footer"/>
    <w:basedOn w:val="a"/>
    <w:link w:val="ad"/>
    <w:uiPriority w:val="99"/>
    <w:unhideWhenUsed/>
    <w:rsid w:val="00921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17EC"/>
  </w:style>
  <w:style w:type="paragraph" w:styleId="ae">
    <w:name w:val="List Paragraph"/>
    <w:basedOn w:val="a"/>
    <w:uiPriority w:val="34"/>
    <w:qFormat/>
    <w:rsid w:val="00CA720C"/>
    <w:pPr>
      <w:ind w:left="720"/>
      <w:contextualSpacing/>
    </w:pPr>
  </w:style>
  <w:style w:type="table" w:styleId="af">
    <w:name w:val="Table Grid"/>
    <w:basedOn w:val="a1"/>
    <w:uiPriority w:val="59"/>
    <w:rsid w:val="005142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 класс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5.0000000000000044E-2</c:v>
                </c:pt>
                <c:pt idx="1">
                  <c:v>0.25</c:v>
                </c:pt>
                <c:pt idx="2">
                  <c:v>0.41000000000000031</c:v>
                </c:pt>
                <c:pt idx="3">
                  <c:v>0.280000000000000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ласс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ласс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класс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 класс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.35000000000000031</c:v>
                </c:pt>
                <c:pt idx="1">
                  <c:v>0.41000000000000031</c:v>
                </c:pt>
                <c:pt idx="2">
                  <c:v>0.24000000000000019</c:v>
                </c:pt>
                <c:pt idx="3" formatCode="General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CA19B-6239-41A8-A9CC-62EB1528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27</Pages>
  <Words>5836</Words>
  <Characters>3327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</cp:revision>
  <cp:lastPrinted>2010-02-09T16:53:00Z</cp:lastPrinted>
  <dcterms:created xsi:type="dcterms:W3CDTF">2010-01-31T16:01:00Z</dcterms:created>
  <dcterms:modified xsi:type="dcterms:W3CDTF">2010-02-22T17:17:00Z</dcterms:modified>
</cp:coreProperties>
</file>